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BE" w:rsidRPr="0068653D" w:rsidRDefault="002950B7" w:rsidP="0068653D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8653D" w:rsidRPr="006865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6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:rsidR="000B5DBE" w:rsidRPr="0068653D" w:rsidRDefault="0068653D" w:rsidP="0068653D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Приказом директора </w:t>
      </w:r>
    </w:p>
    <w:p w:rsidR="000B5DBE" w:rsidRPr="0068653D" w:rsidRDefault="002950B7" w:rsidP="0068653D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68653D" w:rsidRPr="006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О</w:t>
      </w:r>
      <w:r w:rsidR="006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хольский СРЦдН»</w:t>
      </w:r>
    </w:p>
    <w:p w:rsidR="000B5DBE" w:rsidRPr="0068653D" w:rsidRDefault="0068653D" w:rsidP="0068653D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5"/>
          <w:szCs w:val="55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16  № 9а /ОД</w:t>
      </w:r>
    </w:p>
    <w:p w:rsidR="000B5DBE" w:rsidRDefault="000B5DBE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5"/>
          <w:szCs w:val="55"/>
          <w:lang w:eastAsia="ru-RU"/>
        </w:rPr>
      </w:pPr>
    </w:p>
    <w:p w:rsidR="000B5DBE" w:rsidRDefault="000B5DBE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5"/>
          <w:szCs w:val="55"/>
          <w:lang w:eastAsia="ru-RU"/>
        </w:rPr>
      </w:pPr>
    </w:p>
    <w:p w:rsidR="000B5DBE" w:rsidRDefault="000B5DBE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5"/>
          <w:szCs w:val="55"/>
          <w:lang w:eastAsia="ru-RU"/>
        </w:rPr>
      </w:pPr>
    </w:p>
    <w:p w:rsidR="000B5DBE" w:rsidRDefault="000B5DBE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5"/>
          <w:szCs w:val="55"/>
          <w:lang w:eastAsia="ru-RU"/>
        </w:rPr>
      </w:pPr>
    </w:p>
    <w:p w:rsidR="000B5DBE" w:rsidRDefault="000B5DBE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5"/>
          <w:szCs w:val="55"/>
          <w:lang w:eastAsia="ru-RU"/>
        </w:rPr>
      </w:pP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5"/>
          <w:szCs w:val="55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5"/>
          <w:szCs w:val="55"/>
          <w:lang w:eastAsia="ru-RU"/>
        </w:rPr>
        <w:t>ПОЛОЖЕНИЕ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по организации и проведению работ по обеспечению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безопасности персональных данных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при их обработке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в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казенном учреждении Воронежской области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«</w:t>
      </w:r>
      <w:r w:rsid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Хохольский</w:t>
      </w: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социально –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реабилитационный</w:t>
      </w:r>
    </w:p>
    <w:p w:rsidR="00DB0368" w:rsidRPr="0068653D" w:rsidRDefault="00DB0368" w:rsidP="00DB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68653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центр для несовершеннолетних»</w:t>
      </w:r>
    </w:p>
    <w:p w:rsidR="00DB0368" w:rsidRPr="0068653D" w:rsidRDefault="00DB0368" w:rsidP="00DB0368">
      <w:pPr>
        <w:jc w:val="center"/>
        <w:rPr>
          <w:rFonts w:ascii="Times New Roman" w:hAnsi="Times New Roman" w:cs="Times New Roman"/>
          <w:b/>
        </w:rPr>
      </w:pPr>
    </w:p>
    <w:p w:rsidR="00DB0368" w:rsidRPr="0068653D" w:rsidRDefault="00DB0368" w:rsidP="00DB0368">
      <w:pPr>
        <w:rPr>
          <w:rFonts w:ascii="Times New Roman" w:hAnsi="Times New Roman" w:cs="Times New Roman"/>
          <w:b/>
        </w:rPr>
      </w:pPr>
    </w:p>
    <w:p w:rsidR="00DB0368" w:rsidRPr="0068653D" w:rsidRDefault="00DB0368" w:rsidP="00DB0368">
      <w:pPr>
        <w:rPr>
          <w:rFonts w:ascii="Times New Roman" w:hAnsi="Times New Roman" w:cs="Times New Roman"/>
          <w:b/>
        </w:rPr>
      </w:pPr>
    </w:p>
    <w:p w:rsidR="00DB0368" w:rsidRPr="0068653D" w:rsidRDefault="00DB0368" w:rsidP="00DB0368">
      <w:pPr>
        <w:rPr>
          <w:rFonts w:ascii="Times New Roman" w:hAnsi="Times New Roman" w:cs="Times New Roman"/>
          <w:b/>
        </w:rPr>
      </w:pPr>
    </w:p>
    <w:p w:rsidR="00DB0368" w:rsidRPr="0068653D" w:rsidRDefault="00DB0368" w:rsidP="00DB0368">
      <w:pPr>
        <w:rPr>
          <w:rFonts w:ascii="Times New Roman" w:hAnsi="Times New Roman" w:cs="Times New Roman"/>
          <w:b/>
        </w:rPr>
      </w:pPr>
    </w:p>
    <w:p w:rsidR="00DB0368" w:rsidRPr="000B5DBE" w:rsidRDefault="00DB0368" w:rsidP="00DB0368">
      <w:pPr>
        <w:rPr>
          <w:rFonts w:ascii="Times New Roman" w:hAnsi="Times New Roman" w:cs="Times New Roman"/>
        </w:rPr>
      </w:pPr>
    </w:p>
    <w:p w:rsidR="00DB0368" w:rsidRPr="00DB0368" w:rsidRDefault="00DB0368" w:rsidP="00DB0368"/>
    <w:p w:rsidR="00DB0368" w:rsidRDefault="00DB0368" w:rsidP="00DB0368">
      <w:pPr>
        <w:tabs>
          <w:tab w:val="left" w:pos="5355"/>
        </w:tabs>
      </w:pPr>
    </w:p>
    <w:p w:rsidR="0068653D" w:rsidRDefault="0068653D" w:rsidP="00DB0368">
      <w:pPr>
        <w:tabs>
          <w:tab w:val="left" w:pos="5355"/>
        </w:tabs>
      </w:pPr>
    </w:p>
    <w:p w:rsidR="00DB0368" w:rsidRPr="00DB0368" w:rsidRDefault="00DB0368" w:rsidP="00C038C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B0368"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:rsidR="00DB0368" w:rsidRPr="006604EE" w:rsidRDefault="00C038C3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Термины и определ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</w:t>
      </w:r>
      <w:r w:rsidR="0068653D" w:rsidRPr="006604EE">
        <w:rPr>
          <w:rFonts w:ascii="Times New Roman" w:eastAsia="Times New Roman" w:hAnsi="Times New Roman" w:cs="Times New Roman"/>
          <w:lang w:eastAsia="ru-RU"/>
        </w:rPr>
        <w:t>.....................................</w:t>
      </w:r>
      <w:r w:rsidR="0068653D">
        <w:rPr>
          <w:rFonts w:ascii="Times New Roman" w:eastAsia="Times New Roman" w:hAnsi="Times New Roman" w:cs="Times New Roman"/>
          <w:lang w:eastAsia="ru-RU"/>
        </w:rPr>
        <w:t>......</w:t>
      </w:r>
      <w:r w:rsidR="008355ED" w:rsidRPr="006604EE">
        <w:rPr>
          <w:rFonts w:ascii="Times New Roman" w:eastAsia="Times New Roman" w:hAnsi="Times New Roman" w:cs="Times New Roman"/>
          <w:lang w:eastAsia="ru-RU"/>
        </w:rPr>
        <w:t>...</w:t>
      </w:r>
      <w:r w:rsidR="0068653D">
        <w:rPr>
          <w:rFonts w:ascii="Times New Roman" w:eastAsia="Times New Roman" w:hAnsi="Times New Roman" w:cs="Times New Roman"/>
          <w:lang w:eastAsia="ru-RU"/>
        </w:rPr>
        <w:t>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3</w:t>
      </w:r>
    </w:p>
    <w:p w:rsidR="00DB0368" w:rsidRPr="006604EE" w:rsidRDefault="00DB0368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.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Pr="006604EE">
        <w:rPr>
          <w:rFonts w:ascii="Times New Roman" w:eastAsia="Times New Roman" w:hAnsi="Times New Roman" w:cs="Times New Roman"/>
          <w:lang w:eastAsia="ru-RU"/>
        </w:rPr>
        <w:t>положения................................................................................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68653D" w:rsidRPr="006604EE">
        <w:rPr>
          <w:rFonts w:ascii="Times New Roman" w:eastAsia="Times New Roman" w:hAnsi="Times New Roman" w:cs="Times New Roman"/>
          <w:lang w:eastAsia="ru-RU"/>
        </w:rPr>
        <w:t>.................................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.</w:t>
      </w:r>
      <w:r w:rsidR="008355ED" w:rsidRPr="006604EE">
        <w:rPr>
          <w:rFonts w:ascii="Times New Roman" w:eastAsia="Times New Roman" w:hAnsi="Times New Roman" w:cs="Times New Roman"/>
          <w:lang w:eastAsia="ru-RU"/>
        </w:rPr>
        <w:t>.</w:t>
      </w:r>
      <w:r w:rsidR="00E700D8">
        <w:rPr>
          <w:rFonts w:ascii="Times New Roman" w:eastAsia="Times New Roman" w:hAnsi="Times New Roman" w:cs="Times New Roman"/>
          <w:lang w:eastAsia="ru-RU"/>
        </w:rPr>
        <w:t>.</w:t>
      </w:r>
      <w:r w:rsidR="004F4977" w:rsidRPr="006604EE">
        <w:rPr>
          <w:rFonts w:ascii="Times New Roman" w:eastAsia="Times New Roman" w:hAnsi="Times New Roman" w:cs="Times New Roman"/>
          <w:lang w:eastAsia="ru-RU"/>
        </w:rPr>
        <w:t>.</w:t>
      </w:r>
      <w:r w:rsidRPr="006604EE">
        <w:rPr>
          <w:rFonts w:ascii="Times New Roman" w:eastAsia="Times New Roman" w:hAnsi="Times New Roman" w:cs="Times New Roman"/>
          <w:lang w:eastAsia="ru-RU"/>
        </w:rPr>
        <w:t>4</w:t>
      </w:r>
    </w:p>
    <w:p w:rsidR="00DB0368" w:rsidRPr="006604EE" w:rsidRDefault="00C038C3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.Область применения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68653D" w:rsidRPr="006604EE">
        <w:rPr>
          <w:rFonts w:ascii="Times New Roman" w:eastAsia="Times New Roman" w:hAnsi="Times New Roman" w:cs="Times New Roman"/>
          <w:lang w:eastAsia="ru-RU"/>
        </w:rPr>
        <w:t>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68653D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</w:t>
      </w:r>
      <w:r w:rsidR="0068653D">
        <w:rPr>
          <w:rFonts w:ascii="Times New Roman" w:eastAsia="Times New Roman" w:hAnsi="Times New Roman" w:cs="Times New Roman"/>
          <w:lang w:eastAsia="ru-RU"/>
        </w:rPr>
        <w:t>.</w:t>
      </w:r>
      <w:r w:rsidR="0068653D" w:rsidRPr="006604EE">
        <w:rPr>
          <w:rFonts w:ascii="Times New Roman" w:eastAsia="Times New Roman" w:hAnsi="Times New Roman" w:cs="Times New Roman"/>
          <w:lang w:eastAsia="ru-RU"/>
        </w:rPr>
        <w:t>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DB0368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3.Процедуры, направленные на выявление и предотвращение нарушений законодательства РФ в сфере ПД.........</w:t>
      </w:r>
      <w:r w:rsidR="004F4977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DB0368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Порядок обработки пе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рсональных данных У</w:t>
      </w:r>
      <w:r w:rsidRPr="006604EE">
        <w:rPr>
          <w:rFonts w:ascii="Times New Roman" w:eastAsia="Times New Roman" w:hAnsi="Times New Roman" w:cs="Times New Roman"/>
          <w:lang w:eastAsia="ru-RU"/>
        </w:rPr>
        <w:t>чрежд</w:t>
      </w:r>
      <w:r w:rsidR="008355ED">
        <w:rPr>
          <w:rFonts w:ascii="Times New Roman" w:eastAsia="Times New Roman" w:hAnsi="Times New Roman" w:cs="Times New Roman"/>
          <w:lang w:eastAsia="ru-RU"/>
        </w:rPr>
        <w:t>ении......................................................</w:t>
      </w:r>
      <w:r w:rsidR="008355ED" w:rsidRPr="006604EE">
        <w:rPr>
          <w:rFonts w:ascii="Times New Roman" w:eastAsia="Times New Roman" w:hAnsi="Times New Roman" w:cs="Times New Roman"/>
          <w:lang w:eastAsia="ru-RU"/>
        </w:rPr>
        <w:t>.</w:t>
      </w:r>
      <w:r w:rsidR="008355ED">
        <w:rPr>
          <w:rFonts w:ascii="Times New Roman" w:eastAsia="Times New Roman" w:hAnsi="Times New Roman" w:cs="Times New Roman"/>
          <w:lang w:eastAsia="ru-RU"/>
        </w:rPr>
        <w:t>.......................</w:t>
      </w:r>
      <w:r w:rsidR="00E700D8">
        <w:rPr>
          <w:rFonts w:ascii="Times New Roman" w:eastAsia="Times New Roman" w:hAnsi="Times New Roman" w:cs="Times New Roman"/>
          <w:lang w:eastAsia="ru-RU"/>
        </w:rPr>
        <w:t>...</w:t>
      </w:r>
      <w:r w:rsidRPr="006604EE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DB0368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1.Определение способов обработки персональных данных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 xml:space="preserve"> в Учреждении......</w:t>
      </w:r>
      <w:r w:rsidR="008355ED">
        <w:rPr>
          <w:rFonts w:ascii="Times New Roman" w:eastAsia="Times New Roman" w:hAnsi="Times New Roman" w:cs="Times New Roman"/>
          <w:lang w:eastAsia="ru-RU"/>
        </w:rPr>
        <w:t>............................................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.</w:t>
      </w:r>
      <w:r w:rsidRPr="006604EE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DB0368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2.Обработка персональных данных в автоматизированном режиме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................</w:t>
      </w:r>
      <w:r w:rsidR="008355ED">
        <w:rPr>
          <w:rFonts w:ascii="Times New Roman" w:eastAsia="Times New Roman" w:hAnsi="Times New Roman" w:cs="Times New Roman"/>
          <w:lang w:eastAsia="ru-RU"/>
        </w:rPr>
        <w:t>............................................</w:t>
      </w:r>
      <w:r w:rsidR="00C038C3" w:rsidRPr="006604EE">
        <w:rPr>
          <w:rFonts w:ascii="Times New Roman" w:eastAsia="Times New Roman" w:hAnsi="Times New Roman" w:cs="Times New Roman"/>
          <w:lang w:eastAsia="ru-RU"/>
        </w:rPr>
        <w:t>.</w:t>
      </w:r>
      <w:r w:rsidR="008355ED">
        <w:rPr>
          <w:rFonts w:ascii="Times New Roman" w:eastAsia="Times New Roman" w:hAnsi="Times New Roman" w:cs="Times New Roman"/>
          <w:lang w:eastAsia="ru-RU"/>
        </w:rPr>
        <w:t>..</w:t>
      </w:r>
      <w:r w:rsidRPr="006604EE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3.Обработка П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осуществляемая без использования средств автоматизаци</w:t>
      </w:r>
      <w:r w:rsidRPr="006604EE">
        <w:rPr>
          <w:rFonts w:ascii="Times New Roman" w:eastAsia="Times New Roman" w:hAnsi="Times New Roman" w:cs="Times New Roman"/>
          <w:lang w:eastAsia="ru-RU"/>
        </w:rPr>
        <w:t>и.......</w:t>
      </w:r>
      <w:r w:rsidR="00E700D8">
        <w:rPr>
          <w:rFonts w:ascii="Times New Roman" w:eastAsia="Times New Roman" w:hAnsi="Times New Roman" w:cs="Times New Roman"/>
          <w:lang w:eastAsia="ru-RU"/>
        </w:rPr>
        <w:t>.........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4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Цел</w:t>
      </w:r>
      <w:r w:rsidRPr="006604EE">
        <w:rPr>
          <w:rFonts w:ascii="Times New Roman" w:eastAsia="Times New Roman" w:hAnsi="Times New Roman" w:cs="Times New Roman"/>
          <w:lang w:eastAsia="ru-RU"/>
        </w:rPr>
        <w:t>и обработки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.....................................</w:t>
      </w:r>
      <w:r w:rsidR="00E700D8">
        <w:rPr>
          <w:rFonts w:ascii="Times New Roman" w:eastAsia="Times New Roman" w:hAnsi="Times New Roman" w:cs="Times New Roman"/>
          <w:lang w:eastAsia="ru-RU"/>
        </w:rPr>
        <w:t>.........</w:t>
      </w:r>
      <w:r w:rsidR="004F4977">
        <w:rPr>
          <w:rFonts w:ascii="Times New Roman" w:eastAsia="Times New Roman" w:hAnsi="Times New Roman" w:cs="Times New Roman"/>
          <w:lang w:eastAsia="ru-RU"/>
        </w:rPr>
        <w:t>7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5.Состав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......................................</w:t>
      </w:r>
      <w:r w:rsidR="004F4977">
        <w:rPr>
          <w:rFonts w:ascii="Times New Roman" w:eastAsia="Times New Roman" w:hAnsi="Times New Roman" w:cs="Times New Roman"/>
          <w:lang w:eastAsia="ru-RU"/>
        </w:rPr>
        <w:t>7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6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Условия и порядо</w:t>
      </w:r>
      <w:r w:rsidRPr="006604EE">
        <w:rPr>
          <w:rFonts w:ascii="Times New Roman" w:eastAsia="Times New Roman" w:hAnsi="Times New Roman" w:cs="Times New Roman"/>
          <w:lang w:eastAsia="ru-RU"/>
        </w:rPr>
        <w:t>к обработки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</w:t>
      </w:r>
      <w:r w:rsidR="00E700D8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8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7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авила рассмотрения запросов субъектов персона</w:t>
      </w:r>
      <w:r w:rsidRPr="006604EE">
        <w:rPr>
          <w:rFonts w:ascii="Times New Roman" w:eastAsia="Times New Roman" w:hAnsi="Times New Roman" w:cs="Times New Roman"/>
          <w:lang w:eastAsia="ru-RU"/>
        </w:rPr>
        <w:t>льных данных или представителей...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.......</w:t>
      </w:r>
      <w:r w:rsidR="004F4977" w:rsidRPr="006604EE">
        <w:rPr>
          <w:rFonts w:ascii="Times New Roman" w:eastAsia="Times New Roman" w:hAnsi="Times New Roman" w:cs="Times New Roman"/>
          <w:lang w:eastAsia="ru-RU"/>
        </w:rPr>
        <w:t>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</w:t>
      </w:r>
      <w:r w:rsidR="004F4977">
        <w:rPr>
          <w:rFonts w:ascii="Times New Roman" w:eastAsia="Times New Roman" w:hAnsi="Times New Roman" w:cs="Times New Roman"/>
          <w:lang w:eastAsia="ru-RU"/>
        </w:rPr>
        <w:t>9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8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роки обработк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и хранения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9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Лицо, ответствен</w:t>
      </w:r>
      <w:r w:rsidRPr="006604EE">
        <w:rPr>
          <w:rFonts w:ascii="Times New Roman" w:eastAsia="Times New Roman" w:hAnsi="Times New Roman" w:cs="Times New Roman"/>
          <w:lang w:eastAsia="ru-RU"/>
        </w:rPr>
        <w:t>ное за организацию обработки п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рсональных данных в Учреждении </w:t>
      </w:r>
      <w:r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="00E700D8" w:rsidRPr="006604EE">
        <w:rPr>
          <w:rFonts w:ascii="Times New Roman" w:eastAsia="Times New Roman" w:hAnsi="Times New Roman" w:cs="Times New Roman"/>
          <w:lang w:eastAsia="ru-RU"/>
        </w:rPr>
        <w:t>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5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щая характеристика информацио</w:t>
      </w:r>
      <w:r w:rsidRPr="006604EE">
        <w:rPr>
          <w:rFonts w:ascii="Times New Roman" w:eastAsia="Times New Roman" w:hAnsi="Times New Roman" w:cs="Times New Roman"/>
          <w:lang w:eastAsia="ru-RU"/>
        </w:rPr>
        <w:t>нных систем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6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авила работы с обез</w:t>
      </w:r>
      <w:r w:rsidRPr="006604EE">
        <w:rPr>
          <w:rFonts w:ascii="Times New Roman" w:eastAsia="Times New Roman" w:hAnsi="Times New Roman" w:cs="Times New Roman"/>
          <w:lang w:eastAsia="ru-RU"/>
        </w:rPr>
        <w:t>личенными персональными данным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1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7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еспечение б</w:t>
      </w:r>
      <w:r w:rsidRPr="006604EE">
        <w:rPr>
          <w:rFonts w:ascii="Times New Roman" w:eastAsia="Times New Roman" w:hAnsi="Times New Roman" w:cs="Times New Roman"/>
          <w:lang w:eastAsia="ru-RU"/>
        </w:rPr>
        <w:t>езопасности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..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1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8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труктура организационной системы обеспечения безопасности перс</w:t>
      </w:r>
      <w:r w:rsidRPr="006604EE">
        <w:rPr>
          <w:rFonts w:ascii="Times New Roman" w:eastAsia="Times New Roman" w:hAnsi="Times New Roman" w:cs="Times New Roman"/>
          <w:lang w:eastAsia="ru-RU"/>
        </w:rPr>
        <w:t>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  <w:r w:rsidRPr="006604EE">
        <w:rPr>
          <w:rFonts w:ascii="Times New Roman" w:eastAsia="Times New Roman" w:hAnsi="Times New Roman" w:cs="Times New Roman"/>
          <w:lang w:eastAsia="ru-RU"/>
        </w:rPr>
        <w:t>........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9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рядок доступа сотрудников в помещения, в которых ведетс</w:t>
      </w:r>
      <w:r w:rsidRPr="006604EE">
        <w:rPr>
          <w:rFonts w:ascii="Times New Roman" w:eastAsia="Times New Roman" w:hAnsi="Times New Roman" w:cs="Times New Roman"/>
          <w:lang w:eastAsia="ru-RU"/>
        </w:rPr>
        <w:t>я обработка персональных данных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3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0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рганизаци</w:t>
      </w:r>
      <w:r w:rsidRPr="006604EE">
        <w:rPr>
          <w:rFonts w:ascii="Times New Roman" w:eastAsia="Times New Roman" w:hAnsi="Times New Roman" w:cs="Times New Roman"/>
          <w:lang w:eastAsia="ru-RU"/>
        </w:rPr>
        <w:t>я доступа к персональным данным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4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1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рганизацио</w:t>
      </w:r>
      <w:r w:rsidRPr="006604EE">
        <w:rPr>
          <w:rFonts w:ascii="Times New Roman" w:eastAsia="Times New Roman" w:hAnsi="Times New Roman" w:cs="Times New Roman"/>
          <w:lang w:eastAsia="ru-RU"/>
        </w:rPr>
        <w:t>нные меры обеспечения безопасн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ти п</w:t>
      </w:r>
      <w:r w:rsidRPr="006604EE">
        <w:rPr>
          <w:rFonts w:ascii="Times New Roman" w:eastAsia="Times New Roman" w:hAnsi="Times New Roman" w:cs="Times New Roman"/>
          <w:lang w:eastAsia="ru-RU"/>
        </w:rPr>
        <w:t>ерсональных данных</w:t>
      </w:r>
      <w:r w:rsidR="003366F8">
        <w:rPr>
          <w:rFonts w:ascii="Times New Roman" w:eastAsia="Times New Roman" w:hAnsi="Times New Roman" w:cs="Times New Roman"/>
          <w:lang w:eastAsia="ru-RU"/>
        </w:rPr>
        <w:t>, связанные с персоналом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2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язанности лиц, допущенных к обработке персональных да</w:t>
      </w:r>
      <w:r w:rsidR="003366F8">
        <w:rPr>
          <w:rFonts w:ascii="Times New Roman" w:eastAsia="Times New Roman" w:hAnsi="Times New Roman" w:cs="Times New Roman"/>
          <w:lang w:eastAsia="ru-RU"/>
        </w:rPr>
        <w:t>нных в информационных системах</w:t>
      </w:r>
      <w:r w:rsidR="003366F8" w:rsidRPr="006604EE">
        <w:rPr>
          <w:rFonts w:ascii="Times New Roman" w:eastAsia="Times New Roman" w:hAnsi="Times New Roman" w:cs="Times New Roman"/>
          <w:lang w:eastAsia="ru-RU"/>
        </w:rPr>
        <w:t>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</w:t>
      </w:r>
      <w:r w:rsidR="005D08F4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3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Учет лиц, допущенных к персональным данным, обрабатыв</w:t>
      </w:r>
      <w:r w:rsidR="005D08F4">
        <w:rPr>
          <w:rFonts w:ascii="Times New Roman" w:eastAsia="Times New Roman" w:hAnsi="Times New Roman" w:cs="Times New Roman"/>
          <w:lang w:eastAsia="ru-RU"/>
        </w:rPr>
        <w:t>аемым в информационных системах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4.Организация парольной защиты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5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спол</w:t>
      </w:r>
      <w:r w:rsidRPr="006604EE">
        <w:rPr>
          <w:rFonts w:ascii="Times New Roman" w:eastAsia="Times New Roman" w:hAnsi="Times New Roman" w:cs="Times New Roman"/>
          <w:lang w:eastAsia="ru-RU"/>
        </w:rPr>
        <w:t>ьзование ресурсов сети Интерне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7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6.Антивирусная защит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7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7.Организация антивирусной защиты в Учреждени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</w:t>
      </w:r>
      <w:r w:rsidR="004F4977">
        <w:rPr>
          <w:rFonts w:ascii="Times New Roman" w:eastAsia="Times New Roman" w:hAnsi="Times New Roman" w:cs="Times New Roman"/>
          <w:lang w:eastAsia="ru-RU"/>
        </w:rPr>
        <w:t>8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8.Учет носителей информаци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4F4977">
        <w:rPr>
          <w:rFonts w:ascii="Times New Roman" w:eastAsia="Times New Roman" w:hAnsi="Times New Roman" w:cs="Times New Roman"/>
          <w:lang w:eastAsia="ru-RU"/>
        </w:rPr>
        <w:t>19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19</w:t>
      </w:r>
      <w:r w:rsidR="006D36CA">
        <w:rPr>
          <w:rFonts w:ascii="Times New Roman" w:eastAsia="Times New Roman" w:hAnsi="Times New Roman" w:cs="Times New Roman"/>
          <w:lang w:eastAsia="ru-RU"/>
        </w:rPr>
        <w:t>.</w:t>
      </w:r>
      <w:r w:rsidRPr="006604EE">
        <w:rPr>
          <w:rFonts w:ascii="Times New Roman" w:eastAsia="Times New Roman" w:hAnsi="Times New Roman" w:cs="Times New Roman"/>
          <w:lang w:eastAsia="ru-RU"/>
        </w:rPr>
        <w:t>П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рядок хранения электронны</w:t>
      </w:r>
      <w:r w:rsidRPr="006604EE">
        <w:rPr>
          <w:rFonts w:ascii="Times New Roman" w:eastAsia="Times New Roman" w:hAnsi="Times New Roman" w:cs="Times New Roman"/>
          <w:lang w:eastAsia="ru-RU"/>
        </w:rPr>
        <w:t>х носителей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</w:t>
      </w:r>
      <w:r w:rsidR="004F4977">
        <w:rPr>
          <w:rFonts w:ascii="Times New Roman" w:eastAsia="Times New Roman" w:hAnsi="Times New Roman" w:cs="Times New Roman"/>
          <w:lang w:eastAsia="ru-RU"/>
        </w:rPr>
        <w:t>19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0.Резервирование информаци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1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рядок уничтожения персональных данн</w:t>
      </w:r>
      <w:r w:rsidRPr="006604EE">
        <w:rPr>
          <w:rFonts w:ascii="Times New Roman" w:eastAsia="Times New Roman" w:hAnsi="Times New Roman" w:cs="Times New Roman"/>
          <w:lang w:eastAsia="ru-RU"/>
        </w:rPr>
        <w:t>ых по достижении цели обработк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</w:t>
      </w:r>
      <w:r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2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онтроль состоя</w:t>
      </w:r>
      <w:r w:rsidRPr="006604EE">
        <w:rPr>
          <w:rFonts w:ascii="Times New Roman" w:eastAsia="Times New Roman" w:hAnsi="Times New Roman" w:cs="Times New Roman"/>
          <w:lang w:eastAsia="ru-RU"/>
        </w:rPr>
        <w:t>ния обеспечения безопасности п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сональных данных в Учреждении 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0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3.Правила осуществления внутренн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го контроля соответствия обработки перс</w:t>
      </w:r>
      <w:r w:rsidRPr="006604EE">
        <w:rPr>
          <w:rFonts w:ascii="Times New Roman" w:eastAsia="Times New Roman" w:hAnsi="Times New Roman" w:cs="Times New Roman"/>
          <w:lang w:eastAsia="ru-RU"/>
        </w:rPr>
        <w:t>ональных данных требованиям к защите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1</w:t>
      </w:r>
    </w:p>
    <w:p w:rsidR="00DB0368" w:rsidRPr="006604EE" w:rsidRDefault="00CA17DB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4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еагирование на инциденты нарушения инф</w:t>
      </w:r>
      <w:r w:rsidRPr="006604EE">
        <w:rPr>
          <w:rFonts w:ascii="Times New Roman" w:eastAsia="Times New Roman" w:hAnsi="Times New Roman" w:cs="Times New Roman"/>
          <w:lang w:eastAsia="ru-RU"/>
        </w:rPr>
        <w:t>ормационной безопасности и сбо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4.1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нформирование об инцидентах наруше</w:t>
      </w:r>
      <w:r w:rsidRPr="006604EE">
        <w:rPr>
          <w:rFonts w:ascii="Times New Roman" w:eastAsia="Times New Roman" w:hAnsi="Times New Roman" w:cs="Times New Roman"/>
          <w:lang w:eastAsia="ru-RU"/>
        </w:rPr>
        <w:t>ния информационной безопасност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2</w:t>
      </w:r>
      <w:r w:rsidR="004F4977"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4.2.Информирование о проблемах безопасност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4.3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нформирование 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сбоях программного обеспеч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4.4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Реагирование на факты </w:t>
      </w:r>
      <w:r w:rsidRPr="006604EE">
        <w:rPr>
          <w:rFonts w:ascii="Times New Roman" w:eastAsia="Times New Roman" w:hAnsi="Times New Roman" w:cs="Times New Roman"/>
          <w:lang w:eastAsia="ru-RU"/>
        </w:rPr>
        <w:t>разглашения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</w:t>
      </w:r>
      <w:r w:rsidR="005D08F4"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3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5.Ответственность за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азглашение персональных данных 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3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1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4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2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3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2</w:t>
      </w:r>
      <w:r w:rsidR="004F4977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4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7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5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2</w:t>
      </w:r>
      <w:r w:rsidR="004F4977">
        <w:rPr>
          <w:rFonts w:ascii="Times New Roman" w:eastAsia="Times New Roman" w:hAnsi="Times New Roman" w:cs="Times New Roman"/>
          <w:lang w:eastAsia="ru-RU"/>
        </w:rPr>
        <w:t>8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6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30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7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3</w:t>
      </w:r>
      <w:r w:rsidR="004F4977">
        <w:rPr>
          <w:rFonts w:ascii="Times New Roman" w:eastAsia="Times New Roman" w:hAnsi="Times New Roman" w:cs="Times New Roman"/>
          <w:lang w:eastAsia="ru-RU"/>
        </w:rPr>
        <w:t>6</w:t>
      </w:r>
    </w:p>
    <w:p w:rsidR="00DB0368" w:rsidRPr="006604EE" w:rsidRDefault="002104D6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8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.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3</w:t>
      </w:r>
      <w:r w:rsidR="004F4977">
        <w:rPr>
          <w:rFonts w:ascii="Times New Roman" w:eastAsia="Times New Roman" w:hAnsi="Times New Roman" w:cs="Times New Roman"/>
          <w:lang w:eastAsia="ru-RU"/>
        </w:rPr>
        <w:t>8</w:t>
      </w:r>
    </w:p>
    <w:p w:rsidR="002104D6" w:rsidRPr="006604EE" w:rsidRDefault="002104D6" w:rsidP="006604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9........................................................................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............................</w:t>
      </w:r>
      <w:r w:rsidR="000F717D" w:rsidRPr="006604EE">
        <w:rPr>
          <w:rFonts w:ascii="Times New Roman" w:eastAsia="Times New Roman" w:hAnsi="Times New Roman" w:cs="Times New Roman"/>
          <w:lang w:eastAsia="ru-RU"/>
        </w:rPr>
        <w:t>..........................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  <w:r w:rsidR="004F4977">
        <w:rPr>
          <w:rFonts w:ascii="Times New Roman" w:eastAsia="Times New Roman" w:hAnsi="Times New Roman" w:cs="Times New Roman"/>
          <w:lang w:eastAsia="ru-RU"/>
        </w:rPr>
        <w:t>40</w:t>
      </w:r>
    </w:p>
    <w:p w:rsidR="009526B4" w:rsidRDefault="009526B4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717D" w:rsidRDefault="000F717D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717D" w:rsidRDefault="000F717D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717D" w:rsidRDefault="000F717D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717D" w:rsidRDefault="000F717D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717D" w:rsidRDefault="00A153E9" w:rsidP="00A15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</w:p>
    <w:p w:rsidR="00DB0368" w:rsidRPr="00BF51E6" w:rsidRDefault="00DB0368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мины и определения</w:t>
      </w:r>
    </w:p>
    <w:p w:rsidR="000F717D" w:rsidRPr="000F717D" w:rsidRDefault="000F717D" w:rsidP="00210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В рамках настоящего Положения используются следу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>ющие термины, определения и поня</w:t>
      </w:r>
      <w:r w:rsidRPr="00BF51E6">
        <w:rPr>
          <w:rFonts w:ascii="Times New Roman" w:eastAsia="Times New Roman" w:hAnsi="Times New Roman" w:cs="Times New Roman"/>
          <w:lang w:eastAsia="ru-RU"/>
        </w:rPr>
        <w:t>тия:</w:t>
      </w:r>
    </w:p>
    <w:p w:rsidR="002104D6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б</w:t>
      </w:r>
      <w:r w:rsidR="002104D6" w:rsidRPr="00BF51E6">
        <w:rPr>
          <w:rFonts w:ascii="Times New Roman" w:eastAsia="Times New Roman" w:hAnsi="Times New Roman" w:cs="Times New Roman"/>
          <w:b/>
          <w:lang w:eastAsia="ru-RU"/>
        </w:rPr>
        <w:t>локирование персональных данных</w:t>
      </w:r>
      <w:r w:rsidRPr="00BF51E6">
        <w:rPr>
          <w:rFonts w:ascii="Times New Roman" w:eastAsia="Times New Roman" w:hAnsi="Times New Roman" w:cs="Times New Roman"/>
          <w:lang w:eastAsia="ru-RU"/>
        </w:rPr>
        <w:t>–временное прек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>ращение сбора, систематизации, накопления</w:t>
      </w:r>
      <w:r w:rsidRPr="00BF51E6">
        <w:rPr>
          <w:rFonts w:ascii="Times New Roman" w:eastAsia="Times New Roman" w:hAnsi="Times New Roman" w:cs="Times New Roman"/>
          <w:lang w:eastAsia="ru-RU"/>
        </w:rPr>
        <w:t>, использования, распространения персональных д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>анных, в том числе их передачи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документированная</w:t>
      </w:r>
      <w:r w:rsidR="002104D6" w:rsidRPr="00BF51E6">
        <w:rPr>
          <w:rFonts w:ascii="Times New Roman" w:eastAsia="Times New Roman" w:hAnsi="Times New Roman" w:cs="Times New Roman"/>
          <w:b/>
          <w:lang w:eastAsia="ru-RU"/>
        </w:rPr>
        <w:t xml:space="preserve"> информация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 xml:space="preserve">–зафиксированная на материальном носителе путем </w:t>
      </w:r>
      <w:r w:rsidRPr="00BF51E6">
        <w:rPr>
          <w:rFonts w:ascii="Times New Roman" w:eastAsia="Times New Roman" w:hAnsi="Times New Roman" w:cs="Times New Roman"/>
          <w:lang w:eastAsia="ru-RU"/>
        </w:rPr>
        <w:t>документирования информация с реквизитами, позволяющи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>ми определить такую информацию или ее материал</w:t>
      </w:r>
      <w:r w:rsidRPr="00BF51E6">
        <w:rPr>
          <w:rFonts w:ascii="Times New Roman" w:eastAsia="Times New Roman" w:hAnsi="Times New Roman" w:cs="Times New Roman"/>
          <w:lang w:eastAsia="ru-RU"/>
        </w:rPr>
        <w:t>ьный носитель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информацион</w:t>
      </w:r>
      <w:r w:rsidR="002104D6" w:rsidRPr="00BF51E6">
        <w:rPr>
          <w:rFonts w:ascii="Times New Roman" w:eastAsia="Times New Roman" w:hAnsi="Times New Roman" w:cs="Times New Roman"/>
          <w:b/>
          <w:lang w:eastAsia="ru-RU"/>
        </w:rPr>
        <w:t>ная система персональных данных</w:t>
      </w:r>
      <w:r w:rsidRPr="00BF51E6">
        <w:rPr>
          <w:rFonts w:ascii="Times New Roman" w:eastAsia="Times New Roman" w:hAnsi="Times New Roman" w:cs="Times New Roman"/>
          <w:lang w:eastAsia="ru-RU"/>
        </w:rPr>
        <w:t>–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</w:t>
      </w:r>
      <w:r w:rsidR="00801AD5" w:rsidRPr="00BF51E6">
        <w:rPr>
          <w:rFonts w:ascii="Times New Roman" w:eastAsia="Times New Roman" w:hAnsi="Times New Roman" w:cs="Times New Roman"/>
          <w:lang w:eastAsia="ru-RU"/>
        </w:rPr>
        <w:t>существлять обработку таких пер</w:t>
      </w:r>
      <w:r w:rsidRPr="00BF51E6">
        <w:rPr>
          <w:rFonts w:ascii="Times New Roman" w:eastAsia="Times New Roman" w:hAnsi="Times New Roman" w:cs="Times New Roman"/>
          <w:lang w:eastAsia="ru-RU"/>
        </w:rPr>
        <w:t>сональных данных с использованием средств автоматизации или без использования таких средств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ис</w:t>
      </w:r>
      <w:r w:rsidR="002104D6" w:rsidRPr="00BF51E6">
        <w:rPr>
          <w:rFonts w:ascii="Times New Roman" w:eastAsia="Times New Roman" w:hAnsi="Times New Roman" w:cs="Times New Roman"/>
          <w:b/>
          <w:lang w:eastAsia="ru-RU"/>
        </w:rPr>
        <w:t>пользование персональных данных</w:t>
      </w:r>
      <w:r w:rsidRPr="00BF51E6">
        <w:rPr>
          <w:rFonts w:ascii="Times New Roman" w:eastAsia="Times New Roman" w:hAnsi="Times New Roman" w:cs="Times New Roman"/>
          <w:lang w:eastAsia="ru-RU"/>
        </w:rPr>
        <w:t>–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 xml:space="preserve">действия (операции) </w:t>
      </w:r>
      <w:r w:rsidRPr="00BF51E6">
        <w:rPr>
          <w:rFonts w:ascii="Times New Roman" w:eastAsia="Times New Roman" w:hAnsi="Times New Roman" w:cs="Times New Roman"/>
          <w:lang w:eastAsia="ru-RU"/>
        </w:rPr>
        <w:t>персональными данными, совершае</w:t>
      </w:r>
      <w:r w:rsidR="002104D6" w:rsidRPr="00BF51E6">
        <w:rPr>
          <w:rFonts w:ascii="Times New Roman" w:eastAsia="Times New Roman" w:hAnsi="Times New Roman" w:cs="Times New Roman"/>
          <w:lang w:eastAsia="ru-RU"/>
        </w:rPr>
        <w:t>мые оператором в целях принятия</w:t>
      </w:r>
      <w:r w:rsidRPr="00BF51E6">
        <w:rPr>
          <w:rFonts w:ascii="Times New Roman" w:eastAsia="Times New Roman" w:hAnsi="Times New Roman" w:cs="Times New Roman"/>
          <w:lang w:eastAsia="ru-RU"/>
        </w:rPr>
        <w:t>решений или совершения иных действий, порождающих юридические последствия в отношении субъекта персональных данных или других лиц, либо иным образом затрагивающих права и свободы субъекта персональных данных или других лиц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конфиде</w:t>
      </w:r>
      <w:r w:rsidR="002104D6" w:rsidRPr="00BF51E6">
        <w:rPr>
          <w:rFonts w:ascii="Times New Roman" w:eastAsia="Times New Roman" w:hAnsi="Times New Roman" w:cs="Times New Roman"/>
          <w:b/>
          <w:lang w:eastAsia="ru-RU"/>
        </w:rPr>
        <w:t>нциальность персональных данных</w:t>
      </w:r>
      <w:r w:rsidRPr="00BF51E6">
        <w:rPr>
          <w:rFonts w:ascii="Times New Roman" w:eastAsia="Times New Roman" w:hAnsi="Times New Roman" w:cs="Times New Roman"/>
          <w:lang w:eastAsia="ru-RU"/>
        </w:rPr>
        <w:t>–</w:t>
      </w:r>
      <w:r w:rsidR="00801AD5" w:rsidRPr="00BF51E6">
        <w:rPr>
          <w:rFonts w:ascii="Times New Roman" w:eastAsia="Times New Roman" w:hAnsi="Times New Roman" w:cs="Times New Roman"/>
          <w:lang w:eastAsia="ru-RU"/>
        </w:rPr>
        <w:t>обязательное для соб</w:t>
      </w:r>
      <w:r w:rsidR="00020732" w:rsidRPr="00BF51E6">
        <w:rPr>
          <w:rFonts w:ascii="Times New Roman" w:eastAsia="Times New Roman" w:hAnsi="Times New Roman" w:cs="Times New Roman"/>
          <w:lang w:eastAsia="ru-RU"/>
        </w:rPr>
        <w:t>людения назначенно</w:t>
      </w:r>
      <w:r w:rsidRPr="00BF51E6">
        <w:rPr>
          <w:rFonts w:ascii="Times New Roman" w:eastAsia="Times New Roman" w:hAnsi="Times New Roman" w:cs="Times New Roman"/>
          <w:lang w:eastAsia="ru-RU"/>
        </w:rPr>
        <w:t>го ответственного лица, получившего доступ к персональным д</w:t>
      </w:r>
      <w:r w:rsidR="00020732" w:rsidRPr="00BF51E6">
        <w:rPr>
          <w:rFonts w:ascii="Times New Roman" w:eastAsia="Times New Roman" w:hAnsi="Times New Roman" w:cs="Times New Roman"/>
          <w:lang w:eastAsia="ru-RU"/>
        </w:rPr>
        <w:t xml:space="preserve">анным субъектов, требование не </w:t>
      </w:r>
      <w:r w:rsidRPr="00BF51E6">
        <w:rPr>
          <w:rFonts w:ascii="Times New Roman" w:eastAsia="Times New Roman" w:hAnsi="Times New Roman" w:cs="Times New Roman"/>
          <w:lang w:eastAsia="ru-RU"/>
        </w:rPr>
        <w:t>допускать их распространения без согласия субъекта или иного законного основания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об</w:t>
      </w:r>
      <w:r w:rsidR="00020732" w:rsidRPr="00BF51E6">
        <w:rPr>
          <w:rFonts w:ascii="Times New Roman" w:eastAsia="Times New Roman" w:hAnsi="Times New Roman" w:cs="Times New Roman"/>
          <w:b/>
          <w:lang w:eastAsia="ru-RU"/>
        </w:rPr>
        <w:t>езличивание персональных данных</w:t>
      </w:r>
      <w:r w:rsidRPr="00BF51E6">
        <w:rPr>
          <w:rFonts w:ascii="Times New Roman" w:eastAsia="Times New Roman" w:hAnsi="Times New Roman" w:cs="Times New Roman"/>
          <w:lang w:eastAsia="ru-RU"/>
        </w:rPr>
        <w:t>–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DB0368" w:rsidRPr="00BF51E6" w:rsidRDefault="00020732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обработка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дейс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твия (операции) с персональными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020732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обработка персональных данных без испо</w:t>
      </w:r>
      <w:r w:rsidR="00020732" w:rsidRPr="00BF51E6">
        <w:rPr>
          <w:rFonts w:ascii="Times New Roman" w:eastAsia="Times New Roman" w:hAnsi="Times New Roman" w:cs="Times New Roman"/>
          <w:b/>
          <w:lang w:eastAsia="ru-RU"/>
        </w:rPr>
        <w:t>льзования средств автоматизации</w:t>
      </w:r>
      <w:r w:rsidR="0052473A" w:rsidRPr="00BF51E6">
        <w:rPr>
          <w:rFonts w:ascii="Times New Roman" w:eastAsia="Times New Roman" w:hAnsi="Times New Roman" w:cs="Times New Roman"/>
          <w:lang w:eastAsia="ru-RU"/>
        </w:rPr>
        <w:t>(неавтоматизированная)</w:t>
      </w:r>
      <w:r w:rsidRPr="00BF51E6">
        <w:rPr>
          <w:rFonts w:ascii="Times New Roman" w:eastAsia="Times New Roman" w:hAnsi="Times New Roman" w:cs="Times New Roman"/>
          <w:lang w:eastAsia="ru-RU"/>
        </w:rPr>
        <w:t>–обработка персональных данных, содержащихся в информационной системе пе</w:t>
      </w:r>
      <w:r w:rsidR="00020732" w:rsidRPr="00BF51E6">
        <w:rPr>
          <w:rFonts w:ascii="Times New Roman" w:eastAsia="Times New Roman" w:hAnsi="Times New Roman" w:cs="Times New Roman"/>
          <w:lang w:eastAsia="ru-RU"/>
        </w:rPr>
        <w:t>р</w:t>
      </w:r>
      <w:r w:rsidRPr="00BF51E6">
        <w:rPr>
          <w:rFonts w:ascii="Times New Roman" w:eastAsia="Times New Roman" w:hAnsi="Times New Roman" w:cs="Times New Roman"/>
          <w:lang w:eastAsia="ru-RU"/>
        </w:rPr>
        <w:t>сональных данных либо извлеченных из такой системы, если такие действия с персональными данными, как использование, уточнение, распространение, уничтожение персональных данных в отношениикаждого из субъектов персональных данных, осуществляются при непосредственном участии человека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общедоступные персональные данные</w:t>
      </w:r>
      <w:r w:rsidRPr="00BF51E6">
        <w:rPr>
          <w:rFonts w:ascii="Times New Roman" w:eastAsia="Times New Roman" w:hAnsi="Times New Roman" w:cs="Times New Roman"/>
          <w:lang w:eastAsia="ru-RU"/>
        </w:rPr>
        <w:t>–персональные данные, доступ неограниченного круга лиц к которым п</w:t>
      </w:r>
      <w:r w:rsidR="00020732" w:rsidRPr="00BF51E6">
        <w:rPr>
          <w:rFonts w:ascii="Times New Roman" w:eastAsia="Times New Roman" w:hAnsi="Times New Roman" w:cs="Times New Roman"/>
          <w:lang w:eastAsia="ru-RU"/>
        </w:rPr>
        <w:t xml:space="preserve">редоставлен с согласия субъекта </w:t>
      </w:r>
      <w:r w:rsidRPr="00BF51E6">
        <w:rPr>
          <w:rFonts w:ascii="Times New Roman" w:eastAsia="Times New Roman" w:hAnsi="Times New Roman" w:cs="Times New Roman"/>
          <w:lang w:eastAsia="ru-RU"/>
        </w:rPr>
        <w:t>персональных данных или на которые в соответствии с федеральными законами РФ не распространяется требование соблюдения конфи</w:t>
      </w:r>
      <w:r w:rsidR="00020732" w:rsidRPr="00BF51E6">
        <w:rPr>
          <w:rFonts w:ascii="Times New Roman" w:eastAsia="Times New Roman" w:hAnsi="Times New Roman" w:cs="Times New Roman"/>
          <w:lang w:eastAsia="ru-RU"/>
        </w:rPr>
        <w:t>д</w:t>
      </w:r>
      <w:r w:rsidRPr="00BF51E6">
        <w:rPr>
          <w:rFonts w:ascii="Times New Roman" w:eastAsia="Times New Roman" w:hAnsi="Times New Roman" w:cs="Times New Roman"/>
          <w:lang w:eastAsia="ru-RU"/>
        </w:rPr>
        <w:t>енциальности;</w:t>
      </w:r>
    </w:p>
    <w:p w:rsidR="00DB0368" w:rsidRPr="00BF51E6" w:rsidRDefault="00020732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оператор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государственный орган, муниципальный орган, юридическое или физическое лицо, орга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низующие и (или) осуществляющие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ботку персональных данных, а также опреде</w:t>
      </w:r>
      <w:r w:rsidRPr="00BF51E6">
        <w:rPr>
          <w:rFonts w:ascii="Times New Roman" w:eastAsia="Times New Roman" w:hAnsi="Times New Roman" w:cs="Times New Roman"/>
          <w:lang w:eastAsia="ru-RU"/>
        </w:rPr>
        <w:t>л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яющие цели и содержание обработки персональных данных;</w:t>
      </w:r>
    </w:p>
    <w:p w:rsidR="00DB0368" w:rsidRPr="00BF51E6" w:rsidRDefault="00020732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персональные данные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</w:t>
      </w:r>
      <w:r w:rsidRPr="00BF51E6">
        <w:rPr>
          <w:rFonts w:ascii="Times New Roman" w:eastAsia="Times New Roman" w:hAnsi="Times New Roman" w:cs="Times New Roman"/>
          <w:lang w:eastAsia="ru-RU"/>
        </w:rPr>
        <w:t>ждения, адрес, семейное, социаль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ое, имущественное положение, образование, профессия, доходы, другая информация;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расп</w:t>
      </w:r>
      <w:r w:rsidR="00020732" w:rsidRPr="00BF51E6">
        <w:rPr>
          <w:rFonts w:ascii="Times New Roman" w:eastAsia="Times New Roman" w:hAnsi="Times New Roman" w:cs="Times New Roman"/>
          <w:b/>
          <w:lang w:eastAsia="ru-RU"/>
        </w:rPr>
        <w:t>ространение персональных данных–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</w:t>
      </w:r>
    </w:p>
    <w:p w:rsidR="00DB0368" w:rsidRPr="00BF51E6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данных в средствах массовой информа</w:t>
      </w:r>
      <w:r w:rsidR="000F717D" w:rsidRPr="00BF51E6">
        <w:rPr>
          <w:rFonts w:ascii="Times New Roman" w:eastAsia="Times New Roman" w:hAnsi="Times New Roman" w:cs="Times New Roman"/>
          <w:lang w:eastAsia="ru-RU"/>
        </w:rPr>
        <w:t>ции, размещение в информационно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-</w:t>
      </w:r>
      <w:r w:rsidRPr="00BF51E6">
        <w:rPr>
          <w:rFonts w:ascii="Times New Roman" w:eastAsia="Times New Roman" w:hAnsi="Times New Roman" w:cs="Times New Roman"/>
          <w:lang w:eastAsia="ru-RU"/>
        </w:rPr>
        <w:t>телекоммуникаци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 xml:space="preserve">онных </w:t>
      </w:r>
      <w:r w:rsidRPr="00BF51E6">
        <w:rPr>
          <w:rFonts w:ascii="Times New Roman" w:eastAsia="Times New Roman" w:hAnsi="Times New Roman" w:cs="Times New Roman"/>
          <w:lang w:eastAsia="ru-RU"/>
        </w:rPr>
        <w:t>сетях или предоставление дост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упа к персональным данным каким-</w:t>
      </w:r>
      <w:r w:rsidRPr="00BF51E6">
        <w:rPr>
          <w:rFonts w:ascii="Times New Roman" w:eastAsia="Times New Roman" w:hAnsi="Times New Roman" w:cs="Times New Roman"/>
          <w:lang w:eastAsia="ru-RU"/>
        </w:rPr>
        <w:t>либо иным способом;</w:t>
      </w:r>
    </w:p>
    <w:p w:rsidR="00DB0368" w:rsidRPr="00BF51E6" w:rsidRDefault="008E7F7A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субъект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физическое лицо, чьи персональные данные подлежат обработке;</w:t>
      </w:r>
    </w:p>
    <w:p w:rsidR="00DB0368" w:rsidRPr="00BF51E6" w:rsidRDefault="008E7F7A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уничтожение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действия, в результате которых невозможно вос</w:t>
      </w:r>
      <w:r w:rsidRPr="00BF51E6">
        <w:rPr>
          <w:rFonts w:ascii="Times New Roman" w:eastAsia="Times New Roman" w:hAnsi="Times New Roman" w:cs="Times New Roman"/>
          <w:lang w:eastAsia="ru-RU"/>
        </w:rPr>
        <w:t>с</w:t>
      </w:r>
      <w:r w:rsidR="000F717D" w:rsidRPr="00BF51E6">
        <w:rPr>
          <w:rFonts w:ascii="Times New Roman" w:eastAsia="Times New Roman" w:hAnsi="Times New Roman" w:cs="Times New Roman"/>
          <w:lang w:eastAsia="ru-RU"/>
        </w:rPr>
        <w:t xml:space="preserve">тановить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DB0368" w:rsidRPr="00BF51E6" w:rsidRDefault="008E7F7A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51E6">
        <w:rPr>
          <w:rFonts w:ascii="Times New Roman" w:eastAsia="Times New Roman" w:hAnsi="Times New Roman" w:cs="Times New Roman"/>
          <w:b/>
          <w:lang w:eastAsia="ru-RU"/>
        </w:rPr>
        <w:t>электронная подпись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–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лица, подписывающего информацию.</w:t>
      </w:r>
    </w:p>
    <w:p w:rsidR="009526B4" w:rsidRPr="00BF51E6" w:rsidRDefault="009526B4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A153E9" w:rsidRDefault="00A153E9" w:rsidP="008E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3E9" w:rsidRDefault="00A153E9" w:rsidP="008E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3E9" w:rsidRDefault="00A153E9" w:rsidP="008E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3E9" w:rsidRPr="00A153E9" w:rsidRDefault="00A153E9" w:rsidP="00A15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B0368" w:rsidRPr="00BF51E6" w:rsidRDefault="008E7F7A" w:rsidP="008E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B0368"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F717D" w:rsidRPr="000F717D" w:rsidRDefault="000F717D" w:rsidP="008E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0368" w:rsidRPr="00BF51E6" w:rsidRDefault="008E7F7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1.1.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Положение по организации и проведению работ п</w:t>
      </w:r>
      <w:r w:rsidRPr="00BF51E6">
        <w:rPr>
          <w:rFonts w:ascii="Times New Roman" w:eastAsia="Times New Roman" w:hAnsi="Times New Roman" w:cs="Times New Roman"/>
          <w:lang w:eastAsia="ru-RU"/>
        </w:rPr>
        <w:t>о обеспечению безопасности перс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нальных данных(далее –Положение)при их обработке в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ка</w:t>
      </w:r>
      <w:r w:rsidRPr="00BF51E6">
        <w:rPr>
          <w:rFonts w:ascii="Times New Roman" w:eastAsia="Times New Roman" w:hAnsi="Times New Roman" w:cs="Times New Roman"/>
          <w:lang w:eastAsia="ru-RU"/>
        </w:rPr>
        <w:t>зенном учреждении Воронежской о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б</w:t>
      </w:r>
      <w:r w:rsidRPr="00BF51E6">
        <w:rPr>
          <w:rFonts w:ascii="Times New Roman" w:eastAsia="Times New Roman" w:hAnsi="Times New Roman" w:cs="Times New Roman"/>
          <w:lang w:eastAsia="ru-RU"/>
        </w:rPr>
        <w:t>л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асти «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Хохольский </w:t>
      </w:r>
      <w:r w:rsidR="00A153E9">
        <w:rPr>
          <w:rFonts w:ascii="Times New Roman" w:eastAsia="Times New Roman" w:hAnsi="Times New Roman" w:cs="Times New Roman"/>
          <w:lang w:eastAsia="ru-RU"/>
        </w:rPr>
        <w:t>3</w:t>
      </w:r>
      <w:r w:rsidRPr="00BF51E6">
        <w:rPr>
          <w:rFonts w:ascii="Times New Roman" w:eastAsia="Times New Roman" w:hAnsi="Times New Roman" w:cs="Times New Roman"/>
          <w:lang w:eastAsia="ru-RU"/>
        </w:rPr>
        <w:t>социально-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реабилитационный центр 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для несовершеннолетних» (далее 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–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Учреждение) разработано в целях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рганизации обработки пер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сональных данных сотрудников и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иных субъектов, персональные данные которых подлежат обработке в Учреждении, определения порядка получения, обработки, передачи персонал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ьных данных, установления прав, обязанностей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и ответственности должностных лиц, имеющих доступ к персон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альным данным, за невыполнение требований норм, регулирующих обработку и общий порядок организации работ по обеспечению безопасности персональных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данных.</w:t>
      </w:r>
    </w:p>
    <w:p w:rsidR="00DB0368" w:rsidRPr="00BF51E6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1.2. Настоящее Положение разработано на основе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 xml:space="preserve"> «К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онцепции 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информационной безопа</w:t>
      </w:r>
      <w:r w:rsidRPr="00BF51E6">
        <w:rPr>
          <w:rFonts w:ascii="Times New Roman" w:eastAsia="Times New Roman" w:hAnsi="Times New Roman" w:cs="Times New Roman"/>
          <w:lang w:eastAsia="ru-RU"/>
        </w:rPr>
        <w:t>сности пр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и обработке персональных данных </w:t>
      </w:r>
      <w:r w:rsidRPr="00BF51E6">
        <w:rPr>
          <w:rFonts w:ascii="Times New Roman" w:eastAsia="Times New Roman" w:hAnsi="Times New Roman" w:cs="Times New Roman"/>
          <w:lang w:eastAsia="ru-RU"/>
        </w:rPr>
        <w:t>в органах социально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й защиты населения 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Воронежской области»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F51E6">
        <w:rPr>
          <w:rFonts w:ascii="Times New Roman" w:eastAsia="Times New Roman" w:hAnsi="Times New Roman" w:cs="Times New Roman"/>
          <w:lang w:eastAsia="ru-RU"/>
        </w:rPr>
        <w:t>утве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рждаемой приказом Департамента, П</w:t>
      </w:r>
      <w:r w:rsidRPr="00BF51E6">
        <w:rPr>
          <w:rFonts w:ascii="Times New Roman" w:eastAsia="Times New Roman" w:hAnsi="Times New Roman" w:cs="Times New Roman"/>
          <w:lang w:eastAsia="ru-RU"/>
        </w:rPr>
        <w:t>олитики и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нформационной 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 xml:space="preserve">безопасности и в соответствии с требованиями </w:t>
      </w:r>
      <w:r w:rsidRPr="00BF51E6">
        <w:rPr>
          <w:rFonts w:ascii="Times New Roman" w:eastAsia="Times New Roman" w:hAnsi="Times New Roman" w:cs="Times New Roman"/>
          <w:lang w:eastAsia="ru-RU"/>
        </w:rPr>
        <w:t>Конститу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 xml:space="preserve">ции </w:t>
      </w:r>
      <w:r w:rsidRPr="00BF51E6">
        <w:rPr>
          <w:rFonts w:ascii="Times New Roman" w:eastAsia="Times New Roman" w:hAnsi="Times New Roman" w:cs="Times New Roman"/>
          <w:lang w:eastAsia="ru-RU"/>
        </w:rPr>
        <w:t>Российск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ой Федерации, Трудового кодекса Р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Pr="00BF51E6">
        <w:rPr>
          <w:rFonts w:ascii="Times New Roman" w:eastAsia="Times New Roman" w:hAnsi="Times New Roman" w:cs="Times New Roman"/>
          <w:lang w:eastAsia="ru-RU"/>
        </w:rPr>
        <w:t>Федерации, Кодекса Российской Федерации об администр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ативных правонарушениях, Граждан</w:t>
      </w:r>
      <w:r w:rsidRPr="00BF51E6">
        <w:rPr>
          <w:rFonts w:ascii="Times New Roman" w:eastAsia="Times New Roman" w:hAnsi="Times New Roman" w:cs="Times New Roman"/>
          <w:lang w:eastAsia="ru-RU"/>
        </w:rPr>
        <w:t>ского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 кодекса Российской Федерации, 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Феде</w:t>
      </w:r>
      <w:r w:rsidRPr="00BF51E6">
        <w:rPr>
          <w:rFonts w:ascii="Times New Roman" w:eastAsia="Times New Roman" w:hAnsi="Times New Roman" w:cs="Times New Roman"/>
          <w:lang w:eastAsia="ru-RU"/>
        </w:rPr>
        <w:t>рального закона Р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 xml:space="preserve">оссийской Федерации от 27 июля 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>2006 года No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149-</w:t>
      </w:r>
      <w:r w:rsidRPr="00BF51E6">
        <w:rPr>
          <w:rFonts w:ascii="Times New Roman" w:eastAsia="Times New Roman" w:hAnsi="Times New Roman" w:cs="Times New Roman"/>
          <w:lang w:eastAsia="ru-RU"/>
        </w:rPr>
        <w:t>ФЗ «Об информации, информационных техн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ологиях и о защите информации»,</w:t>
      </w:r>
      <w:r w:rsidRPr="00BF51E6">
        <w:rPr>
          <w:rFonts w:ascii="Times New Roman" w:eastAsia="Times New Roman" w:hAnsi="Times New Roman" w:cs="Times New Roman"/>
          <w:lang w:eastAsia="ru-RU"/>
        </w:rPr>
        <w:t>Федерального закона Российской Фе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дерации от 27 июля 2006 года No152-ФЗ «О персональных данных», постановлени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8E7F7A" w:rsidRPr="00BF51E6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21 марта 2012 года No 211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«Об </w:t>
      </w:r>
      <w:r w:rsidRPr="00BF51E6">
        <w:rPr>
          <w:rFonts w:ascii="Times New Roman" w:eastAsia="Times New Roman" w:hAnsi="Times New Roman" w:cs="Times New Roman"/>
          <w:lang w:eastAsia="ru-RU"/>
        </w:rPr>
        <w:t>утверждении перечня мер, направленных на обеспечение вы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полнения обязанностей, предусмо</w:t>
      </w:r>
      <w:r w:rsidRPr="00BF51E6">
        <w:rPr>
          <w:rFonts w:ascii="Times New Roman" w:eastAsia="Times New Roman" w:hAnsi="Times New Roman" w:cs="Times New Roman"/>
          <w:lang w:eastAsia="ru-RU"/>
        </w:rPr>
        <w:t>тренных Федеральным законом «О персональных данных» и пр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инятыми в соответствии с ним но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>р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мативными правовыми актами, </w:t>
      </w:r>
      <w:r w:rsidRPr="00BF51E6">
        <w:rPr>
          <w:rFonts w:ascii="Times New Roman" w:eastAsia="Times New Roman" w:hAnsi="Times New Roman" w:cs="Times New Roman"/>
          <w:lang w:eastAsia="ru-RU"/>
        </w:rPr>
        <w:t>операторами, являющимися государственными или муниц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ипал</w:t>
      </w:r>
      <w:r w:rsidRPr="00BF51E6">
        <w:rPr>
          <w:rFonts w:ascii="Times New Roman" w:eastAsia="Times New Roman" w:hAnsi="Times New Roman" w:cs="Times New Roman"/>
          <w:lang w:eastAsia="ru-RU"/>
        </w:rPr>
        <w:t>ь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ными органами», </w:t>
      </w:r>
      <w:r w:rsidRPr="00BF51E6">
        <w:rPr>
          <w:rFonts w:ascii="Times New Roman" w:eastAsia="Times New Roman" w:hAnsi="Times New Roman" w:cs="Times New Roman"/>
          <w:lang w:eastAsia="ru-RU"/>
        </w:rPr>
        <w:t>от 1 ноября 2012 года No 1119 «Об утвержден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ии требований к защите персонал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ьных данных при их обработке в информационных 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системах персональных данных», от 15 сентя</w:t>
      </w:r>
      <w:r w:rsidRPr="00BF51E6">
        <w:rPr>
          <w:rFonts w:ascii="Times New Roman" w:eastAsia="Times New Roman" w:hAnsi="Times New Roman" w:cs="Times New Roman"/>
          <w:lang w:eastAsia="ru-RU"/>
        </w:rPr>
        <w:t>б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ря 2008 г. No 687 «Об 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утверждении Положения об особенностях 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обработки персональных данных, </w:t>
      </w:r>
      <w:r w:rsidRPr="00BF51E6">
        <w:rPr>
          <w:rFonts w:ascii="Times New Roman" w:eastAsia="Times New Roman" w:hAnsi="Times New Roman" w:cs="Times New Roman"/>
          <w:lang w:eastAsia="ru-RU"/>
        </w:rPr>
        <w:t>осуществляемой без испол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ьзования средств автоматизации», приказов Федеральной службы по </w:t>
      </w:r>
      <w:r w:rsidRPr="00BF51E6">
        <w:rPr>
          <w:rFonts w:ascii="Times New Roman" w:eastAsia="Times New Roman" w:hAnsi="Times New Roman" w:cs="Times New Roman"/>
          <w:lang w:eastAsia="ru-RU"/>
        </w:rPr>
        <w:t>техни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ческому и экспортному контролю 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Российской Федерации  </w:t>
      </w:r>
      <w:r w:rsidRPr="00BF51E6">
        <w:rPr>
          <w:rFonts w:ascii="Times New Roman" w:eastAsia="Times New Roman" w:hAnsi="Times New Roman" w:cs="Times New Roman"/>
          <w:lang w:eastAsia="ru-RU"/>
        </w:rPr>
        <w:t>от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11 февраля 2013 года No 17 «Об утверждени</w:t>
      </w:r>
      <w:r w:rsidRPr="00BF51E6">
        <w:rPr>
          <w:rFonts w:ascii="Times New Roman" w:eastAsia="Times New Roman" w:hAnsi="Times New Roman" w:cs="Times New Roman"/>
          <w:lang w:eastAsia="ru-RU"/>
        </w:rPr>
        <w:t>и требований о защите информации, не составляю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щей государственную тайну, соде</w:t>
      </w:r>
      <w:r w:rsidRPr="00BF51E6">
        <w:rPr>
          <w:rFonts w:ascii="Times New Roman" w:eastAsia="Times New Roman" w:hAnsi="Times New Roman" w:cs="Times New Roman"/>
          <w:lang w:eastAsia="ru-RU"/>
        </w:rPr>
        <w:t>ржащейся в государстве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нных информационных системах», 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 xml:space="preserve">18 февраля 2013 года No 21 «Об </w:t>
      </w:r>
      <w:r w:rsidRPr="00BF51E6">
        <w:rPr>
          <w:rFonts w:ascii="Times New Roman" w:eastAsia="Times New Roman" w:hAnsi="Times New Roman" w:cs="Times New Roman"/>
          <w:lang w:eastAsia="ru-RU"/>
        </w:rPr>
        <w:t>утверждении состава и содержания организационных и технич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еских мер по обеспечению безопа</w:t>
      </w:r>
      <w:r w:rsidRPr="00BF51E6">
        <w:rPr>
          <w:rFonts w:ascii="Times New Roman" w:eastAsia="Times New Roman" w:hAnsi="Times New Roman" w:cs="Times New Roman"/>
          <w:lang w:eastAsia="ru-RU"/>
        </w:rPr>
        <w:t>с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ност</w:t>
      </w:r>
      <w:r w:rsidRPr="00BF51E6">
        <w:rPr>
          <w:rFonts w:ascii="Times New Roman" w:eastAsia="Times New Roman" w:hAnsi="Times New Roman" w:cs="Times New Roman"/>
          <w:lang w:eastAsia="ru-RU"/>
        </w:rPr>
        <w:t>и персональных данных при их обработке в информац</w:t>
      </w:r>
      <w:r w:rsidR="00500ACD" w:rsidRPr="00BF51E6">
        <w:rPr>
          <w:rFonts w:ascii="Times New Roman" w:eastAsia="Times New Roman" w:hAnsi="Times New Roman" w:cs="Times New Roman"/>
          <w:lang w:eastAsia="ru-RU"/>
        </w:rPr>
        <w:t>ионных системах персональных да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нных </w:t>
      </w:r>
      <w:r w:rsidRPr="00BF51E6">
        <w:rPr>
          <w:rFonts w:ascii="Times New Roman" w:eastAsia="Times New Roman" w:hAnsi="Times New Roman" w:cs="Times New Roman"/>
          <w:lang w:eastAsia="ru-RU"/>
        </w:rPr>
        <w:t>и других нормативных правовых актов.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        1.3. Целью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рганизаци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и обработки персональных данных </w:t>
      </w:r>
      <w:r w:rsidRPr="00BF51E6">
        <w:rPr>
          <w:rFonts w:ascii="Times New Roman" w:eastAsia="Times New Roman" w:hAnsi="Times New Roman" w:cs="Times New Roman"/>
          <w:lang w:eastAsia="ru-RU"/>
        </w:rPr>
        <w:t>и проведения работ по обеспеч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ению безопасности пе</w:t>
      </w:r>
      <w:r w:rsidRPr="00BF51E6">
        <w:rPr>
          <w:rFonts w:ascii="Times New Roman" w:eastAsia="Times New Roman" w:hAnsi="Times New Roman" w:cs="Times New Roman"/>
          <w:lang w:eastAsia="ru-RU"/>
        </w:rPr>
        <w:t>рсональных данных при их обрабо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тке в инфо</w:t>
      </w:r>
      <w:r w:rsidRPr="00BF51E6">
        <w:rPr>
          <w:rFonts w:ascii="Times New Roman" w:eastAsia="Times New Roman" w:hAnsi="Times New Roman" w:cs="Times New Roman"/>
          <w:lang w:eastAsia="ru-RU"/>
        </w:rPr>
        <w:t>рмационных системах Учрежд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является обеспечение конституционных прав и свобод человека и гражданина при обработке его персональных данных, в том числе защиты прав на непри</w:t>
      </w:r>
      <w:r w:rsidRPr="00BF51E6">
        <w:rPr>
          <w:rFonts w:ascii="Times New Roman" w:eastAsia="Times New Roman" w:hAnsi="Times New Roman" w:cs="Times New Roman"/>
          <w:lang w:eastAsia="ru-RU"/>
        </w:rPr>
        <w:t>косновенность частной жизни, ли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чную и семейную тайну.</w:t>
      </w:r>
    </w:p>
    <w:p w:rsidR="00500ACD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1.4.Обработка пе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рсональных данных должна осущест</w:t>
      </w:r>
      <w:r w:rsidRPr="00BF51E6">
        <w:rPr>
          <w:rFonts w:ascii="Times New Roman" w:eastAsia="Times New Roman" w:hAnsi="Times New Roman" w:cs="Times New Roman"/>
          <w:lang w:eastAsia="ru-RU"/>
        </w:rPr>
        <w:t>вляться на основе следующих при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</w:t>
      </w:r>
      <w:r w:rsidRPr="00BF51E6">
        <w:rPr>
          <w:rFonts w:ascii="Times New Roman" w:eastAsia="Times New Roman" w:hAnsi="Times New Roman" w:cs="Times New Roman"/>
          <w:lang w:eastAsia="ru-RU"/>
        </w:rPr>
        <w:t>ципов: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ботка персональных данных должна осуществляться на законном основании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ботка персональных данных должна ограничиваться д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остижением конкретных, заранее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пределенных и зако</w:t>
      </w:r>
      <w:r w:rsidRPr="00BF51E6">
        <w:rPr>
          <w:rFonts w:ascii="Times New Roman" w:eastAsia="Times New Roman" w:hAnsi="Times New Roman" w:cs="Times New Roman"/>
          <w:lang w:eastAsia="ru-RU"/>
        </w:rPr>
        <w:t>нны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х целей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е допускается обработка персональных данных, несовместим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ая с целями сбора персональных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данных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ботке подлежат только персональные данные, которые отвечают целям их обработки;</w:t>
      </w:r>
    </w:p>
    <w:p w:rsidR="00DB0368" w:rsidRPr="00BF51E6" w:rsidRDefault="00500ACD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содержание и объем обрабатывае</w:t>
      </w:r>
      <w:r w:rsidR="0052473A" w:rsidRPr="00BF51E6">
        <w:rPr>
          <w:rFonts w:ascii="Times New Roman" w:eastAsia="Times New Roman" w:hAnsi="Times New Roman" w:cs="Times New Roman"/>
          <w:lang w:eastAsia="ru-RU"/>
        </w:rPr>
        <w:t xml:space="preserve">мых персональных данных должны </w:t>
      </w:r>
      <w:r w:rsidRPr="00BF51E6">
        <w:rPr>
          <w:rFonts w:ascii="Times New Roman" w:eastAsia="Times New Roman" w:hAnsi="Times New Roman" w:cs="Times New Roman"/>
          <w:lang w:eastAsia="ru-RU"/>
        </w:rPr>
        <w:t>соответствовать заявле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нным целям обработки; 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батываемые персональные данные не должны быть из</w:t>
      </w:r>
      <w:r w:rsidRPr="00BF51E6">
        <w:rPr>
          <w:rFonts w:ascii="Times New Roman" w:eastAsia="Times New Roman" w:hAnsi="Times New Roman" w:cs="Times New Roman"/>
          <w:lang w:eastAsia="ru-RU"/>
        </w:rPr>
        <w:t>быточными по отношению к заявлен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ым целям их обработки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при обработке персональных данных должны быть обеспечены точность персональных данных, </w:t>
      </w:r>
      <w:r w:rsidRPr="00BF51E6">
        <w:rPr>
          <w:rFonts w:ascii="Times New Roman" w:eastAsia="Times New Roman" w:hAnsi="Times New Roman" w:cs="Times New Roman"/>
          <w:lang w:eastAsia="ru-RU"/>
        </w:rPr>
        <w:t>их достаточн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сть, а в необходимых случаях и актуальность по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 отношению к целям обработки пе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рсональных данных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Учреждение должно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принимать необходимые меры либо обеспе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чивать их принятие по удалению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или уточнению неполных или неточных данных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ра</w:t>
      </w:r>
      <w:r w:rsidRPr="00BF51E6">
        <w:rPr>
          <w:rFonts w:ascii="Times New Roman" w:eastAsia="Times New Roman" w:hAnsi="Times New Roman" w:cs="Times New Roman"/>
          <w:lang w:eastAsia="ru-RU"/>
        </w:rPr>
        <w:t>батываемые персональ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ые данные подлежат уничтож</w:t>
      </w:r>
      <w:r w:rsidRPr="00BF51E6">
        <w:rPr>
          <w:rFonts w:ascii="Times New Roman" w:eastAsia="Times New Roman" w:hAnsi="Times New Roman" w:cs="Times New Roman"/>
          <w:lang w:eastAsia="ru-RU"/>
        </w:rPr>
        <w:t>ению либо обезличиванию по достиж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ении целей обработки или в случае утраты необходимости в до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стижении этих целей, если иное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е предусмотрено федеральным законом;</w:t>
      </w:r>
    </w:p>
    <w:p w:rsidR="00DB0368" w:rsidRPr="00BF51E6" w:rsidRDefault="00500ACD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беспечение защиты прав и св</w:t>
      </w:r>
      <w:r w:rsidR="0052473A" w:rsidRPr="00BF51E6">
        <w:rPr>
          <w:rFonts w:ascii="Times New Roman" w:eastAsia="Times New Roman" w:hAnsi="Times New Roman" w:cs="Times New Roman"/>
          <w:lang w:eastAsia="ru-RU"/>
        </w:rPr>
        <w:t xml:space="preserve">обод человека и гражданина при </w:t>
      </w:r>
      <w:r w:rsidRPr="00BF51E6">
        <w:rPr>
          <w:rFonts w:ascii="Times New Roman" w:eastAsia="Times New Roman" w:hAnsi="Times New Roman" w:cs="Times New Roman"/>
          <w:lang w:eastAsia="ru-RU"/>
        </w:rPr>
        <w:t>обработке его персональных да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ных, в том числе защиты прав на неприкосновенность частной жизни, личную и семейную тайну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соблюдения принципов и правил обработки персональных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 данных при поручении такой обр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аботки другому лицу;</w:t>
      </w:r>
    </w:p>
    <w:p w:rsidR="00DB0368" w:rsidRPr="00BF51E6" w:rsidRDefault="00500ACD" w:rsidP="00A153E9">
      <w:pPr>
        <w:tabs>
          <w:tab w:val="right" w:pos="1006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со</w:t>
      </w:r>
      <w:r w:rsidRPr="00BF51E6">
        <w:rPr>
          <w:rFonts w:ascii="Times New Roman" w:eastAsia="Times New Roman" w:hAnsi="Times New Roman" w:cs="Times New Roman"/>
          <w:lang w:eastAsia="ru-RU"/>
        </w:rPr>
        <w:t>блюдение конфиденциальнос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ти персональных данных;</w:t>
      </w:r>
      <w:r w:rsidR="00A153E9">
        <w:rPr>
          <w:rFonts w:ascii="Times New Roman" w:eastAsia="Times New Roman" w:hAnsi="Times New Roman" w:cs="Times New Roman"/>
          <w:lang w:eastAsia="ru-RU"/>
        </w:rPr>
        <w:tab/>
        <w:t>4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lastRenderedPageBreak/>
        <w:t>- соблюдение обязанностей, возлагаемых на Учреждение персональными данными, действующим законодательством и иными нор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мативным</w:t>
      </w:r>
      <w:r w:rsidRPr="00BF51E6">
        <w:rPr>
          <w:rFonts w:ascii="Times New Roman" w:eastAsia="Times New Roman" w:hAnsi="Times New Roman" w:cs="Times New Roman"/>
          <w:lang w:eastAsia="ru-RU"/>
        </w:rPr>
        <w:t>и актами по персональным данным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принятие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мер, необходимых и достаточных </w:t>
      </w:r>
      <w:r w:rsidRPr="00BF51E6">
        <w:rPr>
          <w:rFonts w:ascii="Times New Roman" w:eastAsia="Times New Roman" w:hAnsi="Times New Roman" w:cs="Times New Roman"/>
          <w:lang w:eastAsia="ru-RU"/>
        </w:rPr>
        <w:t>для обеспечения выполнения обязанностей, пред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усмотренн</w:t>
      </w:r>
      <w:r w:rsidRPr="00BF51E6">
        <w:rPr>
          <w:rFonts w:ascii="Times New Roman" w:eastAsia="Times New Roman" w:hAnsi="Times New Roman" w:cs="Times New Roman"/>
          <w:lang w:eastAsia="ru-RU"/>
        </w:rPr>
        <w:t>ых законодательством в области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BF51E6" w:rsidRDefault="00500ACD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недопустимость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ограничения прав и свобод человека и гражд</w:t>
      </w:r>
      <w:r w:rsidRPr="00BF51E6">
        <w:rPr>
          <w:rFonts w:ascii="Times New Roman" w:eastAsia="Times New Roman" w:hAnsi="Times New Roman" w:cs="Times New Roman"/>
          <w:lang w:eastAsia="ru-RU"/>
        </w:rPr>
        <w:t>анина по мотивам, связанным с и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с</w:t>
      </w:r>
      <w:r w:rsidRPr="00BF51E6">
        <w:rPr>
          <w:rFonts w:ascii="Times New Roman" w:eastAsia="Times New Roman" w:hAnsi="Times New Roman" w:cs="Times New Roman"/>
          <w:lang w:eastAsia="ru-RU"/>
        </w:rPr>
        <w:t>пользованием различных спос</w:t>
      </w:r>
      <w:r w:rsidR="0052473A" w:rsidRPr="00BF51E6">
        <w:rPr>
          <w:rFonts w:ascii="Times New Roman" w:eastAsia="Times New Roman" w:hAnsi="Times New Roman" w:cs="Times New Roman"/>
          <w:lang w:eastAsia="ru-RU"/>
        </w:rPr>
        <w:t xml:space="preserve">обов обработки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персона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льных данных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или обозначения принадлежности </w:t>
      </w:r>
      <w:r w:rsidRPr="00BF51E6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, содержащихся в го</w:t>
      </w:r>
      <w:r w:rsidRPr="00BF51E6">
        <w:rPr>
          <w:rFonts w:ascii="Times New Roman" w:eastAsia="Times New Roman" w:hAnsi="Times New Roman" w:cs="Times New Roman"/>
          <w:lang w:eastAsia="ru-RU"/>
        </w:rPr>
        <w:t>сударственных или муниципальных информационных системах персональных данных, конкретному субъекту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BF51E6" w:rsidRDefault="00500ACD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>- недопустимость использования ос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корбляющих чувства граж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дан или унижающих человеческое 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достоинство спосо</w:t>
      </w:r>
      <w:r w:rsidRPr="00BF51E6">
        <w:rPr>
          <w:rFonts w:ascii="Times New Roman" w:eastAsia="Times New Roman" w:hAnsi="Times New Roman" w:cs="Times New Roman"/>
          <w:lang w:eastAsia="ru-RU"/>
        </w:rPr>
        <w:t>бов обозначения принадлежности персональных данных, содержащихся в гос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у</w:t>
      </w:r>
      <w:r w:rsidR="00364F73" w:rsidRPr="00BF51E6">
        <w:rPr>
          <w:rFonts w:ascii="Times New Roman" w:eastAsia="Times New Roman" w:hAnsi="Times New Roman" w:cs="Times New Roman"/>
          <w:lang w:eastAsia="ru-RU"/>
        </w:rPr>
        <w:t>дарствен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ных или муницип</w:t>
      </w:r>
      <w:r w:rsidR="00364F73" w:rsidRPr="00BF51E6">
        <w:rPr>
          <w:rFonts w:ascii="Times New Roman" w:eastAsia="Times New Roman" w:hAnsi="Times New Roman" w:cs="Times New Roman"/>
          <w:lang w:eastAsia="ru-RU"/>
        </w:rPr>
        <w:t xml:space="preserve">альных информационных системах персональных данных, конкретному субъекту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персональных данн</w:t>
      </w:r>
      <w:r w:rsidR="00364F73" w:rsidRPr="00BF51E6">
        <w:rPr>
          <w:rFonts w:ascii="Times New Roman" w:eastAsia="Times New Roman" w:hAnsi="Times New Roman" w:cs="Times New Roman"/>
          <w:lang w:eastAsia="ru-RU"/>
        </w:rPr>
        <w:t>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BF51E6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 xml:space="preserve">личной ответственности </w:t>
      </w:r>
      <w:r w:rsidRPr="00BF51E6">
        <w:rPr>
          <w:rFonts w:ascii="Times New Roman" w:eastAsia="Times New Roman" w:hAnsi="Times New Roman" w:cs="Times New Roman"/>
          <w:lang w:eastAsia="ru-RU"/>
        </w:rPr>
        <w:t>должностных лиц, осуществляющих обработку 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BF51E6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документального оформления всех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 xml:space="preserve"> принятых решений по обработке </w:t>
      </w:r>
      <w:r w:rsidRPr="00BF51E6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BF51E6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F51E6">
        <w:rPr>
          <w:rFonts w:ascii="Times New Roman" w:eastAsia="Times New Roman" w:hAnsi="Times New Roman" w:cs="Times New Roman"/>
          <w:lang w:eastAsia="ru-RU"/>
        </w:rPr>
        <w:t xml:space="preserve">          1.5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. Требова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ния настоящего Положения должны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пересматриваться при появле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нии новых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угроз безопасности персональных данных, при изменении орг</w:t>
      </w:r>
      <w:r w:rsidRPr="00BF51E6">
        <w:rPr>
          <w:rFonts w:ascii="Times New Roman" w:eastAsia="Times New Roman" w:hAnsi="Times New Roman" w:cs="Times New Roman"/>
          <w:lang w:eastAsia="ru-RU"/>
        </w:rPr>
        <w:t>анизационной структуры системы защиты персональных данных Учреждения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, в других случая</w:t>
      </w:r>
      <w:r w:rsidR="00E00FB7" w:rsidRPr="00BF51E6">
        <w:rPr>
          <w:rFonts w:ascii="Times New Roman" w:eastAsia="Times New Roman" w:hAnsi="Times New Roman" w:cs="Times New Roman"/>
          <w:lang w:eastAsia="ru-RU"/>
        </w:rPr>
        <w:t>х при необходимости внесения из</w:t>
      </w:r>
      <w:r w:rsidRPr="00BF51E6">
        <w:rPr>
          <w:rFonts w:ascii="Times New Roman" w:eastAsia="Times New Roman" w:hAnsi="Times New Roman" w:cs="Times New Roman"/>
          <w:lang w:eastAsia="ru-RU"/>
        </w:rPr>
        <w:t>м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енений в организацию и пор</w:t>
      </w:r>
      <w:r w:rsidRPr="00BF51E6">
        <w:rPr>
          <w:rFonts w:ascii="Times New Roman" w:eastAsia="Times New Roman" w:hAnsi="Times New Roman" w:cs="Times New Roman"/>
          <w:lang w:eastAsia="ru-RU"/>
        </w:rPr>
        <w:t xml:space="preserve">ядок проведения работ по защите </w:t>
      </w:r>
      <w:r w:rsidR="00DB0368" w:rsidRPr="00BF51E6">
        <w:rPr>
          <w:rFonts w:ascii="Times New Roman" w:eastAsia="Times New Roman" w:hAnsi="Times New Roman" w:cs="Times New Roman"/>
          <w:lang w:eastAsia="ru-RU"/>
        </w:rPr>
        <w:t>информации.</w:t>
      </w:r>
    </w:p>
    <w:p w:rsidR="00364F73" w:rsidRPr="00BF51E6" w:rsidRDefault="00364F73" w:rsidP="00B811A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</w:p>
    <w:p w:rsidR="00DB0368" w:rsidRPr="00BF51E6" w:rsidRDefault="00364F73" w:rsidP="0036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ласть </w:t>
      </w:r>
      <w:r w:rsidR="00DB0368"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я</w:t>
      </w:r>
    </w:p>
    <w:p w:rsidR="00364F73" w:rsidRPr="006604EE" w:rsidRDefault="00364F73" w:rsidP="00BF51E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Т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 xml:space="preserve">ребования </w:t>
      </w:r>
      <w:r w:rsidRPr="006604EE">
        <w:rPr>
          <w:rFonts w:ascii="Times New Roman" w:eastAsia="Times New Roman" w:hAnsi="Times New Roman" w:cs="Times New Roman"/>
          <w:lang w:eastAsia="ru-RU"/>
        </w:rPr>
        <w:t>настоящего Положения носят обязательный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 xml:space="preserve"> характер для всех сотрудников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, в целях выполнения должностных обязанност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ей имеющих доступ к персональным данным, а также для сотрудников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, на которы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 xml:space="preserve">х возложено решение задач обеспечения </w:t>
      </w:r>
      <w:r w:rsidRPr="006604EE">
        <w:rPr>
          <w:rFonts w:ascii="Times New Roman" w:eastAsia="Times New Roman" w:hAnsi="Times New Roman" w:cs="Times New Roman"/>
          <w:lang w:eastAsia="ru-RU"/>
        </w:rPr>
        <w:t>безопасности персональных данных.</w:t>
      </w:r>
    </w:p>
    <w:p w:rsidR="00DB0368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Работники Учреждения, участвующие в обработке пер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нальных данных, должны быть ознаком</w:t>
      </w:r>
      <w:r w:rsidRPr="006604EE">
        <w:rPr>
          <w:rFonts w:ascii="Times New Roman" w:eastAsia="Times New Roman" w:hAnsi="Times New Roman" w:cs="Times New Roman"/>
          <w:lang w:eastAsia="ru-RU"/>
        </w:rPr>
        <w:t>лены с настоящим Положением по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оспись.</w:t>
      </w:r>
    </w:p>
    <w:p w:rsidR="00364F73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368" w:rsidRPr="00BF51E6" w:rsidRDefault="00364F73" w:rsidP="00364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B0368"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, направленные на выявление и предотв</w:t>
      </w: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щение нарушений законодательства </w:t>
      </w:r>
      <w:r w:rsidR="00DB0368"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 в сфере персональных данных</w:t>
      </w:r>
    </w:p>
    <w:p w:rsidR="00364F73" w:rsidRPr="006604EE" w:rsidRDefault="00DB0368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в информационных системах 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Учреждения должна ос</w:t>
      </w:r>
      <w:r w:rsidRPr="006604EE">
        <w:rPr>
          <w:rFonts w:ascii="Times New Roman" w:eastAsia="Times New Roman" w:hAnsi="Times New Roman" w:cs="Times New Roman"/>
          <w:lang w:eastAsia="ru-RU"/>
        </w:rPr>
        <w:t>уществля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ться на законной и справедливой основе.</w:t>
      </w:r>
    </w:p>
    <w:p w:rsidR="00DB0368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Учреждение устанавливает следующи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оцедур</w:t>
      </w:r>
      <w:r w:rsidRPr="006604EE">
        <w:rPr>
          <w:rFonts w:ascii="Times New Roman" w:eastAsia="Times New Roman" w:hAnsi="Times New Roman" w:cs="Times New Roman"/>
          <w:lang w:eastAsia="ru-RU"/>
        </w:rPr>
        <w:t>ы, направленные на выявление и пред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вращение нарушений законодательства Российской Федера</w:t>
      </w:r>
      <w:r w:rsidRPr="006604EE">
        <w:rPr>
          <w:rFonts w:ascii="Times New Roman" w:eastAsia="Times New Roman" w:hAnsi="Times New Roman" w:cs="Times New Roman"/>
          <w:lang w:eastAsia="ru-RU"/>
        </w:rPr>
        <w:t>ции в сфере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:</w:t>
      </w:r>
    </w:p>
    <w:p w:rsidR="00DB0368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здание нормативных правовых актов Департамента по вопросам обработки и защиты персональных данных;</w:t>
      </w:r>
    </w:p>
    <w:p w:rsidR="00DB0368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азначение ответственных за 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рганизацию обработки и обеспечение безопасности персональ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анных;</w:t>
      </w:r>
    </w:p>
    <w:p w:rsidR="00DB0368" w:rsidRPr="006604EE" w:rsidRDefault="00364F73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пределение сотрудников, допущенных к обработке (получение</w:t>
      </w:r>
      <w:r w:rsidRPr="006604EE">
        <w:rPr>
          <w:rFonts w:ascii="Times New Roman" w:eastAsia="Times New Roman" w:hAnsi="Times New Roman" w:cs="Times New Roman"/>
          <w:lang w:eastAsia="ru-RU"/>
        </w:rPr>
        <w:t>, хранение, передача и т.д.) (далее 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работка) персональных данных в </w:t>
      </w:r>
      <w:r w:rsidRPr="006604EE">
        <w:rPr>
          <w:rFonts w:ascii="Times New Roman" w:eastAsia="Times New Roman" w:hAnsi="Times New Roman" w:cs="Times New Roman"/>
          <w:lang w:eastAsia="ru-RU"/>
        </w:rPr>
        <w:t>Учреждени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и несущих ответственность в соответствии с 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за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конодательством Российской Феде</w:t>
      </w:r>
      <w:r w:rsidRPr="006604EE">
        <w:rPr>
          <w:rFonts w:ascii="Times New Roman" w:eastAsia="Times New Roman" w:hAnsi="Times New Roman" w:cs="Times New Roman"/>
          <w:lang w:eastAsia="ru-RU"/>
        </w:rPr>
        <w:t>рации за нарушение реж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има защиты этих персональных да</w:t>
      </w:r>
      <w:r w:rsidRPr="006604EE">
        <w:rPr>
          <w:rFonts w:ascii="Times New Roman" w:eastAsia="Times New Roman" w:hAnsi="Times New Roman" w:cs="Times New Roman"/>
          <w:lang w:eastAsia="ru-RU"/>
        </w:rPr>
        <w:t>нных;</w:t>
      </w:r>
    </w:p>
    <w:p w:rsidR="00DB0368" w:rsidRPr="006604EE" w:rsidRDefault="00364F73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ознакомление работников Учреждения, непосредственно осуществляющих обработку пер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нальных данных, под роспись до начала работы с положениям</w:t>
      </w:r>
      <w:r w:rsidRPr="006604EE">
        <w:rPr>
          <w:rFonts w:ascii="Times New Roman" w:eastAsia="Times New Roman" w:hAnsi="Times New Roman" w:cs="Times New Roman"/>
          <w:lang w:eastAsia="ru-RU"/>
        </w:rPr>
        <w:t>и законодательства Российской Ф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</w:t>
      </w:r>
      <w:r w:rsidRPr="006604EE">
        <w:rPr>
          <w:rFonts w:ascii="Times New Roman" w:eastAsia="Times New Roman" w:hAnsi="Times New Roman" w:cs="Times New Roman"/>
          <w:lang w:eastAsia="ru-RU"/>
        </w:rPr>
        <w:t>дерации о персональных 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нных, в то</w:t>
      </w:r>
      <w:r w:rsidRPr="006604EE">
        <w:rPr>
          <w:rFonts w:ascii="Times New Roman" w:eastAsia="Times New Roman" w:hAnsi="Times New Roman" w:cs="Times New Roman"/>
          <w:lang w:eastAsia="ru-RU"/>
        </w:rPr>
        <w:t>м числе с требованиями к защите персональных данных, 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кум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ентами, определяющими политику 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Учреждени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 отно</w:t>
      </w:r>
      <w:r w:rsidRPr="006604EE">
        <w:rPr>
          <w:rFonts w:ascii="Times New Roman" w:eastAsia="Times New Roman" w:hAnsi="Times New Roman" w:cs="Times New Roman"/>
          <w:lang w:eastAsia="ru-RU"/>
        </w:rPr>
        <w:t>шении обработки персональных д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ных, локальными актами по вопросам обработки персональны</w:t>
      </w:r>
      <w:r w:rsidRPr="006604EE">
        <w:rPr>
          <w:rFonts w:ascii="Times New Roman" w:eastAsia="Times New Roman" w:hAnsi="Times New Roman" w:cs="Times New Roman"/>
          <w:lang w:eastAsia="ru-RU"/>
        </w:rPr>
        <w:t>х данных, обеспечение обучения указанных работников;</w:t>
      </w:r>
    </w:p>
    <w:p w:rsidR="00DB0368" w:rsidRPr="006604EE" w:rsidRDefault="00364F73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лучение персональных данных лично у субъекта персональ</w:t>
      </w:r>
      <w:r w:rsidRPr="006604EE">
        <w:rPr>
          <w:rFonts w:ascii="Times New Roman" w:eastAsia="Times New Roman" w:hAnsi="Times New Roman" w:cs="Times New Roman"/>
          <w:lang w:eastAsia="ru-RU"/>
        </w:rPr>
        <w:t>ных данных, в случае недееспос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бности субъекта персональных данных согласие на обработку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его персональных данных дает з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конный представитель субъекта персональных д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ных, в случае возникновения необходимост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лучения персональных данных у третьей сто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роны </w:t>
      </w:r>
      <w:r w:rsidRPr="006604EE">
        <w:rPr>
          <w:rFonts w:ascii="Times New Roman" w:eastAsia="Times New Roman" w:hAnsi="Times New Roman" w:cs="Times New Roman"/>
          <w:lang w:eastAsia="ru-RU"/>
        </w:rPr>
        <w:t>Учреждение извещает об этом субъекта п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сональных данных заранее, получает его письменное согласие и сообщает е</w:t>
      </w:r>
      <w:r w:rsidRPr="006604EE">
        <w:rPr>
          <w:rFonts w:ascii="Times New Roman" w:eastAsia="Times New Roman" w:hAnsi="Times New Roman" w:cs="Times New Roman"/>
          <w:lang w:eastAsia="ru-RU"/>
        </w:rPr>
        <w:t>му о целях, предпол</w:t>
      </w:r>
      <w:r w:rsidR="00B811AE">
        <w:rPr>
          <w:rFonts w:ascii="Times New Roman" w:eastAsia="Times New Roman" w:hAnsi="Times New Roman" w:cs="Times New Roman"/>
          <w:lang w:eastAsia="ru-RU"/>
        </w:rPr>
        <w:t>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гаемых источниках и способах получения персональных данных;</w:t>
      </w:r>
    </w:p>
    <w:p w:rsidR="00DB0368" w:rsidRPr="006604EE" w:rsidRDefault="00364F73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р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менение правовых, организационных и технических ме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о обеспечению безопасности п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сональных данных;</w:t>
      </w:r>
    </w:p>
    <w:p w:rsidR="00A153E9" w:rsidRDefault="00A153E9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A153E9" w:rsidRDefault="00A153E9" w:rsidP="00A153E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</w:p>
    <w:p w:rsidR="00DB0368" w:rsidRPr="006604EE" w:rsidRDefault="00364F73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пуб</w:t>
      </w:r>
      <w:r w:rsidRPr="006604EE">
        <w:rPr>
          <w:rFonts w:ascii="Times New Roman" w:eastAsia="Times New Roman" w:hAnsi="Times New Roman" w:cs="Times New Roman"/>
          <w:lang w:eastAsia="ru-RU"/>
        </w:rPr>
        <w:t>ликование на официальном сайте Учреждения</w:t>
      </w:r>
      <w:r w:rsidR="0052473A">
        <w:rPr>
          <w:rFonts w:ascii="Times New Roman" w:eastAsia="Times New Roman" w:hAnsi="Times New Roman" w:cs="Times New Roman"/>
          <w:lang w:eastAsia="ru-RU"/>
        </w:rPr>
        <w:t>в информационн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-телекоммуникационной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ети Интернет док</w:t>
      </w:r>
      <w:r w:rsidRPr="006604EE">
        <w:rPr>
          <w:rFonts w:ascii="Times New Roman" w:eastAsia="Times New Roman" w:hAnsi="Times New Roman" w:cs="Times New Roman"/>
          <w:lang w:eastAsia="ru-RU"/>
        </w:rPr>
        <w:t>ументов, определяющих политику Учреждения в отношении обработки пер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>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существление внутреннего контроля соответствия обрабо</w:t>
      </w:r>
      <w:r w:rsidRPr="006604EE">
        <w:rPr>
          <w:rFonts w:ascii="Times New Roman" w:eastAsia="Times New Roman" w:hAnsi="Times New Roman" w:cs="Times New Roman"/>
          <w:lang w:eastAsia="ru-RU"/>
        </w:rPr>
        <w:t>тки персональных данных Федер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</w:t>
      </w:r>
      <w:r w:rsidRPr="006604EE">
        <w:rPr>
          <w:rFonts w:ascii="Times New Roman" w:eastAsia="Times New Roman" w:hAnsi="Times New Roman" w:cs="Times New Roman"/>
          <w:lang w:eastAsia="ru-RU"/>
        </w:rPr>
        <w:t>но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му закону Российской Федерации </w:t>
      </w:r>
      <w:r w:rsidRPr="006604EE">
        <w:rPr>
          <w:rFonts w:ascii="Times New Roman" w:eastAsia="Times New Roman" w:hAnsi="Times New Roman" w:cs="Times New Roman"/>
          <w:lang w:eastAsia="ru-RU"/>
        </w:rPr>
        <w:t>от 27 июля 2006 года No 152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ФЗ «О персональных данных» и 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нятым в соотв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етствии с ним нормативными прав</w:t>
      </w:r>
      <w:r w:rsidRPr="006604EE">
        <w:rPr>
          <w:rFonts w:ascii="Times New Roman" w:eastAsia="Times New Roman" w:hAnsi="Times New Roman" w:cs="Times New Roman"/>
          <w:lang w:eastAsia="ru-RU"/>
        </w:rPr>
        <w:t>овыми ак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тами, требованиям к защите перс</w:t>
      </w:r>
      <w:r w:rsidRPr="006604EE">
        <w:rPr>
          <w:rFonts w:ascii="Times New Roman" w:eastAsia="Times New Roman" w:hAnsi="Times New Roman" w:cs="Times New Roman"/>
          <w:lang w:eastAsia="ru-RU"/>
        </w:rPr>
        <w:t>о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 xml:space="preserve">нальных данных, политике </w:t>
      </w:r>
      <w:r w:rsidRPr="006604EE">
        <w:rPr>
          <w:rFonts w:ascii="Times New Roman" w:eastAsia="Times New Roman" w:hAnsi="Times New Roman" w:cs="Times New Roman"/>
          <w:lang w:eastAsia="ru-RU"/>
        </w:rPr>
        <w:t>Учреждения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в отноше</w:t>
      </w:r>
      <w:r w:rsidR="00364F73" w:rsidRPr="006604EE">
        <w:rPr>
          <w:rFonts w:ascii="Times New Roman" w:eastAsia="Times New Roman" w:hAnsi="Times New Roman" w:cs="Times New Roman"/>
          <w:lang w:eastAsia="ru-RU"/>
        </w:rPr>
        <w:t>нии обработки персональных данных, локал</w:t>
      </w:r>
      <w:r w:rsidRPr="006604EE">
        <w:rPr>
          <w:rFonts w:ascii="Times New Roman" w:eastAsia="Times New Roman" w:hAnsi="Times New Roman" w:cs="Times New Roman"/>
          <w:lang w:eastAsia="ru-RU"/>
        </w:rPr>
        <w:t>ьным актам У</w:t>
      </w:r>
      <w:r w:rsidR="00581A70" w:rsidRPr="006604EE">
        <w:rPr>
          <w:rFonts w:ascii="Times New Roman" w:eastAsia="Times New Roman" w:hAnsi="Times New Roman" w:cs="Times New Roman"/>
          <w:lang w:eastAsia="ru-RU"/>
        </w:rPr>
        <w:t>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581A70" w:rsidRPr="006604EE" w:rsidRDefault="00581A70" w:rsidP="0058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0368" w:rsidRPr="00BF51E6" w:rsidRDefault="00581A70" w:rsidP="0058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рядок обработки персональных данных в </w:t>
      </w:r>
      <w:r w:rsidR="00DB0368" w:rsidRPr="00B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и</w:t>
      </w:r>
    </w:p>
    <w:p w:rsidR="00581A70" w:rsidRPr="006604EE" w:rsidRDefault="00581A70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368" w:rsidRDefault="00581A70" w:rsidP="0052473A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1. Определение способов обработки персональных данных </w:t>
      </w:r>
      <w:r w:rsidR="004304EA" w:rsidRPr="006604EE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Pr="006604EE">
        <w:rPr>
          <w:rFonts w:ascii="Times New Roman" w:eastAsia="Times New Roman" w:hAnsi="Times New Roman" w:cs="Times New Roman"/>
          <w:i/>
          <w:lang w:eastAsia="ru-RU"/>
        </w:rPr>
        <w:t>Учреждении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2473A" w:rsidRPr="006604EE" w:rsidRDefault="0052473A" w:rsidP="0052473A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дразделяется на:</w:t>
      </w: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работка персональных данных, осуществляемаяв автоматиз</w:t>
      </w:r>
      <w:r w:rsidRPr="006604EE">
        <w:rPr>
          <w:rFonts w:ascii="Times New Roman" w:eastAsia="Times New Roman" w:hAnsi="Times New Roman" w:cs="Times New Roman"/>
          <w:lang w:eastAsia="ru-RU"/>
        </w:rPr>
        <w:t>ированном режиме (в информац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онных системах (ИС));</w:t>
      </w:r>
    </w:p>
    <w:p w:rsidR="00DB0368" w:rsidRPr="006604EE" w:rsidRDefault="00581A70" w:rsidP="005247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обработка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осуществляем</w:t>
      </w:r>
      <w:r w:rsidRPr="006604EE">
        <w:rPr>
          <w:rFonts w:ascii="Times New Roman" w:eastAsia="Times New Roman" w:hAnsi="Times New Roman" w:cs="Times New Roman"/>
          <w:lang w:eastAsia="ru-RU"/>
        </w:rPr>
        <w:t>ая без использования средств ав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оматизации.</w:t>
      </w:r>
    </w:p>
    <w:p w:rsidR="0052473A" w:rsidRDefault="0052473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Default="00581A70" w:rsidP="00BF51E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2. Обработка персональных данных в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автоматизированном режиме</w:t>
      </w:r>
    </w:p>
    <w:p w:rsidR="0052473A" w:rsidRPr="006604EE" w:rsidRDefault="0052473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4.2.1.Обработка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 ИС с испол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зованием средств автоматизации 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существляется в соответствии с требованиями Постановлен</w:t>
      </w:r>
      <w:r w:rsidRPr="006604EE">
        <w:rPr>
          <w:rFonts w:ascii="Times New Roman" w:eastAsia="Times New Roman" w:hAnsi="Times New Roman" w:cs="Times New Roman"/>
          <w:lang w:eastAsia="ru-RU"/>
        </w:rPr>
        <w:t>ия Правительства Российской Фе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</w:t>
      </w:r>
      <w:r w:rsidRPr="006604EE">
        <w:rPr>
          <w:rFonts w:ascii="Times New Roman" w:eastAsia="Times New Roman" w:hAnsi="Times New Roman" w:cs="Times New Roman"/>
          <w:lang w:eastAsia="ru-RU"/>
        </w:rPr>
        <w:t>рации от 0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1.11.2012 No 1119 «Об утверждении требований к защ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ите персональных данных при и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работке в информационных системах персональных данны</w:t>
      </w:r>
      <w:r w:rsidRPr="006604EE">
        <w:rPr>
          <w:rFonts w:ascii="Times New Roman" w:eastAsia="Times New Roman" w:hAnsi="Times New Roman" w:cs="Times New Roman"/>
          <w:lang w:eastAsia="ru-RU"/>
        </w:rPr>
        <w:t>х», нормативных и руководящих 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кументов уполномоче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федеральных органов исполнительной власти.</w:t>
      </w: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4.2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2</w:t>
      </w:r>
      <w:r w:rsidRPr="006604EE">
        <w:rPr>
          <w:rFonts w:ascii="Times New Roman" w:eastAsia="Times New Roman" w:hAnsi="Times New Roman" w:cs="Times New Roman"/>
          <w:lang w:eastAsia="ru-RU"/>
        </w:rPr>
        <w:t>.Не допускается обработка персональных данных в ИС с использованием средств 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томатизации, если применяемые меры и средства обеспечения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безопасности не соответствуют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ребованиям, утвержденным Постановлением Правительства Росс</w:t>
      </w:r>
      <w:r w:rsidRPr="006604EE">
        <w:rPr>
          <w:rFonts w:ascii="Times New Roman" w:eastAsia="Times New Roman" w:hAnsi="Times New Roman" w:cs="Times New Roman"/>
          <w:lang w:eastAsia="ru-RU"/>
        </w:rPr>
        <w:t>ийской Федерации от 01.11.2012 No 1119 «Об утверж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ении требований к защите персональ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данных при их обработке в инф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мационных системах персональных данных».</w:t>
      </w:r>
    </w:p>
    <w:p w:rsidR="00DB0368" w:rsidRPr="006604EE" w:rsidRDefault="00581A70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4.2.3.Обработка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 использование</w:t>
      </w:r>
      <w:r w:rsidRPr="006604EE">
        <w:rPr>
          <w:rFonts w:ascii="Times New Roman" w:eastAsia="Times New Roman" w:hAnsi="Times New Roman" w:cs="Times New Roman"/>
          <w:lang w:eastAsia="ru-RU"/>
        </w:rPr>
        <w:t>м средств автоматизации осущес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ляется в рамках ИС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и внешних информационных систем, предоставляемых стор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нними организациями. </w:t>
      </w:r>
    </w:p>
    <w:p w:rsidR="00581A70" w:rsidRPr="006604EE" w:rsidRDefault="00581A70" w:rsidP="00B811A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581A70" w:rsidP="00581A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3.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Обработка ПДн, осуществляемая без использования средств автоматизации</w:t>
      </w:r>
    </w:p>
    <w:p w:rsidR="00581A70" w:rsidRPr="006604EE" w:rsidRDefault="00581A70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4.3.1 Правила обработки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без исп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льзования средств автоматизации. Сотрудники Учреждения, осуществляющие обработку персональных данных без использования средств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втоматизации, должны быть проинфо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мированы о факте обработки им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персональных </w:t>
      </w:r>
    </w:p>
    <w:p w:rsidR="00DB0368" w:rsidRPr="006604EE" w:rsidRDefault="00581A70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об</w:t>
      </w:r>
      <w:r w:rsidRPr="006604EE">
        <w:rPr>
          <w:rFonts w:ascii="Times New Roman" w:eastAsia="Times New Roman" w:hAnsi="Times New Roman" w:cs="Times New Roman"/>
          <w:lang w:eastAsia="ru-RU"/>
        </w:rPr>
        <w:t>работка которых осуществляется Учреждением без использования средств автоматиз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ции, категориях обрабатываемых 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а такж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е об особенностях и правилах о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уществления такой обработки, установленных нормативными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 xml:space="preserve"> правовыми актами федеральных ор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ганов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сполнительной власти, органов исполнительной власти с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убъектов Российской Федерации, 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а также локальными правовыми актами 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 использовании типовых форм докум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ентов, характер информации в которых предпол</w:t>
      </w:r>
      <w:r w:rsidRPr="006604EE">
        <w:rPr>
          <w:rFonts w:ascii="Times New Roman" w:eastAsia="Times New Roman" w:hAnsi="Times New Roman" w:cs="Times New Roman"/>
          <w:lang w:eastAsia="ru-RU"/>
        </w:rPr>
        <w:t>агает или допуск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ает включение в них ПДн (далее -</w:t>
      </w:r>
      <w:r w:rsidRPr="006604EE">
        <w:rPr>
          <w:rFonts w:ascii="Times New Roman" w:eastAsia="Times New Roman" w:hAnsi="Times New Roman" w:cs="Times New Roman"/>
          <w:lang w:eastAsia="ru-RU"/>
        </w:rPr>
        <w:t>типовая ф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орма), должны соблюдаться следу</w:t>
      </w:r>
      <w:r w:rsidRPr="006604EE">
        <w:rPr>
          <w:rFonts w:ascii="Times New Roman" w:eastAsia="Times New Roman" w:hAnsi="Times New Roman" w:cs="Times New Roman"/>
          <w:lang w:eastAsia="ru-RU"/>
        </w:rPr>
        <w:t>ющие условия:</w:t>
      </w:r>
    </w:p>
    <w:p w:rsidR="00BF51E6" w:rsidRDefault="00DB0368" w:rsidP="0052473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типовая форма или связанные с ней документы (инструкци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я по ее заполнению, карточки, 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естры </w:t>
      </w:r>
    </w:p>
    <w:p w:rsidR="00BF51E6" w:rsidRDefault="00DB0368" w:rsidP="00BF51E6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и журналы) должны содер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 xml:space="preserve">жать сведения о цели обработки персональных данных, осуществляемой </w:t>
      </w:r>
    </w:p>
    <w:p w:rsidR="00BF51E6" w:rsidRDefault="009F35AE" w:rsidP="00BF51E6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спользования средств автоматизации;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 имени (наименовании) и адресе </w:t>
      </w:r>
      <w:r w:rsidRPr="006604EE">
        <w:rPr>
          <w:rFonts w:ascii="Times New Roman" w:eastAsia="Times New Roman" w:hAnsi="Times New Roman" w:cs="Times New Roman"/>
          <w:lang w:eastAsia="ru-RU"/>
        </w:rPr>
        <w:t>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; фамилию, </w:t>
      </w:r>
    </w:p>
    <w:p w:rsidR="00BF51E6" w:rsidRDefault="009F35AE" w:rsidP="00BF51E6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имя, отчество и адрес субъекта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 источник по</w:t>
      </w:r>
      <w:r w:rsidRPr="006604EE">
        <w:rPr>
          <w:rFonts w:ascii="Times New Roman" w:eastAsia="Times New Roman" w:hAnsi="Times New Roman" w:cs="Times New Roman"/>
          <w:lang w:eastAsia="ru-RU"/>
        </w:rPr>
        <w:t>лучения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DB0368" w:rsidRPr="006604EE" w:rsidRDefault="00DB0368" w:rsidP="00BF51E6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сроки обработки </w:t>
      </w:r>
    </w:p>
    <w:p w:rsidR="00DB0368" w:rsidRPr="006604EE" w:rsidRDefault="009F35AE" w:rsidP="005247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ерсональных данных; перечень действий с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которые будут совершаться в процессе их обработк</w:t>
      </w:r>
      <w:r w:rsidRPr="006604EE">
        <w:rPr>
          <w:rFonts w:ascii="Times New Roman" w:eastAsia="Times New Roman" w:hAnsi="Times New Roman" w:cs="Times New Roman"/>
          <w:lang w:eastAsia="ru-RU"/>
        </w:rPr>
        <w:t>и; общее описание используемых Учреждением способов обработки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6604EE" w:rsidRDefault="009F35AE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типовая форма должна предусматривать поле, в котором субъект </w:t>
      </w:r>
    </w:p>
    <w:p w:rsidR="00DB0368" w:rsidRPr="006604EE" w:rsidRDefault="009F35AE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персональных данных может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ставить отметку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о своем согласии на обработку персональных данных, осуществляемую без 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пол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зования средств автоматизации, -при необходимости получени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исьменно</w:t>
      </w:r>
      <w:r w:rsidRPr="006604EE">
        <w:rPr>
          <w:rFonts w:ascii="Times New Roman" w:eastAsia="Times New Roman" w:hAnsi="Times New Roman" w:cs="Times New Roman"/>
          <w:lang w:eastAsia="ru-RU"/>
        </w:rPr>
        <w:t>го согласия на 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б</w:t>
      </w:r>
      <w:r w:rsidRPr="006604EE">
        <w:rPr>
          <w:rFonts w:ascii="Times New Roman" w:eastAsia="Times New Roman" w:hAnsi="Times New Roman" w:cs="Times New Roman"/>
          <w:lang w:eastAsia="ru-RU"/>
        </w:rPr>
        <w:t>работку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6604EE" w:rsidRDefault="009F35AE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иповая форма долж</w:t>
      </w:r>
      <w:r w:rsidRPr="006604EE">
        <w:rPr>
          <w:rFonts w:ascii="Times New Roman" w:eastAsia="Times New Roman" w:hAnsi="Times New Roman" w:cs="Times New Roman"/>
          <w:lang w:eastAsia="ru-RU"/>
        </w:rPr>
        <w:t>на исключать объединение полей, предназначенных для внесения пер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>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цели обработки которых заведомо не совместимы.</w:t>
      </w:r>
      <w:r w:rsidR="00A153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6</w:t>
      </w:r>
    </w:p>
    <w:p w:rsidR="00DB0368" w:rsidRPr="006604EE" w:rsidRDefault="009F35AE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Персональные данны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и их обработке, осуществляемо</w:t>
      </w:r>
      <w:r w:rsidRPr="006604EE">
        <w:rPr>
          <w:rFonts w:ascii="Times New Roman" w:eastAsia="Times New Roman" w:hAnsi="Times New Roman" w:cs="Times New Roman"/>
          <w:lang w:eastAsia="ru-RU"/>
        </w:rPr>
        <w:t>й без использования средств ав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матизации, должны обособляться от иной информации, в частн</w:t>
      </w:r>
      <w:r w:rsidRPr="006604EE">
        <w:rPr>
          <w:rFonts w:ascii="Times New Roman" w:eastAsia="Times New Roman" w:hAnsi="Times New Roman" w:cs="Times New Roman"/>
          <w:lang w:eastAsia="ru-RU"/>
        </w:rPr>
        <w:t>ости путем фиксации их на отде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ных материальных носите</w:t>
      </w:r>
      <w:r w:rsidRPr="006604EE">
        <w:rPr>
          <w:rFonts w:ascii="Times New Roman" w:eastAsia="Times New Roman" w:hAnsi="Times New Roman" w:cs="Times New Roman"/>
          <w:lang w:eastAsia="ru-RU"/>
        </w:rPr>
        <w:t>лях персональных данных (далее 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ма</w:t>
      </w:r>
      <w:r w:rsidRPr="006604EE">
        <w:rPr>
          <w:rFonts w:ascii="Times New Roman" w:eastAsia="Times New Roman" w:hAnsi="Times New Roman" w:cs="Times New Roman"/>
          <w:lang w:eastAsia="ru-RU"/>
        </w:rPr>
        <w:t>териальные носители), в специ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ных разделах или на полях форм (бланков).</w:t>
      </w:r>
    </w:p>
    <w:p w:rsidR="00DB0368" w:rsidRPr="006604EE" w:rsidRDefault="009F35AE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При фиксации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а материальных нос</w:t>
      </w:r>
      <w:r w:rsidRPr="006604EE">
        <w:rPr>
          <w:rFonts w:ascii="Times New Roman" w:eastAsia="Times New Roman" w:hAnsi="Times New Roman" w:cs="Times New Roman"/>
          <w:lang w:eastAsia="ru-RU"/>
        </w:rPr>
        <w:t>ителях не допускается фиксация на одном материальном носителе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цел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обработки которых заведомо н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вместимы. Для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обработки различных категорий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ос</w:t>
      </w:r>
      <w:r w:rsidRPr="006604EE">
        <w:rPr>
          <w:rFonts w:ascii="Times New Roman" w:eastAsia="Times New Roman" w:hAnsi="Times New Roman" w:cs="Times New Roman"/>
          <w:lang w:eastAsia="ru-RU"/>
        </w:rPr>
        <w:t>уществляемой без и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льзования средств автом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атизации, для каждой категории 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Pr="006604EE">
        <w:rPr>
          <w:rFonts w:ascii="Times New Roman" w:eastAsia="Times New Roman" w:hAnsi="Times New Roman" w:cs="Times New Roman"/>
          <w:lang w:eastAsia="ru-RU"/>
        </w:rPr>
        <w:t>должен испо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зоваться отдельный материальный носитель.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Необходимо об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еспечивать раздельное хранение персональных данных (материальных н</w:t>
      </w:r>
      <w:r w:rsidRPr="006604EE">
        <w:rPr>
          <w:rFonts w:ascii="Times New Roman" w:eastAsia="Times New Roman" w:hAnsi="Times New Roman" w:cs="Times New Roman"/>
          <w:lang w:eastAsia="ru-RU"/>
        </w:rPr>
        <w:t>осителей), обр</w:t>
      </w:r>
      <w:r w:rsidR="009F35AE" w:rsidRPr="006604EE">
        <w:rPr>
          <w:rFonts w:ascii="Times New Roman" w:eastAsia="Times New Roman" w:hAnsi="Times New Roman" w:cs="Times New Roman"/>
          <w:lang w:eastAsia="ru-RU"/>
        </w:rPr>
        <w:t>аботка которых осуществляется в</w:t>
      </w:r>
      <w:r w:rsidRPr="006604EE">
        <w:rPr>
          <w:rFonts w:ascii="Times New Roman" w:eastAsia="Times New Roman" w:hAnsi="Times New Roman" w:cs="Times New Roman"/>
          <w:lang w:eastAsia="ru-RU"/>
        </w:rPr>
        <w:t>различных целях.</w:t>
      </w:r>
    </w:p>
    <w:p w:rsidR="00DB0368" w:rsidRPr="006604EE" w:rsidRDefault="009F35AE" w:rsidP="005247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4.3.2.Порядок обработки персональных данных 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без использования </w:t>
      </w:r>
      <w:r w:rsidRPr="006604EE">
        <w:rPr>
          <w:rFonts w:ascii="Times New Roman" w:eastAsia="Times New Roman" w:hAnsi="Times New Roman" w:cs="Times New Roman"/>
          <w:lang w:eastAsia="ru-RU"/>
        </w:rPr>
        <w:t>средств автоматизации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. Обработка персональных данных без использования средств автоматизации осуществляется в рамках осуществления кадровой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 бухгалтерской</w:t>
      </w:r>
      <w:r w:rsidR="0052473A">
        <w:rPr>
          <w:rFonts w:ascii="Times New Roman" w:eastAsia="Times New Roman" w:hAnsi="Times New Roman" w:cs="Times New Roman"/>
          <w:lang w:eastAsia="ru-RU"/>
        </w:rPr>
        <w:t xml:space="preserve">работы с персоналом 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Учреждения, в том числ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исвоения квалификационных категорий, подготовки и перепод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готовки, проведения конкурсов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онференций, обучающих семинаров, а также в рамках повыше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ния качества оказываемых услуг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(прием жалоб граждан на каче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ство 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казываемых услуг).</w:t>
      </w:r>
    </w:p>
    <w:p w:rsidR="00DB0368" w:rsidRPr="006604EE" w:rsidRDefault="00DB0368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Обработка персональных данных без использованияср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>едств автоматизации, осуществля</w:t>
      </w:r>
      <w:r w:rsidRPr="006604EE">
        <w:rPr>
          <w:rFonts w:ascii="Times New Roman" w:eastAsia="Times New Roman" w:hAnsi="Times New Roman" w:cs="Times New Roman"/>
          <w:lang w:eastAsia="ru-RU"/>
        </w:rPr>
        <w:t>емая в рамках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 ведения кадровой деятельности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, осу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>ществляется при заключении труд</w:t>
      </w:r>
      <w:r w:rsidR="00801AD5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>вого договора с работником, заполнении им личной ка</w:t>
      </w:r>
      <w:r w:rsidR="00801AD5">
        <w:rPr>
          <w:rFonts w:ascii="Times New Roman" w:eastAsia="Times New Roman" w:hAnsi="Times New Roman" w:cs="Times New Roman"/>
          <w:lang w:eastAsia="ru-RU"/>
        </w:rPr>
        <w:t xml:space="preserve">рточки формы </w:t>
      </w:r>
      <w:r w:rsidR="00B8530A" w:rsidRPr="006604EE">
        <w:rPr>
          <w:rFonts w:ascii="Times New Roman" w:eastAsia="Times New Roman" w:hAnsi="Times New Roman" w:cs="Times New Roman"/>
          <w:lang w:eastAsia="ru-RU"/>
        </w:rPr>
        <w:t xml:space="preserve">Т-2, автобиографии и другой </w:t>
      </w:r>
      <w:r w:rsidRPr="006604EE">
        <w:rPr>
          <w:rFonts w:ascii="Times New Roman" w:eastAsia="Times New Roman" w:hAnsi="Times New Roman" w:cs="Times New Roman"/>
          <w:lang w:eastAsia="ru-RU"/>
        </w:rPr>
        <w:t>необходимой при приеме на работу документации: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аспорт или иной документ, удостоверяющий личность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рудовая книжка, за исключением случаев, когда работник пр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имается на работу впервые или 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а условиях совместительства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стр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ховое свидетельство государственного пенсионного страхования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документы воинского учета –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ля военнообязанных и лиц,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одлежащих призыву на военную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лужбу (военный билет)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кументы об образовании, о квалификации или наличии спец</w:t>
      </w:r>
      <w:r w:rsidRPr="006604EE">
        <w:rPr>
          <w:rFonts w:ascii="Times New Roman" w:eastAsia="Times New Roman" w:hAnsi="Times New Roman" w:cs="Times New Roman"/>
          <w:lang w:eastAsia="ru-RU"/>
        </w:rPr>
        <w:t>иальных знаний (диплом, сви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тельство об аттестации и присвоении категории, документ об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усовершенствовании или специ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зации)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личная медицинская книжка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кументы о присвоении ученой степени, ученого звания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кументы, подтверждающие те или ин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ые факты, касающиеся жизни сотрудника (например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видетельство о заключении брака и расторжении брака, свидетельство о рождении ребенка)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кументы, подтверждающие наличие наград, присвоении званий и т.д.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видетельство о постановке на учет в налоговом органе (при наличии)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необ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ходимые справки (например,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правка о доходах по форме НДФЛ-2 с прежнего места работы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правка об отсутствии судимости по соот</w:t>
      </w:r>
      <w:r w:rsidRPr="006604EE">
        <w:rPr>
          <w:rFonts w:ascii="Times New Roman" w:eastAsia="Times New Roman" w:hAnsi="Times New Roman" w:cs="Times New Roman"/>
          <w:lang w:eastAsia="ru-RU"/>
        </w:rPr>
        <w:t>ветствующим статьям УК РФ и др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).</w:t>
      </w:r>
    </w:p>
    <w:p w:rsidR="00B8530A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B8530A" w:rsidP="00B853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 4. Цели обработки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персональных данных</w:t>
      </w:r>
    </w:p>
    <w:p w:rsidR="00B8530A" w:rsidRPr="006604EE" w:rsidRDefault="00B8530A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Обработка п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рсональных данных в Учрежденииосуществляется в целях: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выполнения полномочий по реализаци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а территории област</w:t>
      </w:r>
      <w:r w:rsidRPr="006604EE">
        <w:rPr>
          <w:rFonts w:ascii="Times New Roman" w:eastAsia="Times New Roman" w:hAnsi="Times New Roman" w:cs="Times New Roman"/>
          <w:lang w:eastAsia="ru-RU"/>
        </w:rPr>
        <w:t>и государственной политики по 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циальной поддержке и социальному обслуживанию населения;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организации кадрового и бухгалтерского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учета сотр</w:t>
      </w:r>
      <w:r w:rsidRPr="006604EE">
        <w:rPr>
          <w:rFonts w:ascii="Times New Roman" w:eastAsia="Times New Roman" w:hAnsi="Times New Roman" w:cs="Times New Roman"/>
          <w:lang w:eastAsia="ru-RU"/>
        </w:rPr>
        <w:t>удников 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B8530A" w:rsidRPr="006604EE" w:rsidRDefault="00B8530A" w:rsidP="00E00F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B8530A" w:rsidP="00B853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5. Состав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персональных данных</w:t>
      </w:r>
    </w:p>
    <w:p w:rsidR="00B8530A" w:rsidRPr="006604EE" w:rsidRDefault="00B8530A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5.1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став (объем и содержание) персональных данных определяется нормативными правовыми актами, устанавливающими порядок предоставления мер социальной поддержки, социального обслуживания, кадрового, бу</w:t>
      </w:r>
      <w:r w:rsidRPr="006604EE">
        <w:rPr>
          <w:rFonts w:ascii="Times New Roman" w:eastAsia="Times New Roman" w:hAnsi="Times New Roman" w:cs="Times New Roman"/>
          <w:lang w:eastAsia="ru-RU"/>
        </w:rPr>
        <w:t>хгалтерского учета, иными документами, регламентиру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ющими порядок осуществления </w:t>
      </w:r>
      <w:r w:rsidRPr="006604EE">
        <w:rPr>
          <w:rFonts w:ascii="Times New Roman" w:eastAsia="Times New Roman" w:hAnsi="Times New Roman" w:cs="Times New Roman"/>
          <w:lang w:eastAsia="ru-RU"/>
        </w:rPr>
        <w:t>полномочий 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 Соста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ерсональных данных не должен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евышать перечень информации, необходимой для реализации конкретных полномочий.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5.2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убъектами персональных данн</w:t>
      </w:r>
      <w:r w:rsidRPr="006604EE">
        <w:rPr>
          <w:rFonts w:ascii="Times New Roman" w:eastAsia="Times New Roman" w:hAnsi="Times New Roman" w:cs="Times New Roman"/>
          <w:lang w:eastAsia="ru-RU"/>
        </w:rPr>
        <w:t>ых, сведения о которых обрабатываются в информ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</w:t>
      </w:r>
      <w:r w:rsidRPr="006604EE">
        <w:rPr>
          <w:rFonts w:ascii="Times New Roman" w:eastAsia="Times New Roman" w:hAnsi="Times New Roman" w:cs="Times New Roman"/>
          <w:lang w:eastAsia="ru-RU"/>
        </w:rPr>
        <w:t>ционных системах 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являются: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работники –сотрудники Учреждения по трудовым договорам, физические лица, с которыми з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лючены договоры на оказание услуг, бывшие сотрудники</w:t>
      </w:r>
      <w:r w:rsidRPr="006604EE">
        <w:rPr>
          <w:rFonts w:ascii="Times New Roman" w:eastAsia="Times New Roman" w:hAnsi="Times New Roman" w:cs="Times New Roman"/>
          <w:lang w:eastAsia="ru-RU"/>
        </w:rPr>
        <w:t>, уволившиеся из Учреждени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6604EE" w:rsidRDefault="00B8530A" w:rsidP="00A153E9">
      <w:pPr>
        <w:tabs>
          <w:tab w:val="right" w:pos="1006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соискатели –кандидаты для приема на работу в Учреждени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  <w:r w:rsidR="00A153E9">
        <w:rPr>
          <w:rFonts w:ascii="Times New Roman" w:eastAsia="Times New Roman" w:hAnsi="Times New Roman" w:cs="Times New Roman"/>
          <w:lang w:eastAsia="ru-RU"/>
        </w:rPr>
        <w:tab/>
        <w:t>7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>-граждане, обратившиесяи направленные в Учреждение за п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олучением </w:t>
      </w:r>
      <w:r w:rsidRPr="006604EE">
        <w:rPr>
          <w:rFonts w:ascii="Times New Roman" w:eastAsia="Times New Roman" w:hAnsi="Times New Roman" w:cs="Times New Roman"/>
          <w:lang w:eastAsia="ru-RU"/>
        </w:rPr>
        <w:t>социальных услуг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B8530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Для перечисленных субъектов персональных данных 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ыполняет фун</w:t>
      </w:r>
      <w:r w:rsidRPr="006604EE">
        <w:rPr>
          <w:rFonts w:ascii="Times New Roman" w:eastAsia="Times New Roman" w:hAnsi="Times New Roman" w:cs="Times New Roman"/>
          <w:lang w:eastAsia="ru-RU"/>
        </w:rPr>
        <w:t>кции оп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атора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4.5.3 Оператор получает сведения о персональных </w:t>
      </w:r>
      <w:r w:rsidR="00E00FB7">
        <w:rPr>
          <w:rFonts w:ascii="Times New Roman" w:eastAsia="Times New Roman" w:hAnsi="Times New Roman" w:cs="Times New Roman"/>
          <w:lang w:eastAsia="ru-RU"/>
        </w:rPr>
        <w:t xml:space="preserve">данных </w:t>
      </w:r>
      <w:r w:rsidRPr="006604EE">
        <w:rPr>
          <w:rFonts w:ascii="Times New Roman" w:eastAsia="Times New Roman" w:hAnsi="Times New Roman" w:cs="Times New Roman"/>
          <w:lang w:eastAsia="ru-RU"/>
        </w:rPr>
        <w:t>субъекта из следующих ист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чников: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нформация, представляемая гражданином при обращении з</w:t>
      </w:r>
      <w:r w:rsidRPr="006604EE">
        <w:rPr>
          <w:rFonts w:ascii="Times New Roman" w:eastAsia="Times New Roman" w:hAnsi="Times New Roman" w:cs="Times New Roman"/>
          <w:lang w:eastAsia="ru-RU"/>
        </w:rPr>
        <w:t>а социальной поддержкой, соци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ым обслуживанием: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аспорт или иной документ, удостоверя</w:t>
      </w:r>
      <w:r w:rsidRPr="006604EE">
        <w:rPr>
          <w:rFonts w:ascii="Times New Roman" w:eastAsia="Times New Roman" w:hAnsi="Times New Roman" w:cs="Times New Roman"/>
          <w:lang w:eastAsia="ru-RU"/>
        </w:rPr>
        <w:t>ющий личность, удостоверение о праве на льготы(при необходимости), документы МСЭ(при необходимости), страховое сви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е</w:t>
      </w:r>
      <w:r w:rsidRPr="006604EE">
        <w:rPr>
          <w:rFonts w:ascii="Times New Roman" w:eastAsia="Times New Roman" w:hAnsi="Times New Roman" w:cs="Times New Roman"/>
          <w:lang w:eastAsia="ru-RU"/>
        </w:rPr>
        <w:t>тельство обязатель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ого пенсионного страхования, 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равка о составе семьи, справка о доходах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ругие документы, установленные порядком предоставления соц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иальной поддержки, социального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служивания;</w:t>
      </w:r>
    </w:p>
    <w:p w:rsidR="00DB0368" w:rsidRPr="006604EE" w:rsidRDefault="00F61DFA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информация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едставляемая работник</w:t>
      </w:r>
      <w:r w:rsidR="00801AD5">
        <w:rPr>
          <w:rFonts w:ascii="Times New Roman" w:eastAsia="Times New Roman" w:hAnsi="Times New Roman" w:cs="Times New Roman"/>
          <w:lang w:eastAsia="ru-RU"/>
        </w:rPr>
        <w:t xml:space="preserve">ом при поступлении на работу в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Учреждение: паспорт ил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ной документ, удостоверяющий личность, трудовая к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ижка, страховое свидетельство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яз</w:t>
      </w:r>
      <w:r w:rsidRPr="006604EE">
        <w:rPr>
          <w:rFonts w:ascii="Times New Roman" w:eastAsia="Times New Roman" w:hAnsi="Times New Roman" w:cs="Times New Roman"/>
          <w:lang w:eastAsia="ru-RU"/>
        </w:rPr>
        <w:t>ате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ного пенсионного страхования, документы воинского уч</w:t>
      </w:r>
      <w:r w:rsidRPr="006604EE">
        <w:rPr>
          <w:rFonts w:ascii="Times New Roman" w:eastAsia="Times New Roman" w:hAnsi="Times New Roman" w:cs="Times New Roman"/>
          <w:lang w:eastAsia="ru-RU"/>
        </w:rPr>
        <w:t>ета, документ об образовании, о квалиф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кации или наличии специальных знаний, свидетельство о присвоении ИНН;</w:t>
      </w:r>
    </w:p>
    <w:p w:rsidR="00DB0368" w:rsidRPr="006604EE" w:rsidRDefault="00F61DFA" w:rsidP="00801A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нкетные 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ведения, заполняемые субъектом </w:t>
      </w:r>
      <w:r w:rsidR="00801AD5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и обращении или п</w:t>
      </w:r>
      <w:r w:rsidRPr="006604EE">
        <w:rPr>
          <w:rFonts w:ascii="Times New Roman" w:eastAsia="Times New Roman" w:hAnsi="Times New Roman" w:cs="Times New Roman"/>
          <w:lang w:eastAsia="ru-RU"/>
        </w:rPr>
        <w:t>ри пр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еме на работу;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иные документы и сведения, предоставляемые субъектом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рсональных данных;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едения, полученные в рамках межведомственног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информационного взаимодействия, в том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числе через систему межведомственного электронного взаимодействи</w:t>
      </w:r>
      <w:r w:rsidRPr="006604EE">
        <w:rPr>
          <w:rFonts w:ascii="Times New Roman" w:eastAsia="Times New Roman" w:hAnsi="Times New Roman" w:cs="Times New Roman"/>
          <w:lang w:eastAsia="ru-RU"/>
        </w:rPr>
        <w:t>я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F61DFA" w:rsidRPr="006604EE" w:rsidRDefault="00F61DFA" w:rsidP="00BF51E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368" w:rsidRDefault="00F61DFA" w:rsidP="00F61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>4.6. Условия и п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орядок обработки персональных данных</w:t>
      </w:r>
    </w:p>
    <w:p w:rsidR="00E00FB7" w:rsidRPr="006604EE" w:rsidRDefault="00E00FB7" w:rsidP="00F61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6.1.Обработка персональных данных –любое дей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ви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(операция) или совокупность д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йствий (операций), совершаемых с использованием средств автоматизации или без использования таких средств с персональными данными, включая сбор, запи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ь, систематизацию, накопление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хранение,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уточнение (обновление, изменен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е), извлечение, исп</w:t>
      </w:r>
      <w:r w:rsidRPr="006604EE">
        <w:rPr>
          <w:rFonts w:ascii="Times New Roman" w:eastAsia="Times New Roman" w:hAnsi="Times New Roman" w:cs="Times New Roman"/>
          <w:lang w:eastAsia="ru-RU"/>
        </w:rPr>
        <w:t>ользование, передачу (распростр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нение, предоставление, доступ), обезличивание, блокирование, удаление, уничтожени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ерсон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</w:t>
      </w:r>
      <w:r w:rsidRPr="006604EE">
        <w:rPr>
          <w:rFonts w:ascii="Times New Roman" w:eastAsia="Times New Roman" w:hAnsi="Times New Roman" w:cs="Times New Roman"/>
          <w:lang w:eastAsia="ru-RU"/>
        </w:rPr>
        <w:t>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6.2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работк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ерсональных данных осуществля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ся 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ератором с согласия субъектов персональ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анных, за исключением случаев, предусмотренных федеральными законами.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Субъект персональных данных является собственником свои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х персональных данных и с</w:t>
      </w:r>
      <w:r w:rsidRPr="006604EE">
        <w:rPr>
          <w:rFonts w:ascii="Times New Roman" w:eastAsia="Times New Roman" w:hAnsi="Times New Roman" w:cs="Times New Roman"/>
          <w:lang w:eastAsia="ru-RU"/>
        </w:rPr>
        <w:t>амостоятельно по своей воле принимает реше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ние о передаче оператору своих персональных да</w:t>
      </w:r>
      <w:r w:rsidRPr="006604EE">
        <w:rPr>
          <w:rFonts w:ascii="Times New Roman" w:eastAsia="Times New Roman" w:hAnsi="Times New Roman" w:cs="Times New Roman"/>
          <w:lang w:eastAsia="ru-RU"/>
        </w:rPr>
        <w:t>н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 xml:space="preserve">ных </w:t>
      </w:r>
      <w:r w:rsidR="00B811AE">
        <w:rPr>
          <w:rFonts w:ascii="Times New Roman" w:eastAsia="Times New Roman" w:hAnsi="Times New Roman" w:cs="Times New Roman"/>
          <w:lang w:eastAsia="ru-RU"/>
        </w:rPr>
        <w:t>и дает согла</w:t>
      </w:r>
      <w:r w:rsidRPr="006604EE">
        <w:rPr>
          <w:rFonts w:ascii="Times New Roman" w:eastAsia="Times New Roman" w:hAnsi="Times New Roman" w:cs="Times New Roman"/>
          <w:lang w:eastAsia="ru-RU"/>
        </w:rPr>
        <w:t>сие на их обработку, за исключ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ением случаев, предусмотренных 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федеральным з</w:t>
      </w:r>
      <w:r w:rsidRPr="006604EE">
        <w:rPr>
          <w:rFonts w:ascii="Times New Roman" w:eastAsia="Times New Roman" w:hAnsi="Times New Roman" w:cs="Times New Roman"/>
          <w:lang w:eastAsia="ru-RU"/>
        </w:rPr>
        <w:t>а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 xml:space="preserve">конодательством. </w:t>
      </w:r>
      <w:r w:rsidRPr="006604EE">
        <w:rPr>
          <w:rFonts w:ascii="Times New Roman" w:eastAsia="Times New Roman" w:hAnsi="Times New Roman" w:cs="Times New Roman"/>
          <w:lang w:eastAsia="ru-RU"/>
        </w:rPr>
        <w:t>Согласие на обработк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у персональных данных может быть отозвано субъектом персональных данных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Типовая форма согласи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убъекта на обраб</w:t>
      </w:r>
      <w:r w:rsidRPr="006604EE">
        <w:rPr>
          <w:rFonts w:ascii="Times New Roman" w:eastAsia="Times New Roman" w:hAnsi="Times New Roman" w:cs="Times New Roman"/>
          <w:lang w:eastAsia="ru-RU"/>
        </w:rPr>
        <w:t>отку его персональных данных в связи с посту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лением на работу в 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Учреждение приведена </w:t>
      </w:r>
      <w:r w:rsidRPr="006604EE">
        <w:rPr>
          <w:rFonts w:ascii="Times New Roman" w:eastAsia="Times New Roman" w:hAnsi="Times New Roman" w:cs="Times New Roman"/>
          <w:lang w:eastAsia="ru-RU"/>
        </w:rPr>
        <w:t>в приложении1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 настоящему Положению.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В случае отказа предоставить ПДн оператор обязан ра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зъяснить субъекту ПДн или его з</w:t>
      </w:r>
      <w:r w:rsidRPr="006604EE">
        <w:rPr>
          <w:rFonts w:ascii="Times New Roman" w:eastAsia="Times New Roman" w:hAnsi="Times New Roman" w:cs="Times New Roman"/>
          <w:lang w:eastAsia="ru-RU"/>
        </w:rPr>
        <w:t>ако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 xml:space="preserve">нному представителю юридические </w:t>
      </w:r>
      <w:r w:rsidRPr="006604EE">
        <w:rPr>
          <w:rFonts w:ascii="Times New Roman" w:eastAsia="Times New Roman" w:hAnsi="Times New Roman" w:cs="Times New Roman"/>
          <w:lang w:eastAsia="ru-RU"/>
        </w:rPr>
        <w:t>последст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вия отказа предоставления ПДн.</w:t>
      </w:r>
      <w:r w:rsidR="004304EA" w:rsidRPr="006604EE">
        <w:rPr>
          <w:rFonts w:ascii="Times New Roman" w:eastAsia="Times New Roman" w:hAnsi="Times New Roman" w:cs="Times New Roman"/>
          <w:lang w:eastAsia="ru-RU"/>
        </w:rPr>
        <w:t xml:space="preserve"> Форма разъясне</w:t>
      </w:r>
      <w:r w:rsidR="00F61DFA" w:rsidRPr="006604EE">
        <w:rPr>
          <w:rFonts w:ascii="Times New Roman" w:eastAsia="Times New Roman" w:hAnsi="Times New Roman" w:cs="Times New Roman"/>
          <w:lang w:eastAsia="ru-RU"/>
        </w:rPr>
        <w:t>ния представлена в Приложении 5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6.3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лучение, хранение, передача или люб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 другое использование персональных данных субъекта 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Pr="006604EE">
        <w:rPr>
          <w:rFonts w:ascii="Times New Roman" w:eastAsia="Times New Roman" w:hAnsi="Times New Roman" w:cs="Times New Roman"/>
          <w:lang w:eastAsia="ru-RU"/>
        </w:rPr>
        <w:t>осуществля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ся исключитель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но в целях реализации основных </w:t>
      </w:r>
      <w:r w:rsidRPr="006604EE">
        <w:rPr>
          <w:rFonts w:ascii="Times New Roman" w:eastAsia="Times New Roman" w:hAnsi="Times New Roman" w:cs="Times New Roman"/>
          <w:lang w:eastAsia="ru-RU"/>
        </w:rPr>
        <w:t>полномочий Учреждения, обеспечения соблюд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ения законов и </w:t>
      </w:r>
      <w:r w:rsidRPr="006604EE">
        <w:rPr>
          <w:rFonts w:ascii="Times New Roman" w:eastAsia="Times New Roman" w:hAnsi="Times New Roman" w:cs="Times New Roman"/>
          <w:lang w:eastAsia="ru-RU"/>
        </w:rPr>
        <w:t>иных нормативных правовых актов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6.4.Получени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р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нальных данных может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существля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ься как путем представления и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амим субъектом, так и путем получения их из иных источников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6.5.Есл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ланируетс</w:t>
      </w:r>
      <w:r w:rsidRPr="006604EE">
        <w:rPr>
          <w:rFonts w:ascii="Times New Roman" w:eastAsia="Times New Roman" w:hAnsi="Times New Roman" w:cs="Times New Roman"/>
          <w:lang w:eastAsia="ru-RU"/>
        </w:rPr>
        <w:t>я получение персональных данных</w:t>
      </w:r>
      <w:r w:rsidR="00B811AE">
        <w:rPr>
          <w:rFonts w:ascii="Times New Roman" w:eastAsia="Times New Roman" w:hAnsi="Times New Roman" w:cs="Times New Roman"/>
          <w:lang w:eastAsia="ru-RU"/>
        </w:rPr>
        <w:t>у трет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й стороны, то субъект уведомляетс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об этом заранее и от него должно быть получено </w:t>
      </w:r>
      <w:r w:rsidRPr="006604EE">
        <w:rPr>
          <w:rFonts w:ascii="Times New Roman" w:eastAsia="Times New Roman" w:hAnsi="Times New Roman" w:cs="Times New Roman"/>
          <w:lang w:eastAsia="ru-RU"/>
        </w:rPr>
        <w:t>письменное согласие. Оператор 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бщает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убъекту о целях, предполагаемых и</w:t>
      </w:r>
      <w:r w:rsidRPr="006604EE">
        <w:rPr>
          <w:rFonts w:ascii="Times New Roman" w:eastAsia="Times New Roman" w:hAnsi="Times New Roman" w:cs="Times New Roman"/>
          <w:lang w:eastAsia="ru-RU"/>
        </w:rPr>
        <w:t>сточниках и способах получения персональных данных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, а так же о 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характере подлежащих получению 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ерсональных данных и последствиях отказа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убъекта дать письменное согласие на их получение.</w:t>
      </w:r>
    </w:p>
    <w:p w:rsidR="00DB0368" w:rsidRPr="006604EE" w:rsidRDefault="00F61DFA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6.6.Обработку персональных данных в Учреждении осуществляют должностные лица, допущенные к данной обработк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3E5594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став должност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лиц, имеющих доступ к обработке персональных лиц, определяется на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снов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заявок руководителей структурных подразделений Учреждения на предоставление прав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(полномочий) доступа пользователя к персональнымданных. 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Внутри 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 xml:space="preserve">учреждения </w:t>
      </w:r>
      <w:r w:rsidRPr="006604EE">
        <w:rPr>
          <w:rFonts w:ascii="Times New Roman" w:eastAsia="Times New Roman" w:hAnsi="Times New Roman" w:cs="Times New Roman"/>
          <w:lang w:eastAsia="ru-RU"/>
        </w:rPr>
        <w:t>к разряду потребителей пе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 xml:space="preserve">рсональных данных, помимо руководителя и </w:t>
      </w:r>
      <w:r w:rsidRPr="006604EE">
        <w:rPr>
          <w:rFonts w:ascii="Times New Roman" w:eastAsia="Times New Roman" w:hAnsi="Times New Roman" w:cs="Times New Roman"/>
          <w:lang w:eastAsia="ru-RU"/>
        </w:rPr>
        <w:t>его заместителей, относятся сотрудники структурных подраз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делений, которым эти данные нео</w:t>
      </w:r>
      <w:r w:rsidRPr="006604EE">
        <w:rPr>
          <w:rFonts w:ascii="Times New Roman" w:eastAsia="Times New Roman" w:hAnsi="Times New Roman" w:cs="Times New Roman"/>
          <w:lang w:eastAsia="ru-RU"/>
        </w:rPr>
        <w:t>б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хо</w:t>
      </w:r>
      <w:r w:rsidRPr="006604EE">
        <w:rPr>
          <w:rFonts w:ascii="Times New Roman" w:eastAsia="Times New Roman" w:hAnsi="Times New Roman" w:cs="Times New Roman"/>
          <w:lang w:eastAsia="ru-RU"/>
        </w:rPr>
        <w:t>димы для выполнения должностных обязанностей:</w:t>
      </w:r>
    </w:p>
    <w:p w:rsidR="00DB0368" w:rsidRPr="006604EE" w:rsidRDefault="003E5594" w:rsidP="00BF51E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трудники структурног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одразделения «Административно-управленческий персонал»(дир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</w:t>
      </w:r>
      <w:r w:rsidRPr="006604EE">
        <w:rPr>
          <w:rFonts w:ascii="Times New Roman" w:eastAsia="Times New Roman" w:hAnsi="Times New Roman" w:cs="Times New Roman"/>
          <w:lang w:eastAsia="ru-RU"/>
        </w:rPr>
        <w:t>тор, заместитель дир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тора по воспитательной и реабилитацион</w:t>
      </w:r>
      <w:r w:rsidR="00BF51E6">
        <w:rPr>
          <w:rFonts w:ascii="Times New Roman" w:eastAsia="Times New Roman" w:hAnsi="Times New Roman" w:cs="Times New Roman"/>
          <w:lang w:eastAsia="ru-RU"/>
        </w:rPr>
        <w:t xml:space="preserve">ной работе, главный бухгалтер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бухгалтер, юрисконсул</w:t>
      </w:r>
      <w:r w:rsidRPr="006604EE">
        <w:rPr>
          <w:rFonts w:ascii="Times New Roman" w:eastAsia="Times New Roman" w:hAnsi="Times New Roman" w:cs="Times New Roman"/>
          <w:lang w:eastAsia="ru-RU"/>
        </w:rPr>
        <w:t>ьт, инспектор по кадрам, техник-программист, заведующий складом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); </w:t>
      </w:r>
      <w:r w:rsidR="00A153E9">
        <w:rPr>
          <w:rFonts w:ascii="Times New Roman" w:eastAsia="Times New Roman" w:hAnsi="Times New Roman" w:cs="Times New Roman"/>
          <w:lang w:eastAsia="ru-RU"/>
        </w:rPr>
        <w:t xml:space="preserve">                                     8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трудники структу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ого подразделения «Медицинско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>бслуживание» (заведующий медиц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</w:t>
      </w:r>
      <w:r w:rsidRPr="006604EE">
        <w:rPr>
          <w:rFonts w:ascii="Times New Roman" w:eastAsia="Times New Roman" w:hAnsi="Times New Roman" w:cs="Times New Roman"/>
          <w:lang w:eastAsia="ru-RU"/>
        </w:rPr>
        <w:t>ским кабинетом, врач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диатр, медицинская сестра, медицинская сестра диетическая);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трудники структурного подразделения «Организация питания» (повар);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трудники структурн</w:t>
      </w:r>
      <w:r w:rsidRPr="006604EE">
        <w:rPr>
          <w:rFonts w:ascii="Times New Roman" w:eastAsia="Times New Roman" w:hAnsi="Times New Roman" w:cs="Times New Roman"/>
          <w:lang w:eastAsia="ru-RU"/>
        </w:rPr>
        <w:t>ого подразделения «Хозяйственно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луживающий персонал» (машинист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 стирке и ремонту спецод</w:t>
      </w:r>
      <w:r w:rsidRPr="006604EE">
        <w:rPr>
          <w:rFonts w:ascii="Times New Roman" w:eastAsia="Times New Roman" w:hAnsi="Times New Roman" w:cs="Times New Roman"/>
          <w:lang w:eastAsia="ru-RU"/>
        </w:rPr>
        <w:t>ежды)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сотрудники структ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урного подразделения «Социально-</w:t>
      </w:r>
      <w:r w:rsidRPr="006604EE">
        <w:rPr>
          <w:rFonts w:ascii="Times New Roman" w:eastAsia="Times New Roman" w:hAnsi="Times New Roman" w:cs="Times New Roman"/>
          <w:lang w:eastAsia="ru-RU"/>
        </w:rPr>
        <w:t>тр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удовая реабилитация и культурно-</w:t>
      </w:r>
      <w:r w:rsidRPr="006604EE">
        <w:rPr>
          <w:rFonts w:ascii="Times New Roman" w:eastAsia="Times New Roman" w:hAnsi="Times New Roman" w:cs="Times New Roman"/>
          <w:lang w:eastAsia="ru-RU"/>
        </w:rPr>
        <w:t>воспитательное обслуживание» (заведующий отделением, спе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циалист по социальной работе, со</w:t>
      </w:r>
      <w:r w:rsidRPr="006604EE">
        <w:rPr>
          <w:rFonts w:ascii="Times New Roman" w:eastAsia="Times New Roman" w:hAnsi="Times New Roman" w:cs="Times New Roman"/>
          <w:lang w:eastAsia="ru-RU"/>
        </w:rPr>
        <w:t>циальны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й педагог, воспитатель, педагог-</w:t>
      </w:r>
      <w:r w:rsidRPr="006604EE">
        <w:rPr>
          <w:rFonts w:ascii="Times New Roman" w:eastAsia="Times New Roman" w:hAnsi="Times New Roman" w:cs="Times New Roman"/>
          <w:lang w:eastAsia="ru-RU"/>
        </w:rPr>
        <w:t>психолог, инструктор по труду, младш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и</w:t>
      </w:r>
      <w:r w:rsidRPr="006604EE">
        <w:rPr>
          <w:rFonts w:ascii="Times New Roman" w:eastAsia="Times New Roman" w:hAnsi="Times New Roman" w:cs="Times New Roman"/>
          <w:lang w:eastAsia="ru-RU"/>
        </w:rPr>
        <w:t>й воспитатель).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6.7.Учреждени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а основании дог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вора может поручать обработку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ретьим лицам. Передача документо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(иных материальных носителей), содержащих персональные данны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, третьим лицам осуществляется при наличии у лиц</w:t>
      </w:r>
      <w:r w:rsidRPr="006604EE">
        <w:rPr>
          <w:rFonts w:ascii="Times New Roman" w:eastAsia="Times New Roman" w:hAnsi="Times New Roman" w:cs="Times New Roman"/>
          <w:lang w:eastAsia="ru-RU"/>
        </w:rPr>
        <w:t>а, уполном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ченного на их получение: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говора на оказание услуг или соглашения об информационном взаимодействии;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оглашения о неразглашении конфиденциальной информации либ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 наличие в договоре с третьим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лицом пунктов о неразглашении конфиденциальной ин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формации, в том числе предусматривающих защиту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граждан;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исьма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запроса от третьего лица, которое должно включать 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себя указание на основания полу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чения доступа к запраш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иваемой информации, содержащей персональные данные 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гражданина, ее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еречень,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цель использования, фамилию, имя, отчество и должн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ость лица, которому поручаетс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олучить данную информацию.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4.6.8.Передача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третьим лицам осущ</w:t>
      </w:r>
      <w:r w:rsidRPr="006604EE">
        <w:rPr>
          <w:rFonts w:ascii="Times New Roman" w:eastAsia="Times New Roman" w:hAnsi="Times New Roman" w:cs="Times New Roman"/>
          <w:lang w:eastAsia="ru-RU"/>
        </w:rPr>
        <w:t>ествляется с составлением акта приема-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редачи документов (иных материальных носителей), содержащих персональные данныесубъектов.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4.6.9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е доп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ускается получение и обработка персональных данных субъекта персональных дан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о его расовой, национальной принадлежности, политических взглядах, религиозных или </w:t>
      </w:r>
    </w:p>
    <w:p w:rsidR="00DB0368" w:rsidRPr="006604EE" w:rsidRDefault="00DB0368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философских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убеждениях, состоянии здоровья, интимной жизни, а также о его членстве в общ</w:t>
      </w:r>
      <w:r w:rsidRPr="006604EE">
        <w:rPr>
          <w:rFonts w:ascii="Times New Roman" w:eastAsia="Times New Roman" w:hAnsi="Times New Roman" w:cs="Times New Roman"/>
          <w:lang w:eastAsia="ru-RU"/>
        </w:rPr>
        <w:t>ественных объединениях или его проф</w:t>
      </w:r>
      <w:r w:rsidR="003E5594" w:rsidRPr="006604EE">
        <w:rPr>
          <w:rFonts w:ascii="Times New Roman" w:eastAsia="Times New Roman" w:hAnsi="Times New Roman" w:cs="Times New Roman"/>
          <w:lang w:eastAsia="ru-RU"/>
        </w:rPr>
        <w:t>союзной деятельности, за исключением случаев, предусмо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ренных федеральными законами. 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4.6.10. Положение по организаци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бр</w:t>
      </w:r>
      <w:r w:rsidRPr="006604EE">
        <w:rPr>
          <w:rFonts w:ascii="Times New Roman" w:eastAsia="Times New Roman" w:hAnsi="Times New Roman" w:cs="Times New Roman"/>
          <w:lang w:eastAsia="ru-RU"/>
        </w:rPr>
        <w:t>аботки персональных данных лиц, непосредственно получ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ающих социальные услуги в Учреждении, а также формы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согласий на обработку персона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ьных данных приведены в приложениях 6,7,8,9 к настоящему Положению.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6.11.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Процедура оформления доступа к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ерсональным данным субъекта предусматривает ознакомление с настоящим Положением, лиц, допущенных к обработке персональных данных,  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под роспись, а также истребование с лиц, допущенных к обработке </w:t>
      </w:r>
    </w:p>
    <w:p w:rsidR="00DB0368" w:rsidRPr="006604EE" w:rsidRDefault="003E5594" w:rsidP="00B811A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ерсональных данных, пись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менного обязательства о с</w:t>
      </w:r>
      <w:r w:rsidRPr="006604EE">
        <w:rPr>
          <w:rFonts w:ascii="Times New Roman" w:eastAsia="Times New Roman" w:hAnsi="Times New Roman" w:cs="Times New Roman"/>
          <w:lang w:eastAsia="ru-RU"/>
        </w:rPr>
        <w:t>облюдении конфиденциальности персональных данных субъекта и с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о</w:t>
      </w:r>
      <w:r w:rsidRPr="006604EE">
        <w:rPr>
          <w:rFonts w:ascii="Times New Roman" w:eastAsia="Times New Roman" w:hAnsi="Times New Roman" w:cs="Times New Roman"/>
          <w:lang w:eastAsia="ru-RU"/>
        </w:rPr>
        <w:t>блюдении правил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их обра</w:t>
      </w:r>
      <w:r w:rsidRPr="006604EE">
        <w:rPr>
          <w:rFonts w:ascii="Times New Roman" w:eastAsia="Times New Roman" w:hAnsi="Times New Roman" w:cs="Times New Roman"/>
          <w:lang w:eastAsia="ru-RU"/>
        </w:rPr>
        <w:t>ботки, подготовленного по форме, приведенной в приложении 3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B811AE" w:rsidRDefault="00B811AE" w:rsidP="00F423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Default="00F42325" w:rsidP="00F423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7.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Правила рассмотрения запросов субъектов персональных данных или их представителей.</w:t>
      </w:r>
    </w:p>
    <w:p w:rsidR="00B811AE" w:rsidRPr="006604EE" w:rsidRDefault="00B811AE" w:rsidP="00E365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DB0368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7.1. Субъект пе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рсональных данных (его законный </w:t>
      </w:r>
      <w:r w:rsidRPr="006604EE">
        <w:rPr>
          <w:rFonts w:ascii="Times New Roman" w:eastAsia="Times New Roman" w:hAnsi="Times New Roman" w:cs="Times New Roman"/>
          <w:lang w:eastAsia="ru-RU"/>
        </w:rPr>
        <w:t>пред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ставитель) имеет право на получ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ение сведений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б операторе, о месте его нахождения, о наличии у 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оператора персональных данных, </w:t>
      </w:r>
      <w:r w:rsidRPr="006604EE">
        <w:rPr>
          <w:rFonts w:ascii="Times New Roman" w:eastAsia="Times New Roman" w:hAnsi="Times New Roman" w:cs="Times New Roman"/>
          <w:lang w:eastAsia="ru-RU"/>
        </w:rPr>
        <w:t>относящихся к гражданину, а также на ознакомление с такими персональными данными. Гражданин вправе требовать от оператора уточнения своих персо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нальных данных, их блокирования или </w:t>
      </w:r>
      <w:r w:rsidRPr="006604EE">
        <w:rPr>
          <w:rFonts w:ascii="Times New Roman" w:eastAsia="Times New Roman" w:hAnsi="Times New Roman" w:cs="Times New Roman"/>
          <w:lang w:eastAsia="ru-RU"/>
        </w:rPr>
        <w:t>уничтожения в случае, если персональные данные являются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 неполными, устаревшими, недост</w:t>
      </w:r>
      <w:r w:rsidRPr="006604EE">
        <w:rPr>
          <w:rFonts w:ascii="Times New Roman" w:eastAsia="Times New Roman" w:hAnsi="Times New Roman" w:cs="Times New Roman"/>
          <w:lang w:eastAsia="ru-RU"/>
        </w:rPr>
        <w:t>оверными, незаконно полученными или не являются необходимыми для заявле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нной цели обработ</w:t>
      </w:r>
      <w:r w:rsidRPr="006604EE">
        <w:rPr>
          <w:rFonts w:ascii="Times New Roman" w:eastAsia="Times New Roman" w:hAnsi="Times New Roman" w:cs="Times New Roman"/>
          <w:lang w:eastAsia="ru-RU"/>
        </w:rPr>
        <w:t>ки, а также принимать предусмотренные законом меры по защите своих прав.</w:t>
      </w:r>
    </w:p>
    <w:p w:rsidR="00DB0368" w:rsidRPr="006604EE" w:rsidRDefault="00F42325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Обр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щения субъектов персональных данных о соблюд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нии их законных прав регистрируются учреждением–оператором в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пециальном журнале. Форма журнала приведена 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рилож</w:t>
      </w:r>
      <w:r w:rsidR="00A153E9">
        <w:rPr>
          <w:rFonts w:ascii="Times New Roman" w:eastAsia="Times New Roman" w:hAnsi="Times New Roman" w:cs="Times New Roman"/>
          <w:lang w:eastAsia="ru-RU"/>
        </w:rPr>
        <w:t xml:space="preserve">ении 2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 настоящему Положению.</w:t>
      </w:r>
    </w:p>
    <w:p w:rsidR="00DB0368" w:rsidRPr="006604EE" w:rsidRDefault="00DB0368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4.7.2. Сведения о наличии персональных данных при обращении 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субъекта персональных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анных предоставляются субъекту персональных данных оператор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ом в доступной форме, в них не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должны содержаться персональные данные, относящиеся к д</w:t>
      </w:r>
      <w:r w:rsidRPr="006604EE">
        <w:rPr>
          <w:rFonts w:ascii="Times New Roman" w:eastAsia="Times New Roman" w:hAnsi="Times New Roman" w:cs="Times New Roman"/>
          <w:lang w:eastAsia="ru-RU"/>
        </w:rPr>
        <w:t>ругим субъектам персональных д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нных.</w:t>
      </w:r>
    </w:p>
    <w:p w:rsidR="00DB0368" w:rsidRPr="006604EE" w:rsidRDefault="00DB0368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Доступ к своим персо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нальным данным предоставляется 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субъекту персональных данных </w:t>
      </w:r>
      <w:r w:rsidRPr="006604EE">
        <w:rPr>
          <w:rFonts w:ascii="Times New Roman" w:eastAsia="Times New Roman" w:hAnsi="Times New Roman" w:cs="Times New Roman"/>
          <w:lang w:eastAsia="ru-RU"/>
        </w:rPr>
        <w:t>или его законному представителю оператором при обращении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 либо при получении запроса суб</w:t>
      </w:r>
      <w:r w:rsidR="00B811AE">
        <w:rPr>
          <w:rFonts w:ascii="Times New Roman" w:eastAsia="Times New Roman" w:hAnsi="Times New Roman" w:cs="Times New Roman"/>
          <w:lang w:eastAsia="ru-RU"/>
        </w:rPr>
        <w:t xml:space="preserve">ъекта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ерсональных данных или его законного представителя. Запрос содержит номер основного </w:t>
      </w:r>
    </w:p>
    <w:p w:rsidR="00A153E9" w:rsidRDefault="00DB0368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документа, удостов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еряющего личность субъекта перс</w:t>
      </w:r>
      <w:r w:rsidRPr="006604EE">
        <w:rPr>
          <w:rFonts w:ascii="Times New Roman" w:eastAsia="Times New Roman" w:hAnsi="Times New Roman" w:cs="Times New Roman"/>
          <w:lang w:eastAsia="ru-RU"/>
        </w:rPr>
        <w:t>ональн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ых данных или его законного пред</w:t>
      </w:r>
      <w:r w:rsidRPr="006604EE">
        <w:rPr>
          <w:rFonts w:ascii="Times New Roman" w:eastAsia="Times New Roman" w:hAnsi="Times New Roman" w:cs="Times New Roman"/>
          <w:lang w:eastAsia="ru-RU"/>
        </w:rPr>
        <w:t>ставителя, сведения о дате выдачи указанного документа и выд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авшем его органе и собственноруч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ую подпись </w:t>
      </w:r>
      <w:r w:rsidR="00A153E9">
        <w:rPr>
          <w:rFonts w:ascii="Times New Roman" w:eastAsia="Times New Roman" w:hAnsi="Times New Roman" w:cs="Times New Roman"/>
          <w:lang w:eastAsia="ru-RU"/>
        </w:rPr>
        <w:t xml:space="preserve">       9</w:t>
      </w:r>
    </w:p>
    <w:p w:rsidR="00DB0368" w:rsidRPr="006604EE" w:rsidRDefault="00DB0368" w:rsidP="00A153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>субъекта персональных данных или его законного пр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 xml:space="preserve">едставителя. Запрос может быть </w:t>
      </w:r>
      <w:r w:rsidRPr="006604EE">
        <w:rPr>
          <w:rFonts w:ascii="Times New Roman" w:eastAsia="Times New Roman" w:hAnsi="Times New Roman" w:cs="Times New Roman"/>
          <w:lang w:eastAsia="ru-RU"/>
        </w:rPr>
        <w:t>нап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равлен в электронной форме и по</w:t>
      </w:r>
      <w:r w:rsidRPr="006604EE">
        <w:rPr>
          <w:rFonts w:ascii="Times New Roman" w:eastAsia="Times New Roman" w:hAnsi="Times New Roman" w:cs="Times New Roman"/>
          <w:lang w:eastAsia="ru-RU"/>
        </w:rPr>
        <w:t>дписан электронной по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дписью в соответствии с законода</w:t>
      </w:r>
      <w:r w:rsidRPr="006604EE">
        <w:rPr>
          <w:rFonts w:ascii="Times New Roman" w:eastAsia="Times New Roman" w:hAnsi="Times New Roman" w:cs="Times New Roman"/>
          <w:lang w:eastAsia="ru-RU"/>
        </w:rPr>
        <w:t>тельством Российской Федерации.</w:t>
      </w:r>
    </w:p>
    <w:p w:rsidR="00DB0368" w:rsidRPr="006604EE" w:rsidRDefault="00DB0368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4.7.3. Субъект персональных данных имеет право на по</w:t>
      </w:r>
      <w:r w:rsidR="00F42325" w:rsidRPr="006604EE">
        <w:rPr>
          <w:rFonts w:ascii="Times New Roman" w:eastAsia="Times New Roman" w:hAnsi="Times New Roman" w:cs="Times New Roman"/>
          <w:lang w:eastAsia="ru-RU"/>
        </w:rPr>
        <w:t>лучение информации, касающейся о</w:t>
      </w:r>
      <w:r w:rsidRPr="006604EE">
        <w:rPr>
          <w:rFonts w:ascii="Times New Roman" w:eastAsia="Times New Roman" w:hAnsi="Times New Roman" w:cs="Times New Roman"/>
          <w:lang w:eastAsia="ru-RU"/>
        </w:rPr>
        <w:t>бработки его персональных данных, в том числе содержащей: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одтверждение факта обрабо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и персональных данных операт</w:t>
      </w:r>
      <w:r w:rsidRPr="006604EE">
        <w:rPr>
          <w:rFonts w:ascii="Times New Roman" w:eastAsia="Times New Roman" w:hAnsi="Times New Roman" w:cs="Times New Roman"/>
          <w:lang w:eastAsia="ru-RU"/>
        </w:rPr>
        <w:t>ором, а также цель такой обрабо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ки;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пособы обработки персональных данных, применяемые оператором;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ведения о лицах, которые имеют доступ к персональным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данным или которым может быть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редоставлен такой доступ;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еречень об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рабатываемых персональных данных и источник их получения;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роки обработки персональных данных, в том числе сроки их хранения;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ведения о том, какие юриди</w:t>
      </w:r>
      <w:r w:rsidRPr="006604EE">
        <w:rPr>
          <w:rFonts w:ascii="Times New Roman" w:eastAsia="Times New Roman" w:hAnsi="Times New Roman" w:cs="Times New Roman"/>
          <w:lang w:eastAsia="ru-RU"/>
        </w:rPr>
        <w:t>ческие последствия для субъекта персональных данных может п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влечь з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собой обработка его персональн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ых данных.</w:t>
      </w:r>
    </w:p>
    <w:p w:rsidR="00F42325" w:rsidRPr="006604EE" w:rsidRDefault="00F42325" w:rsidP="00F423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0368" w:rsidRPr="006604EE" w:rsidRDefault="00F42325" w:rsidP="00F423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4.8. </w:t>
      </w:r>
      <w:r w:rsidR="00DB0368" w:rsidRPr="006604EE">
        <w:rPr>
          <w:rFonts w:ascii="Times New Roman" w:eastAsia="Times New Roman" w:hAnsi="Times New Roman" w:cs="Times New Roman"/>
          <w:i/>
          <w:lang w:eastAsia="ru-RU"/>
        </w:rPr>
        <w:t>Сроки обработки и хранения персональных данных</w:t>
      </w:r>
    </w:p>
    <w:p w:rsidR="00F42325" w:rsidRPr="006604EE" w:rsidRDefault="00F42325" w:rsidP="00DB03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4.8.1.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рсональные данные, связанные с реализацией т</w:t>
      </w:r>
      <w:r w:rsidRPr="006604EE">
        <w:rPr>
          <w:rFonts w:ascii="Times New Roman" w:eastAsia="Times New Roman" w:hAnsi="Times New Roman" w:cs="Times New Roman"/>
          <w:lang w:eastAsia="ru-RU"/>
        </w:rPr>
        <w:t>рудовых отношений, обрабатыв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ются и хр</w:t>
      </w:r>
      <w:r w:rsidR="00C57326">
        <w:rPr>
          <w:rFonts w:ascii="Times New Roman" w:eastAsia="Times New Roman" w:hAnsi="Times New Roman" w:cs="Times New Roman"/>
          <w:lang w:eastAsia="ru-RU"/>
        </w:rPr>
        <w:t xml:space="preserve">анятся в течение срока действия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лужебного контракта (т</w:t>
      </w:r>
      <w:r w:rsidR="00C57326">
        <w:rPr>
          <w:rFonts w:ascii="Times New Roman" w:eastAsia="Times New Roman" w:hAnsi="Times New Roman" w:cs="Times New Roman"/>
          <w:lang w:eastAsia="ru-RU"/>
        </w:rPr>
        <w:t xml:space="preserve">рудового договора) и в течение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75 (семидесяти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пяти) лет после его прекращения. </w:t>
      </w:r>
    </w:p>
    <w:p w:rsidR="00DB0368" w:rsidRPr="006604EE" w:rsidRDefault="00F42325" w:rsidP="00C573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4.8.2. 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Персональные данные, связанные с предоставлением мер социальной подд</w:t>
      </w:r>
      <w:r w:rsidRPr="006604EE">
        <w:rPr>
          <w:rFonts w:ascii="Times New Roman" w:eastAsia="Times New Roman" w:hAnsi="Times New Roman" w:cs="Times New Roman"/>
          <w:lang w:eastAsia="ru-RU"/>
        </w:rPr>
        <w:t>ержки, со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циального обслуживания, обрабатываются и хранятся до дост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и</w:t>
      </w:r>
      <w:r w:rsidR="004304EA" w:rsidRPr="006604EE">
        <w:rPr>
          <w:rFonts w:ascii="Times New Roman" w:eastAsia="Times New Roman" w:hAnsi="Times New Roman" w:cs="Times New Roman"/>
          <w:lang w:eastAsia="ru-RU"/>
        </w:rPr>
        <w:t>жения цели их обработки, в соот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ветствии 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с правилами бухгалтерского учета и в со</w:t>
      </w:r>
      <w:r w:rsidR="00C57326">
        <w:rPr>
          <w:rFonts w:ascii="Times New Roman" w:eastAsia="Times New Roman" w:hAnsi="Times New Roman" w:cs="Times New Roman"/>
          <w:lang w:eastAsia="ru-RU"/>
        </w:rPr>
        <w:t xml:space="preserve">ответствии 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с «Перечнем типовых управленче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ских документов, образующихся в деятельности государственных органов, органов местного с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а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моуправления и организаций, с указанием сроков их хране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ния», утвержденным приказом Мини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 xml:space="preserve">стерства </w:t>
      </w:r>
      <w:r w:rsidR="00264F9B" w:rsidRPr="006604EE">
        <w:rPr>
          <w:rFonts w:ascii="Times New Roman" w:eastAsia="Times New Roman" w:hAnsi="Times New Roman" w:cs="Times New Roman"/>
          <w:lang w:eastAsia="ru-RU"/>
        </w:rPr>
        <w:t>культуры РФ от 25.08.2010 No558</w:t>
      </w:r>
      <w:r w:rsidR="00DB0368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973A14" w:rsidRPr="006604EE" w:rsidRDefault="00973A14" w:rsidP="00C57326">
      <w:pPr>
        <w:ind w:left="-284" w:firstLine="284"/>
        <w:jc w:val="both"/>
        <w:rPr>
          <w:rFonts w:ascii="Times New Roman" w:hAnsi="Times New Roman" w:cs="Times New Roman"/>
        </w:rPr>
      </w:pPr>
    </w:p>
    <w:p w:rsidR="00D375B0" w:rsidRPr="006604EE" w:rsidRDefault="00D375B0" w:rsidP="00973A14">
      <w:pPr>
        <w:jc w:val="center"/>
        <w:rPr>
          <w:rFonts w:ascii="Times New Roman" w:hAnsi="Times New Roman" w:cs="Times New Roman"/>
          <w:i/>
        </w:rPr>
      </w:pPr>
      <w:r w:rsidRPr="006604EE">
        <w:rPr>
          <w:rFonts w:ascii="Times New Roman" w:hAnsi="Times New Roman" w:cs="Times New Roman"/>
          <w:i/>
        </w:rPr>
        <w:t>4.9. Лицо, ответственное за организацию обработки персональных данныхв Учреждении</w:t>
      </w:r>
    </w:p>
    <w:p w:rsidR="00D375B0" w:rsidRPr="00C57326" w:rsidRDefault="00D375B0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4.9.1.Приказом Учрежденияназначается лицо, ответств</w:t>
      </w:r>
      <w:r w:rsidR="00E454A8" w:rsidRPr="00C57326">
        <w:rPr>
          <w:rFonts w:ascii="Times New Roman" w:hAnsi="Times New Roman" w:cs="Times New Roman"/>
        </w:rPr>
        <w:t xml:space="preserve">енное за организацию обработки </w:t>
      </w:r>
      <w:r w:rsidRPr="00C57326">
        <w:rPr>
          <w:rFonts w:ascii="Times New Roman" w:hAnsi="Times New Roman" w:cs="Times New Roman"/>
        </w:rPr>
        <w:t xml:space="preserve">персональных данных в Учреждении (далее -Ответственное лицо). </w:t>
      </w:r>
    </w:p>
    <w:p w:rsidR="00D375B0" w:rsidRPr="00C57326" w:rsidRDefault="00D375B0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4.9.2.Ответственное лицо получа</w:t>
      </w:r>
      <w:r w:rsidR="00E454A8" w:rsidRPr="00C57326">
        <w:rPr>
          <w:rFonts w:ascii="Times New Roman" w:hAnsi="Times New Roman" w:cs="Times New Roman"/>
        </w:rPr>
        <w:t xml:space="preserve">ет указания непосредственно от директора Учреждения и </w:t>
      </w:r>
      <w:r w:rsidRPr="00C57326">
        <w:rPr>
          <w:rFonts w:ascii="Times New Roman" w:hAnsi="Times New Roman" w:cs="Times New Roman"/>
        </w:rPr>
        <w:t>подотчетно ему.</w:t>
      </w:r>
    </w:p>
    <w:p w:rsidR="00D375B0" w:rsidRPr="00C57326" w:rsidRDefault="00E454A8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4.9.3.</w:t>
      </w:r>
      <w:r w:rsidR="00D375B0" w:rsidRPr="00C57326">
        <w:rPr>
          <w:rFonts w:ascii="Times New Roman" w:hAnsi="Times New Roman" w:cs="Times New Roman"/>
        </w:rPr>
        <w:t>Ответственное лицо обязано:</w:t>
      </w:r>
    </w:p>
    <w:p w:rsidR="00D375B0" w:rsidRPr="00C57326" w:rsidRDefault="00E454A8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- </w:t>
      </w:r>
      <w:r w:rsidR="00D375B0" w:rsidRPr="00C57326">
        <w:rPr>
          <w:rFonts w:ascii="Times New Roman" w:hAnsi="Times New Roman" w:cs="Times New Roman"/>
        </w:rPr>
        <w:t>осуществлять внутре</w:t>
      </w:r>
      <w:r w:rsidRPr="00C57326">
        <w:rPr>
          <w:rFonts w:ascii="Times New Roman" w:hAnsi="Times New Roman" w:cs="Times New Roman"/>
        </w:rPr>
        <w:t xml:space="preserve">нний контроль за соблюдением в учреждении законодательства Российской Федерации о персональных данных, в </w:t>
      </w:r>
      <w:r w:rsidR="00D375B0" w:rsidRPr="00C57326">
        <w:rPr>
          <w:rFonts w:ascii="Times New Roman" w:hAnsi="Times New Roman" w:cs="Times New Roman"/>
        </w:rPr>
        <w:t>том числе з</w:t>
      </w:r>
      <w:r w:rsidRPr="00C57326">
        <w:rPr>
          <w:rFonts w:ascii="Times New Roman" w:hAnsi="Times New Roman" w:cs="Times New Roman"/>
        </w:rPr>
        <w:t>а соблюдением правил обработки персональных данных</w:t>
      </w:r>
      <w:r w:rsidR="00D375B0" w:rsidRPr="00C57326">
        <w:rPr>
          <w:rFonts w:ascii="Times New Roman" w:hAnsi="Times New Roman" w:cs="Times New Roman"/>
        </w:rPr>
        <w:t>;</w:t>
      </w:r>
    </w:p>
    <w:p w:rsidR="00D375B0" w:rsidRPr="00C57326" w:rsidRDefault="00E454A8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- </w:t>
      </w:r>
      <w:r w:rsidR="00D375B0" w:rsidRPr="00C57326">
        <w:rPr>
          <w:rFonts w:ascii="Times New Roman" w:hAnsi="Times New Roman" w:cs="Times New Roman"/>
        </w:rPr>
        <w:t xml:space="preserve">доводить до сведения сотрудников </w:t>
      </w:r>
      <w:r w:rsidRPr="00C57326">
        <w:rPr>
          <w:rFonts w:ascii="Times New Roman" w:hAnsi="Times New Roman" w:cs="Times New Roman"/>
        </w:rPr>
        <w:t xml:space="preserve">Учреждения </w:t>
      </w:r>
      <w:r w:rsidR="00D375B0" w:rsidRPr="00C57326">
        <w:rPr>
          <w:rFonts w:ascii="Times New Roman" w:hAnsi="Times New Roman" w:cs="Times New Roman"/>
        </w:rPr>
        <w:t xml:space="preserve">положения </w:t>
      </w:r>
      <w:r w:rsidRPr="00C57326">
        <w:rPr>
          <w:rFonts w:ascii="Times New Roman" w:hAnsi="Times New Roman" w:cs="Times New Roman"/>
        </w:rPr>
        <w:t>законодательства Российской Федерации о персональных данных</w:t>
      </w:r>
      <w:r w:rsidR="00D375B0" w:rsidRPr="00C57326">
        <w:rPr>
          <w:rFonts w:ascii="Times New Roman" w:hAnsi="Times New Roman" w:cs="Times New Roman"/>
        </w:rPr>
        <w:t>, локальн</w:t>
      </w:r>
      <w:r w:rsidRPr="00C57326">
        <w:rPr>
          <w:rFonts w:ascii="Times New Roman" w:hAnsi="Times New Roman" w:cs="Times New Roman"/>
        </w:rPr>
        <w:t>ых актов по вопросам обработки персональных данных, требований к защите персональных данных</w:t>
      </w:r>
      <w:r w:rsidR="00D375B0" w:rsidRPr="00C57326">
        <w:rPr>
          <w:rFonts w:ascii="Times New Roman" w:hAnsi="Times New Roman" w:cs="Times New Roman"/>
        </w:rPr>
        <w:t>;</w:t>
      </w:r>
    </w:p>
    <w:p w:rsidR="00D375B0" w:rsidRPr="00C57326" w:rsidRDefault="00E454A8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- </w:t>
      </w:r>
      <w:r w:rsidR="00D375B0" w:rsidRPr="00C57326">
        <w:rPr>
          <w:rFonts w:ascii="Times New Roman" w:hAnsi="Times New Roman" w:cs="Times New Roman"/>
        </w:rPr>
        <w:t>организовывать прием и обработку обращений и запросов субъект</w:t>
      </w:r>
      <w:r w:rsidRPr="00C57326">
        <w:rPr>
          <w:rFonts w:ascii="Times New Roman" w:hAnsi="Times New Roman" w:cs="Times New Roman"/>
        </w:rPr>
        <w:t xml:space="preserve">ов персональных данных или </w:t>
      </w:r>
      <w:r w:rsidR="00D375B0" w:rsidRPr="00C57326">
        <w:rPr>
          <w:rFonts w:ascii="Times New Roman" w:hAnsi="Times New Roman" w:cs="Times New Roman"/>
        </w:rPr>
        <w:t xml:space="preserve">их представителей и (или) осуществлять контроль за приемом </w:t>
      </w:r>
      <w:r w:rsidRPr="00C57326">
        <w:rPr>
          <w:rFonts w:ascii="Times New Roman" w:hAnsi="Times New Roman" w:cs="Times New Roman"/>
        </w:rPr>
        <w:t xml:space="preserve">и обработкой таких обращений и </w:t>
      </w:r>
      <w:r w:rsidR="00D375B0" w:rsidRPr="00C57326">
        <w:rPr>
          <w:rFonts w:ascii="Times New Roman" w:hAnsi="Times New Roman" w:cs="Times New Roman"/>
        </w:rPr>
        <w:t>запросов.</w:t>
      </w:r>
    </w:p>
    <w:p w:rsidR="00C57326" w:rsidRDefault="00C57326" w:rsidP="00E36549">
      <w:pPr>
        <w:jc w:val="both"/>
        <w:rPr>
          <w:rFonts w:ascii="Times New Roman" w:hAnsi="Times New Roman" w:cs="Times New Roman"/>
          <w:b/>
        </w:rPr>
      </w:pPr>
    </w:p>
    <w:p w:rsidR="00D375B0" w:rsidRPr="00C57326" w:rsidRDefault="00E454A8" w:rsidP="00E4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26">
        <w:rPr>
          <w:rFonts w:ascii="Times New Roman" w:hAnsi="Times New Roman" w:cs="Times New Roman"/>
          <w:b/>
          <w:sz w:val="24"/>
          <w:szCs w:val="24"/>
        </w:rPr>
        <w:t>5. Общая характеристи</w:t>
      </w:r>
      <w:r w:rsidR="00D375B0" w:rsidRPr="00C57326">
        <w:rPr>
          <w:rFonts w:ascii="Times New Roman" w:hAnsi="Times New Roman" w:cs="Times New Roman"/>
          <w:b/>
          <w:sz w:val="24"/>
          <w:szCs w:val="24"/>
        </w:rPr>
        <w:t>ка информационных систем персональных данных</w:t>
      </w:r>
    </w:p>
    <w:p w:rsidR="00D375B0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 5.1. Обработка персональных данных </w:t>
      </w:r>
      <w:r w:rsidR="00D375B0" w:rsidRPr="00C57326">
        <w:rPr>
          <w:rFonts w:ascii="Times New Roman" w:hAnsi="Times New Roman" w:cs="Times New Roman"/>
        </w:rPr>
        <w:t>граждан осуществляется</w:t>
      </w:r>
      <w:r w:rsidR="004304EA" w:rsidRPr="00C57326">
        <w:rPr>
          <w:rFonts w:ascii="Times New Roman" w:hAnsi="Times New Roman" w:cs="Times New Roman"/>
        </w:rPr>
        <w:t xml:space="preserve"> в следующих информа</w:t>
      </w:r>
      <w:r w:rsidRPr="00C57326">
        <w:rPr>
          <w:rFonts w:ascii="Times New Roman" w:hAnsi="Times New Roman" w:cs="Times New Roman"/>
        </w:rPr>
        <w:t>ционных системах Учреждения</w:t>
      </w:r>
      <w:r w:rsidR="00D375B0" w:rsidRPr="00C57326">
        <w:rPr>
          <w:rFonts w:ascii="Times New Roman" w:hAnsi="Times New Roman" w:cs="Times New Roman"/>
        </w:rPr>
        <w:t>:</w:t>
      </w:r>
    </w:p>
    <w:p w:rsidR="00E454A8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5.1.2. В целях бухгалтерского учета, взаимодействия и обмена информацией с ПФР, налоговой службой, ФСС </w:t>
      </w:r>
      <w:r w:rsidR="00D375B0" w:rsidRPr="00C57326">
        <w:rPr>
          <w:rFonts w:ascii="Times New Roman" w:hAnsi="Times New Roman" w:cs="Times New Roman"/>
        </w:rPr>
        <w:t>и</w:t>
      </w:r>
      <w:r w:rsidRPr="00C57326">
        <w:rPr>
          <w:rFonts w:ascii="Times New Roman" w:hAnsi="Times New Roman" w:cs="Times New Roman"/>
        </w:rPr>
        <w:t xml:space="preserve">спользуется программный продукт </w:t>
      </w:r>
      <w:r w:rsidR="00D375B0" w:rsidRPr="00C57326">
        <w:rPr>
          <w:rFonts w:ascii="Times New Roman" w:hAnsi="Times New Roman" w:cs="Times New Roman"/>
        </w:rPr>
        <w:t>«</w:t>
      </w:r>
      <w:r w:rsidRPr="00C57326">
        <w:rPr>
          <w:rFonts w:ascii="Times New Roman" w:hAnsi="Times New Roman" w:cs="Times New Roman"/>
        </w:rPr>
        <w:t>СБиС++ Электронная отчетность),в</w:t>
      </w:r>
      <w:r w:rsidR="00D375B0" w:rsidRPr="00C57326">
        <w:rPr>
          <w:rFonts w:ascii="Times New Roman" w:hAnsi="Times New Roman" w:cs="Times New Roman"/>
        </w:rPr>
        <w:t>ключающий следующие с</w:t>
      </w:r>
      <w:r w:rsidRPr="00C57326">
        <w:rPr>
          <w:rFonts w:ascii="Times New Roman" w:hAnsi="Times New Roman" w:cs="Times New Roman"/>
        </w:rPr>
        <w:t>ведения: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фамилия, имя, отчество, дата рождения субъекта персональных данных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данные документа, удостоверяющего личность субъекта персональных данных;</w:t>
      </w:r>
    </w:p>
    <w:p w:rsidR="00D375B0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адрес места жител</w:t>
      </w:r>
      <w:r w:rsidR="00D375B0" w:rsidRPr="00C57326">
        <w:rPr>
          <w:rFonts w:ascii="Times New Roman" w:hAnsi="Times New Roman" w:cs="Times New Roman"/>
        </w:rPr>
        <w:t>ьства субъекта персональных данных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должность субъекта персональных данных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ИНН субъекта персональных данных;</w:t>
      </w:r>
    </w:p>
    <w:p w:rsidR="00D375B0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номер страхового свидетельства обязатель</w:t>
      </w:r>
      <w:r w:rsidR="00D375B0" w:rsidRPr="00C57326">
        <w:rPr>
          <w:rFonts w:ascii="Times New Roman" w:hAnsi="Times New Roman" w:cs="Times New Roman"/>
        </w:rPr>
        <w:t>ного пенсионного стр</w:t>
      </w:r>
      <w:r w:rsidRPr="00C57326">
        <w:rPr>
          <w:rFonts w:ascii="Times New Roman" w:hAnsi="Times New Roman" w:cs="Times New Roman"/>
        </w:rPr>
        <w:t>ахования субъекта персональных данных</w:t>
      </w:r>
      <w:r w:rsidR="00D375B0" w:rsidRPr="00C57326">
        <w:rPr>
          <w:rFonts w:ascii="Times New Roman" w:hAnsi="Times New Roman" w:cs="Times New Roman"/>
        </w:rPr>
        <w:t>;</w:t>
      </w:r>
    </w:p>
    <w:p w:rsidR="00D375B0" w:rsidRPr="00C57326" w:rsidRDefault="00D375B0" w:rsidP="00A153E9">
      <w:pPr>
        <w:pStyle w:val="ab"/>
        <w:tabs>
          <w:tab w:val="right" w:pos="10063"/>
        </w:tabs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сведения о доходах.</w:t>
      </w:r>
      <w:r w:rsidR="00A153E9">
        <w:rPr>
          <w:rFonts w:ascii="Times New Roman" w:hAnsi="Times New Roman" w:cs="Times New Roman"/>
        </w:rPr>
        <w:tab/>
        <w:t>10</w:t>
      </w:r>
    </w:p>
    <w:p w:rsidR="00D375B0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lastRenderedPageBreak/>
        <w:t xml:space="preserve">           5.1.3. В целях учета несовершеннолетних –получателей социальных услуг </w:t>
      </w:r>
      <w:r w:rsidR="00C57326">
        <w:rPr>
          <w:rFonts w:ascii="Times New Roman" w:hAnsi="Times New Roman" w:cs="Times New Roman"/>
        </w:rPr>
        <w:t xml:space="preserve">– </w:t>
      </w:r>
      <w:r w:rsidRPr="00C57326">
        <w:rPr>
          <w:rFonts w:ascii="Times New Roman" w:hAnsi="Times New Roman" w:cs="Times New Roman"/>
        </w:rPr>
        <w:t xml:space="preserve">и их родителей </w:t>
      </w:r>
      <w:r w:rsidR="00D375B0" w:rsidRPr="00C57326">
        <w:rPr>
          <w:rFonts w:ascii="Times New Roman" w:hAnsi="Times New Roman" w:cs="Times New Roman"/>
        </w:rPr>
        <w:t>(законных представи</w:t>
      </w:r>
      <w:r w:rsidRPr="00C57326">
        <w:rPr>
          <w:rFonts w:ascii="Times New Roman" w:hAnsi="Times New Roman" w:cs="Times New Roman"/>
        </w:rPr>
        <w:t xml:space="preserve">телей) </w:t>
      </w:r>
      <w:r w:rsidR="00D375B0" w:rsidRPr="00C57326">
        <w:rPr>
          <w:rFonts w:ascii="Times New Roman" w:hAnsi="Times New Roman" w:cs="Times New Roman"/>
        </w:rPr>
        <w:t>исп</w:t>
      </w:r>
      <w:r w:rsidR="00C57326">
        <w:rPr>
          <w:rFonts w:ascii="Times New Roman" w:hAnsi="Times New Roman" w:cs="Times New Roman"/>
        </w:rPr>
        <w:t>ользуется программный продукт «</w:t>
      </w:r>
      <w:r w:rsidRPr="00C57326">
        <w:rPr>
          <w:rFonts w:ascii="Times New Roman" w:hAnsi="Times New Roman" w:cs="Times New Roman"/>
        </w:rPr>
        <w:t>АРМ Реабилитация», включаю</w:t>
      </w:r>
      <w:r w:rsidR="00D375B0" w:rsidRPr="00C57326">
        <w:rPr>
          <w:rFonts w:ascii="Times New Roman" w:hAnsi="Times New Roman" w:cs="Times New Roman"/>
        </w:rPr>
        <w:t>щий следующие сведения:</w:t>
      </w:r>
    </w:p>
    <w:p w:rsidR="00D375B0" w:rsidRPr="00C57326" w:rsidRDefault="00E454A8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фамилия, имя, отчество</w:t>
      </w:r>
      <w:r w:rsidR="00D375B0" w:rsidRPr="00C57326">
        <w:rPr>
          <w:rFonts w:ascii="Times New Roman" w:hAnsi="Times New Roman" w:cs="Times New Roman"/>
        </w:rPr>
        <w:t>субъекта персональных данных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ч</w:t>
      </w:r>
      <w:r w:rsidR="00E454A8" w:rsidRPr="00C57326">
        <w:rPr>
          <w:rFonts w:ascii="Times New Roman" w:hAnsi="Times New Roman" w:cs="Times New Roman"/>
        </w:rPr>
        <w:t>исло, месяц, год и место рожден</w:t>
      </w:r>
      <w:r w:rsidRPr="00C57326">
        <w:rPr>
          <w:rFonts w:ascii="Times New Roman" w:hAnsi="Times New Roman" w:cs="Times New Roman"/>
        </w:rPr>
        <w:t>ия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пол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образование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состояние здоровья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домашний адрес (адрес регистрации, фактического проживания)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социальный статус;</w:t>
      </w:r>
    </w:p>
    <w:p w:rsidR="00D375B0" w:rsidRPr="00C57326" w:rsidRDefault="00D375B0" w:rsidP="00C57326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сведения о семье и о родителях;</w:t>
      </w:r>
    </w:p>
    <w:p w:rsidR="00E454A8" w:rsidRPr="006604EE" w:rsidRDefault="00E454A8" w:rsidP="00D375B0">
      <w:pPr>
        <w:rPr>
          <w:rFonts w:ascii="Times New Roman" w:hAnsi="Times New Roman" w:cs="Times New Roman"/>
        </w:rPr>
      </w:pPr>
    </w:p>
    <w:p w:rsidR="00D375B0" w:rsidRPr="00C57326" w:rsidRDefault="00E454A8" w:rsidP="00E4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2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375B0" w:rsidRPr="00C57326">
        <w:rPr>
          <w:rFonts w:ascii="Times New Roman" w:hAnsi="Times New Roman" w:cs="Times New Roman"/>
          <w:b/>
          <w:sz w:val="24"/>
          <w:szCs w:val="24"/>
        </w:rPr>
        <w:t>Правила работы с обезличенными персональными данными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    6.1. </w:t>
      </w:r>
      <w:r w:rsidR="00D375B0" w:rsidRPr="00C57326">
        <w:rPr>
          <w:rFonts w:ascii="Times New Roman" w:hAnsi="Times New Roman" w:cs="Times New Roman"/>
        </w:rPr>
        <w:t>Обезл</w:t>
      </w:r>
      <w:r w:rsidRPr="00C57326">
        <w:rPr>
          <w:rFonts w:ascii="Times New Roman" w:hAnsi="Times New Roman" w:cs="Times New Roman"/>
        </w:rPr>
        <w:t>ичивание персональных данных в Учреждении может проводиться с целью сни</w:t>
      </w:r>
      <w:r w:rsidR="00D375B0" w:rsidRPr="00C57326">
        <w:rPr>
          <w:rFonts w:ascii="Times New Roman" w:hAnsi="Times New Roman" w:cs="Times New Roman"/>
        </w:rPr>
        <w:t>жения ущерба от разглашения персональных данных, сниж</w:t>
      </w:r>
      <w:r w:rsidRPr="00C57326">
        <w:rPr>
          <w:rFonts w:ascii="Times New Roman" w:hAnsi="Times New Roman" w:cs="Times New Roman"/>
        </w:rPr>
        <w:t>ения класса защищенности информа</w:t>
      </w:r>
      <w:r w:rsidR="00D375B0" w:rsidRPr="00C57326">
        <w:rPr>
          <w:rFonts w:ascii="Times New Roman" w:hAnsi="Times New Roman" w:cs="Times New Roman"/>
        </w:rPr>
        <w:t>ционных систем персональных данных и по достижении целей</w:t>
      </w:r>
      <w:r w:rsidRPr="00C57326">
        <w:rPr>
          <w:rFonts w:ascii="Times New Roman" w:hAnsi="Times New Roman" w:cs="Times New Roman"/>
        </w:rPr>
        <w:t xml:space="preserve"> обработки персональных данных или утра </w:t>
      </w:r>
      <w:r w:rsidR="00D375B0" w:rsidRPr="00C57326">
        <w:rPr>
          <w:rFonts w:ascii="Times New Roman" w:hAnsi="Times New Roman" w:cs="Times New Roman"/>
        </w:rPr>
        <w:t>ты необходимости в достижении этих целей.</w:t>
      </w:r>
    </w:p>
    <w:p w:rsidR="00E454A8" w:rsidRPr="00C57326" w:rsidRDefault="00D375B0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Способы обе</w:t>
      </w:r>
      <w:r w:rsidR="00E454A8" w:rsidRPr="00C57326">
        <w:rPr>
          <w:rFonts w:ascii="Times New Roman" w:hAnsi="Times New Roman" w:cs="Times New Roman"/>
        </w:rPr>
        <w:t>зличивания персональных данных: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- </w:t>
      </w:r>
      <w:r w:rsidR="00D375B0" w:rsidRPr="00C57326">
        <w:rPr>
          <w:rFonts w:ascii="Times New Roman" w:hAnsi="Times New Roman" w:cs="Times New Roman"/>
        </w:rPr>
        <w:t>замена части сведений идентификаторами;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- </w:t>
      </w:r>
      <w:r w:rsidR="00D375B0" w:rsidRPr="00C57326">
        <w:rPr>
          <w:rFonts w:ascii="Times New Roman" w:hAnsi="Times New Roman" w:cs="Times New Roman"/>
        </w:rPr>
        <w:t xml:space="preserve">обобщение 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– </w:t>
      </w:r>
      <w:r w:rsidR="00D375B0" w:rsidRPr="00C57326">
        <w:rPr>
          <w:rFonts w:ascii="Times New Roman" w:hAnsi="Times New Roman" w:cs="Times New Roman"/>
        </w:rPr>
        <w:t>понижение точности некоторых сведений;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-</w:t>
      </w:r>
      <w:r w:rsidR="00D375B0" w:rsidRPr="00C57326">
        <w:rPr>
          <w:rFonts w:ascii="Times New Roman" w:hAnsi="Times New Roman" w:cs="Times New Roman"/>
        </w:rPr>
        <w:t>деление сведений на части и обработка в разных информационных системах.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     6.2. </w:t>
      </w:r>
      <w:r w:rsidR="00D375B0" w:rsidRPr="00C57326">
        <w:rPr>
          <w:rFonts w:ascii="Times New Roman" w:hAnsi="Times New Roman" w:cs="Times New Roman"/>
        </w:rPr>
        <w:t xml:space="preserve">Решение о необходимости обезличивания персональных данных принимает </w:t>
      </w:r>
    </w:p>
    <w:p w:rsidR="00D375B0" w:rsidRPr="00C57326" w:rsidRDefault="00E454A8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директор Учреждения</w:t>
      </w:r>
      <w:r w:rsidR="00D375B0" w:rsidRPr="00C57326">
        <w:rPr>
          <w:rFonts w:ascii="Times New Roman" w:hAnsi="Times New Roman" w:cs="Times New Roman"/>
        </w:rPr>
        <w:t>.</w:t>
      </w:r>
    </w:p>
    <w:p w:rsidR="00D375B0" w:rsidRPr="00C57326" w:rsidRDefault="00D375B0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6.3</w:t>
      </w:r>
      <w:r w:rsidR="00E454A8" w:rsidRPr="00C57326">
        <w:rPr>
          <w:rFonts w:ascii="Times New Roman" w:hAnsi="Times New Roman" w:cs="Times New Roman"/>
        </w:rPr>
        <w:t xml:space="preserve">. Кадровая служба Учреждения </w:t>
      </w:r>
      <w:r w:rsidRPr="00C57326">
        <w:rPr>
          <w:rFonts w:ascii="Times New Roman" w:hAnsi="Times New Roman" w:cs="Times New Roman"/>
        </w:rPr>
        <w:t>готовит предложения</w:t>
      </w:r>
      <w:r w:rsidR="00E454A8" w:rsidRPr="00C57326">
        <w:rPr>
          <w:rFonts w:ascii="Times New Roman" w:hAnsi="Times New Roman" w:cs="Times New Roman"/>
        </w:rPr>
        <w:t xml:space="preserve"> по обезличиванию персональных </w:t>
      </w:r>
      <w:r w:rsidRPr="00C57326">
        <w:rPr>
          <w:rFonts w:ascii="Times New Roman" w:hAnsi="Times New Roman" w:cs="Times New Roman"/>
        </w:rPr>
        <w:t>данных, обоснование такой необходимости и способы обезличивания.</w:t>
      </w:r>
    </w:p>
    <w:p w:rsidR="00D375B0" w:rsidRPr="00C57326" w:rsidRDefault="00AF0442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    6.4. Список лиц, </w:t>
      </w:r>
      <w:r w:rsidR="00D375B0" w:rsidRPr="00C57326">
        <w:rPr>
          <w:rFonts w:ascii="Times New Roman" w:hAnsi="Times New Roman" w:cs="Times New Roman"/>
        </w:rPr>
        <w:t>ответственных за проведение меропри</w:t>
      </w:r>
      <w:r w:rsidRPr="00C57326">
        <w:rPr>
          <w:rFonts w:ascii="Times New Roman" w:hAnsi="Times New Roman" w:cs="Times New Roman"/>
        </w:rPr>
        <w:t>ятий по обезличиванию обрабатыва</w:t>
      </w:r>
      <w:r w:rsidR="00D375B0" w:rsidRPr="00C57326">
        <w:rPr>
          <w:rFonts w:ascii="Times New Roman" w:hAnsi="Times New Roman" w:cs="Times New Roman"/>
        </w:rPr>
        <w:t>емых персональных да</w:t>
      </w:r>
      <w:r w:rsidRPr="00C57326">
        <w:rPr>
          <w:rFonts w:ascii="Times New Roman" w:hAnsi="Times New Roman" w:cs="Times New Roman"/>
        </w:rPr>
        <w:t>нных, утверждается приказом Учреждения</w:t>
      </w:r>
      <w:r w:rsidR="00D375B0" w:rsidRPr="00C57326">
        <w:rPr>
          <w:rFonts w:ascii="Times New Roman" w:hAnsi="Times New Roman" w:cs="Times New Roman"/>
        </w:rPr>
        <w:t>.</w:t>
      </w:r>
    </w:p>
    <w:p w:rsidR="00D375B0" w:rsidRPr="00C57326" w:rsidRDefault="00AF0442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 xml:space="preserve">          6.5. Контроль за соблюдением проводимых мероприятий по обезличивани</w:t>
      </w:r>
      <w:r w:rsidR="00D375B0" w:rsidRPr="00C57326">
        <w:rPr>
          <w:rFonts w:ascii="Times New Roman" w:hAnsi="Times New Roman" w:cs="Times New Roman"/>
        </w:rPr>
        <w:t>ю</w:t>
      </w:r>
    </w:p>
    <w:p w:rsidR="00D375B0" w:rsidRPr="00C57326" w:rsidRDefault="00D375B0" w:rsidP="00E36549">
      <w:pPr>
        <w:pStyle w:val="ab"/>
        <w:jc w:val="both"/>
        <w:rPr>
          <w:rFonts w:ascii="Times New Roman" w:hAnsi="Times New Roman" w:cs="Times New Roman"/>
        </w:rPr>
      </w:pPr>
      <w:r w:rsidRPr="00C57326">
        <w:rPr>
          <w:rFonts w:ascii="Times New Roman" w:hAnsi="Times New Roman" w:cs="Times New Roman"/>
        </w:rPr>
        <w:t>персональных данных осуществляетсяв рамкахвнутреннего контроля соотв</w:t>
      </w:r>
      <w:r w:rsidR="00AF0442" w:rsidRPr="00C57326">
        <w:rPr>
          <w:rFonts w:ascii="Times New Roman" w:hAnsi="Times New Roman" w:cs="Times New Roman"/>
        </w:rPr>
        <w:t xml:space="preserve">етствия обработки персональных </w:t>
      </w:r>
      <w:r w:rsidRPr="00C57326">
        <w:rPr>
          <w:rFonts w:ascii="Times New Roman" w:hAnsi="Times New Roman" w:cs="Times New Roman"/>
        </w:rPr>
        <w:t>данных установленным требованиям к защите персональных данных.</w:t>
      </w:r>
    </w:p>
    <w:p w:rsidR="00346ACC" w:rsidRDefault="00346ACC" w:rsidP="00AF0442">
      <w:pPr>
        <w:jc w:val="center"/>
        <w:rPr>
          <w:rFonts w:ascii="Times New Roman" w:hAnsi="Times New Roman" w:cs="Times New Roman"/>
          <w:b/>
        </w:rPr>
      </w:pPr>
    </w:p>
    <w:p w:rsidR="00D375B0" w:rsidRPr="00346ACC" w:rsidRDefault="00AF0442" w:rsidP="00AF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C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375B0" w:rsidRPr="00346ACC">
        <w:rPr>
          <w:rFonts w:ascii="Times New Roman" w:hAnsi="Times New Roman" w:cs="Times New Roman"/>
          <w:b/>
          <w:sz w:val="24"/>
          <w:szCs w:val="24"/>
        </w:rPr>
        <w:t>Обеспечение безопасности персональных данных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  7.1. </w:t>
      </w:r>
      <w:r w:rsidR="00D375B0" w:rsidRPr="00346ACC">
        <w:rPr>
          <w:rFonts w:ascii="Times New Roman" w:hAnsi="Times New Roman" w:cs="Times New Roman"/>
        </w:rPr>
        <w:t>Мероприятия по обеспечению безопасности персонал</w:t>
      </w:r>
      <w:r w:rsidRPr="00346ACC">
        <w:rPr>
          <w:rFonts w:ascii="Times New Roman" w:hAnsi="Times New Roman" w:cs="Times New Roman"/>
        </w:rPr>
        <w:t xml:space="preserve">ьных данных являются составной </w:t>
      </w:r>
      <w:r w:rsidR="00D375B0" w:rsidRPr="00346ACC">
        <w:rPr>
          <w:rFonts w:ascii="Times New Roman" w:hAnsi="Times New Roman" w:cs="Times New Roman"/>
        </w:rPr>
        <w:t>частью управленческой и</w:t>
      </w:r>
      <w:r w:rsidRPr="00346ACC">
        <w:rPr>
          <w:rFonts w:ascii="Times New Roman" w:hAnsi="Times New Roman" w:cs="Times New Roman"/>
        </w:rPr>
        <w:t xml:space="preserve"> производственной деятельности Учреждения и осуществляются во вза</w:t>
      </w:r>
      <w:r w:rsidR="00D375B0" w:rsidRPr="00346ACC">
        <w:rPr>
          <w:rFonts w:ascii="Times New Roman" w:hAnsi="Times New Roman" w:cs="Times New Roman"/>
        </w:rPr>
        <w:t>имосвязи с другими мерами по обеспечению защиты сведени</w:t>
      </w:r>
      <w:r w:rsidRPr="00346ACC">
        <w:rPr>
          <w:rFonts w:ascii="Times New Roman" w:hAnsi="Times New Roman" w:cs="Times New Roman"/>
        </w:rPr>
        <w:t>й, относимых к охраняемой в соотве</w:t>
      </w:r>
      <w:r w:rsidR="00D375B0" w:rsidRPr="00346ACC">
        <w:rPr>
          <w:rFonts w:ascii="Times New Roman" w:hAnsi="Times New Roman" w:cs="Times New Roman"/>
        </w:rPr>
        <w:t>тствии с законодательством Российской Федерации информа</w:t>
      </w:r>
      <w:r w:rsidRPr="00346ACC">
        <w:rPr>
          <w:rFonts w:ascii="Times New Roman" w:hAnsi="Times New Roman" w:cs="Times New Roman"/>
        </w:rPr>
        <w:t>ции ограниченного доступа, не со</w:t>
      </w:r>
      <w:r w:rsidR="00D375B0" w:rsidRPr="00346ACC">
        <w:rPr>
          <w:rFonts w:ascii="Times New Roman" w:hAnsi="Times New Roman" w:cs="Times New Roman"/>
        </w:rPr>
        <w:t>держащей сведения, составляющие государственную тайну.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  7.2. </w:t>
      </w:r>
      <w:r w:rsidR="00D375B0" w:rsidRPr="00346ACC">
        <w:rPr>
          <w:rFonts w:ascii="Times New Roman" w:hAnsi="Times New Roman" w:cs="Times New Roman"/>
        </w:rPr>
        <w:t>Информационная</w:t>
      </w:r>
      <w:r w:rsidRPr="00346ACC">
        <w:rPr>
          <w:rFonts w:ascii="Times New Roman" w:hAnsi="Times New Roman" w:cs="Times New Roman"/>
        </w:rPr>
        <w:t xml:space="preserve"> безопасность –</w:t>
      </w:r>
      <w:r w:rsidR="00D375B0" w:rsidRPr="00346ACC">
        <w:rPr>
          <w:rFonts w:ascii="Times New Roman" w:hAnsi="Times New Roman" w:cs="Times New Roman"/>
        </w:rPr>
        <w:t>механизм защиты, обеспечивающий: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конфиденциаль</w:t>
      </w:r>
      <w:r w:rsidRPr="00346ACC">
        <w:rPr>
          <w:rFonts w:ascii="Times New Roman" w:hAnsi="Times New Roman" w:cs="Times New Roman"/>
        </w:rPr>
        <w:t>ность: доступ к информации толь</w:t>
      </w:r>
      <w:r w:rsidR="00D375B0" w:rsidRPr="00346ACC">
        <w:rPr>
          <w:rFonts w:ascii="Times New Roman" w:hAnsi="Times New Roman" w:cs="Times New Roman"/>
        </w:rPr>
        <w:t>ко авторизованных пользователей;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целостность: достоверность и полноту информации и методов ее обработки;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доступность: доступ к информации авторизованных пользователей по мере необходимости.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 7.3. </w:t>
      </w:r>
      <w:r w:rsidR="00D375B0" w:rsidRPr="00346ACC">
        <w:rPr>
          <w:rFonts w:ascii="Times New Roman" w:hAnsi="Times New Roman" w:cs="Times New Roman"/>
        </w:rPr>
        <w:t>Организация и проведение р</w:t>
      </w:r>
      <w:r w:rsidRPr="00346ACC">
        <w:rPr>
          <w:rFonts w:ascii="Times New Roman" w:hAnsi="Times New Roman" w:cs="Times New Roman"/>
        </w:rPr>
        <w:t>абот по обеспечению безопасности персональных данных в Учреждении осуществляю</w:t>
      </w:r>
      <w:r w:rsidR="00D375B0" w:rsidRPr="00346ACC">
        <w:rPr>
          <w:rFonts w:ascii="Times New Roman" w:hAnsi="Times New Roman" w:cs="Times New Roman"/>
        </w:rPr>
        <w:t>тся в соответствии со следующими принципами: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законности осуществляемых в Учреждении </w:t>
      </w:r>
      <w:r w:rsidR="00D375B0" w:rsidRPr="00346ACC">
        <w:rPr>
          <w:rFonts w:ascii="Times New Roman" w:hAnsi="Times New Roman" w:cs="Times New Roman"/>
        </w:rPr>
        <w:t>целей, способов обра</w:t>
      </w:r>
      <w:r w:rsidRPr="00346ACC">
        <w:rPr>
          <w:rFonts w:ascii="Times New Roman" w:hAnsi="Times New Roman" w:cs="Times New Roman"/>
        </w:rPr>
        <w:t xml:space="preserve">ботки персональных данных и </w:t>
      </w:r>
      <w:r w:rsidR="00D375B0" w:rsidRPr="00346ACC">
        <w:rPr>
          <w:rFonts w:ascii="Times New Roman" w:hAnsi="Times New Roman" w:cs="Times New Roman"/>
        </w:rPr>
        <w:t>мероприятий по обеспечению безопасности персональных данных;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 xml:space="preserve">обеспечения </w:t>
      </w:r>
      <w:r w:rsidRPr="00346ACC">
        <w:rPr>
          <w:rFonts w:ascii="Times New Roman" w:hAnsi="Times New Roman" w:cs="Times New Roman"/>
        </w:rPr>
        <w:t>баланса интересов государства, Учреждения</w:t>
      </w:r>
      <w:r w:rsidR="00D375B0" w:rsidRPr="00346ACC">
        <w:rPr>
          <w:rFonts w:ascii="Times New Roman" w:hAnsi="Times New Roman" w:cs="Times New Roman"/>
        </w:rPr>
        <w:t>, ра</w:t>
      </w:r>
      <w:r w:rsidRPr="00346ACC">
        <w:rPr>
          <w:rFonts w:ascii="Times New Roman" w:hAnsi="Times New Roman" w:cs="Times New Roman"/>
        </w:rPr>
        <w:t>ботников и иных субъектов, персо</w:t>
      </w:r>
      <w:r w:rsidR="00D375B0" w:rsidRPr="00346ACC">
        <w:rPr>
          <w:rFonts w:ascii="Times New Roman" w:hAnsi="Times New Roman" w:cs="Times New Roman"/>
        </w:rPr>
        <w:t>нальные дан</w:t>
      </w:r>
      <w:r w:rsidRPr="00346ACC">
        <w:rPr>
          <w:rFonts w:ascii="Times New Roman" w:hAnsi="Times New Roman" w:cs="Times New Roman"/>
        </w:rPr>
        <w:t>ные которых подлежат обработке в Учреждении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</w:t>
      </w:r>
      <w:r w:rsidR="00D375B0" w:rsidRPr="00346ACC">
        <w:rPr>
          <w:rFonts w:ascii="Times New Roman" w:hAnsi="Times New Roman" w:cs="Times New Roman"/>
        </w:rPr>
        <w:t>обеспечения</w:t>
      </w:r>
      <w:r w:rsidRPr="00346ACC">
        <w:rPr>
          <w:rFonts w:ascii="Times New Roman" w:hAnsi="Times New Roman" w:cs="Times New Roman"/>
        </w:rPr>
        <w:t xml:space="preserve"> соответствия осуществляемых в Учреждении мероприятий по обеспечению безопасности персональных дан</w:t>
      </w:r>
      <w:r w:rsidR="00D375B0" w:rsidRPr="00346ACC">
        <w:rPr>
          <w:rFonts w:ascii="Times New Roman" w:hAnsi="Times New Roman" w:cs="Times New Roman"/>
        </w:rPr>
        <w:t>ных требованиям правовых, но</w:t>
      </w:r>
      <w:r w:rsidRPr="00346ACC">
        <w:rPr>
          <w:rFonts w:ascii="Times New Roman" w:hAnsi="Times New Roman" w:cs="Times New Roman"/>
        </w:rPr>
        <w:t>рмативных и методических докумен</w:t>
      </w:r>
      <w:r w:rsidR="00D375B0" w:rsidRPr="00346ACC">
        <w:rPr>
          <w:rFonts w:ascii="Times New Roman" w:hAnsi="Times New Roman" w:cs="Times New Roman"/>
        </w:rPr>
        <w:t>тов федеральных органов исполнительной власти, уполномоч</w:t>
      </w:r>
      <w:r w:rsidRPr="00346ACC">
        <w:rPr>
          <w:rFonts w:ascii="Times New Roman" w:hAnsi="Times New Roman" w:cs="Times New Roman"/>
        </w:rPr>
        <w:t>енных в области защиты персональ</w:t>
      </w:r>
      <w:r w:rsidR="00D375B0" w:rsidRPr="00346ACC">
        <w:rPr>
          <w:rFonts w:ascii="Times New Roman" w:hAnsi="Times New Roman" w:cs="Times New Roman"/>
        </w:rPr>
        <w:t>ных данных;</w:t>
      </w:r>
    </w:p>
    <w:p w:rsidR="00E36549" w:rsidRDefault="00E36549" w:rsidP="00E36549">
      <w:pPr>
        <w:pStyle w:val="ab"/>
        <w:ind w:left="-28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D375B0" w:rsidRPr="00A153E9" w:rsidRDefault="00AF0442" w:rsidP="00E36549">
      <w:pPr>
        <w:pStyle w:val="ab"/>
        <w:ind w:left="-284" w:firstLine="284"/>
        <w:jc w:val="both"/>
        <w:rPr>
          <w:rFonts w:ascii="Times New Roman" w:hAnsi="Times New Roman" w:cs="Times New Roman"/>
          <w:i/>
        </w:rPr>
      </w:pPr>
      <w:r w:rsidRPr="00346ACC">
        <w:rPr>
          <w:rFonts w:ascii="Times New Roman" w:hAnsi="Times New Roman" w:cs="Times New Roman"/>
        </w:rPr>
        <w:lastRenderedPageBreak/>
        <w:t xml:space="preserve">- </w:t>
      </w:r>
      <w:r w:rsidR="00D375B0" w:rsidRPr="00346ACC">
        <w:rPr>
          <w:rFonts w:ascii="Times New Roman" w:hAnsi="Times New Roman" w:cs="Times New Roman"/>
        </w:rPr>
        <w:t>обеспечения</w:t>
      </w:r>
      <w:r w:rsidRPr="00346ACC">
        <w:rPr>
          <w:rFonts w:ascii="Times New Roman" w:hAnsi="Times New Roman" w:cs="Times New Roman"/>
        </w:rPr>
        <w:t xml:space="preserve"> соответствия осуществляемых в Учреждении мероприятий по обеспечению безопасности п</w:t>
      </w:r>
      <w:r w:rsidR="00D375B0" w:rsidRPr="00346ACC">
        <w:rPr>
          <w:rFonts w:ascii="Times New Roman" w:hAnsi="Times New Roman" w:cs="Times New Roman"/>
        </w:rPr>
        <w:t>ерсональных данных составу и уровню опасности у</w:t>
      </w:r>
      <w:r w:rsidRPr="00346ACC">
        <w:rPr>
          <w:rFonts w:ascii="Times New Roman" w:hAnsi="Times New Roman" w:cs="Times New Roman"/>
        </w:rPr>
        <w:t xml:space="preserve">гроз безопасности персональных </w:t>
      </w:r>
      <w:r w:rsidR="00D375B0" w:rsidRPr="00346ACC">
        <w:rPr>
          <w:rFonts w:ascii="Times New Roman" w:hAnsi="Times New Roman" w:cs="Times New Roman"/>
        </w:rPr>
        <w:t>данных;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комплексности проводимых мероприятий по обеспечению безопасности персональных данных;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непрерывности и преемственности мероприятий по об</w:t>
      </w:r>
      <w:r w:rsidRPr="00346ACC">
        <w:rPr>
          <w:rFonts w:ascii="Times New Roman" w:hAnsi="Times New Roman" w:cs="Times New Roman"/>
        </w:rPr>
        <w:t xml:space="preserve">еспечению безопасности персональных </w:t>
      </w:r>
      <w:r w:rsidR="00D375B0" w:rsidRPr="00346ACC">
        <w:rPr>
          <w:rFonts w:ascii="Times New Roman" w:hAnsi="Times New Roman" w:cs="Times New Roman"/>
        </w:rPr>
        <w:t>данных;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соответствия объема и характера обрабатываемых персональ</w:t>
      </w:r>
      <w:r w:rsidRPr="00346ACC">
        <w:rPr>
          <w:rFonts w:ascii="Times New Roman" w:hAnsi="Times New Roman" w:cs="Times New Roman"/>
        </w:rPr>
        <w:t xml:space="preserve">ных данных, способов обработки </w:t>
      </w:r>
      <w:r w:rsidR="00D375B0" w:rsidRPr="00346ACC">
        <w:rPr>
          <w:rFonts w:ascii="Times New Roman" w:hAnsi="Times New Roman" w:cs="Times New Roman"/>
        </w:rPr>
        <w:t>персональных данных целям обработки персональных данных</w:t>
      </w:r>
      <w:r w:rsidRPr="00346ACC">
        <w:rPr>
          <w:rFonts w:ascii="Times New Roman" w:hAnsi="Times New Roman" w:cs="Times New Roman"/>
        </w:rPr>
        <w:t xml:space="preserve"> (достаточности персональных дан</w:t>
      </w:r>
      <w:r w:rsidR="00D375B0" w:rsidRPr="00346ACC">
        <w:rPr>
          <w:rFonts w:ascii="Times New Roman" w:hAnsi="Times New Roman" w:cs="Times New Roman"/>
        </w:rPr>
        <w:t>ных для целей обработки, недопустимости обработки персональных данных, избыточных по отношению к целям, заявленным при сборе персональных данных).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7.4. </w:t>
      </w:r>
      <w:r w:rsidR="00D375B0" w:rsidRPr="00346ACC">
        <w:rPr>
          <w:rFonts w:ascii="Times New Roman" w:hAnsi="Times New Roman" w:cs="Times New Roman"/>
        </w:rPr>
        <w:t>Под организацией обеспечения безопасности персонал</w:t>
      </w:r>
      <w:r w:rsidRPr="00346ACC">
        <w:rPr>
          <w:rFonts w:ascii="Times New Roman" w:hAnsi="Times New Roman" w:cs="Times New Roman"/>
        </w:rPr>
        <w:t xml:space="preserve">ьных данных при их обработке в </w:t>
      </w:r>
      <w:r w:rsidR="00D375B0" w:rsidRPr="00346ACC">
        <w:rPr>
          <w:rFonts w:ascii="Times New Roman" w:hAnsi="Times New Roman" w:cs="Times New Roman"/>
        </w:rPr>
        <w:t>информационных системах понимается формирование и всест</w:t>
      </w:r>
      <w:r w:rsidRPr="00346ACC">
        <w:rPr>
          <w:rFonts w:ascii="Times New Roman" w:hAnsi="Times New Roman" w:cs="Times New Roman"/>
        </w:rPr>
        <w:t>ороннее обеспечение реализации с</w:t>
      </w:r>
      <w:r w:rsidR="00D375B0" w:rsidRPr="00346ACC">
        <w:rPr>
          <w:rFonts w:ascii="Times New Roman" w:hAnsi="Times New Roman" w:cs="Times New Roman"/>
        </w:rPr>
        <w:t>овокупности согласованных по цели, задачам, месту и времени</w:t>
      </w:r>
      <w:r w:rsidRPr="00346ACC">
        <w:rPr>
          <w:rFonts w:ascii="Times New Roman" w:hAnsi="Times New Roman" w:cs="Times New Roman"/>
        </w:rPr>
        <w:t xml:space="preserve"> организационных и технических </w:t>
      </w:r>
      <w:r w:rsidR="00D375B0" w:rsidRPr="00346ACC">
        <w:rPr>
          <w:rFonts w:ascii="Times New Roman" w:hAnsi="Times New Roman" w:cs="Times New Roman"/>
        </w:rPr>
        <w:t>мероприятий, направленных на минимизацию как непосредст</w:t>
      </w:r>
      <w:r w:rsidRPr="00346ACC">
        <w:rPr>
          <w:rFonts w:ascii="Times New Roman" w:hAnsi="Times New Roman" w:cs="Times New Roman"/>
        </w:rPr>
        <w:t xml:space="preserve">венного, так и опосредованного </w:t>
      </w:r>
      <w:r w:rsidR="00D375B0" w:rsidRPr="00346ACC">
        <w:rPr>
          <w:rFonts w:ascii="Times New Roman" w:hAnsi="Times New Roman" w:cs="Times New Roman"/>
        </w:rPr>
        <w:t>ущерба от возможной реализации угроз безопасности</w:t>
      </w:r>
      <w:r w:rsidRPr="00346ACC">
        <w:rPr>
          <w:rFonts w:ascii="Times New Roman" w:hAnsi="Times New Roman" w:cs="Times New Roman"/>
        </w:rPr>
        <w:t xml:space="preserve"> персональных данных в информационных с</w:t>
      </w:r>
      <w:r w:rsidR="00D375B0" w:rsidRPr="00346ACC">
        <w:rPr>
          <w:rFonts w:ascii="Times New Roman" w:hAnsi="Times New Roman" w:cs="Times New Roman"/>
        </w:rPr>
        <w:t>истемах, и осуществляемых на всех стадиях жизненного ц</w:t>
      </w:r>
      <w:r w:rsidRPr="00346ACC">
        <w:rPr>
          <w:rFonts w:ascii="Times New Roman" w:hAnsi="Times New Roman" w:cs="Times New Roman"/>
        </w:rPr>
        <w:t>икла информационных систем персо</w:t>
      </w:r>
      <w:r w:rsidR="00D375B0" w:rsidRPr="00346ACC">
        <w:rPr>
          <w:rFonts w:ascii="Times New Roman" w:hAnsi="Times New Roman" w:cs="Times New Roman"/>
        </w:rPr>
        <w:t>нальных данных в целях: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предотвращения возможных (потенциальных) угроз безопасности;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нейтрализации и/или парирования реализуемых угроз безопасности;</w:t>
      </w:r>
    </w:p>
    <w:p w:rsidR="00D375B0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ликвида</w:t>
      </w:r>
      <w:r w:rsidR="00D375B0" w:rsidRPr="00346ACC">
        <w:rPr>
          <w:rFonts w:ascii="Times New Roman" w:hAnsi="Times New Roman" w:cs="Times New Roman"/>
        </w:rPr>
        <w:t>ции последствий реализации угроз безопаснос</w:t>
      </w:r>
      <w:r w:rsidRPr="00346ACC">
        <w:rPr>
          <w:rFonts w:ascii="Times New Roman" w:hAnsi="Times New Roman" w:cs="Times New Roman"/>
        </w:rPr>
        <w:t>ти и восстановления нормального функци</w:t>
      </w:r>
      <w:r w:rsidR="00D375B0" w:rsidRPr="00346ACC">
        <w:rPr>
          <w:rFonts w:ascii="Times New Roman" w:hAnsi="Times New Roman" w:cs="Times New Roman"/>
        </w:rPr>
        <w:t>онирования информационных систем персональных данных.</w:t>
      </w:r>
    </w:p>
    <w:p w:rsidR="00164321" w:rsidRPr="00346ACC" w:rsidRDefault="00940627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7.5. </w:t>
      </w:r>
      <w:r w:rsidR="00D375B0" w:rsidRPr="00346ACC">
        <w:rPr>
          <w:rFonts w:ascii="Times New Roman" w:hAnsi="Times New Roman" w:cs="Times New Roman"/>
        </w:rPr>
        <w:t>Система защиты персональных данных, в общем сл</w:t>
      </w:r>
      <w:r w:rsidRPr="00346ACC">
        <w:rPr>
          <w:rFonts w:ascii="Times New Roman" w:hAnsi="Times New Roman" w:cs="Times New Roman"/>
        </w:rPr>
        <w:t>учае, представляет собой совокуп</w:t>
      </w:r>
      <w:r w:rsidR="00D375B0" w:rsidRPr="00346ACC">
        <w:rPr>
          <w:rFonts w:ascii="Times New Roman" w:hAnsi="Times New Roman" w:cs="Times New Roman"/>
        </w:rPr>
        <w:t>ность о</w:t>
      </w:r>
      <w:r w:rsidRPr="00346ACC">
        <w:rPr>
          <w:rFonts w:ascii="Times New Roman" w:hAnsi="Times New Roman" w:cs="Times New Roman"/>
        </w:rPr>
        <w:t>рганизационных мер и технически</w:t>
      </w:r>
      <w:r w:rsidR="00D375B0" w:rsidRPr="00346ACC">
        <w:rPr>
          <w:rFonts w:ascii="Times New Roman" w:hAnsi="Times New Roman" w:cs="Times New Roman"/>
        </w:rPr>
        <w:t>х средств защиты и</w:t>
      </w:r>
      <w:r w:rsidRPr="00346ACC">
        <w:rPr>
          <w:rFonts w:ascii="Times New Roman" w:hAnsi="Times New Roman" w:cs="Times New Roman"/>
        </w:rPr>
        <w:t>нформации (в том числе шифровал</w:t>
      </w:r>
      <w:r w:rsidR="00D375B0" w:rsidRPr="00346ACC">
        <w:rPr>
          <w:rFonts w:ascii="Times New Roman" w:hAnsi="Times New Roman" w:cs="Times New Roman"/>
        </w:rPr>
        <w:t>ьные (криптографические) средства, средства предотвращения</w:t>
      </w:r>
      <w:r w:rsidRPr="00346ACC">
        <w:rPr>
          <w:rFonts w:ascii="Times New Roman" w:hAnsi="Times New Roman" w:cs="Times New Roman"/>
        </w:rPr>
        <w:t xml:space="preserve"> несанкционированного доступа, </w:t>
      </w:r>
      <w:r w:rsidR="00346ACC">
        <w:rPr>
          <w:rFonts w:ascii="Times New Roman" w:hAnsi="Times New Roman" w:cs="Times New Roman"/>
        </w:rPr>
        <w:t xml:space="preserve">утечки </w:t>
      </w:r>
      <w:r w:rsidR="00D375B0" w:rsidRPr="00346ACC">
        <w:rPr>
          <w:rFonts w:ascii="Times New Roman" w:hAnsi="Times New Roman" w:cs="Times New Roman"/>
        </w:rPr>
        <w:t>инф</w:t>
      </w:r>
      <w:r w:rsidRPr="00346ACC">
        <w:rPr>
          <w:rFonts w:ascii="Times New Roman" w:hAnsi="Times New Roman" w:cs="Times New Roman"/>
        </w:rPr>
        <w:t>ормации по техническим каналам,программно -</w:t>
      </w:r>
      <w:r w:rsidR="00D375B0" w:rsidRPr="00346ACC">
        <w:rPr>
          <w:rFonts w:ascii="Times New Roman" w:hAnsi="Times New Roman" w:cs="Times New Roman"/>
        </w:rPr>
        <w:t>те</w:t>
      </w:r>
      <w:r w:rsidRPr="00346ACC">
        <w:rPr>
          <w:rFonts w:ascii="Times New Roman" w:hAnsi="Times New Roman" w:cs="Times New Roman"/>
        </w:rPr>
        <w:t>хнических воздействий на технические средства обработки персона</w:t>
      </w:r>
      <w:r w:rsidR="00D375B0" w:rsidRPr="00346ACC">
        <w:rPr>
          <w:rFonts w:ascii="Times New Roman" w:hAnsi="Times New Roman" w:cs="Times New Roman"/>
        </w:rPr>
        <w:t>льных данных), а также исп</w:t>
      </w:r>
      <w:r w:rsidRPr="00346ACC">
        <w:rPr>
          <w:rFonts w:ascii="Times New Roman" w:hAnsi="Times New Roman" w:cs="Times New Roman"/>
        </w:rPr>
        <w:t xml:space="preserve">ользуемых в информационных системах персональных данных </w:t>
      </w:r>
      <w:r w:rsidR="00D375B0" w:rsidRPr="00346ACC">
        <w:rPr>
          <w:rFonts w:ascii="Times New Roman" w:hAnsi="Times New Roman" w:cs="Times New Roman"/>
        </w:rPr>
        <w:t>информационных технологий, фу</w:t>
      </w:r>
      <w:r w:rsidRPr="00346ACC">
        <w:rPr>
          <w:rFonts w:ascii="Times New Roman" w:hAnsi="Times New Roman" w:cs="Times New Roman"/>
        </w:rPr>
        <w:t xml:space="preserve">нкционирующих в соответствии с </w:t>
      </w:r>
      <w:r w:rsidR="00D375B0" w:rsidRPr="00346ACC">
        <w:rPr>
          <w:rFonts w:ascii="Times New Roman" w:hAnsi="Times New Roman" w:cs="Times New Roman"/>
        </w:rPr>
        <w:t>определенными целями и задачами обеспечения безопасности п</w:t>
      </w:r>
      <w:r w:rsidRPr="00346ACC">
        <w:rPr>
          <w:rFonts w:ascii="Times New Roman" w:hAnsi="Times New Roman" w:cs="Times New Roman"/>
        </w:rPr>
        <w:t xml:space="preserve">ерсональных данных. Структура, состав и основные функции </w:t>
      </w:r>
      <w:r w:rsidR="00D375B0" w:rsidRPr="00346ACC">
        <w:rPr>
          <w:rFonts w:ascii="Times New Roman" w:hAnsi="Times New Roman" w:cs="Times New Roman"/>
        </w:rPr>
        <w:t>системы защиты персональных данн</w:t>
      </w:r>
      <w:r w:rsidRPr="00346ACC">
        <w:rPr>
          <w:rFonts w:ascii="Times New Roman" w:hAnsi="Times New Roman" w:cs="Times New Roman"/>
        </w:rPr>
        <w:t xml:space="preserve">ых определяются в соответствии </w:t>
      </w:r>
      <w:r w:rsidR="00D375B0" w:rsidRPr="00346ACC">
        <w:rPr>
          <w:rFonts w:ascii="Times New Roman" w:hAnsi="Times New Roman" w:cs="Times New Roman"/>
        </w:rPr>
        <w:t>с частными моделями угроз безопасно</w:t>
      </w:r>
      <w:r w:rsidRPr="00346ACC">
        <w:rPr>
          <w:rFonts w:ascii="Times New Roman" w:hAnsi="Times New Roman" w:cs="Times New Roman"/>
        </w:rPr>
        <w:t xml:space="preserve">сти персональных данных и классами информационных систем персональных данных.                                                         </w:t>
      </w:r>
    </w:p>
    <w:p w:rsidR="00D375B0" w:rsidRPr="00346ACC" w:rsidRDefault="00D375B0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Основные меры обеспечения безопасности персональ</w:t>
      </w:r>
      <w:r w:rsidR="00164321" w:rsidRPr="00346ACC">
        <w:rPr>
          <w:rFonts w:ascii="Times New Roman" w:hAnsi="Times New Roman" w:cs="Times New Roman"/>
        </w:rPr>
        <w:t>ных данных определены в Политике информационной безопасности</w:t>
      </w:r>
      <w:r w:rsidRPr="00346ACC">
        <w:rPr>
          <w:rFonts w:ascii="Times New Roman" w:hAnsi="Times New Roman" w:cs="Times New Roman"/>
        </w:rPr>
        <w:t>.</w:t>
      </w:r>
    </w:p>
    <w:p w:rsidR="00346ACC" w:rsidRDefault="00346ACC" w:rsidP="00E36549">
      <w:pPr>
        <w:jc w:val="both"/>
        <w:rPr>
          <w:rFonts w:ascii="Times New Roman" w:hAnsi="Times New Roman" w:cs="Times New Roman"/>
          <w:b/>
        </w:rPr>
      </w:pPr>
    </w:p>
    <w:p w:rsidR="00D375B0" w:rsidRPr="00346ACC" w:rsidRDefault="00164321" w:rsidP="0016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375B0" w:rsidRPr="00346ACC">
        <w:rPr>
          <w:rFonts w:ascii="Times New Roman" w:hAnsi="Times New Roman" w:cs="Times New Roman"/>
          <w:b/>
          <w:sz w:val="24"/>
          <w:szCs w:val="24"/>
        </w:rPr>
        <w:t>Структура организационной системы обеспечения безопасности персональных данных</w:t>
      </w:r>
    </w:p>
    <w:p w:rsidR="00164321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8.1. Управление и координация деятельности Учреждения по обеспечению безопасности персональных данных осуществляются комиссией Учреждения по обеспечению безопасности персональных данных (далее –комиссия </w:t>
      </w:r>
      <w:r w:rsidR="00D375B0" w:rsidRPr="00346ACC">
        <w:rPr>
          <w:rFonts w:ascii="Times New Roman" w:hAnsi="Times New Roman" w:cs="Times New Roman"/>
        </w:rPr>
        <w:t>Учрежде</w:t>
      </w:r>
      <w:r w:rsidRPr="00346ACC">
        <w:rPr>
          <w:rFonts w:ascii="Times New Roman" w:hAnsi="Times New Roman" w:cs="Times New Roman"/>
        </w:rPr>
        <w:t xml:space="preserve">ния). 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2.</w:t>
      </w:r>
      <w:r w:rsidR="00D375B0" w:rsidRPr="00346ACC">
        <w:rPr>
          <w:rFonts w:ascii="Times New Roman" w:hAnsi="Times New Roman" w:cs="Times New Roman"/>
        </w:rPr>
        <w:t>Организация работ по обеспечению безопасност</w:t>
      </w:r>
      <w:r w:rsidRPr="00346ACC">
        <w:rPr>
          <w:rFonts w:ascii="Times New Roman" w:hAnsi="Times New Roman" w:cs="Times New Roman"/>
        </w:rPr>
        <w:t>и персональных данных и поддержа</w:t>
      </w:r>
      <w:r w:rsidR="00D375B0" w:rsidRPr="00346ACC">
        <w:rPr>
          <w:rFonts w:ascii="Times New Roman" w:hAnsi="Times New Roman" w:cs="Times New Roman"/>
        </w:rPr>
        <w:t>нию достигнутого уровня защиты персональных данных на этап</w:t>
      </w:r>
      <w:r w:rsidRPr="00346ACC">
        <w:rPr>
          <w:rFonts w:ascii="Times New Roman" w:hAnsi="Times New Roman" w:cs="Times New Roman"/>
        </w:rPr>
        <w:t xml:space="preserve">ах эксплуатации информационных систем персональных данных в Учреждении возложены на </w:t>
      </w:r>
      <w:r w:rsidR="00D375B0" w:rsidRPr="00346ACC">
        <w:rPr>
          <w:rFonts w:ascii="Times New Roman" w:hAnsi="Times New Roman" w:cs="Times New Roman"/>
        </w:rPr>
        <w:t>заместителя ди</w:t>
      </w:r>
      <w:r w:rsidRPr="00346ACC">
        <w:rPr>
          <w:rFonts w:ascii="Times New Roman" w:hAnsi="Times New Roman" w:cs="Times New Roman"/>
        </w:rPr>
        <w:t>ректора по воспита</w:t>
      </w:r>
      <w:r w:rsidR="00D375B0" w:rsidRPr="00346ACC">
        <w:rPr>
          <w:rFonts w:ascii="Times New Roman" w:hAnsi="Times New Roman" w:cs="Times New Roman"/>
        </w:rPr>
        <w:t>тельной и ре</w:t>
      </w:r>
      <w:r w:rsidRPr="00346ACC">
        <w:rPr>
          <w:rFonts w:ascii="Times New Roman" w:hAnsi="Times New Roman" w:cs="Times New Roman"/>
        </w:rPr>
        <w:t>абилитационной работе и техника-</w:t>
      </w:r>
      <w:r w:rsidR="00D375B0" w:rsidRPr="00346ACC">
        <w:rPr>
          <w:rFonts w:ascii="Times New Roman" w:hAnsi="Times New Roman" w:cs="Times New Roman"/>
        </w:rPr>
        <w:t>программиста.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3.</w:t>
      </w:r>
      <w:r w:rsidR="00D375B0" w:rsidRPr="00346ACC">
        <w:rPr>
          <w:rFonts w:ascii="Times New Roman" w:hAnsi="Times New Roman" w:cs="Times New Roman"/>
        </w:rPr>
        <w:t xml:space="preserve">В </w:t>
      </w:r>
      <w:r w:rsidRPr="00346ACC">
        <w:rPr>
          <w:rFonts w:ascii="Times New Roman" w:hAnsi="Times New Roman" w:cs="Times New Roman"/>
        </w:rPr>
        <w:t xml:space="preserve">целях обеспечения безопасности персональных данных заместитель директора по </w:t>
      </w:r>
      <w:r w:rsidR="00D375B0" w:rsidRPr="00346ACC">
        <w:rPr>
          <w:rFonts w:ascii="Times New Roman" w:hAnsi="Times New Roman" w:cs="Times New Roman"/>
        </w:rPr>
        <w:t>воспитат</w:t>
      </w:r>
      <w:r w:rsidRPr="00346ACC">
        <w:rPr>
          <w:rFonts w:ascii="Times New Roman" w:hAnsi="Times New Roman" w:cs="Times New Roman"/>
        </w:rPr>
        <w:t xml:space="preserve">ельной и реабилитационной работе и техник-программист взаимодействуют со </w:t>
      </w:r>
      <w:r w:rsidR="00D375B0" w:rsidRPr="00346ACC">
        <w:rPr>
          <w:rFonts w:ascii="Times New Roman" w:hAnsi="Times New Roman" w:cs="Times New Roman"/>
        </w:rPr>
        <w:t>в</w:t>
      </w:r>
      <w:r w:rsidRPr="00346ACC">
        <w:rPr>
          <w:rFonts w:ascii="Times New Roman" w:hAnsi="Times New Roman" w:cs="Times New Roman"/>
        </w:rPr>
        <w:t>семи структурными подразделениями Учреждения</w:t>
      </w:r>
      <w:r w:rsidR="00D375B0" w:rsidRPr="00346ACC">
        <w:rPr>
          <w:rFonts w:ascii="Times New Roman" w:hAnsi="Times New Roman" w:cs="Times New Roman"/>
        </w:rPr>
        <w:t>, сотрудники ко</w:t>
      </w:r>
      <w:r w:rsidRPr="00346ACC">
        <w:rPr>
          <w:rFonts w:ascii="Times New Roman" w:hAnsi="Times New Roman" w:cs="Times New Roman"/>
        </w:rPr>
        <w:t>торых имеют доступ к информацион</w:t>
      </w:r>
      <w:r w:rsidR="00D375B0" w:rsidRPr="00346ACC">
        <w:rPr>
          <w:rFonts w:ascii="Times New Roman" w:hAnsi="Times New Roman" w:cs="Times New Roman"/>
        </w:rPr>
        <w:t>ным системам персональных данных.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4</w:t>
      </w:r>
      <w:r w:rsidR="00D375B0" w:rsidRPr="00346ACC">
        <w:rPr>
          <w:rFonts w:ascii="Times New Roman" w:hAnsi="Times New Roman" w:cs="Times New Roman"/>
        </w:rPr>
        <w:t>. В зависимости от задач и целей создания информ</w:t>
      </w:r>
      <w:r w:rsidRPr="00346ACC">
        <w:rPr>
          <w:rFonts w:ascii="Times New Roman" w:hAnsi="Times New Roman" w:cs="Times New Roman"/>
        </w:rPr>
        <w:t>а</w:t>
      </w:r>
      <w:r w:rsidR="004304EA" w:rsidRPr="00346ACC">
        <w:rPr>
          <w:rFonts w:ascii="Times New Roman" w:hAnsi="Times New Roman" w:cs="Times New Roman"/>
        </w:rPr>
        <w:t>ционных систем персональных дан</w:t>
      </w:r>
      <w:r w:rsidR="00D375B0" w:rsidRPr="00346ACC">
        <w:rPr>
          <w:rFonts w:ascii="Times New Roman" w:hAnsi="Times New Roman" w:cs="Times New Roman"/>
        </w:rPr>
        <w:t xml:space="preserve">ных, </w:t>
      </w:r>
      <w:r w:rsidRPr="00346ACC">
        <w:rPr>
          <w:rFonts w:ascii="Times New Roman" w:hAnsi="Times New Roman" w:cs="Times New Roman"/>
        </w:rPr>
        <w:t xml:space="preserve">а также обрабатываемых в них </w:t>
      </w:r>
      <w:r w:rsidR="00D375B0" w:rsidRPr="00346ACC">
        <w:rPr>
          <w:rFonts w:ascii="Times New Roman" w:hAnsi="Times New Roman" w:cs="Times New Roman"/>
        </w:rPr>
        <w:t>персональных данныхо</w:t>
      </w:r>
      <w:r w:rsidRPr="00346ACC">
        <w:rPr>
          <w:rFonts w:ascii="Times New Roman" w:hAnsi="Times New Roman" w:cs="Times New Roman"/>
        </w:rPr>
        <w:t>тветственными за обеспечение без</w:t>
      </w:r>
      <w:r w:rsidR="00D375B0" w:rsidRPr="00346ACC">
        <w:rPr>
          <w:rFonts w:ascii="Times New Roman" w:hAnsi="Times New Roman" w:cs="Times New Roman"/>
        </w:rPr>
        <w:t>опасности персональных данных при их обработке в</w:t>
      </w:r>
      <w:r w:rsidRPr="00346ACC">
        <w:rPr>
          <w:rFonts w:ascii="Times New Roman" w:hAnsi="Times New Roman" w:cs="Times New Roman"/>
        </w:rPr>
        <w:t xml:space="preserve"> информационных системах назначаются сотрудники Учреждения</w:t>
      </w:r>
      <w:r w:rsidR="00D375B0" w:rsidRPr="00346ACC">
        <w:rPr>
          <w:rFonts w:ascii="Times New Roman" w:hAnsi="Times New Roman" w:cs="Times New Roman"/>
        </w:rPr>
        <w:t>.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5</w:t>
      </w:r>
      <w:r w:rsidR="00D375B0" w:rsidRPr="00346ACC">
        <w:rPr>
          <w:rFonts w:ascii="Times New Roman" w:hAnsi="Times New Roman" w:cs="Times New Roman"/>
        </w:rPr>
        <w:t>. Ответственность за организацию</w:t>
      </w:r>
      <w:r w:rsidRPr="00346ACC">
        <w:rPr>
          <w:rFonts w:ascii="Times New Roman" w:hAnsi="Times New Roman" w:cs="Times New Roman"/>
        </w:rPr>
        <w:t xml:space="preserve"> и выполнение правил обеспечени</w:t>
      </w:r>
      <w:r w:rsidR="00D375B0" w:rsidRPr="00346ACC">
        <w:rPr>
          <w:rFonts w:ascii="Times New Roman" w:hAnsi="Times New Roman" w:cs="Times New Roman"/>
        </w:rPr>
        <w:t>я безопасности пе</w:t>
      </w:r>
      <w:r w:rsidR="004304EA" w:rsidRPr="00346ACC">
        <w:rPr>
          <w:rFonts w:ascii="Times New Roman" w:hAnsi="Times New Roman" w:cs="Times New Roman"/>
        </w:rPr>
        <w:t>р</w:t>
      </w:r>
      <w:r w:rsidRPr="00346ACC">
        <w:rPr>
          <w:rFonts w:ascii="Times New Roman" w:hAnsi="Times New Roman" w:cs="Times New Roman"/>
        </w:rPr>
        <w:t xml:space="preserve">сональных данных в </w:t>
      </w:r>
      <w:r w:rsidR="00D375B0" w:rsidRPr="00346ACC">
        <w:rPr>
          <w:rFonts w:ascii="Times New Roman" w:hAnsi="Times New Roman" w:cs="Times New Roman"/>
        </w:rPr>
        <w:t>структ</w:t>
      </w:r>
      <w:r w:rsidRPr="00346ACC">
        <w:rPr>
          <w:rFonts w:ascii="Times New Roman" w:hAnsi="Times New Roman" w:cs="Times New Roman"/>
        </w:rPr>
        <w:t xml:space="preserve">урных подразделениях Учреждения возложена на руководителей </w:t>
      </w:r>
      <w:r w:rsidR="00D375B0" w:rsidRPr="00346ACC">
        <w:rPr>
          <w:rFonts w:ascii="Times New Roman" w:hAnsi="Times New Roman" w:cs="Times New Roman"/>
        </w:rPr>
        <w:t>структурных подразделений Учреждения.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6. Комиссия учреждения</w:t>
      </w:r>
      <w:r w:rsidR="00D375B0" w:rsidRPr="00346ACC">
        <w:rPr>
          <w:rFonts w:ascii="Times New Roman" w:hAnsi="Times New Roman" w:cs="Times New Roman"/>
        </w:rPr>
        <w:t>: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8.6.1. </w:t>
      </w:r>
      <w:r w:rsidR="00D375B0" w:rsidRPr="00346ACC">
        <w:rPr>
          <w:rFonts w:ascii="Times New Roman" w:hAnsi="Times New Roman" w:cs="Times New Roman"/>
        </w:rPr>
        <w:t>Осуществляет руководс</w:t>
      </w:r>
      <w:r w:rsidRPr="00346ACC">
        <w:rPr>
          <w:rFonts w:ascii="Times New Roman" w:hAnsi="Times New Roman" w:cs="Times New Roman"/>
        </w:rPr>
        <w:t>тво деятельностью по разработке и актуализаци</w:t>
      </w:r>
      <w:r w:rsidR="00D375B0" w:rsidRPr="00346ACC">
        <w:rPr>
          <w:rFonts w:ascii="Times New Roman" w:hAnsi="Times New Roman" w:cs="Times New Roman"/>
        </w:rPr>
        <w:t>и</w:t>
      </w:r>
    </w:p>
    <w:p w:rsidR="00164321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документов </w:t>
      </w:r>
      <w:r w:rsidR="00D375B0" w:rsidRPr="00346ACC">
        <w:rPr>
          <w:rFonts w:ascii="Times New Roman" w:hAnsi="Times New Roman" w:cs="Times New Roman"/>
        </w:rPr>
        <w:t>Учре</w:t>
      </w:r>
      <w:r w:rsidRPr="00346ACC">
        <w:rPr>
          <w:rFonts w:ascii="Times New Roman" w:hAnsi="Times New Roman" w:cs="Times New Roman"/>
        </w:rPr>
        <w:t>ждения</w:t>
      </w:r>
      <w:r w:rsidR="00D375B0" w:rsidRPr="00346ACC">
        <w:rPr>
          <w:rFonts w:ascii="Times New Roman" w:hAnsi="Times New Roman" w:cs="Times New Roman"/>
        </w:rPr>
        <w:t>по обеспечению безопасности пе</w:t>
      </w:r>
      <w:r w:rsidRPr="00346ACC">
        <w:rPr>
          <w:rFonts w:ascii="Times New Roman" w:hAnsi="Times New Roman" w:cs="Times New Roman"/>
        </w:rPr>
        <w:t>рсональных данных, в том числе: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приказов учреждения </w:t>
      </w:r>
      <w:r w:rsidR="00D375B0" w:rsidRPr="00346ACC">
        <w:rPr>
          <w:rFonts w:ascii="Times New Roman" w:hAnsi="Times New Roman" w:cs="Times New Roman"/>
        </w:rPr>
        <w:t>по вопросам б</w:t>
      </w:r>
      <w:r w:rsidRPr="00346ACC">
        <w:rPr>
          <w:rFonts w:ascii="Times New Roman" w:hAnsi="Times New Roman" w:cs="Times New Roman"/>
        </w:rPr>
        <w:t>езопасности персональных данных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перечня сведений конфиденциального характера;</w:t>
      </w:r>
    </w:p>
    <w:p w:rsidR="00D375B0" w:rsidRPr="00346ACC" w:rsidRDefault="00164321" w:rsidP="00E36549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положений, руководств, регламенто</w:t>
      </w:r>
      <w:r w:rsidRPr="00346ACC">
        <w:rPr>
          <w:rFonts w:ascii="Times New Roman" w:hAnsi="Times New Roman" w:cs="Times New Roman"/>
        </w:rPr>
        <w:t>в и инструкций по вопросам орга</w:t>
      </w:r>
      <w:r w:rsidR="00D375B0" w:rsidRPr="00346ACC">
        <w:rPr>
          <w:rFonts w:ascii="Times New Roman" w:hAnsi="Times New Roman" w:cs="Times New Roman"/>
        </w:rPr>
        <w:t>ни</w:t>
      </w:r>
      <w:r w:rsidRPr="00346ACC">
        <w:rPr>
          <w:rFonts w:ascii="Times New Roman" w:hAnsi="Times New Roman" w:cs="Times New Roman"/>
        </w:rPr>
        <w:t>зации и контроля обеспе</w:t>
      </w:r>
      <w:r w:rsidR="00D375B0" w:rsidRPr="00346ACC">
        <w:rPr>
          <w:rFonts w:ascii="Times New Roman" w:hAnsi="Times New Roman" w:cs="Times New Roman"/>
        </w:rPr>
        <w:t>чения информационной безопасности.</w:t>
      </w:r>
      <w:r w:rsidR="00E365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12     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lastRenderedPageBreak/>
        <w:t>8</w:t>
      </w:r>
      <w:r w:rsidR="00D375B0" w:rsidRPr="00346ACC">
        <w:rPr>
          <w:rFonts w:ascii="Times New Roman" w:hAnsi="Times New Roman" w:cs="Times New Roman"/>
        </w:rPr>
        <w:t>.6.2. Осуществляет контроль выполнения требований</w:t>
      </w:r>
      <w:r w:rsidRPr="00346ACC">
        <w:rPr>
          <w:rFonts w:ascii="Times New Roman" w:hAnsi="Times New Roman" w:cs="Times New Roman"/>
        </w:rPr>
        <w:t xml:space="preserve"> документов, регламентирующих де</w:t>
      </w:r>
      <w:r w:rsidR="00D375B0" w:rsidRPr="00346ACC">
        <w:rPr>
          <w:rFonts w:ascii="Times New Roman" w:hAnsi="Times New Roman" w:cs="Times New Roman"/>
        </w:rPr>
        <w:t>ятельность по обеспече</w:t>
      </w:r>
      <w:r w:rsidRPr="00346ACC">
        <w:rPr>
          <w:rFonts w:ascii="Times New Roman" w:hAnsi="Times New Roman" w:cs="Times New Roman"/>
        </w:rPr>
        <w:t>нию информационной безопасности работниками Учреждения</w:t>
      </w:r>
      <w:r w:rsidR="00D375B0" w:rsidRPr="00346ACC">
        <w:rPr>
          <w:rFonts w:ascii="Times New Roman" w:hAnsi="Times New Roman" w:cs="Times New Roman"/>
        </w:rPr>
        <w:t>.</w:t>
      </w:r>
    </w:p>
    <w:p w:rsidR="00D375B0" w:rsidRPr="00346ACC" w:rsidRDefault="00164321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8.7. </w:t>
      </w:r>
      <w:r w:rsidR="00D375B0" w:rsidRPr="00346ACC">
        <w:rPr>
          <w:rFonts w:ascii="Times New Roman" w:hAnsi="Times New Roman" w:cs="Times New Roman"/>
        </w:rPr>
        <w:t xml:space="preserve">Заместитель директора </w:t>
      </w:r>
      <w:r w:rsidR="00AF599A" w:rsidRPr="00346ACC">
        <w:rPr>
          <w:rFonts w:ascii="Times New Roman" w:hAnsi="Times New Roman" w:cs="Times New Roman"/>
        </w:rPr>
        <w:t>по воспит</w:t>
      </w:r>
      <w:r w:rsidR="00D375B0" w:rsidRPr="00346ACC">
        <w:rPr>
          <w:rFonts w:ascii="Times New Roman" w:hAnsi="Times New Roman" w:cs="Times New Roman"/>
        </w:rPr>
        <w:t>ательной и р</w:t>
      </w:r>
      <w:r w:rsidR="00AF599A" w:rsidRPr="00346ACC">
        <w:rPr>
          <w:rFonts w:ascii="Times New Roman" w:hAnsi="Times New Roman" w:cs="Times New Roman"/>
        </w:rPr>
        <w:t>еабилитационной работе и техник-программист</w:t>
      </w:r>
      <w:r w:rsidR="00D375B0" w:rsidRPr="00346ACC">
        <w:rPr>
          <w:rFonts w:ascii="Times New Roman" w:hAnsi="Times New Roman" w:cs="Times New Roman"/>
        </w:rPr>
        <w:t>: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7.1. Отвечаю</w:t>
      </w:r>
      <w:r w:rsidR="00D375B0" w:rsidRPr="00346ACC">
        <w:rPr>
          <w:rFonts w:ascii="Times New Roman" w:hAnsi="Times New Roman" w:cs="Times New Roman"/>
        </w:rPr>
        <w:t>т за вед</w:t>
      </w:r>
      <w:r w:rsidRPr="00346ACC">
        <w:rPr>
          <w:rFonts w:ascii="Times New Roman" w:hAnsi="Times New Roman" w:cs="Times New Roman"/>
        </w:rPr>
        <w:t xml:space="preserve">ение и актуализацию документов </w:t>
      </w:r>
      <w:r w:rsidR="00D375B0" w:rsidRPr="00346ACC">
        <w:rPr>
          <w:rFonts w:ascii="Times New Roman" w:hAnsi="Times New Roman" w:cs="Times New Roman"/>
        </w:rPr>
        <w:t>Учреждения</w:t>
      </w:r>
    </w:p>
    <w:p w:rsidR="00AF599A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по обеспечению безопасности персональных данных, в том числе: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списков </w:t>
      </w:r>
      <w:r w:rsidR="00D375B0" w:rsidRPr="00346ACC">
        <w:rPr>
          <w:rFonts w:ascii="Times New Roman" w:hAnsi="Times New Roman" w:cs="Times New Roman"/>
        </w:rPr>
        <w:t>сотрудников, допущенных к обработке</w:t>
      </w:r>
      <w:r w:rsidRPr="00346ACC">
        <w:rPr>
          <w:rFonts w:ascii="Times New Roman" w:hAnsi="Times New Roman" w:cs="Times New Roman"/>
        </w:rPr>
        <w:t xml:space="preserve"> персональных данных (по подразделениям Учреждения, по информационным системам)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актов классификации </w:t>
      </w:r>
      <w:r w:rsidR="00D375B0" w:rsidRPr="00346ACC">
        <w:rPr>
          <w:rFonts w:ascii="Times New Roman" w:hAnsi="Times New Roman" w:cs="Times New Roman"/>
        </w:rPr>
        <w:t>информацио</w:t>
      </w:r>
      <w:r w:rsidRPr="00346ACC">
        <w:rPr>
          <w:rFonts w:ascii="Times New Roman" w:hAnsi="Times New Roman" w:cs="Times New Roman"/>
        </w:rPr>
        <w:t>нных систем персональных данных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моделей (частн</w:t>
      </w:r>
      <w:r w:rsidRPr="00346ACC">
        <w:rPr>
          <w:rFonts w:ascii="Times New Roman" w:hAnsi="Times New Roman" w:cs="Times New Roman"/>
        </w:rPr>
        <w:t xml:space="preserve">ых моделей) угроз безопасности </w:t>
      </w:r>
      <w:r w:rsidR="00D375B0" w:rsidRPr="00346ACC">
        <w:rPr>
          <w:rFonts w:ascii="Times New Roman" w:hAnsi="Times New Roman" w:cs="Times New Roman"/>
        </w:rPr>
        <w:t>информацио</w:t>
      </w:r>
      <w:r w:rsidRPr="00346ACC">
        <w:rPr>
          <w:rFonts w:ascii="Times New Roman" w:hAnsi="Times New Roman" w:cs="Times New Roman"/>
        </w:rPr>
        <w:t>нных систем персональных данных</w:t>
      </w:r>
      <w:r w:rsidR="00D375B0" w:rsidRPr="00346ACC">
        <w:rPr>
          <w:rFonts w:ascii="Times New Roman" w:hAnsi="Times New Roman" w:cs="Times New Roman"/>
        </w:rPr>
        <w:t>.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8.7</w:t>
      </w:r>
      <w:r w:rsidR="00D375B0" w:rsidRPr="00346ACC">
        <w:rPr>
          <w:rFonts w:ascii="Times New Roman" w:hAnsi="Times New Roman" w:cs="Times New Roman"/>
        </w:rPr>
        <w:t>.2.</w:t>
      </w:r>
      <w:r w:rsidRPr="00346ACC">
        <w:rPr>
          <w:rFonts w:ascii="Times New Roman" w:hAnsi="Times New Roman" w:cs="Times New Roman"/>
        </w:rPr>
        <w:t xml:space="preserve"> Руководят и контролируют работу лиц, отве</w:t>
      </w:r>
      <w:r w:rsidR="00D375B0" w:rsidRPr="00346ACC">
        <w:rPr>
          <w:rFonts w:ascii="Times New Roman" w:hAnsi="Times New Roman" w:cs="Times New Roman"/>
        </w:rPr>
        <w:t>тственн</w:t>
      </w:r>
      <w:r w:rsidRPr="00346ACC">
        <w:rPr>
          <w:rFonts w:ascii="Times New Roman" w:hAnsi="Times New Roman" w:cs="Times New Roman"/>
        </w:rPr>
        <w:t xml:space="preserve">ых за обеспечение безопасности </w:t>
      </w:r>
      <w:r w:rsidR="00D375B0" w:rsidRPr="00346ACC">
        <w:rPr>
          <w:rFonts w:ascii="Times New Roman" w:hAnsi="Times New Roman" w:cs="Times New Roman"/>
        </w:rPr>
        <w:t>персональных данных при их обрабо</w:t>
      </w:r>
      <w:r w:rsidRPr="00346ACC">
        <w:rPr>
          <w:rFonts w:ascii="Times New Roman" w:hAnsi="Times New Roman" w:cs="Times New Roman"/>
        </w:rPr>
        <w:t xml:space="preserve">тке в информационных системах, в части реализации правил </w:t>
      </w:r>
      <w:r w:rsidR="00D375B0" w:rsidRPr="00346ACC">
        <w:rPr>
          <w:rFonts w:ascii="Times New Roman" w:hAnsi="Times New Roman" w:cs="Times New Roman"/>
        </w:rPr>
        <w:t>(политик) безопасности (разрешительная система доступа), настроек средств защиты</w:t>
      </w:r>
      <w:r w:rsidRPr="00346ACC">
        <w:rPr>
          <w:rFonts w:ascii="Times New Roman" w:hAnsi="Times New Roman" w:cs="Times New Roman"/>
        </w:rPr>
        <w:t xml:space="preserve"> информации, </w:t>
      </w:r>
      <w:r w:rsidR="00D375B0" w:rsidRPr="00346ACC">
        <w:rPr>
          <w:rFonts w:ascii="Times New Roman" w:hAnsi="Times New Roman" w:cs="Times New Roman"/>
        </w:rPr>
        <w:t>сост</w:t>
      </w:r>
      <w:r w:rsidRPr="00346ACC">
        <w:rPr>
          <w:rFonts w:ascii="Times New Roman" w:hAnsi="Times New Roman" w:cs="Times New Roman"/>
        </w:rPr>
        <w:t>ава пользователей информационны</w:t>
      </w:r>
      <w:r w:rsidR="00D375B0" w:rsidRPr="00346ACC">
        <w:rPr>
          <w:rFonts w:ascii="Times New Roman" w:hAnsi="Times New Roman" w:cs="Times New Roman"/>
        </w:rPr>
        <w:t>х систем.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7.3. Отвечаю</w:t>
      </w:r>
      <w:r w:rsidR="00D375B0" w:rsidRPr="00346ACC">
        <w:rPr>
          <w:rFonts w:ascii="Times New Roman" w:hAnsi="Times New Roman" w:cs="Times New Roman"/>
        </w:rPr>
        <w:t xml:space="preserve">т за ведение и актуализацию эксплуатационной документации 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Учреждения по обеспечению безопасности персональных данных</w:t>
      </w:r>
      <w:r w:rsidR="00D375B0" w:rsidRPr="00346ACC">
        <w:rPr>
          <w:rFonts w:ascii="Times New Roman" w:hAnsi="Times New Roman" w:cs="Times New Roman"/>
        </w:rPr>
        <w:t>, в том числе: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журналов учета выданных паролей;</w:t>
      </w:r>
    </w:p>
    <w:p w:rsidR="00D375B0" w:rsidRPr="00346ACC" w:rsidRDefault="00D375B0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журналовучета внешних носителей персональных данных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документации </w:t>
      </w:r>
      <w:r w:rsidR="00D375B0" w:rsidRPr="00346ACC">
        <w:rPr>
          <w:rFonts w:ascii="Times New Roman" w:hAnsi="Times New Roman" w:cs="Times New Roman"/>
        </w:rPr>
        <w:t>на средства защиты информации, включая лицензии, сертификаты.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8.8.</w:t>
      </w:r>
      <w:r w:rsidR="00D375B0" w:rsidRPr="00346ACC">
        <w:rPr>
          <w:rFonts w:ascii="Times New Roman" w:hAnsi="Times New Roman" w:cs="Times New Roman"/>
        </w:rPr>
        <w:t>Руководители струк</w:t>
      </w:r>
      <w:r w:rsidRPr="00346ACC">
        <w:rPr>
          <w:rFonts w:ascii="Times New Roman" w:hAnsi="Times New Roman" w:cs="Times New Roman"/>
        </w:rPr>
        <w:t xml:space="preserve">турных подразделений Учреждения, ответственные за вопросы </w:t>
      </w:r>
      <w:r w:rsidR="00D375B0" w:rsidRPr="00346ACC">
        <w:rPr>
          <w:rFonts w:ascii="Times New Roman" w:hAnsi="Times New Roman" w:cs="Times New Roman"/>
        </w:rPr>
        <w:t>обеспече</w:t>
      </w:r>
      <w:r w:rsidRPr="00346ACC">
        <w:rPr>
          <w:rFonts w:ascii="Times New Roman" w:hAnsi="Times New Roman" w:cs="Times New Roman"/>
        </w:rPr>
        <w:t xml:space="preserve">ния информационной безопасности </w:t>
      </w:r>
      <w:r w:rsidR="00D375B0" w:rsidRPr="00346ACC">
        <w:rPr>
          <w:rFonts w:ascii="Times New Roman" w:hAnsi="Times New Roman" w:cs="Times New Roman"/>
        </w:rPr>
        <w:t>в своих подразделениях:</w:t>
      </w:r>
    </w:p>
    <w:p w:rsidR="00AF599A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 о</w:t>
      </w:r>
      <w:r w:rsidR="00D375B0" w:rsidRPr="00346ACC">
        <w:rPr>
          <w:rFonts w:ascii="Times New Roman" w:hAnsi="Times New Roman" w:cs="Times New Roman"/>
        </w:rPr>
        <w:t>рг</w:t>
      </w:r>
      <w:r w:rsidRPr="00346ACC">
        <w:rPr>
          <w:rFonts w:ascii="Times New Roman" w:hAnsi="Times New Roman" w:cs="Times New Roman"/>
        </w:rPr>
        <w:t xml:space="preserve">анизуют контроль выполнения мероприятий по защите персональных данных в подразделениях; 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 о</w:t>
      </w:r>
      <w:r w:rsidR="00D375B0" w:rsidRPr="00346ACC">
        <w:rPr>
          <w:rFonts w:ascii="Times New Roman" w:hAnsi="Times New Roman" w:cs="Times New Roman"/>
        </w:rPr>
        <w:t>твечают за ведение и актуализацию списка сотру</w:t>
      </w:r>
      <w:r w:rsidRPr="00346ACC">
        <w:rPr>
          <w:rFonts w:ascii="Times New Roman" w:hAnsi="Times New Roman" w:cs="Times New Roman"/>
        </w:rPr>
        <w:t>дников, допущенных к обработке персональных данных</w:t>
      </w:r>
      <w:r w:rsidR="00D375B0" w:rsidRPr="00346ACC">
        <w:rPr>
          <w:rFonts w:ascii="Times New Roman" w:hAnsi="Times New Roman" w:cs="Times New Roman"/>
        </w:rPr>
        <w:t>(по информационным системам)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 xml:space="preserve">отвечают за своевременную подачу заявок на </w:t>
      </w:r>
      <w:r w:rsidRPr="00346ACC">
        <w:rPr>
          <w:rFonts w:ascii="Times New Roman" w:hAnsi="Times New Roman" w:cs="Times New Roman"/>
        </w:rPr>
        <w:t>допуск сотрудников к обработке персональных данных в информационных системах Учреждения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отвечают за своевременно</w:t>
      </w:r>
      <w:r w:rsidRPr="00346ACC">
        <w:rPr>
          <w:rFonts w:ascii="Times New Roman" w:hAnsi="Times New Roman" w:cs="Times New Roman"/>
        </w:rPr>
        <w:t>е предоставление информации об исключении из списка лиц, допу</w:t>
      </w:r>
      <w:r w:rsidR="00D375B0" w:rsidRPr="00346ACC">
        <w:rPr>
          <w:rFonts w:ascii="Times New Roman" w:hAnsi="Times New Roman" w:cs="Times New Roman"/>
        </w:rPr>
        <w:t>щенных к обработке персона</w:t>
      </w:r>
      <w:r w:rsidRPr="00346ACC">
        <w:rPr>
          <w:rFonts w:ascii="Times New Roman" w:hAnsi="Times New Roman" w:cs="Times New Roman"/>
        </w:rPr>
        <w:t>льных данны</w:t>
      </w:r>
      <w:r w:rsidR="00D375B0" w:rsidRPr="00346ACC">
        <w:rPr>
          <w:rFonts w:ascii="Times New Roman" w:hAnsi="Times New Roman" w:cs="Times New Roman"/>
        </w:rPr>
        <w:t>х в информационных си</w:t>
      </w:r>
      <w:r w:rsidRPr="00346ACC">
        <w:rPr>
          <w:rFonts w:ascii="Times New Roman" w:hAnsi="Times New Roman" w:cs="Times New Roman"/>
        </w:rPr>
        <w:t xml:space="preserve">стемах, сотрудников отделов (в </w:t>
      </w:r>
      <w:r w:rsidR="00D375B0" w:rsidRPr="00346ACC">
        <w:rPr>
          <w:rFonts w:ascii="Times New Roman" w:hAnsi="Times New Roman" w:cs="Times New Roman"/>
        </w:rPr>
        <w:t>связи с увольнением, изменением должностных обязанност</w:t>
      </w:r>
      <w:r w:rsidRPr="00346ACC">
        <w:rPr>
          <w:rFonts w:ascii="Times New Roman" w:hAnsi="Times New Roman" w:cs="Times New Roman"/>
        </w:rPr>
        <w:t>ей, переводом на другую работу (должность, отдел) и т.д.</w:t>
      </w:r>
      <w:r w:rsidR="00D375B0" w:rsidRPr="00346ACC">
        <w:rPr>
          <w:rFonts w:ascii="Times New Roman" w:hAnsi="Times New Roman" w:cs="Times New Roman"/>
        </w:rPr>
        <w:t>).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  8.9.Лица</w:t>
      </w:r>
      <w:r w:rsidR="00D375B0" w:rsidRPr="00346ACC">
        <w:rPr>
          <w:rFonts w:ascii="Times New Roman" w:hAnsi="Times New Roman" w:cs="Times New Roman"/>
        </w:rPr>
        <w:t>, ответственные за обеспечение безопасности персональных данны</w:t>
      </w:r>
      <w:r w:rsidRPr="00346ACC">
        <w:rPr>
          <w:rFonts w:ascii="Times New Roman" w:hAnsi="Times New Roman" w:cs="Times New Roman"/>
        </w:rPr>
        <w:t>х при их обработке винформационных системах</w:t>
      </w:r>
      <w:r w:rsidR="00D375B0" w:rsidRPr="00346ACC">
        <w:rPr>
          <w:rFonts w:ascii="Times New Roman" w:hAnsi="Times New Roman" w:cs="Times New Roman"/>
        </w:rPr>
        <w:t>: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осуществляют контроль за администрированием информац</w:t>
      </w:r>
      <w:r w:rsidRPr="00346ACC">
        <w:rPr>
          <w:rFonts w:ascii="Times New Roman" w:hAnsi="Times New Roman" w:cs="Times New Roman"/>
        </w:rPr>
        <w:t xml:space="preserve">ионных систем в части вопросов </w:t>
      </w:r>
      <w:r w:rsidR="00D375B0" w:rsidRPr="00346ACC">
        <w:rPr>
          <w:rFonts w:ascii="Times New Roman" w:hAnsi="Times New Roman" w:cs="Times New Roman"/>
        </w:rPr>
        <w:t>обеспече</w:t>
      </w:r>
      <w:r w:rsidRPr="00346ACC">
        <w:rPr>
          <w:rFonts w:ascii="Times New Roman" w:hAnsi="Times New Roman" w:cs="Times New Roman"/>
        </w:rPr>
        <w:t>ния информационной безопасности</w:t>
      </w:r>
      <w:r w:rsidR="00D375B0" w:rsidRPr="00346ACC">
        <w:rPr>
          <w:rFonts w:ascii="Times New Roman" w:hAnsi="Times New Roman" w:cs="Times New Roman"/>
        </w:rPr>
        <w:t>;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взаимодействуют с админис</w:t>
      </w:r>
      <w:r w:rsidRPr="00346ACC">
        <w:rPr>
          <w:rFonts w:ascii="Times New Roman" w:hAnsi="Times New Roman" w:cs="Times New Roman"/>
        </w:rPr>
        <w:t>траторами информационных систем</w:t>
      </w:r>
      <w:r w:rsidR="00D375B0" w:rsidRPr="00346ACC">
        <w:rPr>
          <w:rFonts w:ascii="Times New Roman" w:hAnsi="Times New Roman" w:cs="Times New Roman"/>
        </w:rPr>
        <w:t>.</w:t>
      </w:r>
    </w:p>
    <w:p w:rsidR="00D375B0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8.10.А</w:t>
      </w:r>
      <w:r w:rsidR="00D375B0" w:rsidRPr="00346ACC">
        <w:rPr>
          <w:rFonts w:ascii="Times New Roman" w:hAnsi="Times New Roman" w:cs="Times New Roman"/>
        </w:rPr>
        <w:t>дминис</w:t>
      </w:r>
      <w:r w:rsidRPr="00346ACC">
        <w:rPr>
          <w:rFonts w:ascii="Times New Roman" w:hAnsi="Times New Roman" w:cs="Times New Roman"/>
        </w:rPr>
        <w:t xml:space="preserve">траторы информационных систем </w:t>
      </w:r>
      <w:r w:rsidR="00D375B0" w:rsidRPr="00346ACC">
        <w:rPr>
          <w:rFonts w:ascii="Times New Roman" w:hAnsi="Times New Roman" w:cs="Times New Roman"/>
        </w:rPr>
        <w:t xml:space="preserve">осуществляют администрирование </w:t>
      </w:r>
    </w:p>
    <w:p w:rsidR="00B12E5F" w:rsidRPr="00346ACC" w:rsidRDefault="00AF599A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инфор</w:t>
      </w:r>
      <w:r w:rsidR="00D375B0" w:rsidRPr="00346ACC">
        <w:rPr>
          <w:rFonts w:ascii="Times New Roman" w:hAnsi="Times New Roman" w:cs="Times New Roman"/>
        </w:rPr>
        <w:t>мацио</w:t>
      </w:r>
      <w:r w:rsidRPr="00346ACC">
        <w:rPr>
          <w:rFonts w:ascii="Times New Roman" w:hAnsi="Times New Roman" w:cs="Times New Roman"/>
        </w:rPr>
        <w:t xml:space="preserve">нных систем персональных данных </w:t>
      </w:r>
      <w:r w:rsidR="00D375B0" w:rsidRPr="00346ACC">
        <w:rPr>
          <w:rFonts w:ascii="Times New Roman" w:hAnsi="Times New Roman" w:cs="Times New Roman"/>
        </w:rPr>
        <w:t>Учреждения</w:t>
      </w:r>
      <w:r w:rsidR="00B12E5F" w:rsidRPr="00346ACC">
        <w:rPr>
          <w:rFonts w:ascii="Times New Roman" w:hAnsi="Times New Roman" w:cs="Times New Roman"/>
        </w:rPr>
        <w:t>.</w:t>
      </w:r>
    </w:p>
    <w:p w:rsidR="00D375B0" w:rsidRPr="00346ACC" w:rsidRDefault="00B12E5F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            8.11.Пользователи </w:t>
      </w:r>
      <w:r w:rsidR="00D375B0" w:rsidRPr="00346ACC">
        <w:rPr>
          <w:rFonts w:ascii="Times New Roman" w:hAnsi="Times New Roman" w:cs="Times New Roman"/>
        </w:rPr>
        <w:t>информацио</w:t>
      </w:r>
      <w:r w:rsidRPr="00346ACC">
        <w:rPr>
          <w:rFonts w:ascii="Times New Roman" w:hAnsi="Times New Roman" w:cs="Times New Roman"/>
        </w:rPr>
        <w:t>нных систем персональных данных</w:t>
      </w:r>
      <w:r w:rsidR="00D375B0" w:rsidRPr="00346ACC">
        <w:rPr>
          <w:rFonts w:ascii="Times New Roman" w:hAnsi="Times New Roman" w:cs="Times New Roman"/>
        </w:rPr>
        <w:t>:</w:t>
      </w:r>
    </w:p>
    <w:p w:rsidR="00D375B0" w:rsidRPr="00346ACC" w:rsidRDefault="00B12E5F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осуществляют обработку персональных данных в </w:t>
      </w:r>
      <w:r w:rsidR="00D375B0" w:rsidRPr="00346ACC">
        <w:rPr>
          <w:rFonts w:ascii="Times New Roman" w:hAnsi="Times New Roman" w:cs="Times New Roman"/>
        </w:rPr>
        <w:t>информационных систе</w:t>
      </w:r>
      <w:r w:rsidRPr="00346ACC">
        <w:rPr>
          <w:rFonts w:ascii="Times New Roman" w:hAnsi="Times New Roman" w:cs="Times New Roman"/>
        </w:rPr>
        <w:t>мах персональных данных Учреждения согласн</w:t>
      </w:r>
      <w:r w:rsidR="00D375B0" w:rsidRPr="00346ACC">
        <w:rPr>
          <w:rFonts w:ascii="Times New Roman" w:hAnsi="Times New Roman" w:cs="Times New Roman"/>
        </w:rPr>
        <w:t>о установленным для н</w:t>
      </w:r>
      <w:r w:rsidRPr="00346ACC">
        <w:rPr>
          <w:rFonts w:ascii="Times New Roman" w:hAnsi="Times New Roman" w:cs="Times New Roman"/>
        </w:rPr>
        <w:t>их правам доступа и полномочиям</w:t>
      </w:r>
      <w:r w:rsidR="00D375B0" w:rsidRPr="00346ACC">
        <w:rPr>
          <w:rFonts w:ascii="Times New Roman" w:hAnsi="Times New Roman" w:cs="Times New Roman"/>
        </w:rPr>
        <w:t>;</w:t>
      </w:r>
    </w:p>
    <w:p w:rsidR="00B12E5F" w:rsidRPr="00346ACC" w:rsidRDefault="00B12E5F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</w:t>
      </w:r>
      <w:r w:rsidR="00D375B0" w:rsidRPr="00346ACC">
        <w:rPr>
          <w:rFonts w:ascii="Times New Roman" w:hAnsi="Times New Roman" w:cs="Times New Roman"/>
        </w:rPr>
        <w:t xml:space="preserve">отвечают </w:t>
      </w:r>
      <w:r w:rsidRPr="00346ACC">
        <w:rPr>
          <w:rFonts w:ascii="Times New Roman" w:hAnsi="Times New Roman" w:cs="Times New Roman"/>
        </w:rPr>
        <w:t xml:space="preserve">за выполнение правил обработки персональных данных и правил доступа к информационным ресурсам </w:t>
      </w:r>
      <w:r w:rsidR="00D375B0" w:rsidRPr="00346ACC">
        <w:rPr>
          <w:rFonts w:ascii="Times New Roman" w:hAnsi="Times New Roman" w:cs="Times New Roman"/>
        </w:rPr>
        <w:t>информацио</w:t>
      </w:r>
      <w:r w:rsidRPr="00346ACC">
        <w:rPr>
          <w:rFonts w:ascii="Times New Roman" w:hAnsi="Times New Roman" w:cs="Times New Roman"/>
        </w:rPr>
        <w:t>нных систем персональных данных</w:t>
      </w:r>
      <w:r w:rsidR="00D375B0" w:rsidRPr="00346ACC">
        <w:rPr>
          <w:rFonts w:ascii="Times New Roman" w:hAnsi="Times New Roman" w:cs="Times New Roman"/>
        </w:rPr>
        <w:t>, у</w:t>
      </w:r>
      <w:r w:rsidRPr="00346ACC">
        <w:rPr>
          <w:rFonts w:ascii="Times New Roman" w:hAnsi="Times New Roman" w:cs="Times New Roman"/>
        </w:rPr>
        <w:t>становленными положениями, регламентами и инструкциями Учреждения;</w:t>
      </w:r>
    </w:p>
    <w:p w:rsidR="00D375B0" w:rsidRPr="00346ACC" w:rsidRDefault="00B12E5F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-</w:t>
      </w:r>
      <w:r w:rsidR="00D375B0" w:rsidRPr="00346ACC">
        <w:rPr>
          <w:rFonts w:ascii="Times New Roman" w:hAnsi="Times New Roman" w:cs="Times New Roman"/>
        </w:rPr>
        <w:t xml:space="preserve">отвечают за целостность и сохранность установленных на </w:t>
      </w:r>
      <w:r w:rsidRPr="00346ACC">
        <w:rPr>
          <w:rFonts w:ascii="Times New Roman" w:hAnsi="Times New Roman" w:cs="Times New Roman"/>
        </w:rPr>
        <w:t>их автоматизированных рабочих ме</w:t>
      </w:r>
      <w:r w:rsidR="00D375B0" w:rsidRPr="00346ACC">
        <w:rPr>
          <w:rFonts w:ascii="Times New Roman" w:hAnsi="Times New Roman" w:cs="Times New Roman"/>
        </w:rPr>
        <w:t>стах средств защиты информации;</w:t>
      </w:r>
    </w:p>
    <w:p w:rsidR="00D375B0" w:rsidRPr="00346ACC" w:rsidRDefault="00B12E5F" w:rsidP="00346ACC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 xml:space="preserve">- </w:t>
      </w:r>
      <w:r w:rsidR="00D375B0" w:rsidRPr="00346ACC">
        <w:rPr>
          <w:rFonts w:ascii="Times New Roman" w:hAnsi="Times New Roman" w:cs="Times New Roman"/>
        </w:rPr>
        <w:t>отвечают за правильное и</w:t>
      </w:r>
      <w:r w:rsidRPr="00346ACC">
        <w:rPr>
          <w:rFonts w:ascii="Times New Roman" w:hAnsi="Times New Roman" w:cs="Times New Roman"/>
        </w:rPr>
        <w:t xml:space="preserve">спользование внешних носителей </w:t>
      </w:r>
      <w:r w:rsidR="00D375B0" w:rsidRPr="00346ACC">
        <w:rPr>
          <w:rFonts w:ascii="Times New Roman" w:hAnsi="Times New Roman" w:cs="Times New Roman"/>
        </w:rPr>
        <w:t>п</w:t>
      </w:r>
      <w:r w:rsidRPr="00346ACC">
        <w:rPr>
          <w:rFonts w:ascii="Times New Roman" w:hAnsi="Times New Roman" w:cs="Times New Roman"/>
        </w:rPr>
        <w:t>ерсональных данных, их своевре</w:t>
      </w:r>
      <w:r w:rsidR="00D375B0" w:rsidRPr="00346ACC">
        <w:rPr>
          <w:rFonts w:ascii="Times New Roman" w:hAnsi="Times New Roman" w:cs="Times New Roman"/>
        </w:rPr>
        <w:t>ме</w:t>
      </w:r>
      <w:r w:rsidRPr="00346ACC">
        <w:rPr>
          <w:rFonts w:ascii="Times New Roman" w:hAnsi="Times New Roman" w:cs="Times New Roman"/>
        </w:rPr>
        <w:t>нный учет в журналах учета внешних носителей персональных данных</w:t>
      </w:r>
      <w:r w:rsidR="00D375B0" w:rsidRPr="00346ACC">
        <w:rPr>
          <w:rFonts w:ascii="Times New Roman" w:hAnsi="Times New Roman" w:cs="Times New Roman"/>
        </w:rPr>
        <w:t>.</w:t>
      </w:r>
    </w:p>
    <w:p w:rsidR="00346ACC" w:rsidRDefault="00346ACC" w:rsidP="00B12E5F">
      <w:pPr>
        <w:ind w:left="-567"/>
        <w:jc w:val="center"/>
        <w:rPr>
          <w:rFonts w:ascii="Times New Roman" w:hAnsi="Times New Roman" w:cs="Times New Roman"/>
          <w:b/>
        </w:rPr>
      </w:pPr>
    </w:p>
    <w:p w:rsidR="00D375B0" w:rsidRPr="006604EE" w:rsidRDefault="00B12E5F" w:rsidP="00346ACC">
      <w:pPr>
        <w:ind w:left="-567"/>
        <w:jc w:val="center"/>
        <w:rPr>
          <w:rFonts w:ascii="Times New Roman" w:hAnsi="Times New Roman" w:cs="Times New Roman"/>
          <w:b/>
        </w:rPr>
      </w:pPr>
      <w:r w:rsidRPr="006604EE">
        <w:rPr>
          <w:rFonts w:ascii="Times New Roman" w:hAnsi="Times New Roman" w:cs="Times New Roman"/>
          <w:b/>
        </w:rPr>
        <w:t xml:space="preserve">9. </w:t>
      </w:r>
      <w:r w:rsidR="00D375B0" w:rsidRPr="006604EE">
        <w:rPr>
          <w:rFonts w:ascii="Times New Roman" w:hAnsi="Times New Roman" w:cs="Times New Roman"/>
          <w:b/>
        </w:rPr>
        <w:t>Порядок доступа сотрудников в помещения, в которых ведется обработка персональных</w:t>
      </w:r>
      <w:r w:rsidRPr="006604EE">
        <w:rPr>
          <w:rFonts w:ascii="Times New Roman" w:hAnsi="Times New Roman" w:cs="Times New Roman"/>
          <w:b/>
        </w:rPr>
        <w:t xml:space="preserve"> данных</w:t>
      </w:r>
    </w:p>
    <w:p w:rsidR="00D70471" w:rsidRPr="00346ACC" w:rsidRDefault="00D375B0" w:rsidP="006B7D1F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346ACC">
        <w:rPr>
          <w:rFonts w:ascii="Times New Roman" w:hAnsi="Times New Roman" w:cs="Times New Roman"/>
        </w:rPr>
        <w:t>Помещения, в которых размещается оборудование, предназначенное для обработки перс</w:t>
      </w:r>
      <w:r w:rsidR="00B12E5F" w:rsidRPr="00346ACC">
        <w:rPr>
          <w:rFonts w:ascii="Times New Roman" w:hAnsi="Times New Roman" w:cs="Times New Roman"/>
        </w:rPr>
        <w:t>о</w:t>
      </w:r>
      <w:r w:rsidRPr="00346ACC">
        <w:rPr>
          <w:rFonts w:ascii="Times New Roman" w:hAnsi="Times New Roman" w:cs="Times New Roman"/>
        </w:rPr>
        <w:t>нальных данных в информационных системах, хранятся машино</w:t>
      </w:r>
      <w:r w:rsidR="00B12E5F" w:rsidRPr="00346ACC">
        <w:rPr>
          <w:rFonts w:ascii="Times New Roman" w:hAnsi="Times New Roman" w:cs="Times New Roman"/>
        </w:rPr>
        <w:t xml:space="preserve">читаемые носители и документы, </w:t>
      </w:r>
      <w:r w:rsidRPr="00346ACC">
        <w:rPr>
          <w:rFonts w:ascii="Times New Roman" w:hAnsi="Times New Roman" w:cs="Times New Roman"/>
        </w:rPr>
        <w:t>содержащие конфиденциальную информацию, расположены</w:t>
      </w:r>
      <w:r w:rsidR="00B12E5F" w:rsidRPr="00346ACC">
        <w:rPr>
          <w:rFonts w:ascii="Times New Roman" w:hAnsi="Times New Roman" w:cs="Times New Roman"/>
        </w:rPr>
        <w:t xml:space="preserve"> рабочие места специалистов, осу</w:t>
      </w:r>
      <w:r w:rsidRPr="00346ACC">
        <w:rPr>
          <w:rFonts w:ascii="Times New Roman" w:hAnsi="Times New Roman" w:cs="Times New Roman"/>
        </w:rPr>
        <w:t>ществляющих обработку персональных данных, должны исключа</w:t>
      </w:r>
      <w:r w:rsidR="00B12E5F" w:rsidRPr="00346ACC">
        <w:rPr>
          <w:rFonts w:ascii="Times New Roman" w:hAnsi="Times New Roman" w:cs="Times New Roman"/>
        </w:rPr>
        <w:t xml:space="preserve">ть возможность бесконтрольного </w:t>
      </w:r>
      <w:r w:rsidRPr="00346ACC">
        <w:rPr>
          <w:rFonts w:ascii="Times New Roman" w:hAnsi="Times New Roman" w:cs="Times New Roman"/>
        </w:rPr>
        <w:t>проникновен</w:t>
      </w:r>
      <w:r w:rsidR="00B12E5F" w:rsidRPr="00346ACC">
        <w:rPr>
          <w:rFonts w:ascii="Times New Roman" w:hAnsi="Times New Roman" w:cs="Times New Roman"/>
        </w:rPr>
        <w:t>ия в них посторонних лиц, обесп</w:t>
      </w:r>
      <w:r w:rsidRPr="00346ACC">
        <w:rPr>
          <w:rFonts w:ascii="Times New Roman" w:hAnsi="Times New Roman" w:cs="Times New Roman"/>
        </w:rPr>
        <w:t>ечивать сохра</w:t>
      </w:r>
      <w:r w:rsidR="00B12E5F" w:rsidRPr="00346ACC">
        <w:rPr>
          <w:rFonts w:ascii="Times New Roman" w:hAnsi="Times New Roman" w:cs="Times New Roman"/>
        </w:rPr>
        <w:t>нность оборудования, машиночитае</w:t>
      </w:r>
      <w:r w:rsidRPr="00346ACC">
        <w:rPr>
          <w:rFonts w:ascii="Times New Roman" w:hAnsi="Times New Roman" w:cs="Times New Roman"/>
        </w:rPr>
        <w:t>мых но</w:t>
      </w:r>
      <w:r w:rsidR="00B12E5F" w:rsidRPr="00346ACC">
        <w:rPr>
          <w:rFonts w:ascii="Times New Roman" w:hAnsi="Times New Roman" w:cs="Times New Roman"/>
        </w:rPr>
        <w:t xml:space="preserve">сителей информации и документов, </w:t>
      </w:r>
      <w:r w:rsidRPr="00346ACC">
        <w:rPr>
          <w:rFonts w:ascii="Times New Roman" w:hAnsi="Times New Roman" w:cs="Times New Roman"/>
        </w:rPr>
        <w:t>защиту конфиден</w:t>
      </w:r>
      <w:r w:rsidR="00B12E5F" w:rsidRPr="00346ACC">
        <w:rPr>
          <w:rFonts w:ascii="Times New Roman" w:hAnsi="Times New Roman" w:cs="Times New Roman"/>
        </w:rPr>
        <w:t>циальной информации от несанкцио</w:t>
      </w:r>
      <w:r w:rsidRPr="00346ACC">
        <w:rPr>
          <w:rFonts w:ascii="Times New Roman" w:hAnsi="Times New Roman" w:cs="Times New Roman"/>
        </w:rPr>
        <w:t>нированного доступа.</w:t>
      </w:r>
    </w:p>
    <w:p w:rsidR="00E36549" w:rsidRDefault="00E36549" w:rsidP="00E36549">
      <w:pPr>
        <w:pStyle w:val="ab"/>
        <w:tabs>
          <w:tab w:val="right" w:pos="10063"/>
        </w:tabs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13</w:t>
      </w:r>
    </w:p>
    <w:p w:rsidR="00D70471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lastRenderedPageBreak/>
        <w:t>Для этого входные двери этих помещений оборудуютсяпрочными, оборудованными надежными замками. Окна помещений, расположенных на первых этажах зданий, а также окна, находящиеся около пожарных лестниц и других мест, откуда возможно проникновение в помещ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>е</w:t>
      </w:r>
      <w:r w:rsidRPr="00346ACC">
        <w:rPr>
          <w:rFonts w:ascii="Times New Roman" w:eastAsia="Times New Roman" w:hAnsi="Times New Roman" w:cs="Times New Roman"/>
          <w:lang w:eastAsia="ru-RU"/>
        </w:rPr>
        <w:t>ния посторонних лиц, защищаютсяметаллическими решетками(при необходимости).</w:t>
      </w:r>
    </w:p>
    <w:p w:rsidR="00983BC3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>9.2. В помещениях, где размещены технические средства, участвующие в обработке перс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>о</w:t>
      </w:r>
      <w:r w:rsidRPr="00346ACC">
        <w:rPr>
          <w:rFonts w:ascii="Times New Roman" w:eastAsia="Times New Roman" w:hAnsi="Times New Roman" w:cs="Times New Roman"/>
          <w:lang w:eastAsia="ru-RU"/>
        </w:rPr>
        <w:t>нальных данных, а также хранятся носи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 xml:space="preserve">тели персональных данных (далее </w:t>
      </w:r>
      <w:r w:rsidRPr="00346ACC">
        <w:rPr>
          <w:rFonts w:ascii="Times New Roman" w:eastAsia="Times New Roman" w:hAnsi="Times New Roman" w:cs="Times New Roman"/>
          <w:lang w:eastAsia="ru-RU"/>
        </w:rPr>
        <w:t>-Помещения), право самостоятельного доступа имеют только сотрудники Учреждения, рабочие места которых разм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>е</w:t>
      </w:r>
      <w:r w:rsidRPr="00346ACC">
        <w:rPr>
          <w:rFonts w:ascii="Times New Roman" w:eastAsia="Times New Roman" w:hAnsi="Times New Roman" w:cs="Times New Roman"/>
          <w:lang w:eastAsia="ru-RU"/>
        </w:rPr>
        <w:t>щены в соответствующем Помещении.</w:t>
      </w:r>
    </w:p>
    <w:p w:rsidR="00983BC3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9.3. Нахождение посторонних лиц и 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 xml:space="preserve">лиц, не имеющих права доступа к </w:t>
      </w:r>
      <w:r w:rsidRPr="00346ACC">
        <w:rPr>
          <w:rFonts w:ascii="Times New Roman" w:eastAsia="Times New Roman" w:hAnsi="Times New Roman" w:cs="Times New Roman"/>
          <w:lang w:eastAsia="ru-RU"/>
        </w:rPr>
        <w:t>персональным да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>н</w:t>
      </w:r>
      <w:r w:rsidRPr="00346ACC">
        <w:rPr>
          <w:rFonts w:ascii="Times New Roman" w:eastAsia="Times New Roman" w:hAnsi="Times New Roman" w:cs="Times New Roman"/>
          <w:lang w:eastAsia="ru-RU"/>
        </w:rPr>
        <w:t>ным, в этих помещениях допускается только в присутствии работников, ответственных за расп</w:t>
      </w:r>
      <w:r w:rsidR="00D70471" w:rsidRPr="00346ACC">
        <w:rPr>
          <w:rFonts w:ascii="Times New Roman" w:eastAsia="Times New Roman" w:hAnsi="Times New Roman" w:cs="Times New Roman"/>
          <w:lang w:eastAsia="ru-RU"/>
        </w:rPr>
        <w:t>о</w:t>
      </w:r>
      <w:r w:rsidRPr="00346ACC">
        <w:rPr>
          <w:rFonts w:ascii="Times New Roman" w:eastAsia="Times New Roman" w:hAnsi="Times New Roman" w:cs="Times New Roman"/>
          <w:lang w:eastAsia="ru-RU"/>
        </w:rPr>
        <w:t>ложенные в них рабочие места.При этом исключаетсявозможность доступа посторонних лиц к обрабатываемым персональным данным</w:t>
      </w:r>
    </w:p>
    <w:p w:rsidR="00983BC3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>через выводим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ую на экран монитора и принтер информа</w:t>
      </w:r>
      <w:r w:rsidRPr="00346ACC">
        <w:rPr>
          <w:rFonts w:ascii="Times New Roman" w:eastAsia="Times New Roman" w:hAnsi="Times New Roman" w:cs="Times New Roman"/>
          <w:lang w:eastAsia="ru-RU"/>
        </w:rPr>
        <w:t>цию, а также к носителям персональных данных.</w:t>
      </w:r>
    </w:p>
    <w:p w:rsidR="00983BC3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               9.4.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Средства вычислительной техники, с помощью ко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торых осуществляется обработка персональных данных и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другой конф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иденциальной информации, располагаются таким образом,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чтобы был исключен несанкционированный просмотр инфо</w:t>
      </w:r>
      <w:r w:rsidRPr="00346ACC">
        <w:rPr>
          <w:rFonts w:ascii="Times New Roman" w:eastAsia="Times New Roman" w:hAnsi="Times New Roman" w:cs="Times New Roman"/>
          <w:lang w:eastAsia="ru-RU"/>
        </w:rPr>
        <w:t>рмации, выводимой на экраны мони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торов и на другие средства отображения информации.</w:t>
      </w:r>
    </w:p>
    <w:p w:rsidR="00983BC3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                9.5. В рабочее время, в случае ухода всех сотрудников, и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 xml:space="preserve">меющих право </w:t>
      </w:r>
    </w:p>
    <w:p w:rsidR="00983BC3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самостоятельного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доступа, из Помещения, а также в нерабочее время дверь в Помещение закрывается на ключ.</w:t>
      </w:r>
    </w:p>
    <w:p w:rsidR="00983BC3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               9.6.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Уборка Помещения проводится только в присутств</w:t>
      </w:r>
      <w:r w:rsidRPr="00346ACC">
        <w:rPr>
          <w:rFonts w:ascii="Times New Roman" w:eastAsia="Times New Roman" w:hAnsi="Times New Roman" w:cs="Times New Roman"/>
          <w:lang w:eastAsia="ru-RU"/>
        </w:rPr>
        <w:t>ии сотрудника, имеющего право са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мостоятельного доступа в Помещение.</w:t>
      </w:r>
    </w:p>
    <w:p w:rsidR="00195EEC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             Техническое обслуживание средств вычислительной техники, коммуникационного обору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дования, входящих в состав объ</w:t>
      </w:r>
      <w:r w:rsidRPr="00346ACC">
        <w:rPr>
          <w:rFonts w:ascii="Times New Roman" w:eastAsia="Times New Roman" w:hAnsi="Times New Roman" w:cs="Times New Roman"/>
          <w:lang w:eastAsia="ru-RU"/>
        </w:rPr>
        <w:t>екта информатизации, осуществляется только персоналом, допу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щенным к техническому обслуживанию под наблюдением сотр</w:t>
      </w:r>
      <w:r w:rsidRPr="00346ACC">
        <w:rPr>
          <w:rFonts w:ascii="Times New Roman" w:eastAsia="Times New Roman" w:hAnsi="Times New Roman" w:cs="Times New Roman"/>
          <w:lang w:eastAsia="ru-RU"/>
        </w:rPr>
        <w:t>удника, ответственного за автоматизированное рабоче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 xml:space="preserve">е место. При проведении данных работ 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обработка конфиденциальной информации запрещена. </w:t>
      </w:r>
    </w:p>
    <w:p w:rsidR="00983BC3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>На время проведения ремонта Помещения все технические сред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ства, участвующие в обра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ботке персональных данных, а также носители персональных 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данных переносятся в другое Поме</w:t>
      </w:r>
      <w:r w:rsidRPr="00346ACC">
        <w:rPr>
          <w:rFonts w:ascii="Times New Roman" w:eastAsia="Times New Roman" w:hAnsi="Times New Roman" w:cs="Times New Roman"/>
          <w:lang w:eastAsia="ru-RU"/>
        </w:rPr>
        <w:t>щение, используемое для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. </w:t>
      </w:r>
      <w:r w:rsidRPr="00346ACC">
        <w:rPr>
          <w:rFonts w:ascii="Times New Roman" w:eastAsia="Times New Roman" w:hAnsi="Times New Roman" w:cs="Times New Roman"/>
          <w:lang w:eastAsia="ru-RU"/>
        </w:rPr>
        <w:t>Для проведения регламентных (наладочных), ремонтных и других работ во время обрабо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т</w:t>
      </w:r>
      <w:r w:rsidRPr="00346ACC">
        <w:rPr>
          <w:rFonts w:ascii="Times New Roman" w:eastAsia="Times New Roman" w:hAnsi="Times New Roman" w:cs="Times New Roman"/>
          <w:lang w:eastAsia="ru-RU"/>
        </w:rPr>
        <w:t>ки конфиденциальной и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нформации посторонние лица допускаются в эти помещения только в экстренных случаях по согласован</w:t>
      </w:r>
      <w:r w:rsidRPr="00346ACC">
        <w:rPr>
          <w:rFonts w:ascii="Times New Roman" w:eastAsia="Times New Roman" w:hAnsi="Times New Roman" w:cs="Times New Roman"/>
          <w:lang w:eastAsia="ru-RU"/>
        </w:rPr>
        <w:t>ию с должностным лицом, от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ветственным за обеспечение инфор</w:t>
      </w:r>
      <w:r w:rsidRPr="00346ACC">
        <w:rPr>
          <w:rFonts w:ascii="Times New Roman" w:eastAsia="Times New Roman" w:hAnsi="Times New Roman" w:cs="Times New Roman"/>
          <w:lang w:eastAsia="ru-RU"/>
        </w:rPr>
        <w:t>мационной безопасности, и в пр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 xml:space="preserve">исутствии лиц, ответственных за 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обработку персональных данных, </w:t>
      </w:r>
    </w:p>
    <w:p w:rsidR="00195EEC" w:rsidRPr="00346ACC" w:rsidRDefault="00983BC3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>при условии исключения несанкционированного досту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па к персональным данным и иной конфиденциальной информа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ции и контроля за порядком </w:t>
      </w:r>
      <w:r w:rsidR="00195EEC" w:rsidRPr="00346ACC">
        <w:rPr>
          <w:rFonts w:ascii="Times New Roman" w:eastAsia="Times New Roman" w:hAnsi="Times New Roman" w:cs="Times New Roman"/>
          <w:lang w:eastAsia="ru-RU"/>
        </w:rPr>
        <w:t>осуществления проводимых работ.</w:t>
      </w:r>
    </w:p>
    <w:p w:rsidR="00983BC3" w:rsidRPr="00346ACC" w:rsidRDefault="00195EEC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 xml:space="preserve">            Ремонт (вне помещений Учреждения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), списание, утилизация (выбы</w:t>
      </w:r>
      <w:r w:rsidRPr="00346ACC">
        <w:rPr>
          <w:rFonts w:ascii="Times New Roman" w:eastAsia="Times New Roman" w:hAnsi="Times New Roman" w:cs="Times New Roman"/>
          <w:lang w:eastAsia="ru-RU"/>
        </w:rPr>
        <w:t xml:space="preserve">тие), реализация и другие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действия с оборудованием, на котором обрабатывались или хранились информационные с</w:t>
      </w:r>
      <w:r w:rsidR="00531712" w:rsidRPr="00346ACC">
        <w:rPr>
          <w:rFonts w:ascii="Times New Roman" w:eastAsia="Times New Roman" w:hAnsi="Times New Roman" w:cs="Times New Roman"/>
          <w:lang w:eastAsia="ru-RU"/>
        </w:rPr>
        <w:t>и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стемы персональных данных, осуществляется только при условии</w:t>
      </w:r>
      <w:r w:rsidR="00531712" w:rsidRPr="00346ACC">
        <w:rPr>
          <w:rFonts w:ascii="Times New Roman" w:eastAsia="Times New Roman" w:hAnsi="Times New Roman" w:cs="Times New Roman"/>
          <w:lang w:eastAsia="ru-RU"/>
        </w:rPr>
        <w:t xml:space="preserve">, если информация, находящаяся 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на носителях информации этого оборудования, надежно удалена</w:t>
      </w:r>
      <w:r w:rsidR="00531712" w:rsidRPr="00346ACC">
        <w:rPr>
          <w:rFonts w:ascii="Times New Roman" w:eastAsia="Times New Roman" w:hAnsi="Times New Roman" w:cs="Times New Roman"/>
          <w:lang w:eastAsia="ru-RU"/>
        </w:rPr>
        <w:t xml:space="preserve"> (стерта) без возможности ее вос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становления и последующего проч</w:t>
      </w:r>
      <w:r w:rsidR="00531712" w:rsidRPr="00346ACC">
        <w:rPr>
          <w:rFonts w:ascii="Times New Roman" w:eastAsia="Times New Roman" w:hAnsi="Times New Roman" w:cs="Times New Roman"/>
          <w:lang w:eastAsia="ru-RU"/>
        </w:rPr>
        <w:t>тения, о чем составляется соответствующий акт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.</w:t>
      </w:r>
    </w:p>
    <w:p w:rsidR="00983BC3" w:rsidRPr="00346ACC" w:rsidRDefault="00531712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46ACC">
        <w:rPr>
          <w:rFonts w:ascii="Times New Roman" w:eastAsia="Times New Roman" w:hAnsi="Times New Roman" w:cs="Times New Roman"/>
          <w:lang w:eastAsia="ru-RU"/>
        </w:rPr>
        <w:t>Контроль за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 xml:space="preserve">соблюдением порядка </w:t>
      </w:r>
      <w:r w:rsidRPr="00346ACC">
        <w:rPr>
          <w:rFonts w:ascii="Times New Roman" w:eastAsia="Times New Roman" w:hAnsi="Times New Roman" w:cs="Times New Roman"/>
          <w:lang w:eastAsia="ru-RU"/>
        </w:rPr>
        <w:t>доступа сотрудников в Помещения осуществляют руко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водители структурных подразделений Учреж</w:t>
      </w:r>
      <w:r w:rsidRPr="00346ACC">
        <w:rPr>
          <w:rFonts w:ascii="Times New Roman" w:eastAsia="Times New Roman" w:hAnsi="Times New Roman" w:cs="Times New Roman"/>
          <w:lang w:eastAsia="ru-RU"/>
        </w:rPr>
        <w:t>дения</w:t>
      </w:r>
      <w:r w:rsidR="00983BC3" w:rsidRPr="00346ACC">
        <w:rPr>
          <w:rFonts w:ascii="Times New Roman" w:eastAsia="Times New Roman" w:hAnsi="Times New Roman" w:cs="Times New Roman"/>
          <w:lang w:eastAsia="ru-RU"/>
        </w:rPr>
        <w:t>.</w:t>
      </w:r>
    </w:p>
    <w:p w:rsidR="00531712" w:rsidRPr="00346ACC" w:rsidRDefault="00531712" w:rsidP="006B7D1F">
      <w:pPr>
        <w:pStyle w:val="ab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BC3" w:rsidRPr="006B7D1F" w:rsidRDefault="00531712" w:rsidP="0053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83BC3"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ступа к персональным данным</w:t>
      </w:r>
    </w:p>
    <w:p w:rsidR="00531712" w:rsidRPr="006604EE" w:rsidRDefault="00531712" w:rsidP="0053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0.1.Организация доступа к персональным данным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еализуетс</w:t>
      </w:r>
      <w:r w:rsidR="006B7D1F">
        <w:rPr>
          <w:rFonts w:ascii="Times New Roman" w:eastAsia="Times New Roman" w:hAnsi="Times New Roman" w:cs="Times New Roman"/>
          <w:lang w:eastAsia="ru-RU"/>
        </w:rPr>
        <w:t xml:space="preserve">я оператором с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облюдением принципо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конфиденциальности, доступности и целостности таких данных.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0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.2.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беспечение конфиденциальности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рсональных данных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требуется: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в отношении общедоступных персональных данных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в случае обезличивания персональных данных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0.3.Доступ к персональным данным субъекта имеют сотрудники Учреждени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 соотве</w:t>
      </w:r>
      <w:r w:rsidRPr="006604EE">
        <w:rPr>
          <w:rFonts w:ascii="Times New Roman" w:eastAsia="Times New Roman" w:hAnsi="Times New Roman" w:cs="Times New Roman"/>
          <w:lang w:eastAsia="ru-RU"/>
        </w:rPr>
        <w:t>тст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ии с занимаемой должностью, правами и полномочиями, ко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рым эти данные необходимы дл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ыполнения должностных обязанностей.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Сотрудники Учреждения, которым персональные данные необходимы для выполнени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д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лжностных обязанностей, подписывают </w:t>
      </w:r>
      <w:r w:rsidR="006B7D1F">
        <w:rPr>
          <w:rFonts w:ascii="Times New Roman" w:eastAsia="Times New Roman" w:hAnsi="Times New Roman" w:cs="Times New Roman"/>
          <w:lang w:eastAsia="ru-RU"/>
        </w:rPr>
        <w:t xml:space="preserve">обязательство о неразглашении 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ерсональ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данных </w:t>
      </w:r>
      <w:r w:rsidR="006B7D1F">
        <w:rPr>
          <w:rFonts w:ascii="Times New Roman" w:eastAsia="Times New Roman" w:hAnsi="Times New Roman" w:cs="Times New Roman"/>
          <w:lang w:eastAsia="ru-RU"/>
        </w:rPr>
        <w:t xml:space="preserve">субъектов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Форма обяза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льства приведена в приложении 3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к настоящему Положению.</w:t>
      </w:r>
      <w:r w:rsidR="00E365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14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10.4.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Правила и порядок </w:t>
      </w:r>
      <w:r w:rsidRPr="006604EE">
        <w:rPr>
          <w:rFonts w:ascii="Times New Roman" w:eastAsia="Times New Roman" w:hAnsi="Times New Roman" w:cs="Times New Roman"/>
          <w:lang w:eastAsia="ru-RU"/>
        </w:rPr>
        <w:t>оформления доступа сотрудников Учреждения к персональным данным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, а также порядок разграничения доступа к ним определяются </w:t>
      </w:r>
    </w:p>
    <w:p w:rsidR="00983BC3" w:rsidRPr="006604EE" w:rsidRDefault="00983BC3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оложением</w:t>
      </w:r>
      <w:r w:rsidR="00531712" w:rsidRPr="006604EE">
        <w:rPr>
          <w:rFonts w:ascii="Times New Roman" w:eastAsia="Times New Roman" w:hAnsi="Times New Roman" w:cs="Times New Roman"/>
          <w:lang w:eastAsia="ru-RU"/>
        </w:rPr>
        <w:t xml:space="preserve"> о разрешительной системе доступа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10.5.Доступ сторонних организаций к персональным данным осуществляется в соответ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ствии с действующим зак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нодательством, а также в рамках реализации договорных отношений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или по письменным запросам, по решению руководителя 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Учреждения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983BC3" w:rsidRPr="006604EE" w:rsidRDefault="00531712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0.6. Доступ сотрудников Учреждени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к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ерсональным данным может быть приостановлен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о решению должностных ли</w:t>
      </w:r>
      <w:r w:rsidRPr="006604EE">
        <w:rPr>
          <w:rFonts w:ascii="Times New Roman" w:eastAsia="Times New Roman" w:hAnsi="Times New Roman" w:cs="Times New Roman"/>
          <w:lang w:eastAsia="ru-RU"/>
        </w:rPr>
        <w:t>ц, ответственных за обеспечение безопасности персональных да</w:t>
      </w:r>
      <w:r w:rsidR="0065138B" w:rsidRPr="006604EE">
        <w:rPr>
          <w:rFonts w:ascii="Times New Roman" w:eastAsia="Times New Roman" w:hAnsi="Times New Roman" w:cs="Times New Roman"/>
          <w:lang w:eastAsia="ru-RU"/>
        </w:rPr>
        <w:t>н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ых, в следующих случаях:</w:t>
      </w:r>
    </w:p>
    <w:p w:rsidR="00983BC3" w:rsidRPr="006604EE" w:rsidRDefault="00983BC3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увольнение работника;</w:t>
      </w:r>
    </w:p>
    <w:p w:rsidR="00983BC3" w:rsidRPr="006604EE" w:rsidRDefault="00983BC3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выявление нарушений работником правил обработки и защ</w:t>
      </w:r>
      <w:r w:rsidR="0065138B" w:rsidRPr="006604EE">
        <w:rPr>
          <w:rFonts w:ascii="Times New Roman" w:eastAsia="Times New Roman" w:hAnsi="Times New Roman" w:cs="Times New Roman"/>
          <w:lang w:eastAsia="ru-RU"/>
        </w:rPr>
        <w:t>иты персональных данных, установ</w:t>
      </w:r>
      <w:r w:rsidRPr="006604EE">
        <w:rPr>
          <w:rFonts w:ascii="Times New Roman" w:eastAsia="Times New Roman" w:hAnsi="Times New Roman" w:cs="Times New Roman"/>
          <w:lang w:eastAsia="ru-RU"/>
        </w:rPr>
        <w:t>ленных федеральным законодательством, локальными</w:t>
      </w:r>
      <w:r w:rsidR="0065138B" w:rsidRPr="006604EE">
        <w:rPr>
          <w:rFonts w:ascii="Times New Roman" w:eastAsia="Times New Roman" w:hAnsi="Times New Roman" w:cs="Times New Roman"/>
          <w:lang w:eastAsia="ru-RU"/>
        </w:rPr>
        <w:t xml:space="preserve"> нормативными правовыми актами Учреждения, настоящим Положен</w:t>
      </w:r>
      <w:r w:rsidRPr="006604EE">
        <w:rPr>
          <w:rFonts w:ascii="Times New Roman" w:eastAsia="Times New Roman" w:hAnsi="Times New Roman" w:cs="Times New Roman"/>
          <w:lang w:eastAsia="ru-RU"/>
        </w:rPr>
        <w:t>ием;</w:t>
      </w: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изменение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должностных обязанностей, перевода на другую работу. </w:t>
      </w:r>
    </w:p>
    <w:p w:rsidR="0065138B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BC3" w:rsidRPr="006B7D1F" w:rsidRDefault="0065138B" w:rsidP="0065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983BC3"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меры обеспечения безопасности персональных данных, связанные с</w:t>
      </w:r>
      <w:r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ом</w:t>
      </w:r>
    </w:p>
    <w:p w:rsidR="0065138B" w:rsidRPr="006604EE" w:rsidRDefault="0065138B" w:rsidP="00983B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11.1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се сотрудники, имеющи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доступ к персональным данным, обязаны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четко знать и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трого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ыполнять установленные правила и обязанности по д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ступу к персональным данным и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соблюдению режима безопасности персональных данных.</w:t>
      </w: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11.2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Лица, осуществляющие обработк</w:t>
      </w:r>
      <w:r w:rsidRPr="006604EE">
        <w:rPr>
          <w:rFonts w:ascii="Times New Roman" w:eastAsia="Times New Roman" w:hAnsi="Times New Roman" w:cs="Times New Roman"/>
          <w:lang w:eastAsia="ru-RU"/>
        </w:rPr>
        <w:t>у персональных данных, информируютсяо факте об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аботки и</w:t>
      </w:r>
      <w:r w:rsidRPr="006604EE">
        <w:rPr>
          <w:rFonts w:ascii="Times New Roman" w:eastAsia="Times New Roman" w:hAnsi="Times New Roman" w:cs="Times New Roman"/>
          <w:lang w:eastAsia="ru-RU"/>
        </w:rPr>
        <w:t>ми персональных данных, категор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иях обрабатываемых персональ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данных, а также об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собенностя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и правилах осуществления такой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обработки, </w:t>
      </w:r>
      <w:r w:rsidRPr="006604EE">
        <w:rPr>
          <w:rFonts w:ascii="Times New Roman" w:eastAsia="Times New Roman" w:hAnsi="Times New Roman" w:cs="Times New Roman"/>
          <w:lang w:eastAsia="ru-RU"/>
        </w:rPr>
        <w:t>установленных нормативными право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ыми актами федеральных органов исполнительной власти,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органов исполнительной власти Воронежской области, настоящим до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кументом. </w:t>
      </w: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11.3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бязанности по соблюдени</w:t>
      </w:r>
      <w:r w:rsidRPr="006604EE">
        <w:rPr>
          <w:rFonts w:ascii="Times New Roman" w:eastAsia="Times New Roman" w:hAnsi="Times New Roman" w:cs="Times New Roman"/>
          <w:lang w:eastAsia="ru-RU"/>
        </w:rPr>
        <w:t>ю требований безопасности включаются в трудовые договоры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11.4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се сотрудники, осуществляющие обработку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ерсональных данных, подписыва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ю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т 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бязательство о неразглашении персональных данных граждан.</w:t>
      </w:r>
    </w:p>
    <w:p w:rsidR="00983BC3" w:rsidRPr="006604EE" w:rsidRDefault="0065138B" w:rsidP="006B7D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11.5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ри вступлении в дол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жность нового сотрудника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уководитель структурного подр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зделения в которое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н поступает, обязан организовать его оз</w:t>
      </w:r>
      <w:r w:rsidRPr="006604EE">
        <w:rPr>
          <w:rFonts w:ascii="Times New Roman" w:eastAsia="Times New Roman" w:hAnsi="Times New Roman" w:cs="Times New Roman"/>
          <w:lang w:eastAsia="ru-RU"/>
        </w:rPr>
        <w:t>накомление с должностной инструк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цией и необходимыми документами, регламентирующими тре</w:t>
      </w:r>
      <w:r w:rsidRPr="006604EE">
        <w:rPr>
          <w:rFonts w:ascii="Times New Roman" w:eastAsia="Times New Roman" w:hAnsi="Times New Roman" w:cs="Times New Roman"/>
          <w:lang w:eastAsia="ru-RU"/>
        </w:rPr>
        <w:t>бования по защите персональных дан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ых, настоящим документом, а также обучение навыкам вы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олнения процедур, необходимых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для санкционированного использования персональных данных.</w:t>
      </w:r>
    </w:p>
    <w:p w:rsidR="004304EA" w:rsidRPr="006604EE" w:rsidRDefault="004304EA" w:rsidP="0065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5138B" w:rsidRPr="006B7D1F" w:rsidRDefault="0065138B" w:rsidP="0065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983BC3"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лиц, допущенных к обработке персональных данных в информационных</w:t>
      </w:r>
      <w:r w:rsidRPr="006B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х</w:t>
      </w:r>
    </w:p>
    <w:p w:rsidR="00983BC3" w:rsidRPr="006B7D1F" w:rsidRDefault="00983BC3" w:rsidP="008B62E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12.1. Лица, допущенны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е к обрабо</w:t>
      </w:r>
      <w:r w:rsidRPr="006604EE">
        <w:rPr>
          <w:rFonts w:ascii="Times New Roman" w:eastAsia="Times New Roman" w:hAnsi="Times New Roman" w:cs="Times New Roman"/>
          <w:lang w:eastAsia="ru-RU"/>
        </w:rPr>
        <w:t>тке персональных данных, другой конфиденциальной ин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формации, обязаны: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сообщать конфиденциальную информацию лицам, не имеющим права доступа к ней;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беспечивать сохранность материальных носителей с конфиденциальной информацией;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не делать н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еучтенных копий на бумажных и электронных носителях;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оставлять включенными персональные компьютеры с пред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ставленными правами доступа 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информационные системы персональных данных, не оставля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ь материалы с конфиденциальной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информацией на рабочих стола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. После окончания работы (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е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рывах) покидая рабочее место,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сотрудник обязан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убрать документы и электронные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носители с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конфиденциальной информацией 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закрываемые на замок сейфы, шкафы, столы, и т.п.;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оставлять незапертыми помещения, в которых рас</w:t>
      </w:r>
      <w:r w:rsidRPr="006604EE">
        <w:rPr>
          <w:rFonts w:ascii="Times New Roman" w:eastAsia="Times New Roman" w:hAnsi="Times New Roman" w:cs="Times New Roman"/>
          <w:lang w:eastAsia="ru-RU"/>
        </w:rPr>
        <w:t>пол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же</w:t>
      </w:r>
      <w:r w:rsidRPr="006604EE">
        <w:rPr>
          <w:rFonts w:ascii="Times New Roman" w:eastAsia="Times New Roman" w:hAnsi="Times New Roman" w:cs="Times New Roman"/>
          <w:lang w:eastAsia="ru-RU"/>
        </w:rPr>
        <w:t>ны рабочие места работников, име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ющих доступ к персональным данным, на время отсутствия работников на рабочих местах;</w:t>
      </w:r>
    </w:p>
    <w:p w:rsidR="00983BC3" w:rsidRPr="006604EE" w:rsidRDefault="0065138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вносить изменения в наст</w:t>
      </w:r>
      <w:r w:rsidRPr="006604EE">
        <w:rPr>
          <w:rFonts w:ascii="Times New Roman" w:eastAsia="Times New Roman" w:hAnsi="Times New Roman" w:cs="Times New Roman"/>
          <w:lang w:eastAsia="ru-RU"/>
        </w:rPr>
        <w:t>ройку средств защиты информации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,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не изменять и не тиражировать программное обеспечение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;</w:t>
      </w:r>
    </w:p>
    <w:p w:rsidR="00983BC3" w:rsidRPr="006604EE" w:rsidRDefault="0065138B" w:rsidP="00E3654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осущ</w:t>
      </w:r>
      <w:r w:rsidRPr="006604EE">
        <w:rPr>
          <w:rFonts w:ascii="Times New Roman" w:eastAsia="Times New Roman" w:hAnsi="Times New Roman" w:cs="Times New Roman"/>
          <w:lang w:eastAsia="ru-RU"/>
        </w:rPr>
        <w:t>ествлять с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амостоятельно</w:t>
      </w:r>
      <w:r w:rsidR="00E36549">
        <w:rPr>
          <w:rFonts w:ascii="Times New Roman" w:eastAsia="Times New Roman" w:hAnsi="Times New Roman" w:cs="Times New Roman"/>
          <w:lang w:eastAsia="ru-RU"/>
        </w:rPr>
        <w:t xml:space="preserve"> дополнительную установку каких</w:t>
      </w:r>
      <w:r w:rsidRPr="006604EE">
        <w:rPr>
          <w:rFonts w:ascii="Times New Roman" w:eastAsia="Times New Roman" w:hAnsi="Times New Roman" w:cs="Times New Roman"/>
          <w:lang w:eastAsia="ru-RU"/>
        </w:rPr>
        <w:t>- либо программных и/или ап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аратных средств на персональные компьютеры;</w:t>
      </w:r>
    </w:p>
    <w:p w:rsidR="00983BC3" w:rsidRPr="006604EE" w:rsidRDefault="0065138B" w:rsidP="00E36549">
      <w:pPr>
        <w:tabs>
          <w:tab w:val="right" w:pos="10063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использовать аппаратные и программные средства только в служебных целях;</w:t>
      </w:r>
      <w:r w:rsidR="00E36549">
        <w:rPr>
          <w:rFonts w:ascii="Times New Roman" w:eastAsia="Times New Roman" w:hAnsi="Times New Roman" w:cs="Times New Roman"/>
          <w:lang w:eastAsia="ru-RU"/>
        </w:rPr>
        <w:tab/>
        <w:t>15</w:t>
      </w:r>
    </w:p>
    <w:p w:rsidR="00983BC3" w:rsidRPr="006604EE" w:rsidRDefault="007F30B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ри работе с документами, содержащими конфиде</w:t>
      </w:r>
      <w:r w:rsidRPr="006604EE">
        <w:rPr>
          <w:rFonts w:ascii="Times New Roman" w:eastAsia="Times New Roman" w:hAnsi="Times New Roman" w:cs="Times New Roman"/>
          <w:lang w:eastAsia="ru-RU"/>
        </w:rPr>
        <w:t>нциальную информацию, исключать возмож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ость ознакомления, просмотра этих документов лицами, не допущенными к работе с ними;</w:t>
      </w:r>
    </w:p>
    <w:p w:rsidR="00983BC3" w:rsidRPr="006604EE" w:rsidRDefault="007F30B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выносить документы и иные материал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ые носители с конфиденциальной информацией, а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также их копии из служебных помещений, п</w:t>
      </w:r>
      <w:r w:rsidRPr="006604EE">
        <w:rPr>
          <w:rFonts w:ascii="Times New Roman" w:eastAsia="Times New Roman" w:hAnsi="Times New Roman" w:cs="Times New Roman"/>
          <w:lang w:eastAsia="ru-RU"/>
        </w:rPr>
        <w:t>редназначенных для работ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ы с ними;</w:t>
      </w:r>
    </w:p>
    <w:p w:rsidR="00983BC3" w:rsidRPr="006604EE" w:rsidRDefault="007F30B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немедленно сообщать непосредственному руководителю </w:t>
      </w:r>
      <w:r w:rsidRPr="006604EE">
        <w:rPr>
          <w:rFonts w:ascii="Times New Roman" w:eastAsia="Times New Roman" w:hAnsi="Times New Roman" w:cs="Times New Roman"/>
          <w:lang w:eastAsia="ru-RU"/>
        </w:rPr>
        <w:t>о недостаче, утрате, утечке или искаже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ии конфиденциальной информации, об обнаружении неуч</w:t>
      </w:r>
      <w:r w:rsidRPr="006604EE">
        <w:rPr>
          <w:rFonts w:ascii="Times New Roman" w:eastAsia="Times New Roman" w:hAnsi="Times New Roman" w:cs="Times New Roman"/>
          <w:lang w:eastAsia="ru-RU"/>
        </w:rPr>
        <w:t>тенных материалов с указанной и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формацией;</w:t>
      </w:r>
    </w:p>
    <w:p w:rsidR="00983BC3" w:rsidRPr="006604EE" w:rsidRDefault="007F30BB" w:rsidP="008B62E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е допускать действий, спос</w:t>
      </w:r>
      <w:r w:rsidRPr="006604EE">
        <w:rPr>
          <w:rFonts w:ascii="Times New Roman" w:eastAsia="Times New Roman" w:hAnsi="Times New Roman" w:cs="Times New Roman"/>
          <w:lang w:eastAsia="ru-RU"/>
        </w:rPr>
        <w:t>обных повлечь утечку конфиденци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альной информации.</w:t>
      </w:r>
    </w:p>
    <w:p w:rsidR="007F30BB" w:rsidRPr="006604EE" w:rsidRDefault="007F30BB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30BB" w:rsidRPr="008B62E5" w:rsidRDefault="007F30BB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83BC3" w:rsidRPr="008B6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лиц, допущенных к персональным данным, обрабатываемым в информационных</w:t>
      </w:r>
      <w:r w:rsidRPr="008B6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х</w:t>
      </w:r>
    </w:p>
    <w:p w:rsidR="00983BC3" w:rsidRPr="006604EE" w:rsidRDefault="00983BC3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BC3" w:rsidRPr="006604EE" w:rsidRDefault="007F30BB" w:rsidP="008B62E5">
      <w:pPr>
        <w:tabs>
          <w:tab w:val="left" w:pos="142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13.1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Допуск к персональным данным, обрабатываемым в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информационной системе, лицам,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доступ которых к защищаемой информации необходим для 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ыполнения служебных (трудовых)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бязанностей, должен производиться в соответствии с порядком</w:t>
      </w:r>
      <w:r w:rsidRPr="006604EE">
        <w:rPr>
          <w:rFonts w:ascii="Times New Roman" w:eastAsia="Times New Roman" w:hAnsi="Times New Roman" w:cs="Times New Roman"/>
          <w:lang w:eastAsia="ru-RU"/>
        </w:rPr>
        <w:t>, установленным разрешительной с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истемой доступа. </w:t>
      </w:r>
    </w:p>
    <w:p w:rsidR="00983BC3" w:rsidRPr="006604EE" w:rsidRDefault="007F30BB" w:rsidP="008B62E5">
      <w:pPr>
        <w:tabs>
          <w:tab w:val="left" w:pos="142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13.2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азреш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тельная система доступа составляетс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каждую информационную систему персональных данных и содержит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еречень лиц, допущенных к 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бработке персональных данных 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информационной системе, с указанием уровня прав доступа. </w:t>
      </w:r>
    </w:p>
    <w:p w:rsidR="00983BC3" w:rsidRPr="006604EE" w:rsidRDefault="007F30BB" w:rsidP="008B62E5">
      <w:pPr>
        <w:tabs>
          <w:tab w:val="left" w:pos="142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3.3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едение разрешител</w:t>
      </w:r>
      <w:r w:rsidRPr="006604EE">
        <w:rPr>
          <w:rFonts w:ascii="Times New Roman" w:eastAsia="Times New Roman" w:hAnsi="Times New Roman" w:cs="Times New Roman"/>
          <w:lang w:eastAsia="ru-RU"/>
        </w:rPr>
        <w:t>ьной системы доступа возложено на кадровую службу Учрежде</w:t>
      </w:r>
      <w:r w:rsidR="008B62E5">
        <w:rPr>
          <w:rFonts w:ascii="Times New Roman" w:eastAsia="Times New Roman" w:hAnsi="Times New Roman" w:cs="Times New Roman"/>
          <w:lang w:eastAsia="ru-RU"/>
        </w:rPr>
        <w:t>ния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3BC3" w:rsidRPr="006604EE" w:rsidRDefault="007F30BB" w:rsidP="008B62E5">
      <w:pPr>
        <w:tabs>
          <w:tab w:val="left" w:pos="142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13.4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снованием для обеспечения доступа к персон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льным данным, обрабатываемых 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информационных системах, и включения должностных лиц в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разрешительную систему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уководителями структурных подразделений оператора.</w:t>
      </w:r>
    </w:p>
    <w:p w:rsidR="007F30BB" w:rsidRPr="006604EE" w:rsidRDefault="007F30BB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BC3" w:rsidRDefault="007F30BB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83BC3" w:rsidRPr="008B6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арольной защиты</w:t>
      </w:r>
    </w:p>
    <w:p w:rsidR="008B62E5" w:rsidRPr="008B62E5" w:rsidRDefault="008B62E5" w:rsidP="007F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  14.1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В целях обеспечения защиты от несанкционирова</w:t>
      </w:r>
      <w:r w:rsidRPr="006604EE">
        <w:rPr>
          <w:rFonts w:ascii="Times New Roman" w:eastAsia="Times New Roman" w:hAnsi="Times New Roman" w:cs="Times New Roman"/>
          <w:lang w:eastAsia="ru-RU"/>
        </w:rPr>
        <w:t>нного доступа к персональным дан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ным и регистрации действий пользователей с персональными данными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в информационных системах персональных данных организуетс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система парольной защиты.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 14.2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Для обеспечения доступа к информационным сис</w:t>
      </w:r>
      <w:r w:rsidRPr="006604EE">
        <w:rPr>
          <w:rFonts w:ascii="Times New Roman" w:eastAsia="Times New Roman" w:hAnsi="Times New Roman" w:cs="Times New Roman"/>
          <w:lang w:eastAsia="ru-RU"/>
        </w:rPr>
        <w:t>темам персональных данных всем пользователям устанавл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иваются</w:t>
      </w:r>
    </w:p>
    <w:p w:rsidR="00983BC3" w:rsidRPr="006604EE" w:rsidRDefault="00983BC3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личные пароли. Личные паро</w:t>
      </w:r>
      <w:r w:rsidR="007F30BB" w:rsidRPr="006604EE">
        <w:rPr>
          <w:rFonts w:ascii="Times New Roman" w:eastAsia="Times New Roman" w:hAnsi="Times New Roman" w:cs="Times New Roman"/>
          <w:lang w:eastAsia="ru-RU"/>
        </w:rPr>
        <w:t>ли доступа к средствам информационных систем персональных данных выдаю</w:t>
      </w:r>
      <w:r w:rsidRPr="006604EE">
        <w:rPr>
          <w:rFonts w:ascii="Times New Roman" w:eastAsia="Times New Roman" w:hAnsi="Times New Roman" w:cs="Times New Roman"/>
          <w:lang w:eastAsia="ru-RU"/>
        </w:rPr>
        <w:t>тся пользователям лицом, ответстве</w:t>
      </w:r>
      <w:r w:rsidR="007F30BB" w:rsidRPr="006604EE">
        <w:rPr>
          <w:rFonts w:ascii="Times New Roman" w:eastAsia="Times New Roman" w:hAnsi="Times New Roman" w:cs="Times New Roman"/>
          <w:lang w:eastAsia="ru-RU"/>
        </w:rPr>
        <w:t>нным за обеспече</w:t>
      </w:r>
      <w:r w:rsidRPr="006604EE">
        <w:rPr>
          <w:rFonts w:ascii="Times New Roman" w:eastAsia="Times New Roman" w:hAnsi="Times New Roman" w:cs="Times New Roman"/>
          <w:lang w:eastAsia="ru-RU"/>
        </w:rPr>
        <w:t>ние безопасности персональных данных.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14.3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равила формирования пароля: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ароль не может содержать имя учетной записи пользователя или какую</w:t>
      </w:r>
      <w:r w:rsidR="004304EA" w:rsidRPr="006604EE">
        <w:rPr>
          <w:rFonts w:ascii="Times New Roman" w:eastAsia="Times New Roman" w:hAnsi="Times New Roman" w:cs="Times New Roman"/>
          <w:lang w:eastAsia="ru-RU"/>
        </w:rPr>
        <w:t>-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либо его часть. 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 п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ароль д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лжен состоять не менее чем из 6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символов. 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в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пароле должны присутствовать символы трех категорий: 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прописные буквы русского,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английского алфавита; 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строчные буквы русского,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английского алфавита; </w:t>
      </w:r>
    </w:p>
    <w:p w:rsidR="00983BC3" w:rsidRPr="006604EE" w:rsidRDefault="00983BC3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цифры (от 0 до 9). </w:t>
      </w:r>
    </w:p>
    <w:p w:rsidR="00983BC3" w:rsidRPr="006604EE" w:rsidRDefault="007F30BB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Запрещается использовать в кач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 xml:space="preserve">естве пароля имя входа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в систему, простые пароли типа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«123», «111», «qwerty» и им подобные, а так же имена и даты 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ждения своей личности и своих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родственников, клички домашних животных, номера автомобил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й, телефонов и другие пароли, которые можно угадать,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сновываясь на информации о пользователе.</w:t>
      </w:r>
    </w:p>
    <w:p w:rsidR="00983BC3" w:rsidRPr="006604EE" w:rsidRDefault="00983BC3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Запрещается использовать в качестве пароля один и то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т же повторяющийся символ либо повторяющуюся ко</w:t>
      </w:r>
      <w:r w:rsidRPr="006604EE">
        <w:rPr>
          <w:rFonts w:ascii="Times New Roman" w:eastAsia="Times New Roman" w:hAnsi="Times New Roman" w:cs="Times New Roman"/>
          <w:lang w:eastAsia="ru-RU"/>
        </w:rPr>
        <w:t>мбинацию из нескольких символов.</w:t>
      </w:r>
    </w:p>
    <w:p w:rsidR="00983BC3" w:rsidRPr="006604EE" w:rsidRDefault="00983BC3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Запрещается использовать в качестве пароля комбина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цию символов, набираемых в закономерном порядке на клавиат</w:t>
      </w:r>
      <w:r w:rsidRPr="006604EE">
        <w:rPr>
          <w:rFonts w:ascii="Times New Roman" w:eastAsia="Times New Roman" w:hAnsi="Times New Roman" w:cs="Times New Roman"/>
          <w:lang w:eastAsia="ru-RU"/>
        </w:rPr>
        <w:t>уре (например, 1234567 и т.п.).</w:t>
      </w:r>
    </w:p>
    <w:p w:rsidR="00983BC3" w:rsidRPr="006604EE" w:rsidRDefault="00983BC3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Запрещается выбирать пароли, которые уже использовались ранее. </w:t>
      </w:r>
    </w:p>
    <w:p w:rsidR="00B12E5F" w:rsidRPr="008B62E5" w:rsidRDefault="00E06B04" w:rsidP="008B62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14.4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бязательным требованием организации парольной з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ащиты является полная плановая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смена паролей в 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формационных системах персональных данных не реже одного раза в 3 месяца. 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Ответственным за проведение плановой смены паролей явля</w:t>
      </w:r>
      <w:r w:rsidRPr="006604EE">
        <w:rPr>
          <w:rFonts w:ascii="Times New Roman" w:eastAsia="Times New Roman" w:hAnsi="Times New Roman" w:cs="Times New Roman"/>
          <w:lang w:eastAsia="ru-RU"/>
        </w:rPr>
        <w:t>ется лицо, ответственное за обес</w:t>
      </w:r>
      <w:r w:rsidR="00983BC3" w:rsidRPr="006604EE">
        <w:rPr>
          <w:rFonts w:ascii="Times New Roman" w:eastAsia="Times New Roman" w:hAnsi="Times New Roman" w:cs="Times New Roman"/>
          <w:lang w:eastAsia="ru-RU"/>
        </w:rPr>
        <w:t>печение безопасности персональных д</w:t>
      </w:r>
      <w:r w:rsidR="008B62E5">
        <w:rPr>
          <w:rFonts w:ascii="Times New Roman" w:eastAsia="Times New Roman" w:hAnsi="Times New Roman" w:cs="Times New Roman"/>
          <w:lang w:eastAsia="ru-RU"/>
        </w:rPr>
        <w:t>анных.</w:t>
      </w:r>
    </w:p>
    <w:p w:rsidR="00B12E5F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14.5. </w:t>
      </w:r>
      <w:r w:rsidR="00D375B0" w:rsidRPr="008B62E5">
        <w:rPr>
          <w:rFonts w:ascii="Times New Roman" w:hAnsi="Times New Roman" w:cs="Times New Roman"/>
        </w:rPr>
        <w:t>Правил</w:t>
      </w:r>
      <w:r w:rsidRPr="008B62E5">
        <w:rPr>
          <w:rFonts w:ascii="Times New Roman" w:hAnsi="Times New Roman" w:cs="Times New Roman"/>
        </w:rPr>
        <w:t>а ввода пароля: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- ввод пароля осуществляется с учетом регистра, в ко</w:t>
      </w:r>
      <w:r w:rsidR="00D375B0" w:rsidRPr="008B62E5">
        <w:rPr>
          <w:rFonts w:ascii="Times New Roman" w:hAnsi="Times New Roman" w:cs="Times New Roman"/>
        </w:rPr>
        <w:t>тором пароль был задан;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во время ввода паролей исключается </w:t>
      </w:r>
      <w:r w:rsidR="00D375B0" w:rsidRPr="008B62E5">
        <w:rPr>
          <w:rFonts w:ascii="Times New Roman" w:hAnsi="Times New Roman" w:cs="Times New Roman"/>
        </w:rPr>
        <w:t>возможность его подс</w:t>
      </w:r>
      <w:r w:rsidRPr="008B62E5">
        <w:rPr>
          <w:rFonts w:ascii="Times New Roman" w:hAnsi="Times New Roman" w:cs="Times New Roman"/>
        </w:rPr>
        <w:t>матривания посторонними лицами или техническими средствами</w:t>
      </w:r>
      <w:r w:rsidR="00D375B0" w:rsidRPr="008B62E5">
        <w:rPr>
          <w:rFonts w:ascii="Times New Roman" w:hAnsi="Times New Roman" w:cs="Times New Roman"/>
        </w:rPr>
        <w:t>.</w:t>
      </w:r>
    </w:p>
    <w:p w:rsidR="00B12E5F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          14.6. Правила хранения пароля:</w:t>
      </w:r>
    </w:p>
    <w:p w:rsidR="00D375B0" w:rsidRPr="008B62E5" w:rsidRDefault="00D375B0" w:rsidP="00E36549">
      <w:pPr>
        <w:pStyle w:val="ab"/>
        <w:tabs>
          <w:tab w:val="right" w:pos="10063"/>
        </w:tabs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запрещается записывать пароли на бумаге, в файле, электронной записной книжке и друг</w:t>
      </w:r>
      <w:r w:rsidR="00E36549">
        <w:rPr>
          <w:rFonts w:ascii="Times New Roman" w:hAnsi="Times New Roman" w:cs="Times New Roman"/>
        </w:rPr>
        <w:tab/>
        <w:t>16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lastRenderedPageBreak/>
        <w:t>их носи</w:t>
      </w:r>
      <w:r w:rsidR="00D375B0" w:rsidRPr="008B62E5">
        <w:rPr>
          <w:rFonts w:ascii="Times New Roman" w:hAnsi="Times New Roman" w:cs="Times New Roman"/>
        </w:rPr>
        <w:t>телях информации, в том числе на предметах;</w:t>
      </w:r>
    </w:p>
    <w:p w:rsidR="00D375B0" w:rsidRPr="008B62E5" w:rsidRDefault="00D375B0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запрещается сообщать другим пользователям личный пароль </w:t>
      </w:r>
    </w:p>
    <w:p w:rsidR="00D375B0" w:rsidRPr="008B62E5" w:rsidRDefault="00D375B0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и регистрировать их в системе под </w:t>
      </w:r>
      <w:r w:rsidR="00B12E5F" w:rsidRPr="008B62E5">
        <w:rPr>
          <w:rFonts w:ascii="Times New Roman" w:hAnsi="Times New Roman" w:cs="Times New Roman"/>
        </w:rPr>
        <w:t>своим паролем</w:t>
      </w:r>
      <w:r w:rsidRPr="008B62E5">
        <w:rPr>
          <w:rFonts w:ascii="Times New Roman" w:hAnsi="Times New Roman" w:cs="Times New Roman"/>
        </w:rPr>
        <w:t>.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 14.7. Лица, </w:t>
      </w:r>
      <w:r w:rsidR="00D375B0" w:rsidRPr="008B62E5">
        <w:rPr>
          <w:rFonts w:ascii="Times New Roman" w:hAnsi="Times New Roman" w:cs="Times New Roman"/>
        </w:rPr>
        <w:t>допущенные к обработке персональных да</w:t>
      </w:r>
      <w:r w:rsidRPr="008B62E5">
        <w:rPr>
          <w:rFonts w:ascii="Times New Roman" w:hAnsi="Times New Roman" w:cs="Times New Roman"/>
        </w:rPr>
        <w:t xml:space="preserve">нных в информационных системах Учреждения, </w:t>
      </w:r>
      <w:r w:rsidR="00D375B0" w:rsidRPr="008B62E5">
        <w:rPr>
          <w:rFonts w:ascii="Times New Roman" w:hAnsi="Times New Roman" w:cs="Times New Roman"/>
        </w:rPr>
        <w:t>обязаны: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</w:t>
      </w:r>
      <w:r w:rsidR="00D375B0" w:rsidRPr="008B62E5">
        <w:rPr>
          <w:rFonts w:ascii="Times New Roman" w:hAnsi="Times New Roman" w:cs="Times New Roman"/>
        </w:rPr>
        <w:t>четко знать и строго выполнять требования организации парольной защиты;</w:t>
      </w:r>
    </w:p>
    <w:p w:rsidR="00D375B0" w:rsidRPr="008B62E5" w:rsidRDefault="00B12E5F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</w:t>
      </w:r>
      <w:r w:rsidR="00D375B0" w:rsidRPr="008B62E5">
        <w:rPr>
          <w:rFonts w:ascii="Times New Roman" w:hAnsi="Times New Roman" w:cs="Times New Roman"/>
        </w:rPr>
        <w:t>своевременно сообщать должностному лицу, ответственному</w:t>
      </w:r>
      <w:r w:rsidRPr="008B62E5">
        <w:rPr>
          <w:rFonts w:ascii="Times New Roman" w:hAnsi="Times New Roman" w:cs="Times New Roman"/>
        </w:rPr>
        <w:t xml:space="preserve"> за обеспечение безопасности пер</w:t>
      </w:r>
      <w:r w:rsidR="00D375B0" w:rsidRPr="008B62E5">
        <w:rPr>
          <w:rFonts w:ascii="Times New Roman" w:hAnsi="Times New Roman" w:cs="Times New Roman"/>
        </w:rPr>
        <w:t>сональных данных, об утере, компрометации, несанкцион</w:t>
      </w:r>
      <w:r w:rsidRPr="008B62E5">
        <w:rPr>
          <w:rFonts w:ascii="Times New Roman" w:hAnsi="Times New Roman" w:cs="Times New Roman"/>
        </w:rPr>
        <w:t>ированном изменении паролей и несанк</w:t>
      </w:r>
      <w:r w:rsidR="00D375B0" w:rsidRPr="008B62E5">
        <w:rPr>
          <w:rFonts w:ascii="Times New Roman" w:hAnsi="Times New Roman" w:cs="Times New Roman"/>
        </w:rPr>
        <w:t>ционированном изменении сроков действия паролей.</w:t>
      </w:r>
    </w:p>
    <w:p w:rsidR="00D375B0" w:rsidRPr="008B62E5" w:rsidRDefault="00D375B0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Запрещается:</w:t>
      </w:r>
    </w:p>
    <w:p w:rsidR="00D375B0" w:rsidRPr="008B62E5" w:rsidRDefault="00D375B0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-вести разговоры с посторонними лицами о процедурах доступа к информационным системам и информации;</w:t>
      </w:r>
    </w:p>
    <w:p w:rsidR="00D375B0" w:rsidRPr="008B62E5" w:rsidRDefault="000A2DC8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</w:t>
      </w:r>
      <w:r w:rsidR="00D375B0" w:rsidRPr="008B62E5">
        <w:rPr>
          <w:rFonts w:ascii="Times New Roman" w:hAnsi="Times New Roman" w:cs="Times New Roman"/>
        </w:rPr>
        <w:t>набирать на клавиатуре при посторонних лицах персональный пароль и записывать его;</w:t>
      </w:r>
    </w:p>
    <w:p w:rsidR="00D375B0" w:rsidRPr="008B62E5" w:rsidRDefault="000A2DC8" w:rsidP="008B62E5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- с</w:t>
      </w:r>
      <w:r w:rsidR="00D375B0" w:rsidRPr="008B62E5">
        <w:rPr>
          <w:rFonts w:ascii="Times New Roman" w:hAnsi="Times New Roman" w:cs="Times New Roman"/>
        </w:rPr>
        <w:t>ообщать устно или письменно свой персональный пароль.</w:t>
      </w:r>
    </w:p>
    <w:p w:rsidR="008B62E5" w:rsidRDefault="008B62E5" w:rsidP="008B62E5">
      <w:pPr>
        <w:jc w:val="center"/>
        <w:rPr>
          <w:rFonts w:ascii="Times New Roman" w:hAnsi="Times New Roman" w:cs="Times New Roman"/>
          <w:b/>
        </w:rPr>
      </w:pPr>
    </w:p>
    <w:p w:rsidR="008B62E5" w:rsidRPr="006604EE" w:rsidRDefault="000A2DC8" w:rsidP="008B62E5">
      <w:pPr>
        <w:jc w:val="center"/>
        <w:rPr>
          <w:rFonts w:ascii="Times New Roman" w:hAnsi="Times New Roman" w:cs="Times New Roman"/>
          <w:b/>
        </w:rPr>
      </w:pPr>
      <w:r w:rsidRPr="006604EE">
        <w:rPr>
          <w:rFonts w:ascii="Times New Roman" w:hAnsi="Times New Roman" w:cs="Times New Roman"/>
          <w:b/>
        </w:rPr>
        <w:t xml:space="preserve">15. </w:t>
      </w:r>
      <w:r w:rsidR="00D375B0" w:rsidRPr="006604EE">
        <w:rPr>
          <w:rFonts w:ascii="Times New Roman" w:hAnsi="Times New Roman" w:cs="Times New Roman"/>
          <w:b/>
        </w:rPr>
        <w:t>Использование ресурсов сети Интернет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  15.1. </w:t>
      </w:r>
      <w:r w:rsidR="00D375B0" w:rsidRPr="008B62E5">
        <w:rPr>
          <w:rFonts w:ascii="Times New Roman" w:hAnsi="Times New Roman" w:cs="Times New Roman"/>
        </w:rPr>
        <w:t>Подключение информационны</w:t>
      </w:r>
      <w:r w:rsidRPr="008B62E5">
        <w:rPr>
          <w:rFonts w:ascii="Times New Roman" w:hAnsi="Times New Roman" w:cs="Times New Roman"/>
        </w:rPr>
        <w:t xml:space="preserve">х систем персональных данных к </w:t>
      </w:r>
      <w:r w:rsidR="00D375B0" w:rsidRPr="008B62E5">
        <w:rPr>
          <w:rFonts w:ascii="Times New Roman" w:hAnsi="Times New Roman" w:cs="Times New Roman"/>
        </w:rPr>
        <w:t>сетям</w:t>
      </w:r>
      <w:r w:rsidRPr="008B62E5">
        <w:rPr>
          <w:rFonts w:ascii="Times New Roman" w:hAnsi="Times New Roman" w:cs="Times New Roman"/>
        </w:rPr>
        <w:t xml:space="preserve"> общего доступа </w:t>
      </w:r>
      <w:r w:rsidR="00D375B0" w:rsidRPr="008B62E5">
        <w:rPr>
          <w:rFonts w:ascii="Times New Roman" w:hAnsi="Times New Roman" w:cs="Times New Roman"/>
        </w:rPr>
        <w:t xml:space="preserve">и (или) международного </w:t>
      </w:r>
      <w:r w:rsidRPr="008B62E5">
        <w:rPr>
          <w:rFonts w:ascii="Times New Roman" w:hAnsi="Times New Roman" w:cs="Times New Roman"/>
        </w:rPr>
        <w:t>обмена (сети Интернет и других)</w:t>
      </w:r>
      <w:r w:rsidR="00D375B0" w:rsidRPr="008B62E5">
        <w:rPr>
          <w:rFonts w:ascii="Times New Roman" w:hAnsi="Times New Roman" w:cs="Times New Roman"/>
        </w:rPr>
        <w:t>, не допускается.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 15.2. </w:t>
      </w:r>
      <w:r w:rsidR="00D375B0" w:rsidRPr="008B62E5">
        <w:rPr>
          <w:rFonts w:ascii="Times New Roman" w:hAnsi="Times New Roman" w:cs="Times New Roman"/>
        </w:rPr>
        <w:t>При необходимости подключения средств вычислите</w:t>
      </w:r>
      <w:r w:rsidRPr="008B62E5">
        <w:rPr>
          <w:rFonts w:ascii="Times New Roman" w:hAnsi="Times New Roman" w:cs="Times New Roman"/>
        </w:rPr>
        <w:t xml:space="preserve">льной техники, применяемых для </w:t>
      </w:r>
      <w:r w:rsidR="00D375B0" w:rsidRPr="008B62E5">
        <w:rPr>
          <w:rFonts w:ascii="Times New Roman" w:hAnsi="Times New Roman" w:cs="Times New Roman"/>
        </w:rPr>
        <w:t>хранения, обработки или передачи персональных данных и другой конфиденциальной и</w:t>
      </w:r>
      <w:r w:rsidRPr="008B62E5">
        <w:rPr>
          <w:rFonts w:ascii="Times New Roman" w:hAnsi="Times New Roman" w:cs="Times New Roman"/>
        </w:rPr>
        <w:t>нформ</w:t>
      </w:r>
      <w:r w:rsidR="00D375B0" w:rsidRPr="008B62E5">
        <w:rPr>
          <w:rFonts w:ascii="Times New Roman" w:hAnsi="Times New Roman" w:cs="Times New Roman"/>
        </w:rPr>
        <w:t>а</w:t>
      </w:r>
      <w:r w:rsidRPr="008B62E5">
        <w:rPr>
          <w:rFonts w:ascii="Times New Roman" w:hAnsi="Times New Roman" w:cs="Times New Roman"/>
        </w:rPr>
        <w:t xml:space="preserve">ции, к </w:t>
      </w:r>
      <w:r w:rsidR="00D375B0" w:rsidRPr="008B62E5">
        <w:rPr>
          <w:rFonts w:ascii="Times New Roman" w:hAnsi="Times New Roman" w:cs="Times New Roman"/>
        </w:rPr>
        <w:t xml:space="preserve">сетям общего доступа и (или) международного </w:t>
      </w:r>
      <w:r w:rsidRPr="008B62E5">
        <w:rPr>
          <w:rFonts w:ascii="Times New Roman" w:hAnsi="Times New Roman" w:cs="Times New Roman"/>
        </w:rPr>
        <w:t>обмена (сети Интернет и других) такое под</w:t>
      </w:r>
      <w:r w:rsidR="00D375B0" w:rsidRPr="008B62E5">
        <w:rPr>
          <w:rFonts w:ascii="Times New Roman" w:hAnsi="Times New Roman" w:cs="Times New Roman"/>
        </w:rPr>
        <w:t>ключение производится только с использованием специально пре</w:t>
      </w:r>
      <w:r w:rsidRPr="008B62E5">
        <w:rPr>
          <w:rFonts w:ascii="Times New Roman" w:hAnsi="Times New Roman" w:cs="Times New Roman"/>
        </w:rPr>
        <w:t xml:space="preserve">дназначенных для этого средств </w:t>
      </w:r>
      <w:r w:rsidR="00D375B0" w:rsidRPr="008B62E5">
        <w:rPr>
          <w:rFonts w:ascii="Times New Roman" w:hAnsi="Times New Roman" w:cs="Times New Roman"/>
        </w:rPr>
        <w:t>защиты информации, в том числе шифровальных (криптографиче</w:t>
      </w:r>
      <w:r w:rsidRPr="008B62E5">
        <w:rPr>
          <w:rFonts w:ascii="Times New Roman" w:hAnsi="Times New Roman" w:cs="Times New Roman"/>
        </w:rPr>
        <w:t xml:space="preserve">ских) средств, прошедших в </w:t>
      </w:r>
      <w:r w:rsidR="00D375B0" w:rsidRPr="008B62E5">
        <w:rPr>
          <w:rFonts w:ascii="Times New Roman" w:hAnsi="Times New Roman" w:cs="Times New Roman"/>
        </w:rPr>
        <w:t xml:space="preserve">установленном законодательством Российской </w:t>
      </w:r>
      <w:r w:rsidRPr="008B62E5">
        <w:rPr>
          <w:rFonts w:ascii="Times New Roman" w:hAnsi="Times New Roman" w:cs="Times New Roman"/>
        </w:rPr>
        <w:t xml:space="preserve">Федерации порядке сертификацию в Федеральной </w:t>
      </w:r>
      <w:r w:rsidR="00D375B0" w:rsidRPr="008B62E5">
        <w:rPr>
          <w:rFonts w:ascii="Times New Roman" w:hAnsi="Times New Roman" w:cs="Times New Roman"/>
        </w:rPr>
        <w:t>службе безопасности Российской Федерации и (или) получивши</w:t>
      </w:r>
      <w:r w:rsidRPr="008B62E5">
        <w:rPr>
          <w:rFonts w:ascii="Times New Roman" w:hAnsi="Times New Roman" w:cs="Times New Roman"/>
        </w:rPr>
        <w:t xml:space="preserve">х подтверждение соответствия в </w:t>
      </w:r>
      <w:r w:rsidR="00D375B0" w:rsidRPr="008B62E5">
        <w:rPr>
          <w:rFonts w:ascii="Times New Roman" w:hAnsi="Times New Roman" w:cs="Times New Roman"/>
        </w:rPr>
        <w:t xml:space="preserve">Федеральной службе по техническому и экспортному контролю. 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15.3. </w:t>
      </w:r>
      <w:r w:rsidR="00D375B0" w:rsidRPr="008B62E5">
        <w:rPr>
          <w:rFonts w:ascii="Times New Roman" w:hAnsi="Times New Roman" w:cs="Times New Roman"/>
        </w:rPr>
        <w:t>Решение об организации доступа к сети Интерн</w:t>
      </w:r>
      <w:r w:rsidRPr="008B62E5">
        <w:rPr>
          <w:rFonts w:ascii="Times New Roman" w:hAnsi="Times New Roman" w:cs="Times New Roman"/>
        </w:rPr>
        <w:t>е</w:t>
      </w:r>
      <w:r w:rsidR="00D01D93" w:rsidRPr="008B62E5">
        <w:rPr>
          <w:rFonts w:ascii="Times New Roman" w:hAnsi="Times New Roman" w:cs="Times New Roman"/>
        </w:rPr>
        <w:t>т на конкретных компьютерах при</w:t>
      </w:r>
      <w:r w:rsidRPr="008B62E5">
        <w:rPr>
          <w:rFonts w:ascii="Times New Roman" w:hAnsi="Times New Roman" w:cs="Times New Roman"/>
        </w:rPr>
        <w:t xml:space="preserve">нимается руководителем Учреждения </w:t>
      </w:r>
      <w:r w:rsidR="00D375B0" w:rsidRPr="008B62E5">
        <w:rPr>
          <w:rFonts w:ascii="Times New Roman" w:hAnsi="Times New Roman" w:cs="Times New Roman"/>
        </w:rPr>
        <w:t>на осн</w:t>
      </w:r>
      <w:r w:rsidRPr="008B62E5">
        <w:rPr>
          <w:rFonts w:ascii="Times New Roman" w:hAnsi="Times New Roman" w:cs="Times New Roman"/>
        </w:rPr>
        <w:t>овании сведений, представленных руководителем  структурного подразделения</w:t>
      </w:r>
      <w:r w:rsidR="00D375B0" w:rsidRPr="008B62E5">
        <w:rPr>
          <w:rFonts w:ascii="Times New Roman" w:hAnsi="Times New Roman" w:cs="Times New Roman"/>
        </w:rPr>
        <w:t xml:space="preserve">. 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       15.4. </w:t>
      </w:r>
      <w:r w:rsidR="00D375B0" w:rsidRPr="008B62E5">
        <w:rPr>
          <w:rFonts w:ascii="Times New Roman" w:hAnsi="Times New Roman" w:cs="Times New Roman"/>
        </w:rPr>
        <w:t xml:space="preserve">Почтовый обмен с сетью Интернет </w:t>
      </w:r>
      <w:r w:rsidRPr="008B62E5">
        <w:rPr>
          <w:rFonts w:ascii="Times New Roman" w:hAnsi="Times New Roman" w:cs="Times New Roman"/>
        </w:rPr>
        <w:t>организуется через ограниченное количество то-</w:t>
      </w:r>
      <w:r w:rsidR="00D375B0" w:rsidRPr="008B62E5">
        <w:rPr>
          <w:rFonts w:ascii="Times New Roman" w:hAnsi="Times New Roman" w:cs="Times New Roman"/>
        </w:rPr>
        <w:t>чек, состоящих из внешнего (подключенн</w:t>
      </w:r>
      <w:r w:rsidRPr="008B62E5">
        <w:rPr>
          <w:rFonts w:ascii="Times New Roman" w:hAnsi="Times New Roman" w:cs="Times New Roman"/>
        </w:rPr>
        <w:t xml:space="preserve">ого к сети Интернет) и внутреннего (подключенного к </w:t>
      </w:r>
      <w:r w:rsidR="00D375B0" w:rsidRPr="008B62E5">
        <w:rPr>
          <w:rFonts w:ascii="Times New Roman" w:hAnsi="Times New Roman" w:cs="Times New Roman"/>
        </w:rPr>
        <w:t>внутренним сетям организации) почтовых серверов с безопасно</w:t>
      </w:r>
      <w:r w:rsidRPr="008B62E5">
        <w:rPr>
          <w:rFonts w:ascii="Times New Roman" w:hAnsi="Times New Roman" w:cs="Times New Roman"/>
        </w:rPr>
        <w:t xml:space="preserve">й системой репликации почтовых </w:t>
      </w:r>
      <w:r w:rsidR="00D375B0" w:rsidRPr="008B62E5">
        <w:rPr>
          <w:rFonts w:ascii="Times New Roman" w:hAnsi="Times New Roman" w:cs="Times New Roman"/>
        </w:rPr>
        <w:t>сообщений между ними.</w:t>
      </w:r>
    </w:p>
    <w:p w:rsidR="00D375B0" w:rsidRPr="008B62E5" w:rsidRDefault="00D375B0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15</w:t>
      </w:r>
      <w:r w:rsidR="000A2DC8" w:rsidRPr="008B62E5">
        <w:rPr>
          <w:rFonts w:ascii="Times New Roman" w:hAnsi="Times New Roman" w:cs="Times New Roman"/>
        </w:rPr>
        <w:t xml:space="preserve">.5. </w:t>
      </w:r>
      <w:r w:rsidRPr="008B62E5">
        <w:rPr>
          <w:rFonts w:ascii="Times New Roman" w:hAnsi="Times New Roman" w:cs="Times New Roman"/>
        </w:rPr>
        <w:t>Самостоятельное подключение средств вычислите</w:t>
      </w:r>
      <w:r w:rsidR="000A2DC8" w:rsidRPr="008B62E5">
        <w:rPr>
          <w:rFonts w:ascii="Times New Roman" w:hAnsi="Times New Roman" w:cs="Times New Roman"/>
        </w:rPr>
        <w:t xml:space="preserve">льной техники, применяемых для  </w:t>
      </w:r>
      <w:r w:rsidRPr="008B62E5">
        <w:rPr>
          <w:rFonts w:ascii="Times New Roman" w:hAnsi="Times New Roman" w:cs="Times New Roman"/>
        </w:rPr>
        <w:t xml:space="preserve">хранения, </w:t>
      </w:r>
      <w:r w:rsidR="000A2DC8" w:rsidRPr="008B62E5">
        <w:rPr>
          <w:rFonts w:ascii="Times New Roman" w:hAnsi="Times New Roman" w:cs="Times New Roman"/>
        </w:rPr>
        <w:t>обработки или передачи персональных данных к сетям общего доступа и(или) между</w:t>
      </w:r>
      <w:r w:rsidRPr="008B62E5">
        <w:rPr>
          <w:rFonts w:ascii="Times New Roman" w:hAnsi="Times New Roman" w:cs="Times New Roman"/>
        </w:rPr>
        <w:t xml:space="preserve">народного </w:t>
      </w:r>
      <w:r w:rsidR="000A2DC8" w:rsidRPr="008B62E5">
        <w:rPr>
          <w:rFonts w:ascii="Times New Roman" w:hAnsi="Times New Roman" w:cs="Times New Roman"/>
        </w:rPr>
        <w:t>обмена (сети Интернет и других)</w:t>
      </w:r>
      <w:r w:rsidRPr="008B62E5">
        <w:rPr>
          <w:rFonts w:ascii="Times New Roman" w:hAnsi="Times New Roman" w:cs="Times New Roman"/>
        </w:rPr>
        <w:t>, не допускается.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15.6.</w:t>
      </w:r>
      <w:r w:rsidR="00D375B0" w:rsidRPr="008B62E5">
        <w:rPr>
          <w:rFonts w:ascii="Times New Roman" w:hAnsi="Times New Roman" w:cs="Times New Roman"/>
        </w:rPr>
        <w:t>При работе в с</w:t>
      </w:r>
      <w:r w:rsidRPr="008B62E5">
        <w:rPr>
          <w:rFonts w:ascii="Times New Roman" w:hAnsi="Times New Roman" w:cs="Times New Roman"/>
        </w:rPr>
        <w:t>етях общего доступа и (или) международного обмена соблюдаются сле</w:t>
      </w:r>
      <w:r w:rsidR="00D375B0" w:rsidRPr="008B62E5">
        <w:rPr>
          <w:rFonts w:ascii="Times New Roman" w:hAnsi="Times New Roman" w:cs="Times New Roman"/>
        </w:rPr>
        <w:t>дующие правила: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15.6.1. </w:t>
      </w:r>
      <w:r w:rsidR="00D375B0" w:rsidRPr="008B62E5">
        <w:rPr>
          <w:rFonts w:ascii="Times New Roman" w:hAnsi="Times New Roman" w:cs="Times New Roman"/>
        </w:rPr>
        <w:t xml:space="preserve">Работа в </w:t>
      </w:r>
      <w:r w:rsidRPr="008B62E5">
        <w:rPr>
          <w:rFonts w:ascii="Times New Roman" w:hAnsi="Times New Roman" w:cs="Times New Roman"/>
        </w:rPr>
        <w:t>сетях общего доступа и (или) ме</w:t>
      </w:r>
      <w:r w:rsidR="00D375B0" w:rsidRPr="008B62E5">
        <w:rPr>
          <w:rFonts w:ascii="Times New Roman" w:hAnsi="Times New Roman" w:cs="Times New Roman"/>
        </w:rPr>
        <w:t>жду</w:t>
      </w:r>
      <w:r w:rsidRPr="008B62E5">
        <w:rPr>
          <w:rFonts w:ascii="Times New Roman" w:hAnsi="Times New Roman" w:cs="Times New Roman"/>
        </w:rPr>
        <w:t xml:space="preserve">народного обмена (сети Интернет и </w:t>
      </w:r>
      <w:r w:rsidR="00D375B0" w:rsidRPr="008B62E5">
        <w:rPr>
          <w:rFonts w:ascii="Times New Roman" w:hAnsi="Times New Roman" w:cs="Times New Roman"/>
        </w:rPr>
        <w:t>других) на эл</w:t>
      </w:r>
      <w:r w:rsidRPr="008B62E5">
        <w:rPr>
          <w:rFonts w:ascii="Times New Roman" w:hAnsi="Times New Roman" w:cs="Times New Roman"/>
        </w:rPr>
        <w:t xml:space="preserve">ементах информационной системы проводится при служебной </w:t>
      </w:r>
      <w:r w:rsidR="00D375B0" w:rsidRPr="008B62E5">
        <w:rPr>
          <w:rFonts w:ascii="Times New Roman" w:hAnsi="Times New Roman" w:cs="Times New Roman"/>
        </w:rPr>
        <w:t>необходим</w:t>
      </w:r>
      <w:r w:rsidRPr="008B62E5">
        <w:rPr>
          <w:rFonts w:ascii="Times New Roman" w:hAnsi="Times New Roman" w:cs="Times New Roman"/>
        </w:rPr>
        <w:t xml:space="preserve">ости.При работе в сети Интернет </w:t>
      </w:r>
      <w:r w:rsidR="00D375B0" w:rsidRPr="008B62E5">
        <w:rPr>
          <w:rFonts w:ascii="Times New Roman" w:hAnsi="Times New Roman" w:cs="Times New Roman"/>
        </w:rPr>
        <w:t>запрещается: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</w:t>
      </w:r>
      <w:r w:rsidR="00D375B0" w:rsidRPr="008B62E5">
        <w:rPr>
          <w:rFonts w:ascii="Times New Roman" w:hAnsi="Times New Roman" w:cs="Times New Roman"/>
        </w:rPr>
        <w:t>осуществлять работу при отключенных средствах защиты;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передавать по сети Интернет защищаемую информацию </w:t>
      </w:r>
      <w:r w:rsidR="00D375B0" w:rsidRPr="008B62E5">
        <w:rPr>
          <w:rFonts w:ascii="Times New Roman" w:hAnsi="Times New Roman" w:cs="Times New Roman"/>
        </w:rPr>
        <w:t>без использования средств шифрования;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скачивать из сети Интернет </w:t>
      </w:r>
      <w:r w:rsidR="00D375B0" w:rsidRPr="008B62E5">
        <w:rPr>
          <w:rFonts w:ascii="Times New Roman" w:hAnsi="Times New Roman" w:cs="Times New Roman"/>
        </w:rPr>
        <w:t>программное обеспечение и другие файлы;</w:t>
      </w:r>
    </w:p>
    <w:p w:rsidR="000A2DC8" w:rsidRPr="008B62E5" w:rsidRDefault="000A2DC8" w:rsidP="005A7B64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 xml:space="preserve">- </w:t>
      </w:r>
      <w:r w:rsidR="00D375B0" w:rsidRPr="008B62E5">
        <w:rPr>
          <w:rFonts w:ascii="Times New Roman" w:hAnsi="Times New Roman" w:cs="Times New Roman"/>
        </w:rPr>
        <w:t>посещение сайто</w:t>
      </w:r>
      <w:r w:rsidR="005A7B64">
        <w:rPr>
          <w:rFonts w:ascii="Times New Roman" w:hAnsi="Times New Roman" w:cs="Times New Roman"/>
        </w:rPr>
        <w:t>в сомнительной репутации (порно</w:t>
      </w:r>
      <w:r w:rsidRPr="008B62E5">
        <w:rPr>
          <w:rFonts w:ascii="Times New Roman" w:hAnsi="Times New Roman" w:cs="Times New Roman"/>
        </w:rPr>
        <w:t>-</w:t>
      </w:r>
      <w:r w:rsidR="00D375B0" w:rsidRPr="008B62E5">
        <w:rPr>
          <w:rFonts w:ascii="Times New Roman" w:hAnsi="Times New Roman" w:cs="Times New Roman"/>
        </w:rPr>
        <w:t xml:space="preserve">сайты, </w:t>
      </w:r>
      <w:r w:rsidR="005A7B64">
        <w:rPr>
          <w:rFonts w:ascii="Times New Roman" w:hAnsi="Times New Roman" w:cs="Times New Roman"/>
        </w:rPr>
        <w:t>сайты, содержащие нелегально</w:t>
      </w:r>
      <w:r w:rsidRPr="008B62E5">
        <w:rPr>
          <w:rFonts w:ascii="Times New Roman" w:hAnsi="Times New Roman" w:cs="Times New Roman"/>
        </w:rPr>
        <w:t>распро</w:t>
      </w:r>
      <w:r w:rsidR="005A7B64">
        <w:rPr>
          <w:rFonts w:ascii="Times New Roman" w:hAnsi="Times New Roman" w:cs="Times New Roman"/>
        </w:rPr>
        <w:t>стра-</w:t>
      </w:r>
      <w:r w:rsidRPr="008B62E5">
        <w:rPr>
          <w:rFonts w:ascii="Times New Roman" w:hAnsi="Times New Roman" w:cs="Times New Roman"/>
        </w:rPr>
        <w:t>няемое ПО</w:t>
      </w:r>
      <w:r w:rsidR="00D375B0" w:rsidRPr="008B62E5">
        <w:rPr>
          <w:rFonts w:ascii="Times New Roman" w:hAnsi="Times New Roman" w:cs="Times New Roman"/>
        </w:rPr>
        <w:t xml:space="preserve">, </w:t>
      </w:r>
      <w:r w:rsidRPr="008B62E5">
        <w:rPr>
          <w:rFonts w:ascii="Times New Roman" w:hAnsi="Times New Roman" w:cs="Times New Roman"/>
        </w:rPr>
        <w:t xml:space="preserve">сайты </w:t>
      </w:r>
      <w:r w:rsidR="00D375B0" w:rsidRPr="008B62E5">
        <w:rPr>
          <w:rFonts w:ascii="Times New Roman" w:hAnsi="Times New Roman" w:cs="Times New Roman"/>
        </w:rPr>
        <w:t>с подозрительным контентоми другие);</w:t>
      </w:r>
    </w:p>
    <w:p w:rsidR="00D375B0" w:rsidRPr="008B62E5" w:rsidRDefault="000A2DC8" w:rsidP="008B62E5">
      <w:pPr>
        <w:pStyle w:val="ab"/>
        <w:ind w:left="-284" w:firstLine="284"/>
        <w:rPr>
          <w:rFonts w:ascii="Times New Roman" w:hAnsi="Times New Roman" w:cs="Times New Roman"/>
        </w:rPr>
      </w:pPr>
      <w:r w:rsidRPr="008B62E5">
        <w:rPr>
          <w:rFonts w:ascii="Times New Roman" w:hAnsi="Times New Roman" w:cs="Times New Roman"/>
        </w:rPr>
        <w:t>- нецелевое использование подключения к сети Интернет</w:t>
      </w:r>
      <w:r w:rsidR="00D375B0" w:rsidRPr="008B62E5">
        <w:rPr>
          <w:rFonts w:ascii="Times New Roman" w:hAnsi="Times New Roman" w:cs="Times New Roman"/>
        </w:rPr>
        <w:t>.</w:t>
      </w:r>
    </w:p>
    <w:p w:rsidR="008B62E5" w:rsidRDefault="008B62E5" w:rsidP="000A2DC8">
      <w:pPr>
        <w:jc w:val="center"/>
        <w:rPr>
          <w:rFonts w:ascii="Times New Roman" w:hAnsi="Times New Roman" w:cs="Times New Roman"/>
          <w:b/>
        </w:rPr>
      </w:pPr>
    </w:p>
    <w:p w:rsidR="00D375B0" w:rsidRPr="006604EE" w:rsidRDefault="000A2DC8" w:rsidP="000A2DC8">
      <w:pPr>
        <w:jc w:val="center"/>
        <w:rPr>
          <w:rFonts w:ascii="Times New Roman" w:hAnsi="Times New Roman" w:cs="Times New Roman"/>
          <w:b/>
        </w:rPr>
      </w:pPr>
      <w:r w:rsidRPr="006604EE">
        <w:rPr>
          <w:rFonts w:ascii="Times New Roman" w:hAnsi="Times New Roman" w:cs="Times New Roman"/>
          <w:b/>
        </w:rPr>
        <w:t xml:space="preserve">16. </w:t>
      </w:r>
      <w:r w:rsidR="00D375B0" w:rsidRPr="006604EE">
        <w:rPr>
          <w:rFonts w:ascii="Times New Roman" w:hAnsi="Times New Roman" w:cs="Times New Roman"/>
          <w:b/>
        </w:rPr>
        <w:t>Антивирусная защита</w:t>
      </w:r>
    </w:p>
    <w:p w:rsidR="00D375B0" w:rsidRPr="005A7B64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16.1. </w:t>
      </w:r>
      <w:r w:rsidR="00D375B0" w:rsidRPr="005A7B64">
        <w:rPr>
          <w:rFonts w:ascii="Times New Roman" w:hAnsi="Times New Roman" w:cs="Times New Roman"/>
        </w:rPr>
        <w:t>Антивирусная защита направлена на предотвращение у</w:t>
      </w:r>
      <w:r w:rsidRPr="005A7B64">
        <w:rPr>
          <w:rFonts w:ascii="Times New Roman" w:hAnsi="Times New Roman" w:cs="Times New Roman"/>
        </w:rPr>
        <w:t xml:space="preserve">гроз, связанных с воздействием </w:t>
      </w:r>
      <w:r w:rsidR="00D375B0" w:rsidRPr="005A7B64">
        <w:rPr>
          <w:rFonts w:ascii="Times New Roman" w:hAnsi="Times New Roman" w:cs="Times New Roman"/>
        </w:rPr>
        <w:t xml:space="preserve">вредоносного программного кода. </w:t>
      </w:r>
    </w:p>
    <w:p w:rsidR="00E36549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16.2. Основные </w:t>
      </w:r>
      <w:r w:rsidR="00D375B0" w:rsidRPr="005A7B64">
        <w:rPr>
          <w:rFonts w:ascii="Times New Roman" w:hAnsi="Times New Roman" w:cs="Times New Roman"/>
        </w:rPr>
        <w:t>принципы антивирусной защиты:</w:t>
      </w:r>
    </w:p>
    <w:p w:rsidR="00D375B0" w:rsidRPr="00E36549" w:rsidRDefault="00E36549" w:rsidP="00E36549">
      <w:pPr>
        <w:jc w:val="right"/>
        <w:rPr>
          <w:rFonts w:ascii="Times New Roman" w:hAnsi="Times New Roman" w:cs="Times New Roman"/>
        </w:rPr>
      </w:pPr>
      <w:r w:rsidRPr="00E36549">
        <w:rPr>
          <w:rFonts w:ascii="Times New Roman" w:hAnsi="Times New Roman" w:cs="Times New Roman"/>
        </w:rPr>
        <w:t>17</w:t>
      </w:r>
    </w:p>
    <w:p w:rsidR="00D375B0" w:rsidRPr="005A7B64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lastRenderedPageBreak/>
        <w:t>- а</w:t>
      </w:r>
      <w:r w:rsidR="00D375B0" w:rsidRPr="005A7B64">
        <w:rPr>
          <w:rFonts w:ascii="Times New Roman" w:hAnsi="Times New Roman" w:cs="Times New Roman"/>
        </w:rPr>
        <w:t>нтивирусно</w:t>
      </w:r>
      <w:r w:rsidRPr="005A7B64">
        <w:rPr>
          <w:rFonts w:ascii="Times New Roman" w:hAnsi="Times New Roman" w:cs="Times New Roman"/>
        </w:rPr>
        <w:t>е программное обеспечение устанавливается, настраивается и активир</w:t>
      </w:r>
      <w:r w:rsidR="00D375B0" w:rsidRPr="005A7B64">
        <w:rPr>
          <w:rFonts w:ascii="Times New Roman" w:hAnsi="Times New Roman" w:cs="Times New Roman"/>
        </w:rPr>
        <w:t>ует</w:t>
      </w:r>
      <w:r w:rsidRPr="005A7B64">
        <w:rPr>
          <w:rFonts w:ascii="Times New Roman" w:hAnsi="Times New Roman" w:cs="Times New Roman"/>
        </w:rPr>
        <w:t xml:space="preserve">ся </w:t>
      </w:r>
      <w:r w:rsidR="00D375B0" w:rsidRPr="005A7B64">
        <w:rPr>
          <w:rFonts w:ascii="Times New Roman" w:hAnsi="Times New Roman" w:cs="Times New Roman"/>
        </w:rPr>
        <w:t>на всех серверах, рабочих станциях и локальных персональн</w:t>
      </w:r>
      <w:r w:rsidRPr="005A7B64">
        <w:rPr>
          <w:rFonts w:ascii="Times New Roman" w:hAnsi="Times New Roman" w:cs="Times New Roman"/>
        </w:rPr>
        <w:t>ых компьютерах, используемых специалистами Учреждения</w:t>
      </w:r>
      <w:r w:rsidR="00D375B0" w:rsidRPr="005A7B64">
        <w:rPr>
          <w:rFonts w:ascii="Times New Roman" w:hAnsi="Times New Roman" w:cs="Times New Roman"/>
        </w:rPr>
        <w:t>.</w:t>
      </w:r>
    </w:p>
    <w:p w:rsidR="00D375B0" w:rsidRPr="005A7B64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эксплуатация средств антивирусной защиты осуществл</w:t>
      </w:r>
      <w:r w:rsidR="005A7B64">
        <w:rPr>
          <w:rFonts w:ascii="Times New Roman" w:hAnsi="Times New Roman" w:cs="Times New Roman"/>
        </w:rPr>
        <w:t>яется только на основании лицен</w:t>
      </w:r>
      <w:r w:rsidR="00D375B0" w:rsidRPr="005A7B64">
        <w:rPr>
          <w:rFonts w:ascii="Times New Roman" w:hAnsi="Times New Roman" w:cs="Times New Roman"/>
        </w:rPr>
        <w:t>зионных соглашений с их правообладателями.</w:t>
      </w:r>
    </w:p>
    <w:p w:rsidR="00D375B0" w:rsidRPr="005A7B64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все возможные каналы поступления вредоносных программ в информационно</w:t>
      </w:r>
    </w:p>
    <w:p w:rsidR="00D375B0" w:rsidRPr="005A7B64" w:rsidRDefault="000A2DC8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37013F" w:rsidRPr="005A7B64">
        <w:rPr>
          <w:rFonts w:ascii="Times New Roman" w:hAnsi="Times New Roman" w:cs="Times New Roman"/>
        </w:rPr>
        <w:t>технологическую инфраструктуру Учреждения анализируются и защищ</w:t>
      </w:r>
      <w:r w:rsidR="00D375B0" w:rsidRPr="005A7B64">
        <w:rPr>
          <w:rFonts w:ascii="Times New Roman" w:hAnsi="Times New Roman" w:cs="Times New Roman"/>
        </w:rPr>
        <w:t>аются</w:t>
      </w:r>
    </w:p>
    <w:p w:rsidR="00D375B0" w:rsidRPr="005A7B64" w:rsidRDefault="0037013F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средствами антивир</w:t>
      </w:r>
      <w:r w:rsidR="00D375B0" w:rsidRPr="005A7B64">
        <w:rPr>
          <w:rFonts w:ascii="Times New Roman" w:hAnsi="Times New Roman" w:cs="Times New Roman"/>
        </w:rPr>
        <w:t>усной защиты.</w:t>
      </w:r>
    </w:p>
    <w:p w:rsidR="00D375B0" w:rsidRPr="005A7B64" w:rsidRDefault="0037013F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к</w:t>
      </w:r>
      <w:r w:rsidR="00D375B0" w:rsidRPr="005A7B64">
        <w:rPr>
          <w:rFonts w:ascii="Times New Roman" w:hAnsi="Times New Roman" w:cs="Times New Roman"/>
        </w:rPr>
        <w:t>онтролю на предмет обнаружени</w:t>
      </w:r>
      <w:r w:rsidRPr="005A7B64">
        <w:rPr>
          <w:rFonts w:ascii="Times New Roman" w:hAnsi="Times New Roman" w:cs="Times New Roman"/>
        </w:rPr>
        <w:t>я вредоносных программ подвергае</w:t>
      </w:r>
      <w:r w:rsidR="00D375B0" w:rsidRPr="005A7B64">
        <w:rPr>
          <w:rFonts w:ascii="Times New Roman" w:hAnsi="Times New Roman" w:cs="Times New Roman"/>
        </w:rPr>
        <w:t>тся вся и</w:t>
      </w:r>
      <w:r w:rsidRPr="005A7B64">
        <w:rPr>
          <w:rFonts w:ascii="Times New Roman" w:hAnsi="Times New Roman" w:cs="Times New Roman"/>
        </w:rPr>
        <w:t xml:space="preserve">нформация, </w:t>
      </w:r>
      <w:r w:rsidR="00D375B0" w:rsidRPr="005A7B64">
        <w:rPr>
          <w:rFonts w:ascii="Times New Roman" w:hAnsi="Times New Roman" w:cs="Times New Roman"/>
        </w:rPr>
        <w:t>создаваемая и обрабатываемая техническими средствами, а та</w:t>
      </w:r>
      <w:r w:rsidRPr="005A7B64">
        <w:rPr>
          <w:rFonts w:ascii="Times New Roman" w:hAnsi="Times New Roman" w:cs="Times New Roman"/>
        </w:rPr>
        <w:t xml:space="preserve">кже принимаемая (передаваемая) </w:t>
      </w:r>
      <w:r w:rsidR="00D375B0" w:rsidRPr="005A7B64">
        <w:rPr>
          <w:rFonts w:ascii="Times New Roman" w:hAnsi="Times New Roman" w:cs="Times New Roman"/>
        </w:rPr>
        <w:t>посредством сменных носителей информации и средств телекоммуникаций.</w:t>
      </w:r>
    </w:p>
    <w:p w:rsidR="0037013F" w:rsidRPr="005A7B64" w:rsidRDefault="0037013F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с </w:t>
      </w:r>
      <w:r w:rsidR="00D375B0" w:rsidRPr="005A7B64">
        <w:rPr>
          <w:rFonts w:ascii="Times New Roman" w:hAnsi="Times New Roman" w:cs="Times New Roman"/>
        </w:rPr>
        <w:t>целью эффективной борьбы с новыми вида</w:t>
      </w:r>
      <w:r w:rsidRPr="005A7B64">
        <w:rPr>
          <w:rFonts w:ascii="Times New Roman" w:hAnsi="Times New Roman" w:cs="Times New Roman"/>
        </w:rPr>
        <w:t>ми вредоносных программ выполняется рег</w:t>
      </w:r>
      <w:r w:rsidR="00D375B0" w:rsidRPr="005A7B64">
        <w:rPr>
          <w:rFonts w:ascii="Times New Roman" w:hAnsi="Times New Roman" w:cs="Times New Roman"/>
        </w:rPr>
        <w:t>улярное обновление все</w:t>
      </w:r>
      <w:r w:rsidRPr="005A7B64">
        <w:rPr>
          <w:rFonts w:ascii="Times New Roman" w:hAnsi="Times New Roman" w:cs="Times New Roman"/>
        </w:rPr>
        <w:t xml:space="preserve">х средств антивирусной защиты. </w:t>
      </w:r>
    </w:p>
    <w:p w:rsidR="00D375B0" w:rsidRPr="005A7B64" w:rsidRDefault="00D375B0" w:rsidP="005A7B64">
      <w:pPr>
        <w:pStyle w:val="ab"/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Любые средства вычислит</w:t>
      </w:r>
      <w:r w:rsidR="0037013F" w:rsidRPr="005A7B64">
        <w:rPr>
          <w:rFonts w:ascii="Times New Roman" w:hAnsi="Times New Roman" w:cs="Times New Roman"/>
        </w:rPr>
        <w:t xml:space="preserve">ельной техники, используемые в Учреждении, </w:t>
      </w:r>
      <w:r w:rsidRPr="005A7B64">
        <w:rPr>
          <w:rFonts w:ascii="Times New Roman" w:hAnsi="Times New Roman" w:cs="Times New Roman"/>
        </w:rPr>
        <w:t>в ходе эксплуа</w:t>
      </w:r>
      <w:r w:rsidR="0037013F" w:rsidRPr="005A7B64">
        <w:rPr>
          <w:rFonts w:ascii="Times New Roman" w:hAnsi="Times New Roman" w:cs="Times New Roman"/>
        </w:rPr>
        <w:t>тации подвергаются непрерывному антивир</w:t>
      </w:r>
      <w:r w:rsidRPr="005A7B64">
        <w:rPr>
          <w:rFonts w:ascii="Times New Roman" w:hAnsi="Times New Roman" w:cs="Times New Roman"/>
        </w:rPr>
        <w:t>усному мониторингу и сканированию.</w:t>
      </w:r>
    </w:p>
    <w:p w:rsidR="005A7B64" w:rsidRDefault="005A7B64" w:rsidP="0037013F">
      <w:pPr>
        <w:jc w:val="center"/>
        <w:rPr>
          <w:rFonts w:ascii="Times New Roman" w:hAnsi="Times New Roman" w:cs="Times New Roman"/>
          <w:b/>
        </w:rPr>
      </w:pPr>
    </w:p>
    <w:p w:rsidR="00D375B0" w:rsidRPr="005A7B64" w:rsidRDefault="0037013F" w:rsidP="0037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6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D375B0" w:rsidRPr="005A7B64">
        <w:rPr>
          <w:rFonts w:ascii="Times New Roman" w:hAnsi="Times New Roman" w:cs="Times New Roman"/>
          <w:b/>
          <w:sz w:val="24"/>
          <w:szCs w:val="24"/>
        </w:rPr>
        <w:t xml:space="preserve">Организация антивирусной защиты </w:t>
      </w:r>
      <w:r w:rsidRPr="005A7B6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75B0" w:rsidRPr="005A7B64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 17.1. </w:t>
      </w:r>
      <w:r w:rsidR="00D375B0" w:rsidRPr="005A7B64">
        <w:rPr>
          <w:rFonts w:ascii="Times New Roman" w:hAnsi="Times New Roman" w:cs="Times New Roman"/>
        </w:rPr>
        <w:t>Администрирование средств антивирусной за</w:t>
      </w:r>
      <w:r w:rsidRPr="005A7B64">
        <w:rPr>
          <w:rFonts w:ascii="Times New Roman" w:hAnsi="Times New Roman" w:cs="Times New Roman"/>
        </w:rPr>
        <w:t>щиты информационных систем персо</w:t>
      </w:r>
      <w:r w:rsidR="00D375B0" w:rsidRPr="005A7B64">
        <w:rPr>
          <w:rFonts w:ascii="Times New Roman" w:hAnsi="Times New Roman" w:cs="Times New Roman"/>
        </w:rPr>
        <w:t>нальных данных, конфигурирование и определение политик р</w:t>
      </w:r>
      <w:r w:rsidRPr="005A7B64">
        <w:rPr>
          <w:rFonts w:ascii="Times New Roman" w:hAnsi="Times New Roman" w:cs="Times New Roman"/>
        </w:rPr>
        <w:t>аботы клиентских модулей, системный  мониторинг возлагаются на техника-программиста Учреждения</w:t>
      </w:r>
      <w:r w:rsidR="00D375B0" w:rsidRPr="005A7B64">
        <w:rPr>
          <w:rFonts w:ascii="Times New Roman" w:hAnsi="Times New Roman" w:cs="Times New Roman"/>
        </w:rPr>
        <w:t>.</w:t>
      </w:r>
    </w:p>
    <w:p w:rsidR="00D375B0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1</w:t>
      </w:r>
      <w:r w:rsidR="0037013F" w:rsidRPr="005A7B64">
        <w:rPr>
          <w:rFonts w:ascii="Times New Roman" w:hAnsi="Times New Roman" w:cs="Times New Roman"/>
        </w:rPr>
        <w:t xml:space="preserve">7.2. </w:t>
      </w:r>
      <w:r w:rsidRPr="005A7B64">
        <w:rPr>
          <w:rFonts w:ascii="Times New Roman" w:hAnsi="Times New Roman" w:cs="Times New Roman"/>
        </w:rPr>
        <w:t>Действия пользователей по обеспечению антивир</w:t>
      </w:r>
      <w:r w:rsidR="0037013F" w:rsidRPr="005A7B64">
        <w:rPr>
          <w:rFonts w:ascii="Times New Roman" w:hAnsi="Times New Roman" w:cs="Times New Roman"/>
        </w:rPr>
        <w:t>усной защиты при повседневной де</w:t>
      </w:r>
      <w:r w:rsidRPr="005A7B64">
        <w:rPr>
          <w:rFonts w:ascii="Times New Roman" w:hAnsi="Times New Roman" w:cs="Times New Roman"/>
        </w:rPr>
        <w:t>ятельности: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о</w:t>
      </w:r>
      <w:r w:rsidR="00D375B0" w:rsidRPr="005A7B64">
        <w:rPr>
          <w:rFonts w:ascii="Times New Roman" w:hAnsi="Times New Roman" w:cs="Times New Roman"/>
        </w:rPr>
        <w:t>бязательной</w:t>
      </w:r>
      <w:r w:rsidRPr="005A7B64">
        <w:rPr>
          <w:rFonts w:ascii="Times New Roman" w:hAnsi="Times New Roman" w:cs="Times New Roman"/>
        </w:rPr>
        <w:t xml:space="preserve"> антивирусной проверке подвергае</w:t>
      </w:r>
      <w:r w:rsidR="00D375B0" w:rsidRPr="005A7B64">
        <w:rPr>
          <w:rFonts w:ascii="Times New Roman" w:hAnsi="Times New Roman" w:cs="Times New Roman"/>
        </w:rPr>
        <w:t>тся л</w:t>
      </w:r>
      <w:r w:rsidRPr="005A7B64">
        <w:rPr>
          <w:rFonts w:ascii="Times New Roman" w:hAnsi="Times New Roman" w:cs="Times New Roman"/>
        </w:rPr>
        <w:t xml:space="preserve">юбая информация, получаемая пользователем из сети </w:t>
      </w:r>
      <w:r w:rsidR="00D375B0" w:rsidRPr="005A7B64">
        <w:rPr>
          <w:rFonts w:ascii="Times New Roman" w:hAnsi="Times New Roman" w:cs="Times New Roman"/>
        </w:rPr>
        <w:t>Интернет посредством электронной почты, путем загрузки с веб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сайтов либо </w:t>
      </w:r>
      <w:r w:rsidR="00D375B0" w:rsidRPr="005A7B64">
        <w:rPr>
          <w:rFonts w:ascii="Times New Roman" w:hAnsi="Times New Roman" w:cs="Times New Roman"/>
        </w:rPr>
        <w:t>иным доступным способом.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антивирусной проверке подвергаю</w:t>
      </w:r>
      <w:r w:rsidR="00D375B0" w:rsidRPr="005A7B64">
        <w:rPr>
          <w:rFonts w:ascii="Times New Roman" w:hAnsi="Times New Roman" w:cs="Times New Roman"/>
        </w:rPr>
        <w:t>тся все съемные но</w:t>
      </w:r>
      <w:r w:rsidRPr="005A7B64">
        <w:rPr>
          <w:rFonts w:ascii="Times New Roman" w:hAnsi="Times New Roman" w:cs="Times New Roman"/>
        </w:rPr>
        <w:t>сители информации (дискета, флеш- память, компакт-</w:t>
      </w:r>
      <w:r w:rsidR="00D375B0" w:rsidRPr="005A7B64">
        <w:rPr>
          <w:rFonts w:ascii="Times New Roman" w:hAnsi="Times New Roman" w:cs="Times New Roman"/>
        </w:rPr>
        <w:t>диск и пр.) перед подключением к персональному компьютеру.</w:t>
      </w:r>
    </w:p>
    <w:p w:rsidR="00D375B0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запрещается посещать сайты с потенциально опасным программным обеспечением(сайты с подозрительным контентом).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з</w:t>
      </w:r>
      <w:r w:rsidR="00D375B0" w:rsidRPr="005A7B64">
        <w:rPr>
          <w:rFonts w:ascii="Times New Roman" w:hAnsi="Times New Roman" w:cs="Times New Roman"/>
        </w:rPr>
        <w:t xml:space="preserve">апрещается </w:t>
      </w:r>
      <w:r w:rsidRPr="005A7B64">
        <w:rPr>
          <w:rFonts w:ascii="Times New Roman" w:hAnsi="Times New Roman" w:cs="Times New Roman"/>
        </w:rPr>
        <w:t>открывать файлы, полученные по электронной почте от неизвестного отпра-</w:t>
      </w:r>
      <w:r w:rsidR="00D375B0" w:rsidRPr="005A7B64">
        <w:rPr>
          <w:rFonts w:ascii="Times New Roman" w:hAnsi="Times New Roman" w:cs="Times New Roman"/>
        </w:rPr>
        <w:t>вителя или вызывающие подозрения.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запрещается установка </w:t>
      </w:r>
      <w:r w:rsidR="00D375B0" w:rsidRPr="005A7B64">
        <w:rPr>
          <w:rFonts w:ascii="Times New Roman" w:hAnsi="Times New Roman" w:cs="Times New Roman"/>
        </w:rPr>
        <w:t>и запуск на рабочей станции</w:t>
      </w:r>
      <w:r w:rsidRPr="005A7B64">
        <w:rPr>
          <w:rFonts w:ascii="Times New Roman" w:hAnsi="Times New Roman" w:cs="Times New Roman"/>
        </w:rPr>
        <w:t xml:space="preserve"> программ и файлов, полученных из </w:t>
      </w:r>
      <w:r w:rsidR="00D375B0" w:rsidRPr="005A7B64">
        <w:rPr>
          <w:rFonts w:ascii="Times New Roman" w:hAnsi="Times New Roman" w:cs="Times New Roman"/>
        </w:rPr>
        <w:t>источников,</w:t>
      </w:r>
      <w:r w:rsidRPr="005A7B64">
        <w:rPr>
          <w:rFonts w:ascii="Times New Roman" w:hAnsi="Times New Roman" w:cs="Times New Roman"/>
        </w:rPr>
        <w:t xml:space="preserve"> не предусмотренных технологией обработки информации или не предназначенных для выполнения пользователем </w:t>
      </w:r>
      <w:r w:rsidR="00D375B0" w:rsidRPr="005A7B64">
        <w:rPr>
          <w:rFonts w:ascii="Times New Roman" w:hAnsi="Times New Roman" w:cs="Times New Roman"/>
        </w:rPr>
        <w:t>своих функциональных обязанностей.</w:t>
      </w:r>
    </w:p>
    <w:p w:rsidR="00D375B0" w:rsidRPr="005A7B64" w:rsidRDefault="0037013F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п</w:t>
      </w:r>
      <w:r w:rsidR="00D375B0" w:rsidRPr="005A7B64">
        <w:rPr>
          <w:rFonts w:ascii="Times New Roman" w:hAnsi="Times New Roman" w:cs="Times New Roman"/>
        </w:rPr>
        <w:t>ольз</w:t>
      </w:r>
      <w:r w:rsidRPr="005A7B64">
        <w:rPr>
          <w:rFonts w:ascii="Times New Roman" w:hAnsi="Times New Roman" w:cs="Times New Roman"/>
        </w:rPr>
        <w:t xml:space="preserve">ователям запрещается влиять на работоспособность средства антивирусной защиты </w:t>
      </w:r>
      <w:r w:rsidR="00D375B0" w:rsidRPr="005A7B64">
        <w:rPr>
          <w:rFonts w:ascii="Times New Roman" w:hAnsi="Times New Roman" w:cs="Times New Roman"/>
        </w:rPr>
        <w:t>(отключать антивиру</w:t>
      </w:r>
      <w:r w:rsidRPr="005A7B64">
        <w:rPr>
          <w:rFonts w:ascii="Times New Roman" w:hAnsi="Times New Roman" w:cs="Times New Roman"/>
        </w:rPr>
        <w:t xml:space="preserve">сную защиту, изменять параметры </w:t>
      </w:r>
      <w:r w:rsidR="00D375B0" w:rsidRPr="005A7B64">
        <w:rPr>
          <w:rFonts w:ascii="Times New Roman" w:hAnsi="Times New Roman" w:cs="Times New Roman"/>
        </w:rPr>
        <w:t>антив</w:t>
      </w:r>
      <w:r w:rsidRPr="005A7B64">
        <w:rPr>
          <w:rFonts w:ascii="Times New Roman" w:hAnsi="Times New Roman" w:cs="Times New Roman"/>
        </w:rPr>
        <w:t>ирусной защиты, изменять настрой</w:t>
      </w:r>
      <w:r w:rsidR="00D375B0" w:rsidRPr="005A7B64">
        <w:rPr>
          <w:rFonts w:ascii="Times New Roman" w:hAnsi="Times New Roman" w:cs="Times New Roman"/>
        </w:rPr>
        <w:t>ки межсетевых экранов и пр.).</w:t>
      </w:r>
    </w:p>
    <w:p w:rsidR="00D375B0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О любых ошибках в работе сред</w:t>
      </w:r>
      <w:r w:rsidR="001478F7" w:rsidRPr="005A7B64">
        <w:rPr>
          <w:rFonts w:ascii="Times New Roman" w:hAnsi="Times New Roman" w:cs="Times New Roman"/>
        </w:rPr>
        <w:t xml:space="preserve">ств антивирусной защиты следует немедленно сообщать технику – </w:t>
      </w:r>
      <w:r w:rsidRPr="005A7B64">
        <w:rPr>
          <w:rFonts w:ascii="Times New Roman" w:hAnsi="Times New Roman" w:cs="Times New Roman"/>
        </w:rPr>
        <w:t>программисту Учреждения</w:t>
      </w:r>
      <w:r w:rsidR="001478F7" w:rsidRPr="005A7B64">
        <w:rPr>
          <w:rFonts w:ascii="Times New Roman" w:hAnsi="Times New Roman" w:cs="Times New Roman"/>
        </w:rPr>
        <w:t xml:space="preserve"> или в отдел ра</w:t>
      </w:r>
      <w:r w:rsidRPr="005A7B64">
        <w:rPr>
          <w:rFonts w:ascii="Times New Roman" w:hAnsi="Times New Roman" w:cs="Times New Roman"/>
        </w:rPr>
        <w:t>з</w:t>
      </w:r>
      <w:r w:rsidR="001478F7" w:rsidRPr="005A7B64">
        <w:rPr>
          <w:rFonts w:ascii="Times New Roman" w:hAnsi="Times New Roman" w:cs="Times New Roman"/>
        </w:rPr>
        <w:t xml:space="preserve">вития информационных ресурсов департамента </w:t>
      </w:r>
      <w:r w:rsidRPr="005A7B64">
        <w:rPr>
          <w:rFonts w:ascii="Times New Roman" w:hAnsi="Times New Roman" w:cs="Times New Roman"/>
        </w:rPr>
        <w:t>социал</w:t>
      </w:r>
      <w:r w:rsidR="001478F7" w:rsidRPr="005A7B64">
        <w:rPr>
          <w:rFonts w:ascii="Times New Roman" w:hAnsi="Times New Roman" w:cs="Times New Roman"/>
        </w:rPr>
        <w:t>ьной защиты Воронежской области</w:t>
      </w:r>
      <w:r w:rsidRPr="005A7B64">
        <w:rPr>
          <w:rFonts w:ascii="Times New Roman" w:hAnsi="Times New Roman" w:cs="Times New Roman"/>
        </w:rPr>
        <w:t>.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При получении от </w:t>
      </w:r>
      <w:r w:rsidR="00D375B0" w:rsidRPr="005A7B64">
        <w:rPr>
          <w:rFonts w:ascii="Times New Roman" w:hAnsi="Times New Roman" w:cs="Times New Roman"/>
        </w:rPr>
        <w:t>отдела развития инфор</w:t>
      </w:r>
      <w:r w:rsidR="005A7B64">
        <w:rPr>
          <w:rFonts w:ascii="Times New Roman" w:hAnsi="Times New Roman" w:cs="Times New Roman"/>
        </w:rPr>
        <w:t xml:space="preserve">мационных ресурсов Департамента </w:t>
      </w:r>
      <w:r w:rsidRPr="005A7B64">
        <w:rPr>
          <w:rFonts w:ascii="Times New Roman" w:hAnsi="Times New Roman" w:cs="Times New Roman"/>
        </w:rPr>
        <w:t xml:space="preserve">сообщения о распространении </w:t>
      </w:r>
      <w:r w:rsidR="00D375B0" w:rsidRPr="005A7B64">
        <w:rPr>
          <w:rFonts w:ascii="Times New Roman" w:hAnsi="Times New Roman" w:cs="Times New Roman"/>
        </w:rPr>
        <w:t>вирусн</w:t>
      </w:r>
      <w:r w:rsidRPr="005A7B64">
        <w:rPr>
          <w:rFonts w:ascii="Times New Roman" w:hAnsi="Times New Roman" w:cs="Times New Roman"/>
        </w:rPr>
        <w:t>ой эпидемии и инструкции по пре</w:t>
      </w:r>
      <w:r w:rsidR="00D375B0" w:rsidRPr="005A7B64">
        <w:rPr>
          <w:rFonts w:ascii="Times New Roman" w:hAnsi="Times New Roman" w:cs="Times New Roman"/>
        </w:rPr>
        <w:t>дотвращению, н</w:t>
      </w:r>
      <w:r w:rsidRPr="005A7B64">
        <w:rPr>
          <w:rFonts w:ascii="Times New Roman" w:hAnsi="Times New Roman" w:cs="Times New Roman"/>
        </w:rPr>
        <w:t xml:space="preserve">еобходимо принять меры </w:t>
      </w:r>
      <w:r w:rsidR="00D375B0" w:rsidRPr="005A7B64">
        <w:rPr>
          <w:rFonts w:ascii="Times New Roman" w:hAnsi="Times New Roman" w:cs="Times New Roman"/>
        </w:rPr>
        <w:t>по выполнению требований инструкции, п</w:t>
      </w:r>
      <w:r w:rsidRPr="005A7B64">
        <w:rPr>
          <w:rFonts w:ascii="Times New Roman" w:hAnsi="Times New Roman" w:cs="Times New Roman"/>
        </w:rPr>
        <w:t>о недопущению заражения рабочей станции, проникновения вирусов в информационно-технологическую инфраструктуру Учреждения</w:t>
      </w:r>
      <w:r w:rsidR="00D375B0" w:rsidRPr="005A7B64">
        <w:rPr>
          <w:rFonts w:ascii="Times New Roman" w:hAnsi="Times New Roman" w:cs="Times New Roman"/>
        </w:rPr>
        <w:t>.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17.3. </w:t>
      </w:r>
      <w:r w:rsidR="00D375B0" w:rsidRPr="005A7B64">
        <w:rPr>
          <w:rFonts w:ascii="Times New Roman" w:hAnsi="Times New Roman" w:cs="Times New Roman"/>
        </w:rPr>
        <w:t>Действия пользователей при обнаружении вируса: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К осно</w:t>
      </w:r>
      <w:r w:rsidR="00D375B0" w:rsidRPr="005A7B64">
        <w:rPr>
          <w:rFonts w:ascii="Times New Roman" w:hAnsi="Times New Roman" w:cs="Times New Roman"/>
        </w:rPr>
        <w:t>вным признакам проявления вирусов относятся: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прекращение работы или неправильная работа ранее успешно функционировавших программ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медленная работа компьютера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</w:t>
      </w:r>
      <w:r w:rsidR="00D375B0" w:rsidRPr="005A7B64">
        <w:rPr>
          <w:rFonts w:ascii="Times New Roman" w:hAnsi="Times New Roman" w:cs="Times New Roman"/>
        </w:rPr>
        <w:t>невозможность загрузки операционной системы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исчез</w:t>
      </w:r>
      <w:r w:rsidRPr="005A7B64">
        <w:rPr>
          <w:rFonts w:ascii="Times New Roman" w:hAnsi="Times New Roman" w:cs="Times New Roman"/>
        </w:rPr>
        <w:t xml:space="preserve">новение файлов и каталогов или </w:t>
      </w:r>
      <w:r w:rsidR="00D375B0" w:rsidRPr="005A7B64">
        <w:rPr>
          <w:rFonts w:ascii="Times New Roman" w:hAnsi="Times New Roman" w:cs="Times New Roman"/>
        </w:rPr>
        <w:t>искажение их содержимого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изменение даты и времени модификации файлов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изменение размеров файлов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неожиданное значительное увеличение количества файлов на диске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существенное уменьшение размера свободной оперативной памяти;</w:t>
      </w:r>
    </w:p>
    <w:p w:rsidR="00D375B0" w:rsidRPr="005A7B64" w:rsidRDefault="001478F7" w:rsidP="00E36549">
      <w:pPr>
        <w:pStyle w:val="ab"/>
        <w:tabs>
          <w:tab w:val="left" w:pos="142"/>
          <w:tab w:val="right" w:pos="10063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 вывод на экран непреду</w:t>
      </w:r>
      <w:r w:rsidR="00D375B0" w:rsidRPr="005A7B64">
        <w:rPr>
          <w:rFonts w:ascii="Times New Roman" w:hAnsi="Times New Roman" w:cs="Times New Roman"/>
        </w:rPr>
        <w:t>смотренных сообщений или изображений;</w:t>
      </w:r>
      <w:r w:rsidR="00E36549">
        <w:rPr>
          <w:rFonts w:ascii="Times New Roman" w:hAnsi="Times New Roman" w:cs="Times New Roman"/>
        </w:rPr>
        <w:tab/>
        <w:t>18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</w:t>
      </w:r>
      <w:r w:rsidR="00D375B0" w:rsidRPr="005A7B64">
        <w:rPr>
          <w:rFonts w:ascii="Times New Roman" w:hAnsi="Times New Roman" w:cs="Times New Roman"/>
        </w:rPr>
        <w:t>подача непредусмотренных звуковых сигналов;</w:t>
      </w:r>
    </w:p>
    <w:p w:rsidR="00D375B0" w:rsidRPr="005A7B64" w:rsidRDefault="001478F7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lastRenderedPageBreak/>
        <w:t xml:space="preserve">- </w:t>
      </w:r>
      <w:r w:rsidR="00D375B0" w:rsidRPr="005A7B64">
        <w:rPr>
          <w:rFonts w:ascii="Times New Roman" w:hAnsi="Times New Roman" w:cs="Times New Roman"/>
        </w:rPr>
        <w:t>частые зависания и сбои в работе компьютера.</w:t>
      </w:r>
    </w:p>
    <w:p w:rsidR="001478F7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Вирус может быть обнаружен как при проверке п</w:t>
      </w:r>
      <w:r w:rsidR="005A7B64">
        <w:rPr>
          <w:rFonts w:ascii="Times New Roman" w:hAnsi="Times New Roman" w:cs="Times New Roman"/>
        </w:rPr>
        <w:t xml:space="preserve">олученного по электронной почте </w:t>
      </w:r>
      <w:r w:rsidRPr="005A7B64">
        <w:rPr>
          <w:rFonts w:ascii="Times New Roman" w:hAnsi="Times New Roman" w:cs="Times New Roman"/>
        </w:rPr>
        <w:t>или иным способом подозрительного файла либо съемного машинного носителяинформации на вир</w:t>
      </w:r>
      <w:r w:rsidR="001478F7" w:rsidRPr="005A7B64">
        <w:rPr>
          <w:rFonts w:ascii="Times New Roman" w:hAnsi="Times New Roman" w:cs="Times New Roman"/>
        </w:rPr>
        <w:t>у</w:t>
      </w:r>
      <w:r w:rsidRPr="005A7B64">
        <w:rPr>
          <w:rFonts w:ascii="Times New Roman" w:hAnsi="Times New Roman" w:cs="Times New Roman"/>
        </w:rPr>
        <w:t>сы, так и при сканировании системы антивируснойпрограммой в</w:t>
      </w:r>
      <w:r w:rsidR="001478F7" w:rsidRPr="005A7B64">
        <w:rPr>
          <w:rFonts w:ascii="Times New Roman" w:hAnsi="Times New Roman" w:cs="Times New Roman"/>
        </w:rPr>
        <w:t xml:space="preserve"> «прозрачном» для пользователя режиме. </w:t>
      </w:r>
      <w:r w:rsidRPr="005A7B64">
        <w:rPr>
          <w:rFonts w:ascii="Times New Roman" w:hAnsi="Times New Roman" w:cs="Times New Roman"/>
        </w:rPr>
        <w:t>Предупреждения об обнаружении вируса о</w:t>
      </w:r>
      <w:r w:rsidR="001478F7" w:rsidRPr="005A7B64">
        <w:rPr>
          <w:rFonts w:ascii="Times New Roman" w:hAnsi="Times New Roman" w:cs="Times New Roman"/>
        </w:rPr>
        <w:t xml:space="preserve">тображаются в виде всплывающего окна. </w:t>
      </w:r>
    </w:p>
    <w:p w:rsidR="001478F7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При обнаружении или наличии подозр</w:t>
      </w:r>
      <w:r w:rsidR="001478F7" w:rsidRPr="005A7B64">
        <w:rPr>
          <w:rFonts w:ascii="Times New Roman" w:hAnsi="Times New Roman" w:cs="Times New Roman"/>
        </w:rPr>
        <w:t>ени</w:t>
      </w:r>
      <w:r w:rsidRPr="005A7B64">
        <w:rPr>
          <w:rFonts w:ascii="Times New Roman" w:hAnsi="Times New Roman" w:cs="Times New Roman"/>
        </w:rPr>
        <w:t>я на присутс</w:t>
      </w:r>
      <w:r w:rsidR="001478F7" w:rsidRPr="005A7B64">
        <w:rPr>
          <w:rFonts w:ascii="Times New Roman" w:hAnsi="Times New Roman" w:cs="Times New Roman"/>
        </w:rPr>
        <w:t>твие вирусного программного обес</w:t>
      </w:r>
      <w:r w:rsidRPr="005A7B64">
        <w:rPr>
          <w:rFonts w:ascii="Times New Roman" w:hAnsi="Times New Roman" w:cs="Times New Roman"/>
        </w:rPr>
        <w:t>печения на автоматизированном рабочем месте (персональном</w:t>
      </w:r>
      <w:r w:rsidR="001478F7" w:rsidRPr="005A7B64">
        <w:rPr>
          <w:rFonts w:ascii="Times New Roman" w:hAnsi="Times New Roman" w:cs="Times New Roman"/>
        </w:rPr>
        <w:t xml:space="preserve"> компьютере пользователя) пользо</w:t>
      </w:r>
      <w:r w:rsidRPr="005A7B64">
        <w:rPr>
          <w:rFonts w:ascii="Times New Roman" w:hAnsi="Times New Roman" w:cs="Times New Roman"/>
        </w:rPr>
        <w:t>ватель обя</w:t>
      </w:r>
      <w:r w:rsidR="001478F7" w:rsidRPr="005A7B64">
        <w:rPr>
          <w:rFonts w:ascii="Times New Roman" w:hAnsi="Times New Roman" w:cs="Times New Roman"/>
        </w:rPr>
        <w:t>зан немедленно сообщить об этом технику-программисту Учреждения или в отдел раз</w:t>
      </w:r>
      <w:r w:rsidRPr="005A7B64">
        <w:rPr>
          <w:rFonts w:ascii="Times New Roman" w:hAnsi="Times New Roman" w:cs="Times New Roman"/>
        </w:rPr>
        <w:t>вития информационны</w:t>
      </w:r>
      <w:r w:rsidR="001478F7" w:rsidRPr="005A7B64">
        <w:rPr>
          <w:rFonts w:ascii="Times New Roman" w:hAnsi="Times New Roman" w:cs="Times New Roman"/>
        </w:rPr>
        <w:t xml:space="preserve">х ресурсов департамента </w:t>
      </w:r>
      <w:r w:rsidRPr="005A7B64">
        <w:rPr>
          <w:rFonts w:ascii="Times New Roman" w:hAnsi="Times New Roman" w:cs="Times New Roman"/>
        </w:rPr>
        <w:t>социал</w:t>
      </w:r>
      <w:r w:rsidR="001478F7" w:rsidRPr="005A7B64">
        <w:rPr>
          <w:rFonts w:ascii="Times New Roman" w:hAnsi="Times New Roman" w:cs="Times New Roman"/>
        </w:rPr>
        <w:t>ьной защиты Воронежской области и пре</w:t>
      </w:r>
      <w:r w:rsidRPr="005A7B64">
        <w:rPr>
          <w:rFonts w:ascii="Times New Roman" w:hAnsi="Times New Roman" w:cs="Times New Roman"/>
        </w:rPr>
        <w:t>кратить раб</w:t>
      </w:r>
      <w:r w:rsidR="001478F7" w:rsidRPr="005A7B64">
        <w:rPr>
          <w:rFonts w:ascii="Times New Roman" w:hAnsi="Times New Roman" w:cs="Times New Roman"/>
        </w:rPr>
        <w:t>оту на персональном компьютере.</w:t>
      </w:r>
    </w:p>
    <w:p w:rsidR="00D375B0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Запрещается самостоятельное «лечение» зараженных фай</w:t>
      </w:r>
      <w:r w:rsidR="001478F7" w:rsidRPr="005A7B64">
        <w:rPr>
          <w:rFonts w:ascii="Times New Roman" w:hAnsi="Times New Roman" w:cs="Times New Roman"/>
        </w:rPr>
        <w:t xml:space="preserve">лов, персональных компьютеров, </w:t>
      </w:r>
      <w:r w:rsidRPr="005A7B64">
        <w:rPr>
          <w:rFonts w:ascii="Times New Roman" w:hAnsi="Times New Roman" w:cs="Times New Roman"/>
        </w:rPr>
        <w:t>съемных носителей. Все необходимые ант</w:t>
      </w:r>
      <w:r w:rsidR="005A7B64">
        <w:rPr>
          <w:rFonts w:ascii="Times New Roman" w:hAnsi="Times New Roman" w:cs="Times New Roman"/>
        </w:rPr>
        <w:t xml:space="preserve">ивирусные процедуры проводятся </w:t>
      </w:r>
      <w:r w:rsidR="001478F7" w:rsidRPr="005A7B64">
        <w:rPr>
          <w:rFonts w:ascii="Times New Roman" w:hAnsi="Times New Roman" w:cs="Times New Roman"/>
        </w:rPr>
        <w:t>техником-программистом Учреждения или специалистами отдела развития информационных ресурсов департамента с</w:t>
      </w:r>
      <w:r w:rsidRPr="005A7B64">
        <w:rPr>
          <w:rFonts w:ascii="Times New Roman" w:hAnsi="Times New Roman" w:cs="Times New Roman"/>
        </w:rPr>
        <w:t>оциал</w:t>
      </w:r>
      <w:r w:rsidR="001478F7" w:rsidRPr="005A7B64">
        <w:rPr>
          <w:rFonts w:ascii="Times New Roman" w:hAnsi="Times New Roman" w:cs="Times New Roman"/>
        </w:rPr>
        <w:t>ьной защиты Воронежской области</w:t>
      </w:r>
      <w:r w:rsidRPr="005A7B64">
        <w:rPr>
          <w:rFonts w:ascii="Times New Roman" w:hAnsi="Times New Roman" w:cs="Times New Roman"/>
        </w:rPr>
        <w:t>.</w:t>
      </w:r>
    </w:p>
    <w:p w:rsidR="00D375B0" w:rsidRPr="005A7B64" w:rsidRDefault="00D375B0" w:rsidP="005A7B64">
      <w:pPr>
        <w:pStyle w:val="ab"/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Запрещается перенос информации с помощью внешних носителей на другие компьютеры.</w:t>
      </w:r>
    </w:p>
    <w:p w:rsidR="00D375B0" w:rsidRPr="006604EE" w:rsidRDefault="00D375B0" w:rsidP="005A7B64">
      <w:pPr>
        <w:pStyle w:val="ab"/>
        <w:tabs>
          <w:tab w:val="left" w:pos="142"/>
        </w:tabs>
        <w:ind w:left="-284" w:firstLine="284"/>
        <w:jc w:val="both"/>
      </w:pPr>
      <w:r w:rsidRPr="005A7B64">
        <w:rPr>
          <w:rFonts w:ascii="Times New Roman" w:hAnsi="Times New Roman" w:cs="Times New Roman"/>
        </w:rPr>
        <w:t>Запрещаетс</w:t>
      </w:r>
      <w:r w:rsidR="001478F7" w:rsidRPr="005A7B64">
        <w:rPr>
          <w:rFonts w:ascii="Times New Roman" w:hAnsi="Times New Roman" w:cs="Times New Roman"/>
        </w:rPr>
        <w:t xml:space="preserve">я запускать программы или </w:t>
      </w:r>
      <w:r w:rsidRPr="005A7B64">
        <w:rPr>
          <w:rFonts w:ascii="Times New Roman" w:hAnsi="Times New Roman" w:cs="Times New Roman"/>
        </w:rPr>
        <w:t>открывать файлы, в которых был обнаружен вирус.</w:t>
      </w:r>
    </w:p>
    <w:p w:rsidR="005A7B64" w:rsidRDefault="005A7B64" w:rsidP="001478F7">
      <w:pPr>
        <w:jc w:val="center"/>
        <w:rPr>
          <w:rFonts w:ascii="Times New Roman" w:hAnsi="Times New Roman" w:cs="Times New Roman"/>
          <w:b/>
        </w:rPr>
      </w:pPr>
    </w:p>
    <w:p w:rsidR="00D375B0" w:rsidRPr="005A7B64" w:rsidRDefault="001478F7" w:rsidP="00147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6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D375B0" w:rsidRPr="005A7B64">
        <w:rPr>
          <w:rFonts w:ascii="Times New Roman" w:hAnsi="Times New Roman" w:cs="Times New Roman"/>
          <w:b/>
          <w:sz w:val="24"/>
          <w:szCs w:val="24"/>
        </w:rPr>
        <w:t>Учет носителей информации</w:t>
      </w:r>
    </w:p>
    <w:p w:rsidR="00D375B0" w:rsidRPr="005A7B64" w:rsidRDefault="001478F7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18.1. ВУчреждении организуется учет внешних </w:t>
      </w:r>
      <w:r w:rsidR="00D375B0" w:rsidRPr="005A7B64">
        <w:rPr>
          <w:rFonts w:ascii="Times New Roman" w:hAnsi="Times New Roman" w:cs="Times New Roman"/>
        </w:rPr>
        <w:t>носите</w:t>
      </w:r>
      <w:r w:rsidRPr="005A7B64">
        <w:rPr>
          <w:rFonts w:ascii="Times New Roman" w:hAnsi="Times New Roman" w:cs="Times New Roman"/>
        </w:rPr>
        <w:t>лей персональных данных (далее –</w:t>
      </w:r>
      <w:r w:rsidR="00D375B0" w:rsidRPr="005A7B64">
        <w:rPr>
          <w:rFonts w:ascii="Times New Roman" w:hAnsi="Times New Roman" w:cs="Times New Roman"/>
        </w:rPr>
        <w:t>защи</w:t>
      </w:r>
      <w:r w:rsidRPr="005A7B64">
        <w:rPr>
          <w:rFonts w:ascii="Times New Roman" w:hAnsi="Times New Roman" w:cs="Times New Roman"/>
        </w:rPr>
        <w:t xml:space="preserve">щаемые носители). Учет защищаемых носителей </w:t>
      </w:r>
      <w:r w:rsidR="00D375B0" w:rsidRPr="005A7B64">
        <w:rPr>
          <w:rFonts w:ascii="Times New Roman" w:hAnsi="Times New Roman" w:cs="Times New Roman"/>
        </w:rPr>
        <w:t>осуществляетс</w:t>
      </w:r>
      <w:r w:rsidRPr="005A7B64">
        <w:rPr>
          <w:rFonts w:ascii="Times New Roman" w:hAnsi="Times New Roman" w:cs="Times New Roman"/>
        </w:rPr>
        <w:t xml:space="preserve">я специально уполномоченными из </w:t>
      </w:r>
      <w:r w:rsidR="00D375B0" w:rsidRPr="005A7B64">
        <w:rPr>
          <w:rFonts w:ascii="Times New Roman" w:hAnsi="Times New Roman" w:cs="Times New Roman"/>
        </w:rPr>
        <w:t>числа сотрудников лицами.</w:t>
      </w:r>
    </w:p>
    <w:p w:rsidR="00D375B0" w:rsidRPr="005A7B64" w:rsidRDefault="001478F7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    18.2. </w:t>
      </w:r>
      <w:r w:rsidR="00D375B0" w:rsidRPr="005A7B64">
        <w:rPr>
          <w:rFonts w:ascii="Times New Roman" w:hAnsi="Times New Roman" w:cs="Times New Roman"/>
        </w:rPr>
        <w:t>Учет всех защищаемых носителей информации</w:t>
      </w:r>
      <w:r w:rsidRPr="005A7B64">
        <w:rPr>
          <w:rFonts w:ascii="Times New Roman" w:hAnsi="Times New Roman" w:cs="Times New Roman"/>
        </w:rPr>
        <w:t xml:space="preserve"> производится с помощью их маркировки и занесения учетных данных в журнал учета внешних </w:t>
      </w:r>
      <w:r w:rsidR="00D375B0" w:rsidRPr="005A7B64">
        <w:rPr>
          <w:rFonts w:ascii="Times New Roman" w:hAnsi="Times New Roman" w:cs="Times New Roman"/>
        </w:rPr>
        <w:t>н</w:t>
      </w:r>
      <w:r w:rsidRPr="005A7B64">
        <w:rPr>
          <w:rFonts w:ascii="Times New Roman" w:hAnsi="Times New Roman" w:cs="Times New Roman"/>
        </w:rPr>
        <w:t xml:space="preserve">осителей персональных данных с </w:t>
      </w:r>
      <w:r w:rsidR="00D375B0" w:rsidRPr="005A7B64">
        <w:rPr>
          <w:rFonts w:ascii="Times New Roman" w:hAnsi="Times New Roman" w:cs="Times New Roman"/>
        </w:rPr>
        <w:t>отметкой об их движении (выдаче</w:t>
      </w:r>
      <w:r w:rsidRPr="005A7B64">
        <w:rPr>
          <w:rFonts w:ascii="Times New Roman" w:hAnsi="Times New Roman" w:cs="Times New Roman"/>
        </w:rPr>
        <w:t xml:space="preserve"> и возврате). С этой целью на защищаемых носителях персо</w:t>
      </w:r>
      <w:r w:rsidR="00D375B0" w:rsidRPr="005A7B64">
        <w:rPr>
          <w:rFonts w:ascii="Times New Roman" w:hAnsi="Times New Roman" w:cs="Times New Roman"/>
        </w:rPr>
        <w:t xml:space="preserve">нальных данных проставляются следующие реквизиты: </w:t>
      </w:r>
    </w:p>
    <w:p w:rsidR="00D375B0" w:rsidRPr="005A7B64" w:rsidRDefault="001478F7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-</w:t>
      </w:r>
      <w:r w:rsidR="00D375B0" w:rsidRPr="005A7B64">
        <w:rPr>
          <w:rFonts w:ascii="Times New Roman" w:hAnsi="Times New Roman" w:cs="Times New Roman"/>
        </w:rPr>
        <w:t>регистрационный номер;</w:t>
      </w:r>
    </w:p>
    <w:p w:rsidR="00D375B0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- </w:t>
      </w:r>
      <w:r w:rsidR="00D375B0" w:rsidRPr="005A7B64">
        <w:rPr>
          <w:rFonts w:ascii="Times New Roman" w:hAnsi="Times New Roman" w:cs="Times New Roman"/>
        </w:rPr>
        <w:t>дата и роспись уполномоченного лица.</w:t>
      </w:r>
    </w:p>
    <w:p w:rsidR="00D375B0" w:rsidRPr="005A7B64" w:rsidRDefault="00D375B0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Выдача защищаемых носителей персональных данных с</w:t>
      </w:r>
      <w:r w:rsidR="009C0CBE" w:rsidRPr="005A7B64">
        <w:rPr>
          <w:rFonts w:ascii="Times New Roman" w:hAnsi="Times New Roman" w:cs="Times New Roman"/>
        </w:rPr>
        <w:t xml:space="preserve">отруднику производится под его </w:t>
      </w:r>
      <w:r w:rsidRPr="005A7B64">
        <w:rPr>
          <w:rFonts w:ascii="Times New Roman" w:hAnsi="Times New Roman" w:cs="Times New Roman"/>
        </w:rPr>
        <w:t>личную роспись.</w:t>
      </w:r>
    </w:p>
    <w:p w:rsidR="00D375B0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Листы журналов нумер</w:t>
      </w:r>
      <w:r w:rsidR="00D375B0" w:rsidRPr="005A7B64">
        <w:rPr>
          <w:rFonts w:ascii="Times New Roman" w:hAnsi="Times New Roman" w:cs="Times New Roman"/>
        </w:rPr>
        <w:t>уются, прошиваются и опечатываются.</w:t>
      </w:r>
    </w:p>
    <w:p w:rsidR="005A7B64" w:rsidRDefault="005A7B64" w:rsidP="009C0CBE">
      <w:pPr>
        <w:jc w:val="center"/>
        <w:rPr>
          <w:rFonts w:ascii="Times New Roman" w:hAnsi="Times New Roman" w:cs="Times New Roman"/>
          <w:b/>
        </w:rPr>
      </w:pPr>
    </w:p>
    <w:p w:rsidR="00D375B0" w:rsidRPr="006604EE" w:rsidRDefault="009C0CBE" w:rsidP="009C0CBE">
      <w:pPr>
        <w:jc w:val="center"/>
        <w:rPr>
          <w:rFonts w:ascii="Times New Roman" w:hAnsi="Times New Roman" w:cs="Times New Roman"/>
          <w:b/>
        </w:rPr>
      </w:pPr>
      <w:r w:rsidRPr="006604EE">
        <w:rPr>
          <w:rFonts w:ascii="Times New Roman" w:hAnsi="Times New Roman" w:cs="Times New Roman"/>
          <w:b/>
        </w:rPr>
        <w:t xml:space="preserve">19. </w:t>
      </w:r>
      <w:r w:rsidR="00D375B0" w:rsidRPr="006604EE">
        <w:rPr>
          <w:rFonts w:ascii="Times New Roman" w:hAnsi="Times New Roman" w:cs="Times New Roman"/>
          <w:b/>
        </w:rPr>
        <w:t>Порядок хранения электронных носителей персональных данных</w:t>
      </w:r>
    </w:p>
    <w:p w:rsidR="00D375B0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   19.1. </w:t>
      </w:r>
      <w:r w:rsidR="00D375B0" w:rsidRPr="005A7B64">
        <w:rPr>
          <w:rFonts w:ascii="Times New Roman" w:hAnsi="Times New Roman" w:cs="Times New Roman"/>
        </w:rPr>
        <w:t>Хранение документов и информационных ресур</w:t>
      </w:r>
      <w:r w:rsidRPr="005A7B64">
        <w:rPr>
          <w:rFonts w:ascii="Times New Roman" w:hAnsi="Times New Roman" w:cs="Times New Roman"/>
        </w:rPr>
        <w:t>сов, содержащих персональные дан</w:t>
      </w:r>
      <w:r w:rsidR="00D375B0" w:rsidRPr="005A7B64">
        <w:rPr>
          <w:rFonts w:ascii="Times New Roman" w:hAnsi="Times New Roman" w:cs="Times New Roman"/>
        </w:rPr>
        <w:t xml:space="preserve">ные и иную конфиденциальную </w:t>
      </w:r>
      <w:r w:rsidRPr="005A7B64">
        <w:rPr>
          <w:rFonts w:ascii="Times New Roman" w:hAnsi="Times New Roman" w:cs="Times New Roman"/>
        </w:rPr>
        <w:t xml:space="preserve">информацию, в электронном виде осуществляется только на </w:t>
      </w:r>
      <w:r w:rsidR="00D375B0" w:rsidRPr="005A7B64">
        <w:rPr>
          <w:rFonts w:ascii="Times New Roman" w:hAnsi="Times New Roman" w:cs="Times New Roman"/>
        </w:rPr>
        <w:t xml:space="preserve">предварительно учтенных машиночитаемых (электронных) носителях. </w:t>
      </w:r>
    </w:p>
    <w:p w:rsidR="00D375B0" w:rsidRPr="005A7B64" w:rsidRDefault="00D375B0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>19.2. Носители информации с персональными данными хранятся в служебных помещениях, в надежно запираемых и опечатываемых шкафах (сейфах). При этом созда</w:t>
      </w:r>
      <w:r w:rsidR="009C0CBE" w:rsidRPr="005A7B64">
        <w:rPr>
          <w:rFonts w:ascii="Times New Roman" w:hAnsi="Times New Roman" w:cs="Times New Roman"/>
        </w:rPr>
        <w:t>ются надлежащие усло</w:t>
      </w:r>
      <w:r w:rsidRPr="005A7B64">
        <w:rPr>
          <w:rFonts w:ascii="Times New Roman" w:hAnsi="Times New Roman" w:cs="Times New Roman"/>
        </w:rPr>
        <w:t xml:space="preserve">вия, обеспечивающие их физическую сохранность. </w:t>
      </w:r>
    </w:p>
    <w:p w:rsidR="00D375B0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   19.3. </w:t>
      </w:r>
      <w:r w:rsidR="00D375B0" w:rsidRPr="005A7B64">
        <w:rPr>
          <w:rFonts w:ascii="Times New Roman" w:hAnsi="Times New Roman" w:cs="Times New Roman"/>
        </w:rPr>
        <w:t xml:space="preserve">Запрещается выносить носители с персональными </w:t>
      </w:r>
      <w:r w:rsidRPr="005A7B64">
        <w:rPr>
          <w:rFonts w:ascii="Times New Roman" w:hAnsi="Times New Roman" w:cs="Times New Roman"/>
        </w:rPr>
        <w:t xml:space="preserve">данными из служебных помещений </w:t>
      </w:r>
      <w:r w:rsidR="00D375B0" w:rsidRPr="005A7B64">
        <w:rPr>
          <w:rFonts w:ascii="Times New Roman" w:hAnsi="Times New Roman" w:cs="Times New Roman"/>
        </w:rPr>
        <w:t>без согласования с уполномоченным лицом.</w:t>
      </w:r>
    </w:p>
    <w:p w:rsidR="00D375B0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        19.4. </w:t>
      </w:r>
      <w:r w:rsidR="00D375B0" w:rsidRPr="005A7B64">
        <w:rPr>
          <w:rFonts w:ascii="Times New Roman" w:hAnsi="Times New Roman" w:cs="Times New Roman"/>
        </w:rPr>
        <w:t>Проверка наличия учитываемых носителей персо</w:t>
      </w:r>
      <w:r w:rsidRPr="005A7B64">
        <w:rPr>
          <w:rFonts w:ascii="Times New Roman" w:hAnsi="Times New Roman" w:cs="Times New Roman"/>
        </w:rPr>
        <w:t xml:space="preserve">нальных данных проводится один раз </w:t>
      </w:r>
      <w:r w:rsidR="00D375B0" w:rsidRPr="005A7B64">
        <w:rPr>
          <w:rFonts w:ascii="Times New Roman" w:hAnsi="Times New Roman" w:cs="Times New Roman"/>
        </w:rPr>
        <w:t>в год лицами, ответственными за обеспечение безопасност</w:t>
      </w:r>
      <w:r w:rsidRPr="005A7B64">
        <w:rPr>
          <w:rFonts w:ascii="Times New Roman" w:hAnsi="Times New Roman" w:cs="Times New Roman"/>
        </w:rPr>
        <w:t>и персональных данных. В ходе ре</w:t>
      </w:r>
      <w:r w:rsidR="00D375B0" w:rsidRPr="005A7B64">
        <w:rPr>
          <w:rFonts w:ascii="Times New Roman" w:hAnsi="Times New Roman" w:cs="Times New Roman"/>
        </w:rPr>
        <w:t>визии может быть определен перечень носителей персональ</w:t>
      </w:r>
      <w:r w:rsidRPr="005A7B64">
        <w:rPr>
          <w:rFonts w:ascii="Times New Roman" w:hAnsi="Times New Roman" w:cs="Times New Roman"/>
        </w:rPr>
        <w:t>ных данных, которые (или информа</w:t>
      </w:r>
      <w:r w:rsidR="00D375B0" w:rsidRPr="005A7B64">
        <w:rPr>
          <w:rFonts w:ascii="Times New Roman" w:hAnsi="Times New Roman" w:cs="Times New Roman"/>
        </w:rPr>
        <w:t xml:space="preserve">ция на которых) подлежат уничтожению. </w:t>
      </w:r>
    </w:p>
    <w:p w:rsidR="00E06B04" w:rsidRPr="005A7B64" w:rsidRDefault="009C0CBE" w:rsidP="005A7B64">
      <w:pPr>
        <w:pStyle w:val="ab"/>
        <w:jc w:val="both"/>
        <w:rPr>
          <w:rFonts w:ascii="Times New Roman" w:hAnsi="Times New Roman" w:cs="Times New Roman"/>
        </w:rPr>
      </w:pPr>
      <w:r w:rsidRPr="005A7B64">
        <w:rPr>
          <w:rFonts w:ascii="Times New Roman" w:hAnsi="Times New Roman" w:cs="Times New Roman"/>
        </w:rPr>
        <w:t xml:space="preserve">  19.5. </w:t>
      </w:r>
      <w:r w:rsidR="00D375B0" w:rsidRPr="005A7B64">
        <w:rPr>
          <w:rFonts w:ascii="Times New Roman" w:hAnsi="Times New Roman" w:cs="Times New Roman"/>
        </w:rPr>
        <w:t>Уничт</w:t>
      </w:r>
      <w:r w:rsidRPr="005A7B64">
        <w:rPr>
          <w:rFonts w:ascii="Times New Roman" w:hAnsi="Times New Roman" w:cs="Times New Roman"/>
        </w:rPr>
        <w:t>ожение носителей персональных д</w:t>
      </w:r>
      <w:r w:rsidR="00D375B0" w:rsidRPr="005A7B64">
        <w:rPr>
          <w:rFonts w:ascii="Times New Roman" w:hAnsi="Times New Roman" w:cs="Times New Roman"/>
        </w:rPr>
        <w:t>анных (или информации на них), утр</w:t>
      </w:r>
      <w:r w:rsidRPr="005A7B64">
        <w:rPr>
          <w:rFonts w:ascii="Times New Roman" w:hAnsi="Times New Roman" w:cs="Times New Roman"/>
        </w:rPr>
        <w:t xml:space="preserve">ативших </w:t>
      </w:r>
      <w:r w:rsidR="00D375B0" w:rsidRPr="005A7B64">
        <w:rPr>
          <w:rFonts w:ascii="Times New Roman" w:hAnsi="Times New Roman" w:cs="Times New Roman"/>
        </w:rPr>
        <w:t>свое практическое значение и не имеющих исторической ценнос</w:t>
      </w:r>
      <w:r w:rsidRPr="005A7B64">
        <w:rPr>
          <w:rFonts w:ascii="Times New Roman" w:hAnsi="Times New Roman" w:cs="Times New Roman"/>
        </w:rPr>
        <w:t>ти, производится по акту. В учет</w:t>
      </w:r>
      <w:r w:rsidR="00D375B0" w:rsidRPr="005A7B64">
        <w:rPr>
          <w:rFonts w:ascii="Times New Roman" w:hAnsi="Times New Roman" w:cs="Times New Roman"/>
        </w:rPr>
        <w:t>ных журналах об этом делается отметка со ссылкой на соответствующий акт.</w:t>
      </w:r>
    </w:p>
    <w:p w:rsidR="005A7B64" w:rsidRDefault="005A7B64" w:rsidP="00E06B0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6549" w:rsidRDefault="00E36549" w:rsidP="00E06B0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6549" w:rsidRPr="00E36549" w:rsidRDefault="00E36549" w:rsidP="00E36549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36549">
        <w:rPr>
          <w:rFonts w:ascii="Times New Roman" w:eastAsia="Times New Roman" w:hAnsi="Times New Roman" w:cs="Times New Roman"/>
          <w:lang w:eastAsia="ru-RU"/>
        </w:rPr>
        <w:t>19</w:t>
      </w:r>
    </w:p>
    <w:p w:rsidR="00DB5441" w:rsidRPr="006604EE" w:rsidRDefault="00E06B04" w:rsidP="00E06B0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04EE">
        <w:rPr>
          <w:rFonts w:ascii="Times New Roman" w:eastAsia="Times New Roman" w:hAnsi="Times New Roman" w:cs="Times New Roman"/>
          <w:b/>
          <w:lang w:eastAsia="ru-RU"/>
        </w:rPr>
        <w:t xml:space="preserve">20. </w:t>
      </w:r>
      <w:r w:rsidR="00DB5441" w:rsidRPr="006604EE">
        <w:rPr>
          <w:rFonts w:ascii="Times New Roman" w:eastAsia="Times New Roman" w:hAnsi="Times New Roman" w:cs="Times New Roman"/>
          <w:b/>
          <w:lang w:eastAsia="ru-RU"/>
        </w:rPr>
        <w:t>Резервирование информации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        20.1. В целях обес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ечения возможности незамедлительного в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становления персональ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данных, модифицированных или уничтоженных вследствие несанкционированного доступа к ним, 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проводитс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езервирование (резервное копирование) персональных данных.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0.2. Резервирование должно ос</w:t>
      </w:r>
      <w:r w:rsidR="005A7B64">
        <w:rPr>
          <w:rFonts w:ascii="Times New Roman" w:eastAsia="Times New Roman" w:hAnsi="Times New Roman" w:cs="Times New Roman"/>
          <w:lang w:eastAsia="ru-RU"/>
        </w:rPr>
        <w:t xml:space="preserve">уществляться на различные </w:t>
      </w:r>
      <w:r w:rsidRPr="006604EE">
        <w:rPr>
          <w:rFonts w:ascii="Times New Roman" w:eastAsia="Times New Roman" w:hAnsi="Times New Roman" w:cs="Times New Roman"/>
          <w:lang w:eastAsia="ru-RU"/>
        </w:rPr>
        <w:t>з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ащищаемы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носители инфор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мации с соответствующим уровнем надежности и долговечности.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0.3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Хран</w:t>
      </w:r>
      <w:r w:rsidRPr="006604EE">
        <w:rPr>
          <w:rFonts w:ascii="Times New Roman" w:eastAsia="Times New Roman" w:hAnsi="Times New Roman" w:cs="Times New Roman"/>
          <w:lang w:eastAsia="ru-RU"/>
        </w:rPr>
        <w:t>ение резервных копий осуществляется в надежных сейфах (металлических шкафах) и в серверных помещениях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0.4. Доступ к резервным копиям строго регламентир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уетс</w:t>
      </w:r>
      <w:r w:rsidRPr="006604EE">
        <w:rPr>
          <w:rFonts w:ascii="Times New Roman" w:eastAsia="Times New Roman" w:hAnsi="Times New Roman" w:cs="Times New Roman"/>
          <w:lang w:eastAsia="ru-RU"/>
        </w:rPr>
        <w:t>я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DB5441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0.5. Правила и объемы 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резервирования, а также порядок восстановления работоспособн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ти информационной системы персональных данных 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устанавливают должностные лица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, ответственные за обеспече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ние безопасности персональных д</w:t>
      </w:r>
      <w:r w:rsidRPr="006604EE">
        <w:rPr>
          <w:rFonts w:ascii="Times New Roman" w:eastAsia="Times New Roman" w:hAnsi="Times New Roman" w:cs="Times New Roman"/>
          <w:lang w:eastAsia="ru-RU"/>
        </w:rPr>
        <w:t>анных при об</w:t>
      </w:r>
      <w:r w:rsidR="00E06B04" w:rsidRPr="006604EE">
        <w:rPr>
          <w:rFonts w:ascii="Times New Roman" w:eastAsia="Times New Roman" w:hAnsi="Times New Roman" w:cs="Times New Roman"/>
          <w:lang w:eastAsia="ru-RU"/>
        </w:rPr>
        <w:t>работке в информ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ционных системах. </w:t>
      </w:r>
    </w:p>
    <w:p w:rsidR="00DB5441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0.6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Контроль над про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цессом осуществления резервного копирования объектов защиты возлагаетс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 должностных лиц, ответственных за обеспечение безопасности персональных да</w:t>
      </w:r>
      <w:r w:rsidRPr="006604EE">
        <w:rPr>
          <w:rFonts w:ascii="Times New Roman" w:eastAsia="Times New Roman" w:hAnsi="Times New Roman" w:cs="Times New Roman"/>
          <w:lang w:eastAsia="ru-RU"/>
        </w:rPr>
        <w:t>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ых п</w:t>
      </w:r>
      <w:r w:rsidRPr="006604EE">
        <w:rPr>
          <w:rFonts w:ascii="Times New Roman" w:eastAsia="Times New Roman" w:hAnsi="Times New Roman" w:cs="Times New Roman"/>
          <w:lang w:eastAsia="ru-RU"/>
        </w:rPr>
        <w:t>ри обработке в информационных с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истемах.</w:t>
      </w:r>
    </w:p>
    <w:p w:rsidR="00E06B04" w:rsidRPr="006604EE" w:rsidRDefault="00E06B04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5A7B64" w:rsidRDefault="00E06B04" w:rsidP="00E0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DB5441" w:rsidRPr="005A7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ничтожения персональных данных по достижении цели обработки</w:t>
      </w:r>
    </w:p>
    <w:p w:rsidR="008A37CD" w:rsidRPr="006604EE" w:rsidRDefault="008A37CD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E06B04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1.1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В случае достижения цел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и обработки персональных данных </w:t>
      </w:r>
      <w:r w:rsidRPr="006604EE">
        <w:rPr>
          <w:rFonts w:ascii="Times New Roman" w:eastAsia="Times New Roman" w:hAnsi="Times New Roman" w:cs="Times New Roman"/>
          <w:lang w:eastAsia="ru-RU"/>
        </w:rPr>
        <w:t>Оператор обязан прекра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ить обработку персональных данных и уничтожить персона</w:t>
      </w:r>
      <w:r w:rsidRPr="006604EE">
        <w:rPr>
          <w:rFonts w:ascii="Times New Roman" w:eastAsia="Times New Roman" w:hAnsi="Times New Roman" w:cs="Times New Roman"/>
          <w:lang w:eastAsia="ru-RU"/>
        </w:rPr>
        <w:t>льные данные в срок, не превышаю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щий тридцати дней с даты достиже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ния цели обработки персональных данных, если иное не преду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мотрено служебным контрактом, договором или соглашением,</w:t>
      </w:r>
      <w:r w:rsidR="00765437">
        <w:rPr>
          <w:rFonts w:ascii="Times New Roman" w:eastAsia="Times New Roman" w:hAnsi="Times New Roman" w:cs="Times New Roman"/>
          <w:lang w:eastAsia="ru-RU"/>
        </w:rPr>
        <w:t>стороной которого является субъ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ект 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 xml:space="preserve">персональных данных, либо если оператор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не вправе осуществлять 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 xml:space="preserve">обработку персональ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данных без согласия субъекта персональных данных наосно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ваниях, предусмотренных федераль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ыми законами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1.2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В случае отзыва субъектом персональных дан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согласия на обработку его персо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нальных данных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бязан прекр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тить их обработку 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в с</w:t>
      </w:r>
      <w:r w:rsidRPr="006604EE">
        <w:rPr>
          <w:rFonts w:ascii="Times New Roman" w:eastAsia="Times New Roman" w:hAnsi="Times New Roman" w:cs="Times New Roman"/>
          <w:lang w:eastAsia="ru-RU"/>
        </w:rPr>
        <w:t>лучае, если сохранение персональ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ых данных более не требуется для целей обработки персо</w:t>
      </w:r>
      <w:r w:rsidRPr="006604EE">
        <w:rPr>
          <w:rFonts w:ascii="Times New Roman" w:eastAsia="Times New Roman" w:hAnsi="Times New Roman" w:cs="Times New Roman"/>
          <w:lang w:eastAsia="ru-RU"/>
        </w:rPr>
        <w:t>нальных данных, уничтожить перс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нальные данные в срок, не превышающий тридцати дней с даты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оступления указанного отзыва,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если иное не пре</w:t>
      </w:r>
      <w:r w:rsidRPr="006604EE">
        <w:rPr>
          <w:rFonts w:ascii="Times New Roman" w:eastAsia="Times New Roman" w:hAnsi="Times New Roman" w:cs="Times New Roman"/>
          <w:lang w:eastAsia="ru-RU"/>
        </w:rPr>
        <w:t>дусмотрено служебным контрак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ом, договоро</w:t>
      </w:r>
      <w:r w:rsidRPr="006604EE">
        <w:rPr>
          <w:rFonts w:ascii="Times New Roman" w:eastAsia="Times New Roman" w:hAnsi="Times New Roman" w:cs="Times New Roman"/>
          <w:lang w:eastAsia="ru-RU"/>
        </w:rPr>
        <w:t>м или соглашением, стороной кот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ого является субъект пе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рсональных данных, либо если </w:t>
      </w:r>
      <w:r w:rsidRPr="006604EE">
        <w:rPr>
          <w:rFonts w:ascii="Times New Roman" w:eastAsia="Times New Roman" w:hAnsi="Times New Roman" w:cs="Times New Roman"/>
          <w:lang w:eastAsia="ru-RU"/>
        </w:rPr>
        <w:t>не вправе осуществлять обра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ботку персональных данных без согласия субъекта персональных данных на основаниях, пре</w:t>
      </w:r>
      <w:r w:rsidR="00765437">
        <w:rPr>
          <w:rFonts w:ascii="Times New Roman" w:eastAsia="Times New Roman" w:hAnsi="Times New Roman" w:cs="Times New Roman"/>
          <w:lang w:eastAsia="ru-RU"/>
        </w:rPr>
        <w:t>ду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</w:t>
      </w:r>
      <w:r w:rsidRPr="006604EE">
        <w:rPr>
          <w:rFonts w:ascii="Times New Roman" w:eastAsia="Times New Roman" w:hAnsi="Times New Roman" w:cs="Times New Roman"/>
          <w:lang w:eastAsia="ru-RU"/>
        </w:rPr>
        <w:t>мотренных федеральными законами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1.3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Уничтожение носителей персональных данных, ут</w:t>
      </w:r>
      <w:r w:rsidRPr="006604EE">
        <w:rPr>
          <w:rFonts w:ascii="Times New Roman" w:eastAsia="Times New Roman" w:hAnsi="Times New Roman" w:cs="Times New Roman"/>
          <w:lang w:eastAsia="ru-RU"/>
        </w:rPr>
        <w:t>ративших свое практическое значе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ие и не подлежащих архивному хранению,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роизводится на основании акта уничтожения, утвер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ждаемого руководителем </w:t>
      </w:r>
      <w:r w:rsidRPr="006604EE">
        <w:rPr>
          <w:rFonts w:ascii="Times New Roman" w:eastAsia="Times New Roman" w:hAnsi="Times New Roman" w:cs="Times New Roman"/>
          <w:lang w:eastAsia="ru-RU"/>
        </w:rPr>
        <w:t>Учреждения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1.4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ешение об удалении (стирании) записей, сод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ержащих</w:t>
      </w:r>
      <w:r w:rsidRPr="006604EE">
        <w:rPr>
          <w:rFonts w:ascii="Times New Roman" w:eastAsia="Times New Roman" w:hAnsi="Times New Roman" w:cs="Times New Roman"/>
          <w:lang w:eastAsia="ru-RU"/>
        </w:rPr>
        <w:t>персональные данные, в элек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ронных базах данных принимается сотрудниками, допущенн</w:t>
      </w:r>
      <w:r w:rsidRPr="006604EE">
        <w:rPr>
          <w:rFonts w:ascii="Times New Roman" w:eastAsia="Times New Roman" w:hAnsi="Times New Roman" w:cs="Times New Roman"/>
          <w:lang w:eastAsia="ru-RU"/>
        </w:rPr>
        <w:t>ыми к обработке персональных да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ных самостоятельно в срок, не превышающий тридцати дней по 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достижении целей обработки ил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 момента утр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аты необходимости в достижени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этих целей.</w:t>
      </w:r>
    </w:p>
    <w:p w:rsidR="00DB5441" w:rsidRPr="006604EE" w:rsidRDefault="008A37CD" w:rsidP="005A7B6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1.5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ведения, содержащие персональные данные, и о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осимые к архивным документам,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бразу</w:t>
      </w:r>
      <w:r w:rsidRPr="006604EE">
        <w:rPr>
          <w:rFonts w:ascii="Times New Roman" w:eastAsia="Times New Roman" w:hAnsi="Times New Roman" w:cs="Times New Roman"/>
          <w:lang w:eastAsia="ru-RU"/>
        </w:rPr>
        <w:t>ющимся в процессе деятельности Учреждения, включаю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в состав электронных архивов 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хран</w:t>
      </w:r>
      <w:r w:rsidRPr="006604EE">
        <w:rPr>
          <w:rFonts w:ascii="Times New Roman" w:eastAsia="Times New Roman" w:hAnsi="Times New Roman" w:cs="Times New Roman"/>
          <w:lang w:eastAsia="ru-RU"/>
        </w:rPr>
        <w:t>я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ся согласно установленным законод</w:t>
      </w:r>
      <w:r w:rsidRPr="006604EE">
        <w:rPr>
          <w:rFonts w:ascii="Times New Roman" w:eastAsia="Times New Roman" w:hAnsi="Times New Roman" w:cs="Times New Roman"/>
          <w:lang w:eastAsia="ru-RU"/>
        </w:rPr>
        <w:t>ательством срокам отдельно от баз данных информационных систем Учреждения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4304EA" w:rsidRPr="006604EE" w:rsidRDefault="004304EA" w:rsidP="005A7B6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5441" w:rsidRPr="00765437" w:rsidRDefault="008A37CD" w:rsidP="008A3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DB5441"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состояния обеспечения безопасности персональных данных вУчреждении</w:t>
      </w:r>
    </w:p>
    <w:p w:rsidR="008A37CD" w:rsidRPr="006604EE" w:rsidRDefault="008A37CD" w:rsidP="00E36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8A37CD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2.1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Основными целями контроля состояния обеспечения </w:t>
      </w:r>
      <w:r w:rsidRPr="006604EE">
        <w:rPr>
          <w:rFonts w:ascii="Times New Roman" w:eastAsia="Times New Roman" w:hAnsi="Times New Roman" w:cs="Times New Roman"/>
          <w:lang w:eastAsia="ru-RU"/>
        </w:rPr>
        <w:t>безопасности персональных да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ых являются:</w:t>
      </w:r>
    </w:p>
    <w:p w:rsidR="00DB5441" w:rsidRPr="006604EE" w:rsidRDefault="008A37CD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установление степени соответствия принятых мер по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беспеч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нию безопасности персональ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данных требованиям законодательных и иных нормативных актов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, норм, правил и инструкций по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беспечению безопасности персональных данных;</w:t>
      </w:r>
    </w:p>
    <w:p w:rsidR="00DB5441" w:rsidRPr="006604EE" w:rsidRDefault="008A37CD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выявление потенциаль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ых каналов утечки информации, 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</w:t>
      </w:r>
      <w:r w:rsidRPr="006604EE">
        <w:rPr>
          <w:rFonts w:ascii="Times New Roman" w:eastAsia="Times New Roman" w:hAnsi="Times New Roman" w:cs="Times New Roman"/>
          <w:lang w:eastAsia="ru-RU"/>
        </w:rPr>
        <w:t>есанкционированного доступа к и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формации и специальных воздействий на нее, выработка рекомендаций по их закрытию.</w:t>
      </w:r>
    </w:p>
    <w:p w:rsidR="00DB5441" w:rsidRPr="006604EE" w:rsidRDefault="008A37CD" w:rsidP="00E365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22.2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сновными задачами контроля являются:</w:t>
      </w:r>
    </w:p>
    <w:p w:rsidR="00DB5441" w:rsidRPr="006604EE" w:rsidRDefault="008A37CD" w:rsidP="00E36549">
      <w:pPr>
        <w:tabs>
          <w:tab w:val="right" w:pos="1006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ценка эффективности проводимых мер по обеспечению безопасности персональных данных;</w:t>
      </w:r>
      <w:r w:rsidR="00E36549">
        <w:rPr>
          <w:rFonts w:ascii="Times New Roman" w:eastAsia="Times New Roman" w:hAnsi="Times New Roman" w:cs="Times New Roman"/>
          <w:lang w:eastAsia="ru-RU"/>
        </w:rPr>
        <w:tab/>
        <w:t>20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анализ п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ичин выявленных нарушений и недостатков в организа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ции и обеспечении безопасност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ерсональных данных, выработка рекомендаций по их устранению;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ценка и анализ возможностей злоумышленника по добыв</w:t>
      </w:r>
      <w:r w:rsidRPr="006604EE">
        <w:rPr>
          <w:rFonts w:ascii="Times New Roman" w:eastAsia="Times New Roman" w:hAnsi="Times New Roman" w:cs="Times New Roman"/>
          <w:lang w:eastAsia="ru-RU"/>
        </w:rPr>
        <w:t>анию персональных данных, выявле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ние каналов утечки 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>информации, каналов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 xml:space="preserve"> несанкционированного доступа к информации и специ</w:t>
      </w:r>
      <w:r w:rsidRPr="006604EE">
        <w:rPr>
          <w:rFonts w:ascii="Times New Roman" w:eastAsia="Times New Roman" w:hAnsi="Times New Roman" w:cs="Times New Roman"/>
          <w:lang w:eastAsia="ru-RU"/>
        </w:rPr>
        <w:t>альных воздействий на нее, выработка рекомендаций по закрытию этих каналов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22.3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Контроль заключается в проверке выполнения за</w:t>
      </w:r>
      <w:r w:rsidRPr="006604EE">
        <w:rPr>
          <w:rFonts w:ascii="Times New Roman" w:eastAsia="Times New Roman" w:hAnsi="Times New Roman" w:cs="Times New Roman"/>
          <w:lang w:eastAsia="ru-RU"/>
        </w:rPr>
        <w:t>конодательства Российской Федерации по вопросам защиты перс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льных данных, а также в оц</w:t>
      </w:r>
      <w:r w:rsidRPr="006604EE">
        <w:rPr>
          <w:rFonts w:ascii="Times New Roman" w:eastAsia="Times New Roman" w:hAnsi="Times New Roman" w:cs="Times New Roman"/>
          <w:lang w:eastAsia="ru-RU"/>
        </w:rPr>
        <w:t>енке обоснованности и эффективн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ти принятых мер защиты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22.4. Организационный контроль состояния обеспечения безопасности персональных да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н</w:t>
      </w:r>
      <w:r w:rsidRPr="006604EE">
        <w:rPr>
          <w:rFonts w:ascii="Times New Roman" w:eastAsia="Times New Roman" w:hAnsi="Times New Roman" w:cs="Times New Roman"/>
          <w:lang w:eastAsia="ru-RU"/>
        </w:rPr>
        <w:t>ных в Учреждениипроводится в форме внутренних проверо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к обеспечения безопасности перс</w:t>
      </w:r>
      <w:r w:rsidR="00765437">
        <w:rPr>
          <w:rFonts w:ascii="Times New Roman" w:eastAsia="Times New Roman" w:hAnsi="Times New Roman" w:cs="Times New Roman"/>
          <w:lang w:eastAsia="ru-RU"/>
        </w:rPr>
        <w:t>о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нал</w:t>
      </w:r>
      <w:r w:rsidRPr="006604EE">
        <w:rPr>
          <w:rFonts w:ascii="Times New Roman" w:eastAsia="Times New Roman" w:hAnsi="Times New Roman" w:cs="Times New Roman"/>
          <w:lang w:eastAsia="ru-RU"/>
        </w:rPr>
        <w:t>ьных данных. Организационный контроль проводится совмес</w:t>
      </w:r>
      <w:r w:rsidR="00CB668D" w:rsidRPr="006604EE">
        <w:rPr>
          <w:rFonts w:ascii="Times New Roman" w:eastAsia="Times New Roman" w:hAnsi="Times New Roman" w:cs="Times New Roman"/>
          <w:lang w:eastAsia="ru-RU"/>
        </w:rPr>
        <w:t xml:space="preserve">тно с сотрудниками структурных подразделений, </w:t>
      </w:r>
      <w:r w:rsidRPr="006604EE">
        <w:rPr>
          <w:rFonts w:ascii="Times New Roman" w:eastAsia="Times New Roman" w:hAnsi="Times New Roman" w:cs="Times New Roman"/>
          <w:lang w:eastAsia="ru-RU"/>
        </w:rPr>
        <w:t>ответственными за вопросы обеспечения безопасности инфо</w:t>
      </w:r>
      <w:r w:rsidR="008A37CD" w:rsidRPr="006604EE">
        <w:rPr>
          <w:rFonts w:ascii="Times New Roman" w:eastAsia="Times New Roman" w:hAnsi="Times New Roman" w:cs="Times New Roman"/>
          <w:lang w:eastAsia="ru-RU"/>
        </w:rPr>
        <w:t>рмации своих подразделениях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22.5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ехнический контроль состояния обе</w:t>
      </w:r>
      <w:r w:rsidRPr="006604EE">
        <w:rPr>
          <w:rFonts w:ascii="Times New Roman" w:eastAsia="Times New Roman" w:hAnsi="Times New Roman" w:cs="Times New Roman"/>
          <w:lang w:eastAsia="ru-RU"/>
        </w:rPr>
        <w:t>спечения безопасности персональ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ных данных проводится в целях контроля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функционирования системы защиты персональных данных, контрол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установленных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равил (политик) безопасности,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конфигураци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онных настроек средств защиты и </w:t>
      </w:r>
      <w:r w:rsidRPr="006604EE">
        <w:rPr>
          <w:rFonts w:ascii="Times New Roman" w:eastAsia="Times New Roman" w:hAnsi="Times New Roman" w:cs="Times New Roman"/>
          <w:lang w:eastAsia="ru-RU"/>
        </w:rPr>
        <w:t>и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формации, входящих в состав системы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защиты персональных данных. Организация и проведение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технического контроля состояния обеспечения безопасности перс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ональных данных возлагается на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лиц, ответственных за обеспечение безопасности персональных данных. 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22.6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К техническому контролю состояния об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спечения безопасности персональных дан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могут привлекаться специализированные организации, имеющ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ие оформленные в установленном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орядке лицензии на осуществление деятельности по технич</w:t>
      </w:r>
      <w:r w:rsidRPr="006604EE">
        <w:rPr>
          <w:rFonts w:ascii="Times New Roman" w:eastAsia="Times New Roman" w:hAnsi="Times New Roman" w:cs="Times New Roman"/>
          <w:lang w:eastAsia="ru-RU"/>
        </w:rPr>
        <w:t>еской защите конфиденциальной и</w:t>
      </w:r>
      <w:r w:rsidR="00765437">
        <w:rPr>
          <w:rFonts w:ascii="Times New Roman" w:eastAsia="Times New Roman" w:hAnsi="Times New Roman" w:cs="Times New Roman"/>
          <w:lang w:eastAsia="ru-RU"/>
        </w:rPr>
        <w:t>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формации, оказывающие услуг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по контролю (аудиту) состояния обеспечения безопасности персональных данных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8A37C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22.7.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епосредственный конт</w:t>
      </w:r>
      <w:r w:rsidRPr="006604EE">
        <w:rPr>
          <w:rFonts w:ascii="Times New Roman" w:eastAsia="Times New Roman" w:hAnsi="Times New Roman" w:cs="Times New Roman"/>
          <w:lang w:eastAsia="ru-RU"/>
        </w:rPr>
        <w:t>роль за выполнением требований законодательства РФ по за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щите п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ерсональных дан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ри обработке персональных данн</w:t>
      </w:r>
      <w:r w:rsidRPr="006604EE">
        <w:rPr>
          <w:rFonts w:ascii="Times New Roman" w:eastAsia="Times New Roman" w:hAnsi="Times New Roman" w:cs="Times New Roman"/>
          <w:lang w:eastAsia="ru-RU"/>
        </w:rPr>
        <w:t>ых осуществляют лица, ответствен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ые за обеспечени</w:t>
      </w:r>
      <w:r w:rsidRPr="006604EE">
        <w:rPr>
          <w:rFonts w:ascii="Times New Roman" w:eastAsia="Times New Roman" w:hAnsi="Times New Roman" w:cs="Times New Roman"/>
          <w:lang w:eastAsia="ru-RU"/>
        </w:rPr>
        <w:t>е безопасности персональных данных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CB668D" w:rsidRPr="006604EE" w:rsidRDefault="00CB668D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39E5" w:rsidRPr="00765437" w:rsidRDefault="002E39E5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="00DB5441"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существления внутреннего контроля соотв</w:t>
      </w:r>
      <w:r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твия обработки персональных данных тре</w:t>
      </w:r>
      <w:r w:rsidR="00DB5441"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м к защите</w:t>
      </w:r>
      <w:r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ьных данных</w:t>
      </w:r>
    </w:p>
    <w:p w:rsidR="00DB5441" w:rsidRPr="006604EE" w:rsidRDefault="00DB5441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В целях осуществления внутреннего контроля соответ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ствия обработки персональных дан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ых 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установленным требованиям к защите персональных данных в Учреждении проводятся пери</w:t>
      </w:r>
      <w:r w:rsidRPr="006604EE">
        <w:rPr>
          <w:rFonts w:ascii="Times New Roman" w:eastAsia="Times New Roman" w:hAnsi="Times New Roman" w:cs="Times New Roman"/>
          <w:lang w:eastAsia="ru-RU"/>
        </w:rPr>
        <w:t>одические проверки условий обработки персональных данных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. Проверки осуществляю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тся лицами, ответственными за обеспечение безопасности 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персональных данных, комиссией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Проверки осуществляются на месте обработк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ерсональных данных путем опроса либо, при необходимости, путем осмотра рабочих мест сотрудников</w:t>
      </w:r>
      <w:r w:rsidRPr="006604EE">
        <w:rPr>
          <w:rFonts w:ascii="Times New Roman" w:eastAsia="Times New Roman" w:hAnsi="Times New Roman" w:cs="Times New Roman"/>
          <w:lang w:eastAsia="ru-RU"/>
        </w:rPr>
        <w:t>, участвующих в процессе обработ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ки персональных данных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Контролируемые вопросы в ходе проведения проверок: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лич</w:t>
      </w:r>
      <w:r w:rsidRPr="006604EE">
        <w:rPr>
          <w:rFonts w:ascii="Times New Roman" w:eastAsia="Times New Roman" w:hAnsi="Times New Roman" w:cs="Times New Roman"/>
          <w:lang w:eastAsia="ru-RU"/>
        </w:rPr>
        <w:t>ие у сотрудников допуска к обра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ботке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личие согласий субъектов на обработку их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блюдение целей, состава и сроков обработки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блюдение правил по обезличиванию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б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людение правил доступа в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омещения, в которых ведется обработка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ответствие полномочий сотрудников разрешительной сис</w:t>
      </w:r>
      <w:r w:rsidRPr="006604EE">
        <w:rPr>
          <w:rFonts w:ascii="Times New Roman" w:eastAsia="Times New Roman" w:hAnsi="Times New Roman" w:cs="Times New Roman"/>
          <w:lang w:eastAsia="ru-RU"/>
        </w:rPr>
        <w:t>теме доступа к информационным ре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урсам, программным и техническим средствам информационной системы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соблюдение сотрудн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иками парольной политики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блюдение сотрудниками антивирусной политики;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соблюдение сотрудниками правил работы со съемными носителями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облюдение порядка резервирования баз данных и хранения резервных копий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соблюдение порядка работы со средствами защиты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информации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о итогам каждой проверки составляется протокол, который ут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верждается руководителем 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Учреждения </w:t>
      </w:r>
      <w:r w:rsidRPr="006604EE">
        <w:rPr>
          <w:rFonts w:ascii="Times New Roman" w:eastAsia="Times New Roman" w:hAnsi="Times New Roman" w:cs="Times New Roman"/>
          <w:lang w:eastAsia="ru-RU"/>
        </w:rPr>
        <w:t>и хранится у отв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етственного секретаря комиссии 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Учреждении 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в течение трех лет. </w:t>
      </w:r>
      <w:r w:rsidRPr="006604EE">
        <w:rPr>
          <w:rFonts w:ascii="Times New Roman" w:eastAsia="Times New Roman" w:hAnsi="Times New Roman" w:cs="Times New Roman"/>
          <w:lang w:eastAsia="ru-RU"/>
        </w:rPr>
        <w:t>Форма пр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отокола приведена в приложении 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4 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6604EE">
        <w:rPr>
          <w:rFonts w:ascii="Times New Roman" w:eastAsia="Times New Roman" w:hAnsi="Times New Roman" w:cs="Times New Roman"/>
          <w:lang w:eastAsia="ru-RU"/>
        </w:rPr>
        <w:t>настоящему Положению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 выявлении в ходе проверки нарушений в протоколе указываются меропр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иятия по </w:t>
      </w:r>
      <w:r w:rsidR="00765437">
        <w:rPr>
          <w:rFonts w:ascii="Times New Roman" w:eastAsia="Times New Roman" w:hAnsi="Times New Roman" w:cs="Times New Roman"/>
          <w:lang w:eastAsia="ru-RU"/>
        </w:rPr>
        <w:t>устранению нарушений и срок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и исполнения. Информация о</w:t>
      </w:r>
      <w:r w:rsidRPr="006604EE">
        <w:rPr>
          <w:rFonts w:ascii="Times New Roman" w:eastAsia="Times New Roman" w:hAnsi="Times New Roman" w:cs="Times New Roman"/>
          <w:lang w:eastAsia="ru-RU"/>
        </w:rPr>
        <w:t>результатах проверки и мерах, нео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б</w:t>
      </w:r>
      <w:r w:rsidRPr="006604EE">
        <w:rPr>
          <w:rFonts w:ascii="Times New Roman" w:eastAsia="Times New Roman" w:hAnsi="Times New Roman" w:cs="Times New Roman"/>
          <w:lang w:eastAsia="ru-RU"/>
        </w:rPr>
        <w:t>ходимых для устранения вы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явленных нарушений, докладывается руководителю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2E39E5" w:rsidRPr="00E36549" w:rsidRDefault="00E36549" w:rsidP="00E36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6549">
        <w:rPr>
          <w:rFonts w:ascii="Times New Roman" w:eastAsia="Times New Roman" w:hAnsi="Times New Roman" w:cs="Times New Roman"/>
          <w:lang w:eastAsia="ru-RU"/>
        </w:rPr>
        <w:t>21</w:t>
      </w:r>
    </w:p>
    <w:p w:rsidR="00DB5441" w:rsidRPr="00765437" w:rsidRDefault="002E39E5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</w:t>
      </w:r>
      <w:r w:rsidR="00DB5441" w:rsidRPr="0076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гирование на инциденты нарушения информационной безопасности и сбои</w:t>
      </w:r>
    </w:p>
    <w:p w:rsidR="002E39E5" w:rsidRPr="00765437" w:rsidRDefault="002E39E5" w:rsidP="00D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Реагирование на инциденты нарушения информационной 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безопасности и сбои направлено </w:t>
      </w:r>
      <w:r w:rsidRPr="006604EE">
        <w:rPr>
          <w:rFonts w:ascii="Times New Roman" w:eastAsia="Times New Roman" w:hAnsi="Times New Roman" w:cs="Times New Roman"/>
          <w:lang w:eastAsia="ru-RU"/>
        </w:rPr>
        <w:t>на сведение к минимуму ущерба от инцидентов, а та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кже осуществление мониторинга случаев ин</w:t>
      </w:r>
      <w:r w:rsidRPr="006604EE">
        <w:rPr>
          <w:rFonts w:ascii="Times New Roman" w:eastAsia="Times New Roman" w:hAnsi="Times New Roman" w:cs="Times New Roman"/>
          <w:lang w:eastAsia="ru-RU"/>
        </w:rPr>
        <w:t>цидентов.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 xml:space="preserve">Инцидент –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любое непредвиденное или нежелательное событие,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которое может нарушать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деятельность или информационную безопасность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К инцидентам информационной безопасности относятся: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утрата услуг, оборудования или устройств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системные с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бои или перегрузки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шибки пользователей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есоблюдение политик или рекомендаций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рушение физических защитных мер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еконтролируемые изменения систем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бои программного обеспечения и отказы технических средств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рушение правил доступа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Реагирование на инциденты нарушения информационной безопасности включает в себя: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азбирательство и составление заключений по фактам несо</w:t>
      </w:r>
      <w:r w:rsidRPr="006604EE">
        <w:rPr>
          <w:rFonts w:ascii="Times New Roman" w:eastAsia="Times New Roman" w:hAnsi="Times New Roman" w:cs="Times New Roman"/>
          <w:lang w:eastAsia="ru-RU"/>
        </w:rPr>
        <w:t>блюдения условий хранения носите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лей персональных данных, использования средств защиты 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нформации, которые могут привести к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рушению конфиденциальности персональных данных или д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ругим нарушениям, приводящим к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нижению уровня защищенности персональных данных;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азработку и принятие мер по предотвращению возможны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х опасных последствий подоб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рушений.</w:t>
      </w:r>
    </w:p>
    <w:p w:rsidR="00DB5441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   Все сотрудники немедленно сообщают о люб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аб</w:t>
      </w:r>
      <w:r w:rsidRPr="006604EE">
        <w:rPr>
          <w:rFonts w:ascii="Times New Roman" w:eastAsia="Times New Roman" w:hAnsi="Times New Roman" w:cs="Times New Roman"/>
          <w:lang w:eastAsia="ru-RU"/>
        </w:rPr>
        <w:t>людаемых или предполагаемых инци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дентах нарушения информационной безопасности своему н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осредственному руководителю и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должностному лицу, ответственному за информационную безопасность.</w:t>
      </w:r>
    </w:p>
    <w:p w:rsidR="002E39E5" w:rsidRPr="006604EE" w:rsidRDefault="002E39E5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B5441" w:rsidRPr="006604EE" w:rsidRDefault="002E39E5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>24.1.</w:t>
      </w:r>
      <w:r w:rsidR="00DB5441" w:rsidRPr="006604EE">
        <w:rPr>
          <w:rFonts w:ascii="Times New Roman" w:eastAsia="Times New Roman" w:hAnsi="Times New Roman" w:cs="Times New Roman"/>
          <w:i/>
          <w:lang w:eastAsia="ru-RU"/>
        </w:rPr>
        <w:t>Информирование об инцидентах нарушения</w:t>
      </w:r>
    </w:p>
    <w:p w:rsidR="00DB5441" w:rsidRPr="006604EE" w:rsidRDefault="00DB5441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>информационной безопасности</w:t>
      </w:r>
    </w:p>
    <w:p w:rsidR="00CB668D" w:rsidRPr="006604EE" w:rsidRDefault="00CB668D" w:rsidP="002E39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Все сотрудники незамедлительно информируютруководи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 xml:space="preserve">теля структурного подразделения </w:t>
      </w:r>
      <w:r w:rsidRPr="006604EE">
        <w:rPr>
          <w:rFonts w:ascii="Times New Roman" w:eastAsia="Times New Roman" w:hAnsi="Times New Roman" w:cs="Times New Roman"/>
          <w:lang w:eastAsia="ru-RU"/>
        </w:rPr>
        <w:t>и должностное лицо, ответственное за информационную безопас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ность, об инцидентах нарушения </w:t>
      </w:r>
      <w:r w:rsidRPr="006604EE">
        <w:rPr>
          <w:rFonts w:ascii="Times New Roman" w:eastAsia="Times New Roman" w:hAnsi="Times New Roman" w:cs="Times New Roman"/>
          <w:lang w:eastAsia="ru-RU"/>
        </w:rPr>
        <w:t>информационной безопасности.</w:t>
      </w:r>
    </w:p>
    <w:p w:rsidR="00DB5441" w:rsidRPr="006604EE" w:rsidRDefault="00CB668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В случае выявления факт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в распространения персонал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ьных данных или утраты материаль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ных носителей пе</w:t>
      </w:r>
      <w:r w:rsidR="002E39E5" w:rsidRPr="006604EE">
        <w:rPr>
          <w:rFonts w:ascii="Times New Roman" w:eastAsia="Times New Roman" w:hAnsi="Times New Roman" w:cs="Times New Roman"/>
          <w:lang w:eastAsia="ru-RU"/>
        </w:rPr>
        <w:t>рсональных данных руководитель Учреждения принимает решение о проведении служебной проверки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771A2D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Комиссия Учреждени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осуществляет мониторинг и анали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з инцидентов в целях выявлени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существенных инцидентов нарушения информационной безопаснос</w:t>
      </w:r>
      <w:r w:rsidRPr="006604EE">
        <w:rPr>
          <w:rFonts w:ascii="Times New Roman" w:eastAsia="Times New Roman" w:hAnsi="Times New Roman" w:cs="Times New Roman"/>
          <w:lang w:eastAsia="ru-RU"/>
        </w:rPr>
        <w:t>ти, новых уязвимостей, про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верки эффективности политики, исходя из характера, числа и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последствий зарегистрированны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инцидентов нарушения информационной безопасности. </w:t>
      </w:r>
    </w:p>
    <w:p w:rsidR="00771A2D" w:rsidRPr="006604EE" w:rsidRDefault="00771A2D" w:rsidP="00771A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5441" w:rsidRPr="006604EE" w:rsidRDefault="00771A2D" w:rsidP="00771A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>24.2. Информирование о проблемах без</w:t>
      </w:r>
      <w:r w:rsidR="00DB5441" w:rsidRPr="006604EE">
        <w:rPr>
          <w:rFonts w:ascii="Times New Roman" w:eastAsia="Times New Roman" w:hAnsi="Times New Roman" w:cs="Times New Roman"/>
          <w:i/>
          <w:lang w:eastAsia="ru-RU"/>
        </w:rPr>
        <w:t>опасности</w:t>
      </w:r>
    </w:p>
    <w:p w:rsidR="00771A2D" w:rsidRPr="006604EE" w:rsidRDefault="00771A2D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Все сотрудники, осуществляющие обработку персон</w:t>
      </w:r>
      <w:r w:rsidR="00771A2D" w:rsidRPr="006604EE">
        <w:rPr>
          <w:rFonts w:ascii="Times New Roman" w:eastAsia="Times New Roman" w:hAnsi="Times New Roman" w:cs="Times New Roman"/>
          <w:lang w:eastAsia="ru-RU"/>
        </w:rPr>
        <w:t xml:space="preserve">альных данных, должны обращать 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внимание и сообщать </w:t>
      </w:r>
      <w:r w:rsidRPr="006604EE">
        <w:rPr>
          <w:rFonts w:ascii="Times New Roman" w:eastAsia="Times New Roman" w:hAnsi="Times New Roman" w:cs="Times New Roman"/>
          <w:lang w:eastAsia="ru-RU"/>
        </w:rPr>
        <w:t>руководи</w:t>
      </w:r>
      <w:r w:rsidR="00771A2D" w:rsidRPr="006604EE">
        <w:rPr>
          <w:rFonts w:ascii="Times New Roman" w:eastAsia="Times New Roman" w:hAnsi="Times New Roman" w:cs="Times New Roman"/>
          <w:lang w:eastAsia="ru-RU"/>
        </w:rPr>
        <w:t>телю структурного подразделения и должностному лицу, отве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ственному за информационную безопасность, о любых </w:t>
      </w:r>
      <w:r w:rsidR="00771A2D" w:rsidRPr="006604EE">
        <w:rPr>
          <w:rFonts w:ascii="Times New Roman" w:eastAsia="Times New Roman" w:hAnsi="Times New Roman" w:cs="Times New Roman"/>
          <w:lang w:eastAsia="ru-RU"/>
        </w:rPr>
        <w:t>замеченных или предполагаемых недо</w:t>
      </w:r>
      <w:r w:rsidRPr="006604EE">
        <w:rPr>
          <w:rFonts w:ascii="Times New Roman" w:eastAsia="Times New Roman" w:hAnsi="Times New Roman" w:cs="Times New Roman"/>
          <w:lang w:eastAsia="ru-RU"/>
        </w:rPr>
        <w:t>статках и угрозах в области безопасности персональных данных, в том числе в информационных системах персональных данных. При этом не допускается сам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 xml:space="preserve">остоятельный поиск сотрудникам </w:t>
      </w:r>
      <w:r w:rsidRPr="006604EE">
        <w:rPr>
          <w:rFonts w:ascii="Times New Roman" w:eastAsia="Times New Roman" w:hAnsi="Times New Roman" w:cs="Times New Roman"/>
          <w:lang w:eastAsia="ru-RU"/>
        </w:rPr>
        <w:t>подтверждения подозреваемогонедостатка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 xml:space="preserve"> в системе безопасности. Это </w:t>
      </w:r>
      <w:r w:rsidRPr="006604EE">
        <w:rPr>
          <w:rFonts w:ascii="Times New Roman" w:eastAsia="Times New Roman" w:hAnsi="Times New Roman" w:cs="Times New Roman"/>
          <w:lang w:eastAsia="ru-RU"/>
        </w:rPr>
        <w:t>требование предъявляется в интересах самих сотрудников, поскольку тестирование слабы</w:t>
      </w:r>
      <w:r w:rsidR="00765437">
        <w:rPr>
          <w:rFonts w:ascii="Times New Roman" w:eastAsia="Times New Roman" w:hAnsi="Times New Roman" w:cs="Times New Roman"/>
          <w:lang w:eastAsia="ru-RU"/>
        </w:rPr>
        <w:t>х мест защиты может быть интер</w:t>
      </w:r>
      <w:r w:rsidRPr="006604EE">
        <w:rPr>
          <w:rFonts w:ascii="Times New Roman" w:eastAsia="Times New Roman" w:hAnsi="Times New Roman" w:cs="Times New Roman"/>
          <w:lang w:eastAsia="ru-RU"/>
        </w:rPr>
        <w:t>претировано как неправомочное использование системы.</w:t>
      </w:r>
    </w:p>
    <w:p w:rsidR="00D01D93" w:rsidRPr="006604EE" w:rsidRDefault="00D01D93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DB5441" w:rsidP="00D01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>24.3. Информирование о сбоях программного обеспечения</w:t>
      </w:r>
    </w:p>
    <w:p w:rsidR="00D01D93" w:rsidRPr="006604EE" w:rsidRDefault="00D01D93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Сотрудники, осуществляющие обработкуперсональных данных с использованием средств 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 xml:space="preserve">вычислительной техники, обязаны </w:t>
      </w:r>
      <w:r w:rsidRPr="006604EE">
        <w:rPr>
          <w:rFonts w:ascii="Times New Roman" w:eastAsia="Times New Roman" w:hAnsi="Times New Roman" w:cs="Times New Roman"/>
          <w:lang w:eastAsia="ru-RU"/>
        </w:rPr>
        <w:t>соблюдать следующий порядок действий в случаях сбоев ис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поль</w:t>
      </w:r>
      <w:r w:rsidRPr="006604EE">
        <w:rPr>
          <w:rFonts w:ascii="Times New Roman" w:eastAsia="Times New Roman" w:hAnsi="Times New Roman" w:cs="Times New Roman"/>
          <w:lang w:eastAsia="ru-RU"/>
        </w:rPr>
        <w:t>зуемого программного обеспечения: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симптомы проблемы (сбоя) и любые сообщения, появляющиеся на экране, фиксируются(расп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е</w:t>
      </w:r>
      <w:r w:rsidRPr="006604EE">
        <w:rPr>
          <w:rFonts w:ascii="Times New Roman" w:eastAsia="Times New Roman" w:hAnsi="Times New Roman" w:cs="Times New Roman"/>
          <w:lang w:eastAsia="ru-RU"/>
        </w:rPr>
        <w:t>чатываются, переписываются, сохраняютсяв электронном виде);</w:t>
      </w:r>
      <w:r w:rsidR="009870D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22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-компьютер изолируется(отключается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 от локальной  вычисли</w:t>
      </w:r>
      <w:r w:rsidRPr="006604EE">
        <w:rPr>
          <w:rFonts w:ascii="Times New Roman" w:eastAsia="Times New Roman" w:hAnsi="Times New Roman" w:cs="Times New Roman"/>
          <w:lang w:eastAsia="ru-RU"/>
        </w:rPr>
        <w:t>тельной сети учреждения при нал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и</w:t>
      </w:r>
      <w:r w:rsidRPr="006604EE">
        <w:rPr>
          <w:rFonts w:ascii="Times New Roman" w:eastAsia="Times New Roman" w:hAnsi="Times New Roman" w:cs="Times New Roman"/>
          <w:lang w:eastAsia="ru-RU"/>
        </w:rPr>
        <w:t>чии), работана нем прекращается;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-не допускается перенос информации с помощью внешних носителей на другие компьютеры; 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>-о проблеме немедленно извещаетсяруководитель структурного подразделенияи должностное лицо, ответственное за информационную безопасность.</w:t>
      </w: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ользователям запрещаетсяпытаться самостоятельно удалить подозрительное програм</w:t>
      </w:r>
      <w:r w:rsidR="00D01D93" w:rsidRPr="006604EE">
        <w:rPr>
          <w:rFonts w:ascii="Times New Roman" w:eastAsia="Times New Roman" w:hAnsi="Times New Roman" w:cs="Times New Roman"/>
          <w:lang w:eastAsia="ru-RU"/>
        </w:rPr>
        <w:t>м</w:t>
      </w:r>
      <w:r w:rsidRPr="006604EE">
        <w:rPr>
          <w:rFonts w:ascii="Times New Roman" w:eastAsia="Times New Roman" w:hAnsi="Times New Roman" w:cs="Times New Roman"/>
          <w:lang w:eastAsia="ru-RU"/>
        </w:rPr>
        <w:t>ное обеспечение. Ликвидация последствий сбоев осуществляется</w:t>
      </w:r>
      <w:r w:rsidR="00765437">
        <w:rPr>
          <w:rFonts w:ascii="Times New Roman" w:eastAsia="Times New Roman" w:hAnsi="Times New Roman" w:cs="Times New Roman"/>
          <w:lang w:eastAsia="ru-RU"/>
        </w:rPr>
        <w:t xml:space="preserve">техником-программистом или </w:t>
      </w:r>
      <w:r w:rsidRPr="006604EE">
        <w:rPr>
          <w:rFonts w:ascii="Times New Roman" w:eastAsia="Times New Roman" w:hAnsi="Times New Roman" w:cs="Times New Roman"/>
          <w:lang w:eastAsia="ru-RU"/>
        </w:rPr>
        <w:t>специалистами отдела развития информационных ресурсов д</w:t>
      </w:r>
      <w:r w:rsidR="00765437">
        <w:rPr>
          <w:rFonts w:ascii="Times New Roman" w:eastAsia="Times New Roman" w:hAnsi="Times New Roman" w:cs="Times New Roman"/>
          <w:lang w:eastAsia="ru-RU"/>
        </w:rPr>
        <w:t>е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партамента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364F9B" w:rsidRPr="006604EE" w:rsidRDefault="00364F9B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6604EE" w:rsidRDefault="00364F9B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04EE">
        <w:rPr>
          <w:rFonts w:ascii="Times New Roman" w:eastAsia="Times New Roman" w:hAnsi="Times New Roman" w:cs="Times New Roman"/>
          <w:i/>
          <w:lang w:eastAsia="ru-RU"/>
        </w:rPr>
        <w:t xml:space="preserve">24.4. </w:t>
      </w:r>
      <w:r w:rsidR="00DB5441" w:rsidRPr="006604EE">
        <w:rPr>
          <w:rFonts w:ascii="Times New Roman" w:eastAsia="Times New Roman" w:hAnsi="Times New Roman" w:cs="Times New Roman"/>
          <w:i/>
          <w:lang w:eastAsia="ru-RU"/>
        </w:rPr>
        <w:t>Реаги</w:t>
      </w:r>
      <w:r w:rsidRPr="006604EE">
        <w:rPr>
          <w:rFonts w:ascii="Times New Roman" w:eastAsia="Times New Roman" w:hAnsi="Times New Roman" w:cs="Times New Roman"/>
          <w:i/>
          <w:lang w:eastAsia="ru-RU"/>
        </w:rPr>
        <w:t>рование на факты разглашения пе</w:t>
      </w:r>
      <w:r w:rsidR="00DB5441" w:rsidRPr="006604EE">
        <w:rPr>
          <w:rFonts w:ascii="Times New Roman" w:eastAsia="Times New Roman" w:hAnsi="Times New Roman" w:cs="Times New Roman"/>
          <w:i/>
          <w:lang w:eastAsia="ru-RU"/>
        </w:rPr>
        <w:t>рсональных данных</w:t>
      </w:r>
    </w:p>
    <w:p w:rsidR="00364F9B" w:rsidRPr="006604EE" w:rsidRDefault="00364F9B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B5441" w:rsidRPr="006604EE" w:rsidRDefault="00DB5441" w:rsidP="00765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о каждому факту разглашения персональных данных или утраты материальных носителей пе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рсональных данных руководитель Учреждения принимает решение о проведении служебной проверки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DB5441" w:rsidRPr="006604EE" w:rsidRDefault="00DB5441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По факту утечки сведений из 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информационных систем персональных данных в состав комиссии</w:t>
      </w:r>
      <w:r w:rsidRPr="006604EE">
        <w:rPr>
          <w:rFonts w:ascii="Times New Roman" w:eastAsia="Times New Roman" w:hAnsi="Times New Roman" w:cs="Times New Roman"/>
          <w:lang w:eastAsia="ru-RU"/>
        </w:rPr>
        <w:t>,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 xml:space="preserve"> проводящей служебную проверку, </w:t>
      </w:r>
      <w:r w:rsidRPr="006604EE">
        <w:rPr>
          <w:rFonts w:ascii="Times New Roman" w:eastAsia="Times New Roman" w:hAnsi="Times New Roman" w:cs="Times New Roman"/>
          <w:lang w:eastAsia="ru-RU"/>
        </w:rPr>
        <w:t>обязательно вкл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ючается представитель отдела разв</w:t>
      </w:r>
      <w:r w:rsidR="006D36CA">
        <w:rPr>
          <w:rFonts w:ascii="Times New Roman" w:eastAsia="Times New Roman" w:hAnsi="Times New Roman" w:cs="Times New Roman"/>
          <w:lang w:eastAsia="ru-RU"/>
        </w:rPr>
        <w:t>и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тия инфор</w:t>
      </w:r>
      <w:r w:rsidRPr="006604EE">
        <w:rPr>
          <w:rFonts w:ascii="Times New Roman" w:eastAsia="Times New Roman" w:hAnsi="Times New Roman" w:cs="Times New Roman"/>
          <w:lang w:eastAsia="ru-RU"/>
        </w:rPr>
        <w:t>мационных ресурсов департамента социал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ьной защиты Воронежской области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364F9B" w:rsidRPr="006604EE" w:rsidRDefault="00364F9B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5441" w:rsidRPr="006D36CA" w:rsidRDefault="00364F9B" w:rsidP="006D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</w:t>
      </w:r>
      <w:r w:rsidR="00DB5441"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разглашение персональных данных</w:t>
      </w:r>
    </w:p>
    <w:p w:rsidR="00364F9B" w:rsidRPr="006604EE" w:rsidRDefault="00364F9B" w:rsidP="00DB54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5441" w:rsidRPr="006604EE" w:rsidRDefault="00364F9B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 Юридическ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ие и физические лица, в соответствии со своими полномочиями владеющие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информацией о гражданах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получающие и использующие ее, несут от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ветственность в соответствии с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 за нарушение режи</w:t>
      </w:r>
      <w:r w:rsidRPr="006604EE">
        <w:rPr>
          <w:rFonts w:ascii="Times New Roman" w:eastAsia="Times New Roman" w:hAnsi="Times New Roman" w:cs="Times New Roman"/>
          <w:lang w:eastAsia="ru-RU"/>
        </w:rPr>
        <w:t>ма защиты, обработки и порядка испол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ьзования этой информации.</w:t>
      </w:r>
    </w:p>
    <w:p w:rsidR="00DB5441" w:rsidRPr="006604EE" w:rsidRDefault="00DB5441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Ответственность за обеспечение требований по защит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е персональных данных и иной кон</w:t>
      </w:r>
      <w:r w:rsidRPr="006604EE">
        <w:rPr>
          <w:rFonts w:ascii="Times New Roman" w:eastAsia="Times New Roman" w:hAnsi="Times New Roman" w:cs="Times New Roman"/>
          <w:lang w:eastAsia="ru-RU"/>
        </w:rPr>
        <w:t>фиденциальной информац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ии возлагается на руководителя Учреждения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B5441" w:rsidRPr="006604EE" w:rsidRDefault="00364F9B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        Персональная ответственность –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 xml:space="preserve">одно из главных требований по 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 организации и проведению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работ по обеспечению безопасности персональных данных и об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язательное условие обеспечения </w:t>
      </w:r>
      <w:r w:rsidR="00DB5441" w:rsidRPr="006604EE">
        <w:rPr>
          <w:rFonts w:ascii="Times New Roman" w:eastAsia="Times New Roman" w:hAnsi="Times New Roman" w:cs="Times New Roman"/>
          <w:lang w:eastAsia="ru-RU"/>
        </w:rPr>
        <w:t>эффективности этих работ.</w:t>
      </w:r>
    </w:p>
    <w:p w:rsidR="00DB5441" w:rsidRPr="006604EE" w:rsidRDefault="00DB5441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Ответственность за утрату документов или машиночи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таемых носителей с конфиденциаль</w:t>
      </w:r>
      <w:r w:rsidRPr="006604EE">
        <w:rPr>
          <w:rFonts w:ascii="Times New Roman" w:eastAsia="Times New Roman" w:hAnsi="Times New Roman" w:cs="Times New Roman"/>
          <w:lang w:eastAsia="ru-RU"/>
        </w:rPr>
        <w:t>ной информацией или разгл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 xml:space="preserve">ашение сведений, содержащихся в </w:t>
      </w:r>
      <w:r w:rsidRPr="006604EE">
        <w:rPr>
          <w:rFonts w:ascii="Times New Roman" w:eastAsia="Times New Roman" w:hAnsi="Times New Roman" w:cs="Times New Roman"/>
          <w:lang w:eastAsia="ru-RU"/>
        </w:rPr>
        <w:t>ни</w:t>
      </w:r>
      <w:r w:rsidR="006D36CA">
        <w:rPr>
          <w:rFonts w:ascii="Times New Roman" w:eastAsia="Times New Roman" w:hAnsi="Times New Roman" w:cs="Times New Roman"/>
          <w:lang w:eastAsia="ru-RU"/>
        </w:rPr>
        <w:t xml:space="preserve">х, персонально несет работник, </w:t>
      </w:r>
      <w:r w:rsidRPr="006604EE">
        <w:rPr>
          <w:rFonts w:ascii="Times New Roman" w:eastAsia="Times New Roman" w:hAnsi="Times New Roman" w:cs="Times New Roman"/>
          <w:lang w:eastAsia="ru-RU"/>
        </w:rPr>
        <w:t>допустивший утрату, разглашение.</w:t>
      </w:r>
    </w:p>
    <w:p w:rsidR="00DB5441" w:rsidRPr="006604EE" w:rsidRDefault="00DB5441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 xml:space="preserve">Ответственность за несанкционированный доступ к 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персональным данным и иной конфи</w:t>
      </w:r>
      <w:r w:rsidRPr="006604EE">
        <w:rPr>
          <w:rFonts w:ascii="Times New Roman" w:eastAsia="Times New Roman" w:hAnsi="Times New Roman" w:cs="Times New Roman"/>
          <w:lang w:eastAsia="ru-RU"/>
        </w:rPr>
        <w:t>денциальной информации, совершение нерегламентированны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х действий с персональными данными, повлекшими их уничт</w:t>
      </w:r>
      <w:r w:rsidRPr="006604EE">
        <w:rPr>
          <w:rFonts w:ascii="Times New Roman" w:eastAsia="Times New Roman" w:hAnsi="Times New Roman" w:cs="Times New Roman"/>
          <w:lang w:eastAsia="ru-RU"/>
        </w:rPr>
        <w:t>ожение, распространение, изменение, несет п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ерсонально лицо, совер</w:t>
      </w:r>
      <w:r w:rsidRPr="006604EE">
        <w:rPr>
          <w:rFonts w:ascii="Times New Roman" w:eastAsia="Times New Roman" w:hAnsi="Times New Roman" w:cs="Times New Roman"/>
          <w:lang w:eastAsia="ru-RU"/>
        </w:rPr>
        <w:t xml:space="preserve">шившее эти действия. </w:t>
      </w:r>
    </w:p>
    <w:p w:rsidR="00DB5441" w:rsidRPr="006604EE" w:rsidRDefault="00DB5441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Лица, виновные в нарушении норм, регулирующих пол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учение, обработку и защиту персональ</w:t>
      </w:r>
      <w:r w:rsidR="00C750D4">
        <w:rPr>
          <w:rFonts w:ascii="Times New Roman" w:eastAsia="Times New Roman" w:hAnsi="Times New Roman" w:cs="Times New Roman"/>
          <w:lang w:eastAsia="ru-RU"/>
        </w:rPr>
        <w:t>ных данных, несут  дисциплинар</w:t>
      </w:r>
      <w:r w:rsidRPr="006604EE">
        <w:rPr>
          <w:rFonts w:ascii="Times New Roman" w:eastAsia="Times New Roman" w:hAnsi="Times New Roman" w:cs="Times New Roman"/>
          <w:lang w:eastAsia="ru-RU"/>
        </w:rPr>
        <w:t>ну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ю, административную, гражданско-правовую или уголовн</w:t>
      </w:r>
      <w:r w:rsidRPr="006604EE">
        <w:rPr>
          <w:rFonts w:ascii="Times New Roman" w:eastAsia="Times New Roman" w:hAnsi="Times New Roman" w:cs="Times New Roman"/>
          <w:lang w:eastAsia="ru-RU"/>
        </w:rPr>
        <w:t>ую ответственность в соответстви</w:t>
      </w:r>
      <w:r w:rsidR="00364F9B" w:rsidRPr="006604EE">
        <w:rPr>
          <w:rFonts w:ascii="Times New Roman" w:eastAsia="Times New Roman" w:hAnsi="Times New Roman" w:cs="Times New Roman"/>
          <w:lang w:eastAsia="ru-RU"/>
        </w:rPr>
        <w:t>и с федеральным законодательством</w:t>
      </w:r>
      <w:r w:rsidRPr="006604EE">
        <w:rPr>
          <w:rFonts w:ascii="Times New Roman" w:eastAsia="Times New Roman" w:hAnsi="Times New Roman" w:cs="Times New Roman"/>
          <w:lang w:eastAsia="ru-RU"/>
        </w:rPr>
        <w:t>.</w:t>
      </w:r>
    </w:p>
    <w:p w:rsidR="00364F9B" w:rsidRPr="006604EE" w:rsidRDefault="00364F9B" w:rsidP="006D36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64F9B" w:rsidRPr="006604EE" w:rsidRDefault="00364F9B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668D" w:rsidRPr="006604EE" w:rsidRDefault="00CB668D" w:rsidP="00DB54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668D" w:rsidRDefault="00CB668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B668D" w:rsidRDefault="00CB668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B668D" w:rsidRDefault="00CB668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Default="008B37BF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Pr="009870D4" w:rsidRDefault="009870D4" w:rsidP="009870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D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D36CA" w:rsidRDefault="006D36CA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30D6B" w:rsidRPr="008B37BF" w:rsidRDefault="00130D6B" w:rsidP="008B37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130D6B" w:rsidRPr="008B37BF" w:rsidRDefault="008B37BF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к 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 xml:space="preserve">Положению по организации и 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 xml:space="preserve">проведению работ по обеспечению 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lastRenderedPageBreak/>
        <w:t xml:space="preserve">безопасности персональных данных </w:t>
      </w:r>
    </w:p>
    <w:p w:rsidR="00130D6B" w:rsidRPr="008B37BF" w:rsidRDefault="00130D6B" w:rsidP="008B37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при их обработке в КУ ВО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«</w:t>
      </w:r>
      <w:r w:rsidR="008B37BF">
        <w:rPr>
          <w:rFonts w:ascii="Times New Roman" w:eastAsia="Times New Roman" w:hAnsi="Times New Roman" w:cs="Times New Roman"/>
          <w:lang w:eastAsia="ru-RU"/>
        </w:rPr>
        <w:t>Хохольский</w:t>
      </w:r>
      <w:r w:rsidRPr="008B37BF">
        <w:rPr>
          <w:rFonts w:ascii="Times New Roman" w:eastAsia="Times New Roman" w:hAnsi="Times New Roman" w:cs="Times New Roman"/>
          <w:lang w:eastAsia="ru-RU"/>
        </w:rPr>
        <w:t>СРЦдН»</w:t>
      </w:r>
    </w:p>
    <w:p w:rsidR="008B37BF" w:rsidRDefault="008B37BF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37BF" w:rsidRDefault="008B37BF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37BF" w:rsidRDefault="008B37BF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7BF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7BF">
        <w:rPr>
          <w:rFonts w:ascii="Times New Roman" w:eastAsia="Times New Roman" w:hAnsi="Times New Roman" w:cs="Times New Roman"/>
          <w:b/>
          <w:lang w:eastAsia="ru-RU"/>
        </w:rPr>
        <w:t>субъекта на обработку его персональных данных в связи с поступлением на работу в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7BF">
        <w:rPr>
          <w:rFonts w:ascii="Times New Roman" w:eastAsia="Times New Roman" w:hAnsi="Times New Roman" w:cs="Times New Roman"/>
          <w:b/>
          <w:lang w:eastAsia="ru-RU"/>
        </w:rPr>
        <w:t>казе</w:t>
      </w:r>
      <w:r w:rsidR="008B37BF" w:rsidRPr="008B37BF">
        <w:rPr>
          <w:rFonts w:ascii="Times New Roman" w:eastAsia="Times New Roman" w:hAnsi="Times New Roman" w:cs="Times New Roman"/>
          <w:b/>
          <w:lang w:eastAsia="ru-RU"/>
        </w:rPr>
        <w:t>н</w:t>
      </w:r>
      <w:r w:rsidRPr="008B37BF">
        <w:rPr>
          <w:rFonts w:ascii="Times New Roman" w:eastAsia="Times New Roman" w:hAnsi="Times New Roman" w:cs="Times New Roman"/>
          <w:b/>
          <w:lang w:eastAsia="ru-RU"/>
        </w:rPr>
        <w:t>ное учреждение Воронежской области «</w:t>
      </w:r>
      <w:r w:rsidR="008B37BF" w:rsidRPr="008B37BF">
        <w:rPr>
          <w:rFonts w:ascii="Times New Roman" w:eastAsia="Times New Roman" w:hAnsi="Times New Roman" w:cs="Times New Roman"/>
          <w:b/>
          <w:lang w:eastAsia="ru-RU"/>
        </w:rPr>
        <w:t>Хохольский</w:t>
      </w:r>
      <w:r w:rsidRPr="008B37BF">
        <w:rPr>
          <w:rFonts w:ascii="Times New Roman" w:eastAsia="Times New Roman" w:hAnsi="Times New Roman" w:cs="Times New Roman"/>
          <w:b/>
          <w:lang w:eastAsia="ru-RU"/>
        </w:rPr>
        <w:t xml:space="preserve"> социально-реабилитационный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37BF">
        <w:rPr>
          <w:rFonts w:ascii="Times New Roman" w:eastAsia="Times New Roman" w:hAnsi="Times New Roman" w:cs="Times New Roman"/>
          <w:b/>
          <w:lang w:eastAsia="ru-RU"/>
        </w:rPr>
        <w:t>центр для несовершеннолетних»</w:t>
      </w:r>
    </w:p>
    <w:p w:rsid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Я,_________________________________________________________________</w:t>
      </w:r>
      <w:r w:rsidR="008B37BF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37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)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8B37BF">
        <w:rPr>
          <w:rFonts w:ascii="Times New Roman" w:eastAsia="Times New Roman" w:hAnsi="Times New Roman" w:cs="Times New Roman"/>
          <w:lang w:eastAsia="ru-RU"/>
        </w:rPr>
        <w:t>______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37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)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8B37BF">
        <w:rPr>
          <w:rFonts w:ascii="Times New Roman" w:eastAsia="Times New Roman" w:hAnsi="Times New Roman" w:cs="Times New Roman"/>
          <w:lang w:eastAsia="ru-RU"/>
        </w:rPr>
        <w:t>______</w:t>
      </w:r>
      <w:r w:rsidRPr="008B37BF">
        <w:rPr>
          <w:rFonts w:ascii="Times New Roman" w:eastAsia="Times New Roman" w:hAnsi="Times New Roman" w:cs="Times New Roman"/>
          <w:lang w:eastAsia="ru-RU"/>
        </w:rPr>
        <w:t>_</w:t>
      </w:r>
    </w:p>
    <w:p w:rsidR="00130D6B" w:rsidRPr="008B37BF" w:rsidRDefault="00130D6B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37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аспорт: серия, номер, дата выдачи, кем выдан)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8B37BF">
        <w:rPr>
          <w:rFonts w:ascii="Times New Roman" w:eastAsia="Times New Roman" w:hAnsi="Times New Roman" w:cs="Times New Roman"/>
          <w:lang w:eastAsia="ru-RU"/>
        </w:rPr>
        <w:t>______</w:t>
      </w:r>
      <w:r w:rsidRPr="008B37BF">
        <w:rPr>
          <w:rFonts w:ascii="Times New Roman" w:eastAsia="Times New Roman" w:hAnsi="Times New Roman" w:cs="Times New Roman"/>
          <w:lang w:eastAsia="ru-RU"/>
        </w:rPr>
        <w:t>_</w:t>
      </w:r>
    </w:p>
    <w:p w:rsidR="00130D6B" w:rsidRPr="008B37BF" w:rsidRDefault="008B37BF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В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соответствии со статьями 86, 88 Трудового кодекса Российской Федерации, статьей 9 Федера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ного закона от 27.07.2006 No 152-ФЗ «О персональных данных»даю согласиеказенному учреж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нию Воронежской области «</w:t>
      </w:r>
      <w:r>
        <w:rPr>
          <w:rFonts w:ascii="Times New Roman" w:eastAsia="Times New Roman" w:hAnsi="Times New Roman" w:cs="Times New Roman"/>
          <w:lang w:eastAsia="ru-RU"/>
        </w:rPr>
        <w:t>Хохольский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 xml:space="preserve"> социально –реабилитационный центр для несове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шеннолетних»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(далее -оператор), находящемуся по адресу:3968</w:t>
      </w:r>
      <w:r w:rsidR="008B37BF">
        <w:rPr>
          <w:rFonts w:ascii="Times New Roman" w:eastAsia="Times New Roman" w:hAnsi="Times New Roman" w:cs="Times New Roman"/>
          <w:lang w:eastAsia="ru-RU"/>
        </w:rPr>
        <w:t>4</w:t>
      </w:r>
      <w:r w:rsidRPr="008B37BF">
        <w:rPr>
          <w:rFonts w:ascii="Times New Roman" w:eastAsia="Times New Roman" w:hAnsi="Times New Roman" w:cs="Times New Roman"/>
          <w:lang w:eastAsia="ru-RU"/>
        </w:rPr>
        <w:t xml:space="preserve">0, Воронежская область, </w:t>
      </w:r>
      <w:r w:rsidR="008B37BF">
        <w:rPr>
          <w:rFonts w:ascii="Times New Roman" w:eastAsia="Times New Roman" w:hAnsi="Times New Roman" w:cs="Times New Roman"/>
          <w:lang w:eastAsia="ru-RU"/>
        </w:rPr>
        <w:t xml:space="preserve">Хохольский </w:t>
      </w:r>
      <w:r w:rsidRPr="008B37BF">
        <w:rPr>
          <w:rFonts w:ascii="Times New Roman" w:eastAsia="Times New Roman" w:hAnsi="Times New Roman" w:cs="Times New Roman"/>
          <w:lang w:eastAsia="ru-RU"/>
        </w:rPr>
        <w:t xml:space="preserve"> район, </w:t>
      </w:r>
      <w:r w:rsidR="008B37BF">
        <w:rPr>
          <w:rFonts w:ascii="Times New Roman" w:eastAsia="Times New Roman" w:hAnsi="Times New Roman" w:cs="Times New Roman"/>
          <w:lang w:eastAsia="ru-RU"/>
        </w:rPr>
        <w:t>р.п.</w:t>
      </w:r>
      <w:r w:rsidR="00156273">
        <w:rPr>
          <w:rFonts w:ascii="Times New Roman" w:eastAsia="Times New Roman" w:hAnsi="Times New Roman" w:cs="Times New Roman"/>
          <w:lang w:eastAsia="ru-RU"/>
        </w:rPr>
        <w:t>Хохольский</w:t>
      </w:r>
      <w:r w:rsidRPr="008B37BF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156273">
        <w:rPr>
          <w:rFonts w:ascii="Times New Roman" w:eastAsia="Times New Roman" w:hAnsi="Times New Roman" w:cs="Times New Roman"/>
          <w:lang w:eastAsia="ru-RU"/>
        </w:rPr>
        <w:t>Краснооктябрьская</w:t>
      </w:r>
      <w:r w:rsidRPr="008B37BF">
        <w:rPr>
          <w:rFonts w:ascii="Times New Roman" w:eastAsia="Times New Roman" w:hAnsi="Times New Roman" w:cs="Times New Roman"/>
          <w:lang w:eastAsia="ru-RU"/>
        </w:rPr>
        <w:t>, д.2</w:t>
      </w:r>
      <w:r w:rsidR="00156273">
        <w:rPr>
          <w:rFonts w:ascii="Times New Roman" w:eastAsia="Times New Roman" w:hAnsi="Times New Roman" w:cs="Times New Roman"/>
          <w:lang w:eastAsia="ru-RU"/>
        </w:rPr>
        <w:t>6а</w:t>
      </w:r>
      <w:r w:rsidRPr="008B37BF">
        <w:rPr>
          <w:rFonts w:ascii="Times New Roman" w:eastAsia="Times New Roman" w:hAnsi="Times New Roman" w:cs="Times New Roman"/>
          <w:lang w:eastAsia="ru-RU"/>
        </w:rPr>
        <w:t>, на обработку (включая сбор, систем</w:t>
      </w:r>
      <w:r w:rsidR="008B37BF">
        <w:rPr>
          <w:rFonts w:ascii="Times New Roman" w:eastAsia="Times New Roman" w:hAnsi="Times New Roman" w:cs="Times New Roman"/>
          <w:lang w:eastAsia="ru-RU"/>
        </w:rPr>
        <w:t>а</w:t>
      </w:r>
      <w:r w:rsidRPr="008B37BF">
        <w:rPr>
          <w:rFonts w:ascii="Times New Roman" w:eastAsia="Times New Roman" w:hAnsi="Times New Roman" w:cs="Times New Roman"/>
          <w:lang w:eastAsia="ru-RU"/>
        </w:rPr>
        <w:t xml:space="preserve">тизацию, накопление, хранение, уточнение (обновление, изменение), использование, передачу 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(УФНС, ПФР, ФСС и т.д.), обезличиван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ие, блокирование, уничтожение) моих персональных данных, в составе: фамилия, имя, отчество; число, месяц, год рождения; место рождения; гражданство; </w:t>
      </w:r>
      <w:r w:rsidRPr="008B37BF">
        <w:rPr>
          <w:rFonts w:ascii="Times New Roman" w:eastAsia="Times New Roman" w:hAnsi="Times New Roman" w:cs="Times New Roman"/>
          <w:lang w:eastAsia="ru-RU"/>
        </w:rPr>
        <w:t>образование;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владение иностранными яз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ыками; судимость; допуск к государственной тайне; </w:t>
      </w:r>
      <w:r w:rsidRPr="008B37BF">
        <w:rPr>
          <w:rFonts w:ascii="Times New Roman" w:eastAsia="Times New Roman" w:hAnsi="Times New Roman" w:cs="Times New Roman"/>
          <w:lang w:eastAsia="ru-RU"/>
        </w:rPr>
        <w:t xml:space="preserve">выполняемая работа </w:t>
      </w:r>
      <w:r w:rsidR="00156273">
        <w:rPr>
          <w:rFonts w:ascii="Times New Roman" w:eastAsia="Times New Roman" w:hAnsi="Times New Roman" w:cs="Times New Roman"/>
          <w:lang w:eastAsia="ru-RU"/>
        </w:rPr>
        <w:t>с начала трудовой деятельности; награды и знаки отличия; близкие родствен</w:t>
      </w:r>
      <w:r w:rsidRPr="008B37BF">
        <w:rPr>
          <w:rFonts w:ascii="Times New Roman" w:eastAsia="Times New Roman" w:hAnsi="Times New Roman" w:cs="Times New Roman"/>
          <w:lang w:eastAsia="ru-RU"/>
        </w:rPr>
        <w:t>ники (степень родства, ФИО, год, число, месяц и место рождения,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 место работы, домашний адрес);</w:t>
      </w:r>
      <w:r w:rsidRPr="008B37BF">
        <w:rPr>
          <w:rFonts w:ascii="Times New Roman" w:eastAsia="Times New Roman" w:hAnsi="Times New Roman" w:cs="Times New Roman"/>
          <w:lang w:eastAsia="ru-RU"/>
        </w:rPr>
        <w:t>пребывание за границей;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отношение к воинско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й обязанности, воинское звание; домашний адрес </w:t>
      </w:r>
      <w:r w:rsidRPr="008B37BF">
        <w:rPr>
          <w:rFonts w:ascii="Times New Roman" w:eastAsia="Times New Roman" w:hAnsi="Times New Roman" w:cs="Times New Roman"/>
          <w:lang w:eastAsia="ru-RU"/>
        </w:rPr>
        <w:t>(адрес регистр</w:t>
      </w:r>
      <w:r w:rsidR="00156273">
        <w:rPr>
          <w:rFonts w:ascii="Times New Roman" w:eastAsia="Times New Roman" w:hAnsi="Times New Roman" w:cs="Times New Roman"/>
          <w:lang w:eastAsia="ru-RU"/>
        </w:rPr>
        <w:t>ации, фактического проживания);номер телефона; документ, удостоверяющий лич</w:t>
      </w:r>
      <w:r w:rsidRPr="008B37BF">
        <w:rPr>
          <w:rFonts w:ascii="Times New Roman" w:eastAsia="Times New Roman" w:hAnsi="Times New Roman" w:cs="Times New Roman"/>
          <w:lang w:eastAsia="ru-RU"/>
        </w:rPr>
        <w:t>ность (вид документа, се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рия, номер, кем и когда выдан); </w:t>
      </w:r>
      <w:r w:rsidRPr="008B37BF">
        <w:rPr>
          <w:rFonts w:ascii="Times New Roman" w:eastAsia="Times New Roman" w:hAnsi="Times New Roman" w:cs="Times New Roman"/>
          <w:lang w:eastAsia="ru-RU"/>
        </w:rPr>
        <w:t>наличие заграничного паспорта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 (серия, номер, кем и когда выдан) </w:t>
      </w:r>
      <w:r w:rsidRPr="008B37BF">
        <w:rPr>
          <w:rFonts w:ascii="Times New Roman" w:eastAsia="Times New Roman" w:hAnsi="Times New Roman" w:cs="Times New Roman"/>
          <w:lang w:eastAsia="ru-RU"/>
        </w:rPr>
        <w:t>номер страхового свидетельства об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язательного пенсионного страхования; </w:t>
      </w:r>
      <w:r w:rsidRPr="008B37BF">
        <w:rPr>
          <w:rFonts w:ascii="Times New Roman" w:eastAsia="Times New Roman" w:hAnsi="Times New Roman" w:cs="Times New Roman"/>
          <w:lang w:eastAsia="ru-RU"/>
        </w:rPr>
        <w:t>ИНН.</w:t>
      </w:r>
    </w:p>
    <w:p w:rsidR="00130D6B" w:rsidRPr="008B37BF" w:rsidRDefault="00156273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Обработка моих персон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альных данных может осуществл</w:t>
      </w:r>
      <w:r>
        <w:rPr>
          <w:rFonts w:ascii="Times New Roman" w:eastAsia="Times New Roman" w:hAnsi="Times New Roman" w:cs="Times New Roman"/>
          <w:lang w:eastAsia="ru-RU"/>
        </w:rPr>
        <w:t xml:space="preserve">яться с использованием средств 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автоматизации и без использования таковых исключительно в ц</w:t>
      </w:r>
      <w:r>
        <w:rPr>
          <w:rFonts w:ascii="Times New Roman" w:eastAsia="Times New Roman" w:hAnsi="Times New Roman" w:cs="Times New Roman"/>
          <w:lang w:eastAsia="ru-RU"/>
        </w:rPr>
        <w:t>елях реализации трудовых отно</w:t>
      </w:r>
      <w:r w:rsidR="00130D6B" w:rsidRPr="008B37BF">
        <w:rPr>
          <w:rFonts w:ascii="Times New Roman" w:eastAsia="Times New Roman" w:hAnsi="Times New Roman" w:cs="Times New Roman"/>
          <w:lang w:eastAsia="ru-RU"/>
        </w:rPr>
        <w:t>шений.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Согласие вступает в силу с момента его подписания.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Оператор может осущ</w:t>
      </w:r>
      <w:r w:rsidR="00156273">
        <w:rPr>
          <w:rFonts w:ascii="Times New Roman" w:eastAsia="Times New Roman" w:hAnsi="Times New Roman" w:cs="Times New Roman"/>
          <w:lang w:eastAsia="ru-RU"/>
        </w:rPr>
        <w:t xml:space="preserve">ествлять обработку моих персональных данных в течение срока действия трудового договора </w:t>
      </w:r>
      <w:r w:rsidRPr="008B37BF">
        <w:rPr>
          <w:rFonts w:ascii="Times New Roman" w:eastAsia="Times New Roman" w:hAnsi="Times New Roman" w:cs="Times New Roman"/>
          <w:lang w:eastAsia="ru-RU"/>
        </w:rPr>
        <w:t>и в течение 75 (семидесяти пяти) лет после его прекращения.</w:t>
      </w: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Я вправе отозвать свое согласие на обработку персона</w:t>
      </w:r>
      <w:r w:rsidR="00156273">
        <w:rPr>
          <w:rFonts w:ascii="Times New Roman" w:eastAsia="Times New Roman" w:hAnsi="Times New Roman" w:cs="Times New Roman"/>
          <w:lang w:eastAsia="ru-RU"/>
        </w:rPr>
        <w:t>льных данных посредством письмен</w:t>
      </w:r>
      <w:r w:rsidRPr="008B37BF">
        <w:rPr>
          <w:rFonts w:ascii="Times New Roman" w:eastAsia="Times New Roman" w:hAnsi="Times New Roman" w:cs="Times New Roman"/>
          <w:lang w:eastAsia="ru-RU"/>
        </w:rPr>
        <w:t>ного заявления.</w:t>
      </w:r>
    </w:p>
    <w:p w:rsidR="00156273" w:rsidRDefault="00156273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6273" w:rsidRDefault="00156273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0D6B" w:rsidRPr="008B37BF" w:rsidRDefault="00130D6B" w:rsidP="00130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Дата н</w:t>
      </w:r>
      <w:r w:rsidR="00156273">
        <w:rPr>
          <w:rFonts w:ascii="Times New Roman" w:eastAsia="Times New Roman" w:hAnsi="Times New Roman" w:cs="Times New Roman"/>
          <w:lang w:eastAsia="ru-RU"/>
        </w:rPr>
        <w:t>ачала обработки персональных данных:</w:t>
      </w:r>
      <w:r w:rsidRPr="008B37BF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156273" w:rsidRPr="00156273" w:rsidRDefault="00156273" w:rsidP="0015627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1562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число, месяц, год)</w:t>
      </w:r>
    </w:p>
    <w:p w:rsidR="00130D6B" w:rsidRPr="008B37BF" w:rsidRDefault="00130D6B" w:rsidP="00156273">
      <w:pPr>
        <w:tabs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6273" w:rsidRPr="008B37BF" w:rsidRDefault="00156273" w:rsidP="001562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7BF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156273" w:rsidRPr="00156273" w:rsidRDefault="00156273" w:rsidP="0015627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562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562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п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дписи</w:t>
      </w:r>
    </w:p>
    <w:p w:rsidR="00156273" w:rsidRDefault="00156273" w:rsidP="001562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56273" w:rsidRPr="008B37BF" w:rsidRDefault="00156273" w:rsidP="00156273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0D6B" w:rsidRPr="008B37BF" w:rsidRDefault="00130D6B" w:rsidP="001562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668D" w:rsidRDefault="00CB668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6604EE" w:rsidRDefault="006604EE" w:rsidP="00CB668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56273" w:rsidRDefault="00156273" w:rsidP="00CB668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8B37BF" w:rsidRP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DB5441" w:rsidRPr="006604EE" w:rsidRDefault="009D596A" w:rsidP="006604EE">
      <w:pPr>
        <w:tabs>
          <w:tab w:val="left" w:pos="57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6604EE">
        <w:rPr>
          <w:rFonts w:ascii="Arial" w:eastAsia="Times New Roman" w:hAnsi="Arial" w:cs="Arial"/>
          <w:lang w:eastAsia="ru-RU"/>
        </w:rPr>
        <w:tab/>
      </w:r>
    </w:p>
    <w:p w:rsidR="00364F9B" w:rsidRPr="006604EE" w:rsidRDefault="00CB668D" w:rsidP="006604EE">
      <w:pPr>
        <w:tabs>
          <w:tab w:val="left" w:pos="68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к Положению по организации</w:t>
      </w:r>
      <w:r w:rsidR="00146782" w:rsidRPr="006604E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04EE">
        <w:rPr>
          <w:rFonts w:ascii="Times New Roman" w:eastAsia="Times New Roman" w:hAnsi="Times New Roman" w:cs="Times New Roman"/>
          <w:lang w:eastAsia="ru-RU"/>
        </w:rPr>
        <w:tab/>
      </w:r>
    </w:p>
    <w:p w:rsidR="00CB668D" w:rsidRPr="006604EE" w:rsidRDefault="00DA581D" w:rsidP="006604EE">
      <w:pPr>
        <w:tabs>
          <w:tab w:val="left" w:pos="5610"/>
          <w:tab w:val="left" w:pos="62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ab/>
      </w:r>
      <w:r w:rsidR="006604EE">
        <w:rPr>
          <w:rFonts w:ascii="Times New Roman" w:eastAsia="Times New Roman" w:hAnsi="Times New Roman" w:cs="Times New Roman"/>
          <w:lang w:eastAsia="ru-RU"/>
        </w:rPr>
        <w:t xml:space="preserve">               проведению работ по обеспечению</w:t>
      </w:r>
      <w:r w:rsidRPr="006604EE">
        <w:rPr>
          <w:rFonts w:ascii="Times New Roman" w:eastAsia="Times New Roman" w:hAnsi="Times New Roman" w:cs="Times New Roman"/>
          <w:lang w:eastAsia="ru-RU"/>
        </w:rPr>
        <w:tab/>
      </w:r>
    </w:p>
    <w:p w:rsidR="00CB668D" w:rsidRPr="006604EE" w:rsidRDefault="006604EE" w:rsidP="006604EE">
      <w:pPr>
        <w:tabs>
          <w:tab w:val="left" w:pos="5715"/>
          <w:tab w:val="left" w:pos="5910"/>
          <w:tab w:val="right" w:pos="1006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604EE">
        <w:rPr>
          <w:rFonts w:ascii="Times New Roman" w:eastAsia="Times New Roman" w:hAnsi="Times New Roman" w:cs="Times New Roman"/>
          <w:lang w:eastAsia="ru-RU"/>
        </w:rPr>
        <w:t>безопасности персональных данных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CB668D" w:rsidRPr="006604EE" w:rsidRDefault="009D596A" w:rsidP="006604EE">
      <w:pPr>
        <w:tabs>
          <w:tab w:val="left" w:pos="5640"/>
          <w:tab w:val="left" w:pos="56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lastRenderedPageBreak/>
        <w:tab/>
        <w:t>при их обработке в КУВО</w:t>
      </w:r>
      <w:r w:rsidRPr="006604EE">
        <w:rPr>
          <w:rFonts w:ascii="Times New Roman" w:eastAsia="Times New Roman" w:hAnsi="Times New Roman" w:cs="Times New Roman"/>
          <w:lang w:eastAsia="ru-RU"/>
        </w:rPr>
        <w:tab/>
      </w:r>
    </w:p>
    <w:p w:rsidR="00CB668D" w:rsidRPr="006604EE" w:rsidRDefault="006604EE" w:rsidP="006604EE">
      <w:pPr>
        <w:tabs>
          <w:tab w:val="left" w:pos="5595"/>
          <w:tab w:val="left" w:pos="661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604EE">
        <w:rPr>
          <w:rFonts w:ascii="Times New Roman" w:eastAsia="Times New Roman" w:hAnsi="Times New Roman" w:cs="Times New Roman"/>
          <w:lang w:eastAsia="ru-RU"/>
        </w:rPr>
        <w:t>«Хохольский СРЦдН»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CB668D" w:rsidRDefault="00CB668D" w:rsidP="00660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EE" w:rsidRDefault="006604EE" w:rsidP="00660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EE" w:rsidRDefault="006604EE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EE" w:rsidRDefault="006604EE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82" w:rsidRDefault="00146782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146782" w:rsidRDefault="00DB5441" w:rsidP="0036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DB5441" w:rsidRPr="00146782" w:rsidRDefault="00DB5441" w:rsidP="00146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и обращений и запросов субъектов персональных </w:t>
      </w:r>
      <w:r w:rsidR="00146782"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х или их представителей в </w:t>
      </w:r>
      <w:r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 ВО «</w:t>
      </w:r>
      <w:r w:rsidR="00364F9B"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ольский социально-</w:t>
      </w:r>
      <w:r w:rsidRPr="0014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билитационный центр для несовершеннолетних»</w:t>
      </w:r>
    </w:p>
    <w:p w:rsidR="00146782" w:rsidRDefault="00146782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6604EE" w:rsidRDefault="00DB5441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Начат «___»______________20__г.</w:t>
      </w:r>
    </w:p>
    <w:p w:rsidR="00DB5441" w:rsidRPr="006604EE" w:rsidRDefault="00DB5441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Окончен «___»______________20__г.</w:t>
      </w:r>
    </w:p>
    <w:p w:rsidR="00DB5441" w:rsidRPr="006604EE" w:rsidRDefault="00DB5441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6604EE">
        <w:rPr>
          <w:rFonts w:ascii="Times New Roman" w:eastAsia="Times New Roman" w:hAnsi="Times New Roman" w:cs="Times New Roman"/>
          <w:lang w:eastAsia="ru-RU"/>
        </w:rPr>
        <w:t>Прошито, пронумеровано и опечатано __________ листов</w:t>
      </w:r>
    </w:p>
    <w:tbl>
      <w:tblPr>
        <w:tblStyle w:val="a9"/>
        <w:tblpPr w:leftFromText="180" w:rightFromText="180" w:vertAnchor="text" w:horzAnchor="margin" w:tblpXSpec="center" w:tblpY="1085"/>
        <w:tblW w:w="10665" w:type="dxa"/>
        <w:tblLayout w:type="fixed"/>
        <w:tblLook w:val="04A0"/>
      </w:tblPr>
      <w:tblGrid>
        <w:gridCol w:w="597"/>
        <w:gridCol w:w="2063"/>
        <w:gridCol w:w="2268"/>
        <w:gridCol w:w="1417"/>
        <w:gridCol w:w="1701"/>
        <w:gridCol w:w="1701"/>
        <w:gridCol w:w="918"/>
      </w:tblGrid>
      <w:tr w:rsidR="006604EE" w:rsidRPr="006604EE" w:rsidTr="006604EE">
        <w:tc>
          <w:tcPr>
            <w:tcW w:w="597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Сведения о запрашивающем лице (субъекте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)</w:t>
            </w:r>
          </w:p>
        </w:tc>
        <w:tc>
          <w:tcPr>
            <w:tcW w:w="2268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Номер, дата документа, удостоверяющего личность обратившегося лица</w:t>
            </w:r>
          </w:p>
        </w:tc>
        <w:tc>
          <w:tcPr>
            <w:tcW w:w="1417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Цель обращения/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запроса</w:t>
            </w:r>
          </w:p>
        </w:tc>
        <w:tc>
          <w:tcPr>
            <w:tcW w:w="1701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по результатам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обращения/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запроса</w:t>
            </w:r>
          </w:p>
        </w:tc>
        <w:tc>
          <w:tcPr>
            <w:tcW w:w="1701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Подпись ответственного</w:t>
            </w:r>
          </w:p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</w:p>
        </w:tc>
        <w:tc>
          <w:tcPr>
            <w:tcW w:w="918" w:type="dxa"/>
            <w:vAlign w:val="center"/>
          </w:tcPr>
          <w:p w:rsidR="006604EE" w:rsidRPr="006604EE" w:rsidRDefault="006604EE" w:rsidP="006604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4E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4EE" w:rsidRPr="006604EE" w:rsidTr="006604EE">
        <w:tc>
          <w:tcPr>
            <w:tcW w:w="59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6604EE" w:rsidRPr="006604EE" w:rsidRDefault="006604EE" w:rsidP="00660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668D" w:rsidRDefault="00CB668D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6604EE" w:rsidRDefault="006604EE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6604EE" w:rsidRPr="006604EE" w:rsidRDefault="006604EE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CB668D" w:rsidRPr="006604EE" w:rsidRDefault="00CB668D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CB668D" w:rsidRPr="006604EE" w:rsidRDefault="00CB668D" w:rsidP="00146782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CB668D" w:rsidRDefault="00CB668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46782" w:rsidRDefault="00146782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A581D" w:rsidRDefault="00DA581D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56273" w:rsidRDefault="00156273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73" w:rsidRDefault="00156273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73" w:rsidRDefault="00156273" w:rsidP="008B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D4" w:rsidRDefault="00790B1C" w:rsidP="00790B1C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</w:t>
      </w:r>
    </w:p>
    <w:p w:rsidR="00DB5441" w:rsidRPr="00DA581D" w:rsidRDefault="001F339E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B5441"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A581D" w:rsidRDefault="001F339E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по организации и </w:t>
      </w:r>
    </w:p>
    <w:p w:rsidR="00DA581D" w:rsidRDefault="001F339E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работ по обеспечению </w:t>
      </w:r>
    </w:p>
    <w:p w:rsidR="00DA581D" w:rsidRDefault="00DB5441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</w:t>
      </w:r>
      <w:r w:rsidR="001F339E"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пасности персональных данных </w:t>
      </w:r>
    </w:p>
    <w:p w:rsidR="00DA581D" w:rsidRDefault="001F339E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х обработке в КУ ВО</w:t>
      </w:r>
    </w:p>
    <w:p w:rsidR="00DB5441" w:rsidRPr="00DA581D" w:rsidRDefault="00DB5441" w:rsidP="004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39E"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</w:t>
      </w:r>
      <w:r w:rsidRPr="00DA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РЦдН»</w:t>
      </w:r>
    </w:p>
    <w:p w:rsidR="001F339E" w:rsidRDefault="001F339E" w:rsidP="00DB54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B5441" w:rsidRPr="0044452A" w:rsidRDefault="00DB5441" w:rsidP="001F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О</w:t>
      </w:r>
    </w:p>
    <w:p w:rsidR="00DB5441" w:rsidRPr="0044452A" w:rsidRDefault="00DB5441" w:rsidP="001F3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разглашении персональных данных граждан</w:t>
      </w:r>
    </w:p>
    <w:p w:rsidR="001F339E" w:rsidRPr="0044452A" w:rsidRDefault="001F339E" w:rsidP="00DB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41" w:rsidRPr="00DA581D" w:rsidRDefault="00DA581D" w:rsidP="00DB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1F339E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581D" w:rsidRPr="00DA581D" w:rsidRDefault="001F339E" w:rsidP="00DA58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A581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сотрудника)</w:t>
      </w:r>
    </w:p>
    <w:p w:rsidR="00DB5441" w:rsidRPr="00DA581D" w:rsidRDefault="00DA581D" w:rsidP="00DB5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(ая) должностные обязанности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B5441" w:rsidRPr="00DA581D" w:rsidRDefault="00DA581D" w:rsidP="00DA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441" w:rsidRPr="00DA581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должности и подразделения</w:t>
      </w:r>
      <w:r w:rsidR="00DB5441" w:rsidRPr="00DA5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5441" w:rsidRPr="0044452A" w:rsidRDefault="00DB5441" w:rsidP="00D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44452A" w:rsidRPr="0044452A" w:rsidRDefault="0044452A" w:rsidP="00D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1F339E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, не раскрывать публично, а также соблюдать ус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й порядок передачи тре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м лицам сведений, составляющих персональные дан</w:t>
      </w:r>
      <w:r w:rsidR="0044452A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граждан, которые мне будут 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ы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нут известны в связи с исполнением своих должностных обязанностей.</w:t>
      </w:r>
    </w:p>
    <w:p w:rsidR="0044452A" w:rsidRDefault="0044452A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1F339E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носящиеся ко мне требования положения по орг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и проведению работ по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безопасности персональных данных при их обработке в информационных сис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х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</w:t>
      </w:r>
      <w:r w:rsidR="0044452A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, приказов, распоряжений,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 и др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нормативных актов по обеспе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безопасности персональных данных.</w:t>
      </w:r>
    </w:p>
    <w:p w:rsidR="0044452A" w:rsidRDefault="0044452A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1F339E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его увольнения, все носители, содержащие персон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данные граждан, которые находились в моем распоря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в связи с исполнением мною долж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обязанностей, передать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</w:t>
      </w:r>
      <w:r w:rsidR="0044452A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енному начальнику или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у, определенному непосредственным начальником.</w:t>
      </w:r>
    </w:p>
    <w:p w:rsidR="0044452A" w:rsidRDefault="0044452A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1F339E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ать непосредственному начальнику об утрат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недостаче документов или иных но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елей, содержащих персональные данные граждан, и о 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фактах,</w:t>
      </w:r>
      <w:r w:rsidRPr="0044452A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разглашению персональных данных граждан, а также о</w:t>
      </w:r>
      <w:r w:rsid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х и условиях возможной </w:t>
      </w:r>
      <w:r w:rsidR="00DB5441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чки персональных данных.</w:t>
      </w:r>
    </w:p>
    <w:p w:rsidR="0044452A" w:rsidRDefault="0044452A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DB5441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 прекращения п</w:t>
      </w:r>
      <w:r w:rsidR="001F339E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на допуск к конфиденциальн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ведения</w:t>
      </w:r>
      <w:r w:rsidR="001F339E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 том числе расторжения 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контракта, прекратить обработку персональных данных,</w:t>
      </w:r>
      <w:r w:rsidR="001F339E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лашать и не передавать 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 известные мне конфиденциальные сведения.</w:t>
      </w:r>
    </w:p>
    <w:p w:rsidR="0044452A" w:rsidRDefault="0044452A" w:rsidP="00D4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DB5441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разглашение пер</w:t>
      </w:r>
      <w:r w:rsidR="001F339E"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граждан предуп</w:t>
      </w: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(а).</w:t>
      </w:r>
    </w:p>
    <w:p w:rsidR="0044452A" w:rsidRDefault="0044452A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52A" w:rsidRDefault="0044452A" w:rsidP="00DB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41" w:rsidRPr="0044452A" w:rsidRDefault="00DB5441" w:rsidP="0044452A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DB5441" w:rsidRPr="0044452A" w:rsidRDefault="00DB5441" w:rsidP="0044452A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52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445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)</w:t>
      </w:r>
      <w:r w:rsidR="004445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расшифровка подписи)</w:t>
      </w:r>
    </w:p>
    <w:p w:rsidR="0044452A" w:rsidRDefault="0044452A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4452A" w:rsidRDefault="0044452A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4452A" w:rsidRDefault="0044452A" w:rsidP="008B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2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__г.</w:t>
      </w:r>
    </w:p>
    <w:p w:rsidR="00156273" w:rsidRDefault="00156273" w:rsidP="008B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73" w:rsidRDefault="00156273" w:rsidP="008B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73" w:rsidRPr="008B37BF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054059" w:rsidRPr="00D4683C" w:rsidRDefault="001F339E" w:rsidP="00D4683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683C" w:rsidRDefault="001F339E" w:rsidP="00D4683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по организации и </w:t>
      </w:r>
    </w:p>
    <w:p w:rsidR="00054059" w:rsidRPr="00D4683C" w:rsidRDefault="00054059" w:rsidP="00D4683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 по обеспечению безопасн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</w:p>
    <w:p w:rsidR="00D4683C" w:rsidRDefault="001F339E" w:rsidP="00D4683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данных при их обработке в</w:t>
      </w:r>
    </w:p>
    <w:p w:rsidR="00054059" w:rsidRPr="00D4683C" w:rsidRDefault="00054059" w:rsidP="00D4683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О «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РЦдН»</w:t>
      </w:r>
    </w:p>
    <w:p w:rsidR="00D4683C" w:rsidRDefault="00D4683C" w:rsidP="001F3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54059" w:rsidRPr="00D4683C" w:rsidRDefault="00054059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верки условий обработки персональных данных вКУ ВО «</w:t>
      </w:r>
      <w:r w:rsidR="001F339E" w:rsidRPr="00D46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ольский социально –</w:t>
      </w:r>
      <w:r w:rsidRPr="00D46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билитационный центр для несовершеннолетних»</w:t>
      </w:r>
    </w:p>
    <w:p w:rsidR="00D4683C" w:rsidRDefault="00D4683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составлен в том, что «____»__________ 20__ 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КУ ВО «Хохольский СРЦдН»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безопасности персонал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данных проведена проверка 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059" w:rsidRPr="00D4683C" w:rsidRDefault="00054059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68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ема проверки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683C" w:rsidRDefault="00D4683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существлялась в соответствии с требованиями 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. </w:t>
      </w:r>
    </w:p>
    <w:p w:rsidR="00054059" w:rsidRPr="00D4683C" w:rsidRDefault="00054059" w:rsidP="00D468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68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звание документа)</w:t>
      </w:r>
    </w:p>
    <w:p w:rsidR="00D4683C" w:rsidRDefault="00D4683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о: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.</w:t>
      </w:r>
    </w:p>
    <w:p w:rsidR="00D4683C" w:rsidRDefault="00D4683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ные нарушения: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54059" w:rsidRPr="00D4683C" w:rsidRDefault="001F339E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D4683C" w:rsidRDefault="00D4683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1F339E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нарушений:</w:t>
      </w:r>
      <w:r w:rsidR="006F39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F339E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6F39D1" w:rsidRDefault="006F39D1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нарушений: _________________________.</w:t>
      </w:r>
    </w:p>
    <w:p w:rsidR="006F39D1" w:rsidRDefault="006F39D1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1F339E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054059"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9D1" w:rsidRDefault="006F39D1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6F39D1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F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6F39D1" w:rsidRDefault="006F39D1" w:rsidP="006F39D1">
      <w:pPr>
        <w:tabs>
          <w:tab w:val="left" w:pos="4350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)</w:t>
      </w:r>
    </w:p>
    <w:p w:rsidR="006F39D1" w:rsidRDefault="006F39D1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D1" w:rsidRDefault="006F39D1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54059" w:rsidRPr="00D4683C" w:rsidRDefault="00054059" w:rsidP="006F39D1">
      <w:pPr>
        <w:tabs>
          <w:tab w:val="left" w:pos="3735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6F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="006F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054059" w:rsidRPr="006F39D1" w:rsidRDefault="00054059" w:rsidP="00B84663">
      <w:pPr>
        <w:tabs>
          <w:tab w:val="left" w:pos="4455"/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)</w:t>
      </w:r>
      <w:r w:rsidR="00B8466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84663"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="00B8466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84663"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)</w:t>
      </w:r>
    </w:p>
    <w:p w:rsidR="00B84663" w:rsidRDefault="00B84663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B84663">
      <w:pPr>
        <w:tabs>
          <w:tab w:val="left" w:pos="3795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B84663" w:rsidRPr="006F39D1" w:rsidRDefault="00B84663" w:rsidP="00B84663">
      <w:pPr>
        <w:tabs>
          <w:tab w:val="left" w:pos="4455"/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)</w:t>
      </w:r>
    </w:p>
    <w:p w:rsidR="00B84663" w:rsidRDefault="00B84663" w:rsidP="00B84663">
      <w:pPr>
        <w:tabs>
          <w:tab w:val="left" w:pos="4440"/>
          <w:tab w:val="left" w:pos="790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B84663">
      <w:pPr>
        <w:tabs>
          <w:tab w:val="left" w:pos="3780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B84663" w:rsidRPr="006F39D1" w:rsidRDefault="00B84663" w:rsidP="00B84663">
      <w:pPr>
        <w:tabs>
          <w:tab w:val="left" w:pos="4455"/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)</w:t>
      </w:r>
    </w:p>
    <w:p w:rsidR="00054059" w:rsidRPr="00D4683C" w:rsidRDefault="00054059" w:rsidP="00B84663">
      <w:pPr>
        <w:tabs>
          <w:tab w:val="left" w:pos="450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D4683C" w:rsidRDefault="00054059" w:rsidP="00B84663">
      <w:pPr>
        <w:tabs>
          <w:tab w:val="left" w:pos="3795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="00B84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130D6B" w:rsidRPr="00156273" w:rsidRDefault="00B84663" w:rsidP="00156273">
      <w:pPr>
        <w:tabs>
          <w:tab w:val="left" w:pos="4455"/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39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:rsidR="00156273" w:rsidRDefault="00790B1C" w:rsidP="00790B1C">
      <w:pPr>
        <w:tabs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</w:t>
      </w:r>
    </w:p>
    <w:p w:rsidR="00054059" w:rsidRPr="004B2228" w:rsidRDefault="00054059" w:rsidP="007C1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7C14D7" w:rsidRPr="004B2228" w:rsidRDefault="00054059" w:rsidP="004B2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</w:t>
      </w:r>
      <w:r w:rsidR="001F339E"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по организации и проведению </w:t>
      </w:r>
    </w:p>
    <w:p w:rsidR="007C14D7" w:rsidRPr="004B2228" w:rsidRDefault="001F339E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обеспечению безопасности </w:t>
      </w:r>
    </w:p>
    <w:p w:rsidR="00054059" w:rsidRPr="004B2228" w:rsidRDefault="00054059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ональных данных при их обработке </w:t>
      </w:r>
    </w:p>
    <w:p w:rsidR="00054059" w:rsidRPr="004B2228" w:rsidRDefault="00054059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 ВО «</w:t>
      </w:r>
      <w:r w:rsidR="001F339E"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Pr="004B22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ЦдН»</w:t>
      </w:r>
    </w:p>
    <w:p w:rsidR="007C14D7" w:rsidRPr="004B2228" w:rsidRDefault="007C14D7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4D7" w:rsidRDefault="007C14D7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7C14D7" w:rsidRDefault="007C14D7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7C14D7" w:rsidRPr="00E038A6" w:rsidRDefault="001F339E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ъяснение </w:t>
      </w:r>
    </w:p>
    <w:p w:rsidR="00054059" w:rsidRPr="007C14D7" w:rsidRDefault="00054059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персональных данных юридических п</w:t>
      </w:r>
      <w:r w:rsidR="001F339E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ствий отказа предоставить свои персональные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</w:p>
    <w:p w:rsidR="007C14D7" w:rsidRDefault="007C14D7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7C14D7" w:rsidRPr="007C14D7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(ая) </w:t>
      </w:r>
      <w:r w:rsidR="001F339E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14D7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038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54059" w:rsidRPr="00E038A6" w:rsidRDefault="00054059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038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субъекта персональных данных</w:t>
      </w:r>
    </w:p>
    <w:p w:rsidR="007C14D7" w:rsidRPr="007C14D7" w:rsidRDefault="007C14D7" w:rsidP="007C14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от 27 июля 2006 года No</w:t>
      </w:r>
    </w:p>
    <w:p w:rsidR="00054059" w:rsidRPr="007C14D7" w:rsidRDefault="001F339E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152 «О персональных данных» ( в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Федерального закона о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7.2011), а именно со ст.6,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защиты прав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бод человека и гра</w:t>
      </w:r>
      <w:r w:rsidR="002F234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при обработке его персональных данных, в том числе защиты прав на непри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новенность частной жизни, личную и семейную т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у оператору</w:t>
      </w:r>
    </w:p>
    <w:p w:rsidR="002F234F" w:rsidRDefault="001F339E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О «Хохольский социал</w:t>
      </w:r>
      <w:r w:rsidR="002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– реабилитационный центр для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»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: 396870, Воронежская область,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Хохольский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ая, 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.2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6а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обходимо получить согласие на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Ваших персональных данных.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гласия устанавливается в п.4 ст.9 Федерального закона от 27 июля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года No152 «О персональных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 и включает в себя: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ю, имя, отчество, адрес субъекта персональных данных, номер основного документа, удостове</w:t>
      </w:r>
      <w:r w:rsidR="002F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ющего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чност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ь, сведения о дате выдачи указанного документа и выдавшем его органе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, адрес представителя субъекта персональных данн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, номер основного документа,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его личность, сведения о дате выдач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нного документа и выдавшем его органе, реквизиты дов</w:t>
      </w:r>
      <w:r w:rsidR="002F23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 или иного документа, подтверждаю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полномочия этого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(п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лучении согласия от представителя субъекта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)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или фамилию, и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отчество и адрес оператора,получающего согласие субъекта персональных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ь обработки персональных данных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чень персональных данных, на обработку которых даётся согласие субъекта персональных данных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именование или фамилию, имя, отчество и адрес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существляющего обработку персональных данных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оператора, если обработка будет поручена такому лицу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еречень действий с персональными данными, на совершение которых да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ётся согласие, общее описание ис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ых оператором способов обработки персональных данных;</w:t>
      </w:r>
    </w:p>
    <w:p w:rsidR="00054059" w:rsidRPr="007C14D7" w:rsidRDefault="00E366C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, в течение которого действует согласие субъекта персональных данных, а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пособ его отзыва, если </w:t>
      </w:r>
      <w:r w:rsidR="00054059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не установлено федеральным законом;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пись субъекта персональных данных.</w:t>
      </w:r>
    </w:p>
    <w:p w:rsidR="00790B1C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ерсональные данн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пользуются оператором с це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обработки (в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я сбор, систематизацию,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 хранение, уточн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 изменение), использо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790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ередачу,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блокирование, уничтожение) во исполнени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йствующего законодательства в сфере защиты прав и за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х интересов субъектов персональных данных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B1C" w:rsidRPr="00790B1C" w:rsidRDefault="00790B1C" w:rsidP="00790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 персональные данные использу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и передаются в организации,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ющие с КУ ВО «Хохольский СРЦдН»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действующего законодательства в сфере з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ы прав и законных интересов субъ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персональных данных.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ия заполняется собственноручно субъектом персональных данных.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ашего отказа оператор не сможет совершать любые действия, св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ые с обработкой Ваших персо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данных, в связи с чем Вам может быть отказано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угах, требующих такой обра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.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будет храниться в КУ ВО «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реаби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ционный центр для несовершен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» (юридический адрес: 3968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Воронежская область,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Хохольский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26а), его содержание будет недосту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 другим, поэтому распространя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оно будет только на деятельность по об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е персональных данных, осуществляемую КУ ВО «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 СРЦдН»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другой оператор персональ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 должен будет независимо получать от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разрешение на обработку ва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персональных данных.</w:t>
      </w: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решение, не забывайте, что в любой момент на основании того же 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Вы можете изменить своё 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4B2228" w:rsidRDefault="004B222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28" w:rsidRDefault="004B222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У ВО «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ЦдН»</w:t>
      </w:r>
      <w:r w:rsidR="00E366CD"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аплун</w:t>
      </w:r>
    </w:p>
    <w:p w:rsidR="004B2228" w:rsidRDefault="004B222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73" w:rsidRDefault="00156273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7C14D7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D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___ года</w:t>
      </w:r>
    </w:p>
    <w:p w:rsidR="00E366CD" w:rsidRPr="007C14D7" w:rsidRDefault="00E366C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CD" w:rsidRDefault="00E366CD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130D6B" w:rsidRDefault="00130D6B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8B37BF" w:rsidRDefault="008B37BF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B2228" w:rsidRDefault="004B2228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156273" w:rsidRDefault="00790B1C" w:rsidP="00790B1C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29</w:t>
      </w:r>
    </w:p>
    <w:p w:rsidR="00054059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Приложение 6 </w:t>
      </w:r>
    </w:p>
    <w:p w:rsidR="00E038A6" w:rsidRPr="00E038A6" w:rsidRDefault="00054059" w:rsidP="00E038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к Положению по организации и проведению</w:t>
      </w:r>
    </w:p>
    <w:p w:rsidR="00E038A6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раб</w:t>
      </w:r>
      <w:r w:rsidR="00E366CD" w:rsidRPr="00E038A6">
        <w:rPr>
          <w:rFonts w:ascii="Times New Roman" w:eastAsia="Times New Roman" w:hAnsi="Times New Roman" w:cs="Times New Roman"/>
          <w:lang w:eastAsia="ru-RU"/>
        </w:rPr>
        <w:t xml:space="preserve">от по обеспечению безопасности </w:t>
      </w:r>
    </w:p>
    <w:p w:rsidR="00E038A6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персон</w:t>
      </w:r>
      <w:r w:rsidR="00E366CD" w:rsidRPr="00E038A6">
        <w:rPr>
          <w:rFonts w:ascii="Times New Roman" w:eastAsia="Times New Roman" w:hAnsi="Times New Roman" w:cs="Times New Roman"/>
          <w:lang w:eastAsia="ru-RU"/>
        </w:rPr>
        <w:t xml:space="preserve">альных данных при их обработке </w:t>
      </w:r>
    </w:p>
    <w:p w:rsidR="00054059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в КУ ВО «</w:t>
      </w:r>
      <w:r w:rsidR="00E366CD" w:rsidRPr="00E038A6">
        <w:rPr>
          <w:rFonts w:ascii="Times New Roman" w:eastAsia="Times New Roman" w:hAnsi="Times New Roman" w:cs="Times New Roman"/>
          <w:lang w:eastAsia="ru-RU"/>
        </w:rPr>
        <w:t>Хохольский</w:t>
      </w:r>
      <w:r w:rsidRPr="00E038A6">
        <w:rPr>
          <w:rFonts w:ascii="Times New Roman" w:eastAsia="Times New Roman" w:hAnsi="Times New Roman" w:cs="Times New Roman"/>
          <w:lang w:eastAsia="ru-RU"/>
        </w:rPr>
        <w:t>СРЦдН»</w:t>
      </w:r>
    </w:p>
    <w:p w:rsidR="00E038A6" w:rsidRDefault="00E038A6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E038A6" w:rsidRDefault="00E038A6" w:rsidP="00E038A6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054059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38A6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054059" w:rsidRPr="00E038A6" w:rsidRDefault="00054059" w:rsidP="00E0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38A6">
        <w:rPr>
          <w:rFonts w:ascii="Times New Roman" w:eastAsia="Times New Roman" w:hAnsi="Times New Roman" w:cs="Times New Roman"/>
          <w:b/>
          <w:lang w:eastAsia="ru-RU"/>
        </w:rPr>
        <w:t>об организации учета, обработки, и</w:t>
      </w:r>
      <w:r w:rsidR="00E366CD" w:rsidRPr="00E038A6">
        <w:rPr>
          <w:rFonts w:ascii="Times New Roman" w:eastAsia="Times New Roman" w:hAnsi="Times New Roman" w:cs="Times New Roman"/>
          <w:b/>
          <w:lang w:eastAsia="ru-RU"/>
        </w:rPr>
        <w:t xml:space="preserve">спользования, хранения и защиты  </w:t>
      </w:r>
      <w:r w:rsidRPr="00E038A6">
        <w:rPr>
          <w:rFonts w:ascii="Times New Roman" w:eastAsia="Times New Roman" w:hAnsi="Times New Roman" w:cs="Times New Roman"/>
          <w:b/>
          <w:lang w:eastAsia="ru-RU"/>
        </w:rPr>
        <w:t>п</w:t>
      </w:r>
      <w:r w:rsidR="00E366CD" w:rsidRPr="00E038A6">
        <w:rPr>
          <w:rFonts w:ascii="Times New Roman" w:eastAsia="Times New Roman" w:hAnsi="Times New Roman" w:cs="Times New Roman"/>
          <w:b/>
          <w:lang w:eastAsia="ru-RU"/>
        </w:rPr>
        <w:t xml:space="preserve">ерсональных данных несовершеннолетних, </w:t>
      </w:r>
      <w:r w:rsidRPr="00E038A6">
        <w:rPr>
          <w:rFonts w:ascii="Times New Roman" w:eastAsia="Times New Roman" w:hAnsi="Times New Roman" w:cs="Times New Roman"/>
          <w:b/>
          <w:lang w:eastAsia="ru-RU"/>
        </w:rPr>
        <w:t>проходящих курс социальной реабилитации и (или) находящихся на патрон</w:t>
      </w:r>
      <w:r w:rsidR="00E366CD" w:rsidRPr="00E038A6">
        <w:rPr>
          <w:rFonts w:ascii="Times New Roman" w:eastAsia="Times New Roman" w:hAnsi="Times New Roman" w:cs="Times New Roman"/>
          <w:b/>
          <w:lang w:eastAsia="ru-RU"/>
        </w:rPr>
        <w:t xml:space="preserve">атном сопровождении в КУ ВО «Хохольский социально-реабилитационный центр для </w:t>
      </w:r>
      <w:r w:rsidRPr="00E038A6">
        <w:rPr>
          <w:rFonts w:ascii="Times New Roman" w:eastAsia="Times New Roman" w:hAnsi="Times New Roman" w:cs="Times New Roman"/>
          <w:b/>
          <w:lang w:eastAsia="ru-RU"/>
        </w:rPr>
        <w:t xml:space="preserve">несовершеннолетних», и </w:t>
      </w:r>
      <w:r w:rsidR="00E366CD" w:rsidRPr="00E038A6">
        <w:rPr>
          <w:rFonts w:ascii="Times New Roman" w:eastAsia="Times New Roman" w:hAnsi="Times New Roman" w:cs="Times New Roman"/>
          <w:b/>
          <w:lang w:eastAsia="ru-RU"/>
        </w:rPr>
        <w:t>их родителей (законных представи</w:t>
      </w:r>
      <w:r w:rsidRPr="00E038A6">
        <w:rPr>
          <w:rFonts w:ascii="Times New Roman" w:eastAsia="Times New Roman" w:hAnsi="Times New Roman" w:cs="Times New Roman"/>
          <w:b/>
          <w:lang w:eastAsia="ru-RU"/>
        </w:rPr>
        <w:t>телей)</w:t>
      </w:r>
    </w:p>
    <w:p w:rsidR="00E038A6" w:rsidRDefault="00E038A6" w:rsidP="00E366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4059" w:rsidRDefault="00054059" w:rsidP="00E36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6D36CA" w:rsidRPr="006D36CA" w:rsidRDefault="006D36CA" w:rsidP="00E36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059" w:rsidRPr="00E038A6" w:rsidRDefault="00E366CD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1.1. Положение о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б организации учета, обработки, использования, хранения </w:t>
      </w:r>
      <w:r w:rsidRPr="00E038A6">
        <w:rPr>
          <w:rFonts w:ascii="Times New Roman" w:eastAsia="Times New Roman" w:hAnsi="Times New Roman" w:cs="Times New Roman"/>
          <w:lang w:eastAsia="ru-RU"/>
        </w:rPr>
        <w:t>и защиты персональных данных (далее –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оложение) несовершеннолетних, проходящих курс социальной реабилитации и (или) находящихся на патрона</w:t>
      </w:r>
      <w:r w:rsidRPr="00E038A6">
        <w:rPr>
          <w:rFonts w:ascii="Times New Roman" w:eastAsia="Times New Roman" w:hAnsi="Times New Roman" w:cs="Times New Roman"/>
          <w:lang w:eastAsia="ru-RU"/>
        </w:rPr>
        <w:t>т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ном сопровождении, и их родителей (законных представителей) </w:t>
      </w:r>
      <w:r w:rsidRPr="00E038A6">
        <w:rPr>
          <w:rFonts w:ascii="Times New Roman" w:eastAsia="Times New Roman" w:hAnsi="Times New Roman" w:cs="Times New Roman"/>
          <w:lang w:eastAsia="ru-RU"/>
        </w:rPr>
        <w:t>(далее –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убъектов) в КУ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ВО «</w:t>
      </w:r>
      <w:r w:rsidR="00E038A6">
        <w:rPr>
          <w:rFonts w:ascii="Times New Roman" w:eastAsia="Times New Roman" w:hAnsi="Times New Roman" w:cs="Times New Roman"/>
          <w:lang w:eastAsia="ru-RU"/>
        </w:rPr>
        <w:t>Хохольский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социально-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реабилитационный центр </w:t>
      </w:r>
      <w:r w:rsidRPr="00E038A6">
        <w:rPr>
          <w:rFonts w:ascii="Times New Roman" w:eastAsia="Times New Roman" w:hAnsi="Times New Roman" w:cs="Times New Roman"/>
          <w:lang w:eastAsia="ru-RU"/>
        </w:rPr>
        <w:t>для несовершеннолетних» (далее -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Учреждение) разработан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о в соответствии со статьей 24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Конституции Российской Федерации, Федеральным за</w:t>
      </w:r>
      <w:r w:rsidRPr="00E038A6">
        <w:rPr>
          <w:rFonts w:ascii="Times New Roman" w:eastAsia="Times New Roman" w:hAnsi="Times New Roman" w:cs="Times New Roman"/>
          <w:lang w:eastAsia="ru-RU"/>
        </w:rPr>
        <w:t>коном от 27 июля 2006 г. No 149-ФЗ «Об информации, информаци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нных технологиях и о защите информации», Федеральным за</w:t>
      </w:r>
      <w:r w:rsidRPr="00E038A6">
        <w:rPr>
          <w:rFonts w:ascii="Times New Roman" w:eastAsia="Times New Roman" w:hAnsi="Times New Roman" w:cs="Times New Roman"/>
          <w:lang w:eastAsia="ru-RU"/>
        </w:rPr>
        <w:t>коном от 27 июля 2006 г. No 152-ФЗ «О персональных да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ых», ст. 87 Трудового Кодекса Российской Федерации, Уставом Учреждения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1.2. Настоящее Положение опред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еляет понятия, общие требования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, порядок и 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организацию учета, обработки, использования, хранения и защиты </w:t>
      </w:r>
      <w:r w:rsidRPr="00E038A6">
        <w:rPr>
          <w:rFonts w:ascii="Times New Roman" w:eastAsia="Times New Roman" w:hAnsi="Times New Roman" w:cs="Times New Roman"/>
          <w:lang w:eastAsia="ru-RU"/>
        </w:rPr>
        <w:t>персональных данных субъектов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1.3. Целью учета и использования персональных данных является з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ащиты прав и свобод человека и </w:t>
      </w:r>
      <w:r w:rsidRPr="00E038A6">
        <w:rPr>
          <w:rFonts w:ascii="Times New Roman" w:eastAsia="Times New Roman" w:hAnsi="Times New Roman" w:cs="Times New Roman"/>
          <w:lang w:eastAsia="ru-RU"/>
        </w:rPr>
        <w:t>гражданина при обработке его персональных д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а</w:t>
      </w:r>
      <w:r w:rsidRPr="00E038A6">
        <w:rPr>
          <w:rFonts w:ascii="Times New Roman" w:eastAsia="Times New Roman" w:hAnsi="Times New Roman" w:cs="Times New Roman"/>
          <w:lang w:eastAsia="ru-RU"/>
        </w:rPr>
        <w:t>нных, в том числе защиты прав на неприкосновенность частной жизни, личную и семейную тайну.</w:t>
      </w:r>
    </w:p>
    <w:p w:rsidR="00E038A6" w:rsidRDefault="00E038A6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6D36CA" w:rsidRDefault="00054059" w:rsidP="002B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онятия и процедуры, общие требования к организации учета,</w:t>
      </w:r>
    </w:p>
    <w:p w:rsidR="00054059" w:rsidRPr="006D36CA" w:rsidRDefault="00054059" w:rsidP="002B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и, хранения и защиты персональных данных</w:t>
      </w:r>
    </w:p>
    <w:p w:rsidR="00E038A6" w:rsidRDefault="00E038A6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1. В настоящем Положении используются следующие основные понятия: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094267">
        <w:rPr>
          <w:rFonts w:ascii="Times New Roman" w:eastAsia="Times New Roman" w:hAnsi="Times New Roman" w:cs="Times New Roman"/>
          <w:lang w:eastAsia="ru-RU"/>
        </w:rPr>
        <w:t>Персональные данны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любая информация, относящаяся к субъекту персональных данных (физическому лицу), в том числе его фамилия, имя, отчество, год, месяц, дата и место рождения, ад</w:t>
      </w:r>
      <w:r w:rsidRPr="00E038A6">
        <w:rPr>
          <w:rFonts w:ascii="Times New Roman" w:eastAsia="Times New Roman" w:hAnsi="Times New Roman" w:cs="Times New Roman"/>
          <w:lang w:eastAsia="ru-RU"/>
        </w:rPr>
        <w:t>рес, семейное, социальное, имуще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тв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нное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оложение, образование, профессия, доходы, другая информация. Персональ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ные данные несовершеннолетнего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(ребенка), его родит</w:t>
      </w:r>
      <w:r w:rsidRPr="00E038A6">
        <w:rPr>
          <w:rFonts w:ascii="Times New Roman" w:eastAsia="Times New Roman" w:hAnsi="Times New Roman" w:cs="Times New Roman"/>
          <w:lang w:eastAsia="ru-RU"/>
        </w:rPr>
        <w:t>елей (законных представителей) –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информация, необходимая Учр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еждению в связи с отношениями,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возникающими между ребенком, его р</w:t>
      </w:r>
      <w:r w:rsidRPr="00E038A6">
        <w:rPr>
          <w:rFonts w:ascii="Times New Roman" w:eastAsia="Times New Roman" w:hAnsi="Times New Roman" w:cs="Times New Roman"/>
          <w:lang w:eastAsia="ru-RU"/>
        </w:rPr>
        <w:t>одителями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(законными представителями) и Учреждением.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2. Оператор –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лицо, организующее и (или) осуществляющее обработку п</w:t>
      </w:r>
      <w:r w:rsidRPr="00E038A6">
        <w:rPr>
          <w:rFonts w:ascii="Times New Roman" w:eastAsia="Times New Roman" w:hAnsi="Times New Roman" w:cs="Times New Roman"/>
          <w:lang w:eastAsia="ru-RU"/>
        </w:rPr>
        <w:t>ерсональных данных, а также опре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еляющее цели и содержание обработки персональны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1.3</w:t>
      </w:r>
      <w:r w:rsidRPr="00E038A6">
        <w:rPr>
          <w:rFonts w:ascii="Times New Roman" w:eastAsia="Times New Roman" w:hAnsi="Times New Roman" w:cs="Times New Roman"/>
          <w:b/>
          <w:lang w:eastAsia="ru-RU"/>
        </w:rPr>
        <w:t>.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–действия (операции) с </w:t>
      </w:r>
      <w:r w:rsidRPr="00E038A6">
        <w:rPr>
          <w:rFonts w:ascii="Times New Roman" w:eastAsia="Times New Roman" w:hAnsi="Times New Roman" w:cs="Times New Roman"/>
          <w:lang w:eastAsia="ru-RU"/>
        </w:rPr>
        <w:t>персональн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ыми данными, включая сбор, систе</w:t>
      </w:r>
      <w:r w:rsidRPr="00E038A6">
        <w:rPr>
          <w:rFonts w:ascii="Times New Roman" w:eastAsia="Times New Roman" w:hAnsi="Times New Roman" w:cs="Times New Roman"/>
          <w:lang w:eastAsia="ru-RU"/>
        </w:rPr>
        <w:t>матизацию, накопление, хранение, уточнение (обновле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ние, изменение), использование, распространение (в том числе пе</w:t>
      </w:r>
      <w:r w:rsidRPr="00E038A6">
        <w:rPr>
          <w:rFonts w:ascii="Times New Roman" w:eastAsia="Times New Roman" w:hAnsi="Times New Roman" w:cs="Times New Roman"/>
          <w:lang w:eastAsia="ru-RU"/>
        </w:rPr>
        <w:t>редачу), обезличивание, блокирование, уничтожение персональных данных.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4. Распространение персональных данных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–действия, направленные на п</w:t>
      </w:r>
      <w:r w:rsidRPr="00E038A6">
        <w:rPr>
          <w:rFonts w:ascii="Times New Roman" w:eastAsia="Times New Roman" w:hAnsi="Times New Roman" w:cs="Times New Roman"/>
          <w:lang w:eastAsia="ru-RU"/>
        </w:rPr>
        <w:t>ередачу персональных данных опре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еленному кругу лиц или на ознакомление с персональными данными ограниченного круга лиц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094267">
        <w:rPr>
          <w:rFonts w:ascii="Times New Roman" w:eastAsia="Times New Roman" w:hAnsi="Times New Roman" w:cs="Times New Roman"/>
          <w:lang w:eastAsia="ru-RU"/>
        </w:rPr>
        <w:t>Исп</w:t>
      </w:r>
      <w:r w:rsidR="002B7058" w:rsidRPr="00094267">
        <w:rPr>
          <w:rFonts w:ascii="Times New Roman" w:eastAsia="Times New Roman" w:hAnsi="Times New Roman" w:cs="Times New Roman"/>
          <w:lang w:eastAsia="ru-RU"/>
        </w:rPr>
        <w:t>ользование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038A6">
        <w:rPr>
          <w:rFonts w:ascii="Times New Roman" w:eastAsia="Times New Roman" w:hAnsi="Times New Roman" w:cs="Times New Roman"/>
          <w:lang w:eastAsia="ru-RU"/>
        </w:rPr>
        <w:t>действия (оп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ерации) с персональными данными, совершаемые оп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ратором в целях принятия решений или совершения иных действий, порождающих 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юридические последствия в отнош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нии субъекта персональных данных либо иным образом затрагивающих права и свободы субъекта персональных данных. </w:t>
      </w:r>
    </w:p>
    <w:p w:rsidR="00790B1C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267">
        <w:rPr>
          <w:rFonts w:ascii="Times New Roman" w:eastAsia="Times New Roman" w:hAnsi="Times New Roman" w:cs="Times New Roman"/>
          <w:lang w:eastAsia="ru-RU"/>
        </w:rPr>
        <w:t>Общедоступные персональные данны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bookmarkStart w:id="0" w:name="_GoBack"/>
      <w:bookmarkEnd w:id="0"/>
      <w:r w:rsidR="00054059" w:rsidRPr="00E038A6">
        <w:rPr>
          <w:rFonts w:ascii="Times New Roman" w:eastAsia="Times New Roman" w:hAnsi="Times New Roman" w:cs="Times New Roman"/>
          <w:lang w:eastAsia="ru-RU"/>
        </w:rPr>
        <w:t>персональные данные, доступ неогра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ниченного круга лиц, к которым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редоставлен с согласия субъекта персональных данных или на котор</w:t>
      </w:r>
      <w:r w:rsidRPr="00E038A6">
        <w:rPr>
          <w:rFonts w:ascii="Times New Roman" w:eastAsia="Times New Roman" w:hAnsi="Times New Roman" w:cs="Times New Roman"/>
          <w:lang w:eastAsia="ru-RU"/>
        </w:rPr>
        <w:t>ые в соответствии с</w:t>
      </w:r>
    </w:p>
    <w:p w:rsid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действующим законодатель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твом не распространяется требо</w:t>
      </w:r>
      <w:r w:rsidRPr="00E038A6">
        <w:rPr>
          <w:rFonts w:ascii="Times New Roman" w:eastAsia="Times New Roman" w:hAnsi="Times New Roman" w:cs="Times New Roman"/>
          <w:lang w:eastAsia="ru-RU"/>
        </w:rPr>
        <w:t>вание соблюдения конфиденциаль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сти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094267">
        <w:rPr>
          <w:rFonts w:ascii="Times New Roman" w:eastAsia="Times New Roman" w:hAnsi="Times New Roman" w:cs="Times New Roman"/>
          <w:lang w:eastAsia="ru-RU"/>
        </w:rPr>
        <w:t>Бл</w:t>
      </w:r>
      <w:r w:rsidR="002B7058" w:rsidRPr="00094267">
        <w:rPr>
          <w:rFonts w:ascii="Times New Roman" w:eastAsia="Times New Roman" w:hAnsi="Times New Roman" w:cs="Times New Roman"/>
          <w:lang w:eastAsia="ru-RU"/>
        </w:rPr>
        <w:t>окирование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038A6">
        <w:rPr>
          <w:rFonts w:ascii="Times New Roman" w:eastAsia="Times New Roman" w:hAnsi="Times New Roman" w:cs="Times New Roman"/>
          <w:lang w:eastAsia="ru-RU"/>
        </w:rPr>
        <w:t>временное прекращение сбора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, систематизации, накопления, ис</w:t>
      </w:r>
      <w:r w:rsidRPr="00E038A6">
        <w:rPr>
          <w:rFonts w:ascii="Times New Roman" w:eastAsia="Times New Roman" w:hAnsi="Times New Roman" w:cs="Times New Roman"/>
          <w:lang w:eastAsia="ru-RU"/>
        </w:rPr>
        <w:t>пользования, распространения персональных данных, в том числе их передачи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7. </w:t>
      </w:r>
      <w:r w:rsidRPr="00C7250A">
        <w:rPr>
          <w:rFonts w:ascii="Times New Roman" w:eastAsia="Times New Roman" w:hAnsi="Times New Roman" w:cs="Times New Roman"/>
          <w:lang w:eastAsia="ru-RU"/>
        </w:rPr>
        <w:t>Уничтожение персональн</w:t>
      </w:r>
      <w:r w:rsidR="002B7058" w:rsidRPr="00C7250A">
        <w:rPr>
          <w:rFonts w:ascii="Times New Roman" w:eastAsia="Times New Roman" w:hAnsi="Times New Roman" w:cs="Times New Roman"/>
          <w:lang w:eastAsia="ru-RU"/>
        </w:rPr>
        <w:t>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038A6">
        <w:rPr>
          <w:rFonts w:ascii="Times New Roman" w:eastAsia="Times New Roman" w:hAnsi="Times New Roman" w:cs="Times New Roman"/>
          <w:lang w:eastAsia="ru-RU"/>
        </w:rPr>
        <w:t>де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йствия, в результате которых невозможно восстановить содержа</w:t>
      </w:r>
      <w:r w:rsidRPr="00E038A6">
        <w:rPr>
          <w:rFonts w:ascii="Times New Roman" w:eastAsia="Times New Roman" w:hAnsi="Times New Roman" w:cs="Times New Roman"/>
          <w:lang w:eastAsia="ru-RU"/>
        </w:rPr>
        <w:t>ние персональных данных в информационной системе персональных данных или в р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езультате которых уничтожаются </w:t>
      </w:r>
      <w:r w:rsidRPr="00E038A6">
        <w:rPr>
          <w:rFonts w:ascii="Times New Roman" w:eastAsia="Times New Roman" w:hAnsi="Times New Roman" w:cs="Times New Roman"/>
          <w:lang w:eastAsia="ru-RU"/>
        </w:rPr>
        <w:t>материальные носители персональны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lastRenderedPageBreak/>
        <w:t xml:space="preserve">2.1.8. </w:t>
      </w:r>
      <w:r w:rsidRPr="00C7250A">
        <w:rPr>
          <w:rFonts w:ascii="Times New Roman" w:eastAsia="Times New Roman" w:hAnsi="Times New Roman" w:cs="Times New Roman"/>
          <w:lang w:eastAsia="ru-RU"/>
        </w:rPr>
        <w:t>Обезличивание персо</w:t>
      </w:r>
      <w:r w:rsidR="002B7058" w:rsidRPr="00C7250A">
        <w:rPr>
          <w:rFonts w:ascii="Times New Roman" w:eastAsia="Times New Roman" w:hAnsi="Times New Roman" w:cs="Times New Roman"/>
          <w:lang w:eastAsia="ru-RU"/>
        </w:rPr>
        <w:t>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038A6">
        <w:rPr>
          <w:rFonts w:ascii="Times New Roman" w:eastAsia="Times New Roman" w:hAnsi="Times New Roman" w:cs="Times New Roman"/>
          <w:lang w:eastAsia="ru-RU"/>
        </w:rPr>
        <w:t>дей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ствия, в результате которых невозможно определить принад</w:t>
      </w:r>
      <w:r w:rsidRPr="00E038A6">
        <w:rPr>
          <w:rFonts w:ascii="Times New Roman" w:eastAsia="Times New Roman" w:hAnsi="Times New Roman" w:cs="Times New Roman"/>
          <w:lang w:eastAsia="ru-RU"/>
        </w:rPr>
        <w:t>лежность персональных данных конкретному субъекту персональны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9. </w:t>
      </w:r>
      <w:r w:rsidRPr="00C7250A">
        <w:rPr>
          <w:rFonts w:ascii="Times New Roman" w:eastAsia="Times New Roman" w:hAnsi="Times New Roman" w:cs="Times New Roman"/>
          <w:lang w:eastAsia="ru-RU"/>
        </w:rPr>
        <w:t>Информационн</w:t>
      </w:r>
      <w:r w:rsidR="002B7058" w:rsidRPr="00C7250A">
        <w:rPr>
          <w:rFonts w:ascii="Times New Roman" w:eastAsia="Times New Roman" w:hAnsi="Times New Roman" w:cs="Times New Roman"/>
          <w:lang w:eastAsia="ru-RU"/>
        </w:rPr>
        <w:t>ая система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–</w:t>
      </w:r>
      <w:r w:rsidRPr="00E038A6">
        <w:rPr>
          <w:rFonts w:ascii="Times New Roman" w:eastAsia="Times New Roman" w:hAnsi="Times New Roman" w:cs="Times New Roman"/>
          <w:lang w:eastAsia="ru-RU"/>
        </w:rPr>
        <w:t>информационная си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стема, представляющая собой сово</w:t>
      </w:r>
      <w:r w:rsidRPr="00E038A6">
        <w:rPr>
          <w:rFonts w:ascii="Times New Roman" w:eastAsia="Times New Roman" w:hAnsi="Times New Roman" w:cs="Times New Roman"/>
          <w:lang w:eastAsia="ru-RU"/>
        </w:rPr>
        <w:t>купность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работников, содержащихся в баз</w:t>
      </w:r>
      <w:r w:rsidRPr="00E038A6">
        <w:rPr>
          <w:rFonts w:ascii="Times New Roman" w:eastAsia="Times New Roman" w:hAnsi="Times New Roman" w:cs="Times New Roman"/>
          <w:lang w:eastAsia="ru-RU"/>
        </w:rPr>
        <w:t>е данных, а также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информационных технологий и тех</w:t>
      </w:r>
      <w:r w:rsidRPr="00E038A6">
        <w:rPr>
          <w:rFonts w:ascii="Times New Roman" w:eastAsia="Times New Roman" w:hAnsi="Times New Roman" w:cs="Times New Roman"/>
          <w:lang w:eastAsia="ru-RU"/>
        </w:rPr>
        <w:t>нических средств, позволяющих осуществлять обработку таких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 с использованием средств автома</w:t>
      </w:r>
      <w:r w:rsidRPr="00E038A6">
        <w:rPr>
          <w:rFonts w:ascii="Times New Roman" w:eastAsia="Times New Roman" w:hAnsi="Times New Roman" w:cs="Times New Roman"/>
          <w:lang w:eastAsia="ru-RU"/>
        </w:rPr>
        <w:t>тизации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2.1.10. </w:t>
      </w:r>
      <w:r w:rsidRPr="00C7250A">
        <w:rPr>
          <w:rFonts w:ascii="Times New Roman" w:eastAsia="Times New Roman" w:hAnsi="Times New Roman" w:cs="Times New Roman"/>
          <w:lang w:eastAsia="ru-RU"/>
        </w:rPr>
        <w:t>Конфиденциаль</w:t>
      </w:r>
      <w:r w:rsidR="002B7058" w:rsidRPr="00C7250A">
        <w:rPr>
          <w:rFonts w:ascii="Times New Roman" w:eastAsia="Times New Roman" w:hAnsi="Times New Roman" w:cs="Times New Roman"/>
          <w:lang w:eastAsia="ru-RU"/>
        </w:rPr>
        <w:t>ность персональных данны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–</w:t>
      </w:r>
      <w:r w:rsidRPr="00E038A6">
        <w:rPr>
          <w:rFonts w:ascii="Times New Roman" w:eastAsia="Times New Roman" w:hAnsi="Times New Roman" w:cs="Times New Roman"/>
          <w:lang w:eastAsia="ru-RU"/>
        </w:rPr>
        <w:t>обязател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ьное для соблюдения оператором или иным полу</w:t>
      </w:r>
      <w:r w:rsidRPr="00E038A6">
        <w:rPr>
          <w:rFonts w:ascii="Times New Roman" w:eastAsia="Times New Roman" w:hAnsi="Times New Roman" w:cs="Times New Roman"/>
          <w:lang w:eastAsia="ru-RU"/>
        </w:rPr>
        <w:t>чившим доступ к персональным данным лицом требования не допускать их распростр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анения без согласия субъекта пер</w:t>
      </w:r>
      <w:r w:rsidRPr="00E038A6">
        <w:rPr>
          <w:rFonts w:ascii="Times New Roman" w:eastAsia="Times New Roman" w:hAnsi="Times New Roman" w:cs="Times New Roman"/>
          <w:lang w:eastAsia="ru-RU"/>
        </w:rPr>
        <w:t>сональных данных или наличия иного законного основания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 В целях обеспечения прав и свобод человек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а и гражданина при получении и обработке персональных данных </w:t>
      </w:r>
      <w:r w:rsidRPr="00E038A6">
        <w:rPr>
          <w:rFonts w:ascii="Times New Roman" w:eastAsia="Times New Roman" w:hAnsi="Times New Roman" w:cs="Times New Roman"/>
          <w:lang w:eastAsia="ru-RU"/>
        </w:rPr>
        <w:t>субъекта в Учреждении должны соблюдаться следующие требования: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1. Обработка персональных данных должна осуществляться на основе принципов: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законности целей и способов обработки персональных данных и добросовестности;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- с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ответствия целей обработки персональных данных целям, заранее опред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еленным и заявленным при сборе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ерсональных данных, а также полномочиям оператора;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оответствия объема и характера обрабатываемых персональных данных, с</w:t>
      </w:r>
      <w:r w:rsidRPr="00E038A6">
        <w:rPr>
          <w:rFonts w:ascii="Times New Roman" w:eastAsia="Times New Roman" w:hAnsi="Times New Roman" w:cs="Times New Roman"/>
          <w:lang w:eastAsia="ru-RU"/>
        </w:rPr>
        <w:t>пособов обработки персональных да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ых целям обработки персональных данных;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остоверности персональных данных, их достаточности для целей обработки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2. Хранение персональных данных должно осуществляться в форме, поз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воляющей определить субъекта пер</w:t>
      </w:r>
      <w:r w:rsidRPr="00E038A6">
        <w:rPr>
          <w:rFonts w:ascii="Times New Roman" w:eastAsia="Times New Roman" w:hAnsi="Times New Roman" w:cs="Times New Roman"/>
          <w:lang w:eastAsia="ru-RU"/>
        </w:rPr>
        <w:t>сональн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ых данных, не дольше, чем этого </w:t>
      </w:r>
      <w:r w:rsidRPr="00E038A6">
        <w:rPr>
          <w:rFonts w:ascii="Times New Roman" w:eastAsia="Times New Roman" w:hAnsi="Times New Roman" w:cs="Times New Roman"/>
          <w:lang w:eastAsia="ru-RU"/>
        </w:rPr>
        <w:t>требуют цели их обработки, и они подлежат у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ничтожению по достижении целей </w:t>
      </w:r>
      <w:r w:rsidRPr="00E038A6">
        <w:rPr>
          <w:rFonts w:ascii="Times New Roman" w:eastAsia="Times New Roman" w:hAnsi="Times New Roman" w:cs="Times New Roman"/>
          <w:lang w:eastAsia="ru-RU"/>
        </w:rPr>
        <w:t>обработки или в случае утраты необходимости в их достижении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3. Учет и обработка персональных данных должны осуществляться операт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ором с письменного согласия субъекта персональны</w:t>
      </w:r>
      <w:r w:rsidRPr="00E038A6">
        <w:rPr>
          <w:rFonts w:ascii="Times New Roman" w:eastAsia="Times New Roman" w:hAnsi="Times New Roman" w:cs="Times New Roman"/>
          <w:lang w:eastAsia="ru-RU"/>
        </w:rPr>
        <w:t>х данных в соответствии со статьей 24 Конституции Российской Федерац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ии: для детей в возрасте до 14 </w:t>
      </w:r>
      <w:r w:rsidRPr="00E038A6">
        <w:rPr>
          <w:rFonts w:ascii="Times New Roman" w:eastAsia="Times New Roman" w:hAnsi="Times New Roman" w:cs="Times New Roman"/>
          <w:lang w:eastAsia="ru-RU"/>
        </w:rPr>
        <w:t>лет согласие дают родители (зак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онные представители), с 14 лет 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–личное согласие дают 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сами несовершеннолетние. Кроме </w:t>
      </w:r>
      <w:r w:rsidRPr="00E038A6">
        <w:rPr>
          <w:rFonts w:ascii="Times New Roman" w:eastAsia="Times New Roman" w:hAnsi="Times New Roman" w:cs="Times New Roman"/>
          <w:lang w:eastAsia="ru-RU"/>
        </w:rPr>
        <w:t>того, роди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тели (законные представители) д</w:t>
      </w:r>
      <w:r w:rsidRPr="00E038A6">
        <w:rPr>
          <w:rFonts w:ascii="Times New Roman" w:eastAsia="Times New Roman" w:hAnsi="Times New Roman" w:cs="Times New Roman"/>
          <w:lang w:eastAsia="ru-RU"/>
        </w:rPr>
        <w:t>ают согласие на обработку личных персональны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4. Согласие субъекта персональных данных на учет и обработку персонал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ьных данных не требуется в след</w:t>
      </w:r>
      <w:r w:rsidRPr="00E038A6">
        <w:rPr>
          <w:rFonts w:ascii="Times New Roman" w:eastAsia="Times New Roman" w:hAnsi="Times New Roman" w:cs="Times New Roman"/>
          <w:lang w:eastAsia="ru-RU"/>
        </w:rPr>
        <w:t>ующих случаях: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бработка персональных дан</w:t>
      </w:r>
      <w:r w:rsidRPr="00E038A6">
        <w:rPr>
          <w:rFonts w:ascii="Times New Roman" w:eastAsia="Times New Roman" w:hAnsi="Times New Roman" w:cs="Times New Roman"/>
          <w:lang w:eastAsia="ru-RU"/>
        </w:rPr>
        <w:t>ных осуществляется на основании действующего законодательства; в целях испол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ения договора, одной из сторон которого является субъект персональных данных; для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защиты жизни, здоровья и иных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жизненно важных интересов субъекта персональны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5. Оператором или иным лицом, получающим доступ к персональным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д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анным, должна обеспечиваться кон</w:t>
      </w:r>
      <w:r w:rsidRPr="00E038A6">
        <w:rPr>
          <w:rFonts w:ascii="Times New Roman" w:eastAsia="Times New Roman" w:hAnsi="Times New Roman" w:cs="Times New Roman"/>
          <w:lang w:eastAsia="ru-RU"/>
        </w:rPr>
        <w:t>фиденциальность таких 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6. Обеспечение конфиденциальности персональных данных не требуется в случае обезл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ичивания персональ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ных данных, в отношении общедоступных персональных данных 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(фамилия, имя, отчество, год и 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место рождения, адрес, 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абонентский номер, сведения о профессии)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7. Субъект персональных данных принимает решение о предоставлении своих пер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сональных данных и дает </w:t>
      </w:r>
      <w:r w:rsidRPr="00E038A6">
        <w:rPr>
          <w:rFonts w:ascii="Times New Roman" w:eastAsia="Times New Roman" w:hAnsi="Times New Roman" w:cs="Times New Roman"/>
          <w:lang w:eastAsia="ru-RU"/>
        </w:rPr>
        <w:t>согласие на их обработку своей волей и в своем интересе.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8. Субъект персональных да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ых в обязательном порядке предоставляет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свои персональные данные, предусмотренных действующим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законодательством, в целях защиты основ нравственности, </w:t>
      </w:r>
      <w:r w:rsidRPr="00E038A6">
        <w:rPr>
          <w:rFonts w:ascii="Times New Roman" w:eastAsia="Times New Roman" w:hAnsi="Times New Roman" w:cs="Times New Roman"/>
          <w:lang w:eastAsia="ru-RU"/>
        </w:rPr>
        <w:t>здоровья, прав и законных интере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ов других лиц, обеспечения безопасности: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фамилию, имя, отчество, адрес, данные основного документа,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удостоверяющ</w:t>
      </w:r>
      <w:r w:rsidRPr="00E038A6">
        <w:rPr>
          <w:rFonts w:ascii="Times New Roman" w:eastAsia="Times New Roman" w:hAnsi="Times New Roman" w:cs="Times New Roman"/>
          <w:lang w:eastAsia="ru-RU"/>
        </w:rPr>
        <w:t>его личность, сведения о дате вы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ачи указанного документа и выдавшем его органе;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аименование (фамилия, имя, отчество) и адрес оператора, получающего со</w:t>
      </w:r>
      <w:r w:rsidRPr="00E038A6">
        <w:rPr>
          <w:rFonts w:ascii="Times New Roman" w:eastAsia="Times New Roman" w:hAnsi="Times New Roman" w:cs="Times New Roman"/>
          <w:lang w:eastAsia="ru-RU"/>
        </w:rPr>
        <w:t>гласие субъекта персональных да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ых;</w:t>
      </w:r>
    </w:p>
    <w:p w:rsidR="00054059" w:rsidRPr="00E038A6" w:rsidRDefault="002B7058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перечень персональных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анных и действий с ними, на обработку которых дает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согласие субъект персональных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анных.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9. Субъекты персональных не должны отказываться от своих прав на сох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ранение и защиту тайны своих пер</w:t>
      </w:r>
      <w:r w:rsidRPr="00E038A6">
        <w:rPr>
          <w:rFonts w:ascii="Times New Roman" w:eastAsia="Times New Roman" w:hAnsi="Times New Roman" w:cs="Times New Roman"/>
          <w:lang w:eastAsia="ru-RU"/>
        </w:rPr>
        <w:t>сональных данных.</w:t>
      </w:r>
      <w:r w:rsidR="00790B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31</w:t>
      </w:r>
    </w:p>
    <w:p w:rsidR="00054059" w:rsidRPr="00E038A6" w:rsidRDefault="00054059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2.2.10. Защи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та персональных данных субъекта </w:t>
      </w:r>
      <w:r w:rsidRPr="00E038A6">
        <w:rPr>
          <w:rFonts w:ascii="Times New Roman" w:eastAsia="Times New Roman" w:hAnsi="Times New Roman" w:cs="Times New Roman"/>
          <w:lang w:eastAsia="ru-RU"/>
        </w:rPr>
        <w:t>от неправомерного их исполь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зования или утраты должна быть </w:t>
      </w:r>
      <w:r w:rsidRPr="00E038A6">
        <w:rPr>
          <w:rFonts w:ascii="Times New Roman" w:eastAsia="Times New Roman" w:hAnsi="Times New Roman" w:cs="Times New Roman"/>
          <w:lang w:eastAsia="ru-RU"/>
        </w:rPr>
        <w:t>обеспечена Учреждением за счет собственных средств в порядке, установленном действующим законодательством.</w:t>
      </w:r>
    </w:p>
    <w:p w:rsidR="00C7250A" w:rsidRDefault="00C7250A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C7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условия проведения обработки персональных данных</w:t>
      </w:r>
      <w:r w:rsidRPr="006D3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50A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E038A6" w:rsidRDefault="002B705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lastRenderedPageBreak/>
        <w:t xml:space="preserve">3.1. Учреждение определяет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бъем, содержание обрабатываемых персональны</w:t>
      </w:r>
      <w:r w:rsidRPr="00E038A6">
        <w:rPr>
          <w:rFonts w:ascii="Times New Roman" w:eastAsia="Times New Roman" w:hAnsi="Times New Roman" w:cs="Times New Roman"/>
          <w:lang w:eastAsia="ru-RU"/>
        </w:rPr>
        <w:t>х данных детей, их родителей (за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конных представителей), руководствуясь действующим законодательство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 К персональным данным детей, их родителей (законных представителе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й), получаемым Учреждением и подлежащим </w:t>
      </w:r>
      <w:r w:rsidRPr="00E038A6">
        <w:rPr>
          <w:rFonts w:ascii="Times New Roman" w:eastAsia="Times New Roman" w:hAnsi="Times New Roman" w:cs="Times New Roman"/>
          <w:lang w:eastAsia="ru-RU"/>
        </w:rPr>
        <w:t>хранению в Учреждении в порядке, предусмотренном действующим зако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нодательством и настоящим Полож</w:t>
      </w:r>
      <w:r w:rsidR="00C7250A">
        <w:rPr>
          <w:rFonts w:ascii="Times New Roman" w:eastAsia="Times New Roman" w:hAnsi="Times New Roman" w:cs="Times New Roman"/>
          <w:lang w:eastAsia="ru-RU"/>
        </w:rPr>
        <w:t>е</w:t>
      </w:r>
      <w:r w:rsidRPr="00E038A6">
        <w:rPr>
          <w:rFonts w:ascii="Times New Roman" w:eastAsia="Times New Roman" w:hAnsi="Times New Roman" w:cs="Times New Roman"/>
          <w:lang w:eastAsia="ru-RU"/>
        </w:rPr>
        <w:t>нием, относятся следующие сведения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. фамилия, имя, отчество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2. образование родителей (законных представителей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3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>. место регистрации и место фак</w:t>
      </w:r>
      <w:r w:rsidRPr="00E038A6">
        <w:rPr>
          <w:rFonts w:ascii="Times New Roman" w:eastAsia="Times New Roman" w:hAnsi="Times New Roman" w:cs="Times New Roman"/>
          <w:lang w:eastAsia="ru-RU"/>
        </w:rPr>
        <w:t>тического проживания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4. номер домашнего и мобильного телефонов родителей (законных представителей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5. место работы, занимаемая должность родителей (законных представителей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6. номер служебного телефона родителей (законных представителей);</w:t>
      </w:r>
    </w:p>
    <w:p w:rsidR="00054059" w:rsidRPr="00E038A6" w:rsidRDefault="002B705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2.7. данные паспорта родителей (законных представителей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8. реквизиты лицевого банковского счета родителей (законных представителей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9. сведения о близких родственниках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0. данные свидетельства о рождении ребенка;</w:t>
      </w:r>
    </w:p>
    <w:p w:rsidR="00054059" w:rsidRPr="00E038A6" w:rsidRDefault="002B705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1. номер полиса обязат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ельного медицинского страхования ребенка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2. сведения о состоянии здоровья ребенка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3. биометрические данные (фотографическая карточка)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3.2.14. документы, подтверждающие права на дополнительные гарантии и </w:t>
      </w:r>
      <w:r w:rsidR="002B7058" w:rsidRPr="00E038A6">
        <w:rPr>
          <w:rFonts w:ascii="Times New Roman" w:eastAsia="Times New Roman" w:hAnsi="Times New Roman" w:cs="Times New Roman"/>
          <w:lang w:eastAsia="ru-RU"/>
        </w:rPr>
        <w:t xml:space="preserve">компенсации по определенным основаниям, </w:t>
      </w:r>
      <w:r w:rsidRPr="00E038A6">
        <w:rPr>
          <w:rFonts w:ascii="Times New Roman" w:eastAsia="Times New Roman" w:hAnsi="Times New Roman" w:cs="Times New Roman"/>
          <w:lang w:eastAsia="ru-RU"/>
        </w:rPr>
        <w:t>предусмотренным действующим законодательством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2.15. дополнительные данные, сообщаемые в заявлении о приеме ребенка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Все персональные данные ребенка предоставляются его родителями (законными представителями)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3. Обработк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а персональных данных детей, их </w:t>
      </w:r>
      <w:r w:rsidRPr="00E038A6">
        <w:rPr>
          <w:rFonts w:ascii="Times New Roman" w:eastAsia="Times New Roman" w:hAnsi="Times New Roman" w:cs="Times New Roman"/>
          <w:lang w:eastAsia="ru-RU"/>
        </w:rPr>
        <w:t>родителей (законных представ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ителей) осуществляется в целях </w:t>
      </w:r>
      <w:r w:rsidRPr="00E038A6">
        <w:rPr>
          <w:rFonts w:ascii="Times New Roman" w:eastAsia="Times New Roman" w:hAnsi="Times New Roman" w:cs="Times New Roman"/>
          <w:lang w:eastAsia="ru-RU"/>
        </w:rPr>
        <w:t>обеспечения соблюдения законодательных и нормативных актов, содействия в усп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ешной социальной реабилитации де</w:t>
      </w:r>
      <w:r w:rsidRPr="00E038A6">
        <w:rPr>
          <w:rFonts w:ascii="Times New Roman" w:eastAsia="Times New Roman" w:hAnsi="Times New Roman" w:cs="Times New Roman"/>
          <w:lang w:eastAsia="ru-RU"/>
        </w:rPr>
        <w:t>тей, обеспечения их личной безопасности, контроля качеств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оказания социальных услуг и обеспечения сохранности </w:t>
      </w:r>
      <w:r w:rsidRPr="00E038A6">
        <w:rPr>
          <w:rFonts w:ascii="Times New Roman" w:eastAsia="Times New Roman" w:hAnsi="Times New Roman" w:cs="Times New Roman"/>
          <w:lang w:eastAsia="ru-RU"/>
        </w:rPr>
        <w:t>имущества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4. Обработка специальных категорий персональных данных, касающихся р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совой, национальной принадлежно</w:t>
      </w:r>
      <w:r w:rsidRPr="00E038A6">
        <w:rPr>
          <w:rFonts w:ascii="Times New Roman" w:eastAsia="Times New Roman" w:hAnsi="Times New Roman" w:cs="Times New Roman"/>
          <w:lang w:eastAsia="ru-RU"/>
        </w:rPr>
        <w:t>сти, политических взглядов, религиозных или философских убеждений, состояния зд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оровья, интимной жизни, не допу</w:t>
      </w:r>
      <w:r w:rsidR="00C7250A">
        <w:rPr>
          <w:rFonts w:ascii="Times New Roman" w:eastAsia="Times New Roman" w:hAnsi="Times New Roman" w:cs="Times New Roman"/>
          <w:lang w:eastAsia="ru-RU"/>
        </w:rPr>
        <w:t>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кается, за</w:t>
      </w:r>
      <w:r w:rsidRPr="00E038A6">
        <w:rPr>
          <w:rFonts w:ascii="Times New Roman" w:eastAsia="Times New Roman" w:hAnsi="Times New Roman" w:cs="Times New Roman"/>
          <w:lang w:eastAsia="ru-RU"/>
        </w:rPr>
        <w:t>исключением случаев, предусмотренных действующим законодательство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3.5. Субъекты персональных данных и их представители должны быть ознакомл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ены под расписку с документами </w:t>
      </w:r>
      <w:r w:rsidRPr="00E038A6">
        <w:rPr>
          <w:rFonts w:ascii="Times New Roman" w:eastAsia="Times New Roman" w:hAnsi="Times New Roman" w:cs="Times New Roman"/>
          <w:lang w:eastAsia="ru-RU"/>
        </w:rPr>
        <w:t>Учреждения, устанавливающими порядок обработки персо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альных данных субъекта, а также об их правах и обязанно</w:t>
      </w:r>
      <w:r w:rsidRPr="00E038A6">
        <w:rPr>
          <w:rFonts w:ascii="Times New Roman" w:eastAsia="Times New Roman" w:hAnsi="Times New Roman" w:cs="Times New Roman"/>
          <w:lang w:eastAsia="ru-RU"/>
        </w:rPr>
        <w:t>стях в этой области.</w:t>
      </w:r>
    </w:p>
    <w:p w:rsidR="00C7250A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C7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ранение и использование персональных данных.</w:t>
      </w:r>
    </w:p>
    <w:p w:rsidR="00C7250A" w:rsidRPr="006D36CA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4.1. Персональные данные субъектов хранятся на бумажных и электронных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осителях в специально предназна</w:t>
      </w:r>
      <w:r w:rsidRPr="00E038A6">
        <w:rPr>
          <w:rFonts w:ascii="Times New Roman" w:eastAsia="Times New Roman" w:hAnsi="Times New Roman" w:cs="Times New Roman"/>
          <w:lang w:eastAsia="ru-RU"/>
        </w:rPr>
        <w:t>ченных для этого помещениях Учреждения.</w:t>
      </w:r>
    </w:p>
    <w:p w:rsidR="00054059" w:rsidRPr="00E038A6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4.2. В процессе 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хранения персональных данных субъектов должны обеспечиваться: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требования нормативных документов, устанавливающих правила хранения конфиденциальных сведений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охранность имеющихся персональных данных, ограничение доступа к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ним в соответствии с действующим за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конодательством и настоящим Положением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контроль за достоверностью и полното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й персональных данных, их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регулярно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обновление и внесение по мере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еобходимости соответствующих изменений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4.3. Доступ к персональным данным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детей, их родителей (законных п</w:t>
      </w:r>
      <w:r w:rsidRPr="00E038A6">
        <w:rPr>
          <w:rFonts w:ascii="Times New Roman" w:eastAsia="Times New Roman" w:hAnsi="Times New Roman" w:cs="Times New Roman"/>
          <w:lang w:eastAsia="ru-RU"/>
        </w:rPr>
        <w:t>редставителей) имеют: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иректор учреждения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заместитель директора по воспитательной и реабилитационной работе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заведующий отделением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оциальный педагог;</w:t>
      </w:r>
    </w:p>
    <w:p w:rsidR="00054059" w:rsidRPr="00E038A6" w:rsidRDefault="007304D8" w:rsidP="00790B1C">
      <w:pPr>
        <w:tabs>
          <w:tab w:val="right" w:pos="1006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пециалист по социальной работе;</w:t>
      </w:r>
      <w:r w:rsidR="00790B1C">
        <w:rPr>
          <w:rFonts w:ascii="Times New Roman" w:eastAsia="Times New Roman" w:hAnsi="Times New Roman" w:cs="Times New Roman"/>
          <w:lang w:eastAsia="ru-RU"/>
        </w:rPr>
        <w:tab/>
        <w:t>32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воспитатели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- педагог-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сихолог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медицинский персонал.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4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.4. Доступ к персональным данным субъектов могут иметь иные работники, определ</w:t>
      </w:r>
      <w:r w:rsidRPr="00E038A6">
        <w:rPr>
          <w:rFonts w:ascii="Times New Roman" w:eastAsia="Times New Roman" w:hAnsi="Times New Roman" w:cs="Times New Roman"/>
          <w:lang w:eastAsia="ru-RU"/>
        </w:rPr>
        <w:t>яемые приказом руководи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теля Учреждением, в пределах своей компетенции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lastRenderedPageBreak/>
        <w:t>4.</w:t>
      </w:r>
      <w:r w:rsidR="00C7250A">
        <w:rPr>
          <w:rFonts w:ascii="Times New Roman" w:eastAsia="Times New Roman" w:hAnsi="Times New Roman" w:cs="Times New Roman"/>
          <w:lang w:eastAsia="ru-RU"/>
        </w:rPr>
        <w:t>5</w:t>
      </w:r>
      <w:r w:rsidRPr="00E038A6">
        <w:rPr>
          <w:rFonts w:ascii="Times New Roman" w:eastAsia="Times New Roman" w:hAnsi="Times New Roman" w:cs="Times New Roman"/>
          <w:lang w:eastAsia="ru-RU"/>
        </w:rPr>
        <w:t>. Помимо лиц, указанных в пунктах 4.3, 4.4 настоящего Положения, право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доступа к персональным данным суб</w:t>
      </w:r>
      <w:r w:rsidRPr="00E038A6">
        <w:rPr>
          <w:rFonts w:ascii="Times New Roman" w:eastAsia="Times New Roman" w:hAnsi="Times New Roman" w:cs="Times New Roman"/>
          <w:lang w:eastAsia="ru-RU"/>
        </w:rPr>
        <w:t>ъектов имеют только лица, уполномоченные действующим законодательство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4.</w:t>
      </w:r>
      <w:r w:rsidR="00C7250A">
        <w:rPr>
          <w:rFonts w:ascii="Times New Roman" w:eastAsia="Times New Roman" w:hAnsi="Times New Roman" w:cs="Times New Roman"/>
          <w:lang w:eastAsia="ru-RU"/>
        </w:rPr>
        <w:t>6</w:t>
      </w:r>
      <w:r w:rsidRPr="00E038A6">
        <w:rPr>
          <w:rFonts w:ascii="Times New Roman" w:eastAsia="Times New Roman" w:hAnsi="Times New Roman" w:cs="Times New Roman"/>
          <w:lang w:eastAsia="ru-RU"/>
        </w:rPr>
        <w:t>. Лица, имеющие доступ к персональным данным, обязаны использовать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персональные данные субъектов </w:t>
      </w:r>
      <w:r w:rsidRPr="00E038A6">
        <w:rPr>
          <w:rFonts w:ascii="Times New Roman" w:eastAsia="Times New Roman" w:hAnsi="Times New Roman" w:cs="Times New Roman"/>
          <w:lang w:eastAsia="ru-RU"/>
        </w:rPr>
        <w:t>лишь в целях, для которых они предоставлены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4.</w:t>
      </w:r>
      <w:r w:rsidR="00C7250A">
        <w:rPr>
          <w:rFonts w:ascii="Times New Roman" w:eastAsia="Times New Roman" w:hAnsi="Times New Roman" w:cs="Times New Roman"/>
          <w:lang w:eastAsia="ru-RU"/>
        </w:rPr>
        <w:t>7</w:t>
      </w:r>
      <w:r w:rsidRPr="00E038A6">
        <w:rPr>
          <w:rFonts w:ascii="Times New Roman" w:eastAsia="Times New Roman" w:hAnsi="Times New Roman" w:cs="Times New Roman"/>
          <w:lang w:eastAsia="ru-RU"/>
        </w:rPr>
        <w:t>. Отв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етственными за организацию и ос</w:t>
      </w:r>
      <w:r w:rsidRPr="00E038A6">
        <w:rPr>
          <w:rFonts w:ascii="Times New Roman" w:eastAsia="Times New Roman" w:hAnsi="Times New Roman" w:cs="Times New Roman"/>
          <w:lang w:eastAsia="ru-RU"/>
        </w:rPr>
        <w:t>уществление хранения персональ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ых данных субъектов являются ра</w:t>
      </w:r>
      <w:r w:rsidRPr="00E038A6">
        <w:rPr>
          <w:rFonts w:ascii="Times New Roman" w:eastAsia="Times New Roman" w:hAnsi="Times New Roman" w:cs="Times New Roman"/>
          <w:lang w:eastAsia="ru-RU"/>
        </w:rPr>
        <w:t>ботники, определенные приказом руководителя Учреждение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4.</w:t>
      </w:r>
      <w:r w:rsidR="00C7250A">
        <w:rPr>
          <w:rFonts w:ascii="Times New Roman" w:eastAsia="Times New Roman" w:hAnsi="Times New Roman" w:cs="Times New Roman"/>
          <w:lang w:eastAsia="ru-RU"/>
        </w:rPr>
        <w:t>8</w:t>
      </w:r>
      <w:r w:rsidRPr="00E038A6">
        <w:rPr>
          <w:rFonts w:ascii="Times New Roman" w:eastAsia="Times New Roman" w:hAnsi="Times New Roman" w:cs="Times New Roman"/>
          <w:lang w:eastAsia="ru-RU"/>
        </w:rPr>
        <w:t>. Персональные данные ребенк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а отражаются в его личном деле, </w:t>
      </w:r>
      <w:r w:rsidRPr="00E038A6">
        <w:rPr>
          <w:rFonts w:ascii="Times New Roman" w:eastAsia="Times New Roman" w:hAnsi="Times New Roman" w:cs="Times New Roman"/>
          <w:lang w:eastAsia="ru-RU"/>
        </w:rPr>
        <w:t>медицинск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ой карте и др. документах, форми</w:t>
      </w:r>
      <w:r w:rsidRPr="00E038A6">
        <w:rPr>
          <w:rFonts w:ascii="Times New Roman" w:eastAsia="Times New Roman" w:hAnsi="Times New Roman" w:cs="Times New Roman"/>
          <w:lang w:eastAsia="ru-RU"/>
        </w:rPr>
        <w:t>ру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ющихся в процессе социальной ре</w:t>
      </w:r>
      <w:r w:rsidRPr="00E038A6">
        <w:rPr>
          <w:rFonts w:ascii="Times New Roman" w:eastAsia="Times New Roman" w:hAnsi="Times New Roman" w:cs="Times New Roman"/>
          <w:lang w:eastAsia="ru-RU"/>
        </w:rPr>
        <w:t>абилитации и патронатного сопровождения ребенка. Личные дела дет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ей хранятся в </w:t>
      </w:r>
      <w:r w:rsidRPr="00E038A6">
        <w:rPr>
          <w:rFonts w:ascii="Times New Roman" w:eastAsia="Times New Roman" w:hAnsi="Times New Roman" w:cs="Times New Roman"/>
          <w:lang w:eastAsia="ru-RU"/>
        </w:rPr>
        <w:t>кабинете специалистов в специально оборудованных шкафах по алфавиту. Медицин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кие карты детей хранятся в специ</w:t>
      </w:r>
      <w:r w:rsidRPr="00E038A6">
        <w:rPr>
          <w:rFonts w:ascii="Times New Roman" w:eastAsia="Times New Roman" w:hAnsi="Times New Roman" w:cs="Times New Roman"/>
          <w:lang w:eastAsia="ru-RU"/>
        </w:rPr>
        <w:t>ально оборудованных шкафах в медицинском кабинете по алфавиту.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4.</w:t>
      </w:r>
      <w:r w:rsidR="00C7250A">
        <w:rPr>
          <w:rFonts w:ascii="Times New Roman" w:eastAsia="Times New Roman" w:hAnsi="Times New Roman" w:cs="Times New Roman"/>
          <w:lang w:eastAsia="ru-RU"/>
        </w:rPr>
        <w:t>9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Персональные данные родителей (законных представителей) отражаются 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в заявлении о приеме ребенка в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Учреждение и (или) договоре с Учреждением. Указанные документы (заявления и (или) д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оговоры) хранятся в специально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борудованных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шкафах в кабинете специалистов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.</w:t>
      </w:r>
    </w:p>
    <w:p w:rsidR="00C7250A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C7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дача персональных данных</w:t>
      </w:r>
      <w:r w:rsidRPr="006D3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50A" w:rsidRDefault="00C7250A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5.1. При передаче персональных данных субъектов другим юридическим и физическим лицам Учреждение 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должно соблюдать следующие требования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5.1.1. Персональные данные субъекта не могут быть сообщены третьей стороне без письменного согласия род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и</w:t>
      </w:r>
      <w:r w:rsidRPr="00E038A6">
        <w:rPr>
          <w:rFonts w:ascii="Times New Roman" w:eastAsia="Times New Roman" w:hAnsi="Times New Roman" w:cs="Times New Roman"/>
          <w:lang w:eastAsia="ru-RU"/>
        </w:rPr>
        <w:t>телей (законных представителей) ребенка, за исключением случаев, когда это необхо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димо для предупреждения угрозы </w:t>
      </w:r>
      <w:r w:rsidRPr="00E038A6">
        <w:rPr>
          <w:rFonts w:ascii="Times New Roman" w:eastAsia="Times New Roman" w:hAnsi="Times New Roman" w:cs="Times New Roman"/>
          <w:lang w:eastAsia="ru-RU"/>
        </w:rPr>
        <w:t>жизни и здоровью ребенка, а также в случаях, установленных действующим законодательство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5.1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.2. Лица, получающие персональн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ые данные субъектов должны предупреждаться о том,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что эти данные могут </w:t>
      </w:r>
      <w:r w:rsidRPr="00E038A6">
        <w:rPr>
          <w:rFonts w:ascii="Times New Roman" w:eastAsia="Times New Roman" w:hAnsi="Times New Roman" w:cs="Times New Roman"/>
          <w:lang w:eastAsia="ru-RU"/>
        </w:rPr>
        <w:t>быть использованы лишь в целях, для которых они сообщены. Учреждение вправе требо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вать от этих лиц подтверждения </w:t>
      </w:r>
      <w:r w:rsidRPr="00E038A6">
        <w:rPr>
          <w:rFonts w:ascii="Times New Roman" w:eastAsia="Times New Roman" w:hAnsi="Times New Roman" w:cs="Times New Roman"/>
          <w:lang w:eastAsia="ru-RU"/>
        </w:rPr>
        <w:t>того, что это прав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ило соблюдено. Лица, получающие персональные данные суб</w:t>
      </w:r>
      <w:r w:rsidRPr="00E038A6">
        <w:rPr>
          <w:rFonts w:ascii="Times New Roman" w:eastAsia="Times New Roman" w:hAnsi="Times New Roman" w:cs="Times New Roman"/>
          <w:lang w:eastAsia="ru-RU"/>
        </w:rPr>
        <w:t>ъекто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в, обязан</w:t>
      </w:r>
      <w:r w:rsidR="00E038A6" w:rsidRPr="00E038A6">
        <w:rPr>
          <w:rFonts w:ascii="Times New Roman" w:eastAsia="Times New Roman" w:hAnsi="Times New Roman" w:cs="Times New Roman"/>
          <w:lang w:eastAsia="ru-RU"/>
        </w:rPr>
        <w:t>ы соблюдать режим конфиденциаль</w:t>
      </w:r>
      <w:r w:rsidRPr="00E038A6">
        <w:rPr>
          <w:rFonts w:ascii="Times New Roman" w:eastAsia="Times New Roman" w:hAnsi="Times New Roman" w:cs="Times New Roman"/>
          <w:lang w:eastAsia="ru-RU"/>
        </w:rPr>
        <w:t>ности. Данное поло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жение не </w:t>
      </w:r>
      <w:r w:rsidRPr="00E038A6">
        <w:rPr>
          <w:rFonts w:ascii="Times New Roman" w:eastAsia="Times New Roman" w:hAnsi="Times New Roman" w:cs="Times New Roman"/>
          <w:lang w:eastAsia="ru-RU"/>
        </w:rPr>
        <w:t>распространяется на обмен персональными д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нными субъектов в порядке, уста</w:t>
      </w:r>
      <w:r w:rsidRPr="00E038A6">
        <w:rPr>
          <w:rFonts w:ascii="Times New Roman" w:eastAsia="Times New Roman" w:hAnsi="Times New Roman" w:cs="Times New Roman"/>
          <w:lang w:eastAsia="ru-RU"/>
        </w:rPr>
        <w:t>новленном действующим законодательство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5.1.3. Передача персональных данных суб</w:t>
      </w:r>
      <w:r w:rsidR="00C7250A">
        <w:rPr>
          <w:rFonts w:ascii="Times New Roman" w:eastAsia="Times New Roman" w:hAnsi="Times New Roman" w:cs="Times New Roman"/>
          <w:lang w:eastAsia="ru-RU"/>
        </w:rPr>
        <w:t xml:space="preserve">ъекта его представителям может </w:t>
      </w:r>
      <w:r w:rsidRPr="00E038A6">
        <w:rPr>
          <w:rFonts w:ascii="Times New Roman" w:eastAsia="Times New Roman" w:hAnsi="Times New Roman" w:cs="Times New Roman"/>
          <w:lang w:eastAsia="ru-RU"/>
        </w:rPr>
        <w:t>быт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ь осуществлена в установленном </w:t>
      </w:r>
      <w:r w:rsidRPr="00E038A6">
        <w:rPr>
          <w:rFonts w:ascii="Times New Roman" w:eastAsia="Times New Roman" w:hAnsi="Times New Roman" w:cs="Times New Roman"/>
          <w:lang w:eastAsia="ru-RU"/>
        </w:rPr>
        <w:t>действующим законодательством порядке только в том объеме, который необходи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м для выполнения указанными пред</w:t>
      </w:r>
      <w:r w:rsidRPr="00E038A6">
        <w:rPr>
          <w:rFonts w:ascii="Times New Roman" w:eastAsia="Times New Roman" w:hAnsi="Times New Roman" w:cs="Times New Roman"/>
          <w:lang w:eastAsia="ru-RU"/>
        </w:rPr>
        <w:t>ставителями их функций.</w:t>
      </w:r>
    </w:p>
    <w:p w:rsidR="005E7ABC" w:rsidRDefault="005E7ABC" w:rsidP="0050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язанности и права субъектов персональных данных.</w:t>
      </w:r>
    </w:p>
    <w:p w:rsidR="005E7ABC" w:rsidRPr="006D36CA" w:rsidRDefault="005E7AB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В целях обеспечения достовернос</w:t>
      </w:r>
      <w:r w:rsidRPr="00E038A6">
        <w:rPr>
          <w:rFonts w:ascii="Times New Roman" w:eastAsia="Times New Roman" w:hAnsi="Times New Roman" w:cs="Times New Roman"/>
          <w:lang w:eastAsia="ru-RU"/>
        </w:rPr>
        <w:t>ти персональных данных родители (законные представители) обязаны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1.1. При приеме детей в Учреждение представлять уполномоченным работник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м достоверные сведения о себе, </w:t>
      </w:r>
      <w:r w:rsidRPr="00E038A6">
        <w:rPr>
          <w:rFonts w:ascii="Times New Roman" w:eastAsia="Times New Roman" w:hAnsi="Times New Roman" w:cs="Times New Roman"/>
          <w:lang w:eastAsia="ru-RU"/>
        </w:rPr>
        <w:t>своих детях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1.2. В случае изменения сведений, со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тавляющих персональные данные р</w:t>
      </w:r>
      <w:r w:rsidRPr="00E038A6">
        <w:rPr>
          <w:rFonts w:ascii="Times New Roman" w:eastAsia="Times New Roman" w:hAnsi="Times New Roman" w:cs="Times New Roman"/>
          <w:lang w:eastAsia="ru-RU"/>
        </w:rPr>
        <w:t>ебенка или своих, обязаны в тече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ие </w:t>
      </w:r>
      <w:r w:rsidRPr="00E038A6">
        <w:rPr>
          <w:rFonts w:ascii="Times New Roman" w:eastAsia="Times New Roman" w:hAnsi="Times New Roman" w:cs="Times New Roman"/>
          <w:lang w:eastAsia="ru-RU"/>
        </w:rPr>
        <w:t>10 дней сообщить об этом руководителю Учреждения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2. Родители (законные представители) ребенка имеют следующие права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2.1. Получать полную информацию о своих персональных данных и их обработке.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2.2. Получать сведен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ия об операторе, месте его нахождения, о наличии у оп</w:t>
      </w:r>
      <w:r w:rsidRPr="00E038A6">
        <w:rPr>
          <w:rFonts w:ascii="Times New Roman" w:eastAsia="Times New Roman" w:hAnsi="Times New Roman" w:cs="Times New Roman"/>
          <w:lang w:eastAsia="ru-RU"/>
        </w:rPr>
        <w:t>ератора персональных данных, зна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комиться с этими персональными данными, за исключением случаев, предусмотренных ч</w:t>
      </w:r>
      <w:r w:rsidRPr="00E038A6">
        <w:rPr>
          <w:rFonts w:ascii="Times New Roman" w:eastAsia="Times New Roman" w:hAnsi="Times New Roman" w:cs="Times New Roman"/>
          <w:lang w:eastAsia="ru-RU"/>
        </w:rPr>
        <w:t>астью 5 Федерального закона от 27 июля 2006 г. No 152-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ФЗ «О персональных данных».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2.3. Тр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ебовать от оператора уточнения своих данных, их блокирования или </w:t>
      </w:r>
      <w:r w:rsidRPr="00E038A6">
        <w:rPr>
          <w:rFonts w:ascii="Times New Roman" w:eastAsia="Times New Roman" w:hAnsi="Times New Roman" w:cs="Times New Roman"/>
          <w:lang w:eastAsia="ru-RU"/>
        </w:rPr>
        <w:t>уничтожения в случае, если персо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альные данные являются неполными, устаревшими, недостоверными или не являют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ся необходимыми для заявленной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цели обработки. Указа</w:t>
      </w:r>
      <w:r w:rsidRPr="00E038A6">
        <w:rPr>
          <w:rFonts w:ascii="Times New Roman" w:eastAsia="Times New Roman" w:hAnsi="Times New Roman" w:cs="Times New Roman"/>
          <w:lang w:eastAsia="ru-RU"/>
        </w:rPr>
        <w:t>нное требование должно быть офо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рмлено письменным заявлени</w:t>
      </w:r>
      <w:r w:rsidRPr="00E038A6">
        <w:rPr>
          <w:rFonts w:ascii="Times New Roman" w:eastAsia="Times New Roman" w:hAnsi="Times New Roman" w:cs="Times New Roman"/>
          <w:lang w:eastAsia="ru-RU"/>
        </w:rPr>
        <w:t>ем родителя (законного представи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теля) на имя директора Учреждения.</w:t>
      </w:r>
      <w:r w:rsidR="00790B1C">
        <w:rPr>
          <w:rFonts w:ascii="Times New Roman" w:eastAsia="Times New Roman" w:hAnsi="Times New Roman" w:cs="Times New Roman"/>
          <w:lang w:eastAsia="ru-RU"/>
        </w:rPr>
        <w:t xml:space="preserve">   33            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6.2.4. Защищать свои права и законные интересы, обжаловать в суде любые н</w:t>
      </w:r>
      <w:r w:rsidRPr="00E038A6">
        <w:rPr>
          <w:rFonts w:ascii="Times New Roman" w:eastAsia="Times New Roman" w:hAnsi="Times New Roman" w:cs="Times New Roman"/>
          <w:lang w:eastAsia="ru-RU"/>
        </w:rPr>
        <w:t>еправомерные действия или бездей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ствия Учреждения при обрабо</w:t>
      </w:r>
      <w:r w:rsidRPr="00E038A6">
        <w:rPr>
          <w:rFonts w:ascii="Times New Roman" w:eastAsia="Times New Roman" w:hAnsi="Times New Roman" w:cs="Times New Roman"/>
          <w:lang w:eastAsia="ru-RU"/>
        </w:rPr>
        <w:t>тке и защите его персональных д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анных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3. Право субъекта персональных данных на доступ к своим персональным д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ным ограничивается в случае, ес</w:t>
      </w:r>
      <w:r w:rsidRPr="00E038A6">
        <w:rPr>
          <w:rFonts w:ascii="Times New Roman" w:eastAsia="Times New Roman" w:hAnsi="Times New Roman" w:cs="Times New Roman"/>
          <w:lang w:eastAsia="ru-RU"/>
        </w:rPr>
        <w:t>ли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6.3.1. Обработка персональных данных осуществляется в целях безопасности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6.3.2. Предоставление персональных 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данных нарушает конституционные </w:t>
      </w:r>
      <w:r w:rsidR="00504663">
        <w:rPr>
          <w:rFonts w:ascii="Times New Roman" w:eastAsia="Times New Roman" w:hAnsi="Times New Roman" w:cs="Times New Roman"/>
          <w:lang w:eastAsia="ru-RU"/>
        </w:rPr>
        <w:t xml:space="preserve">права и свободы других </w:t>
      </w:r>
      <w:r w:rsidRPr="00E038A6">
        <w:rPr>
          <w:rFonts w:ascii="Times New Roman" w:eastAsia="Times New Roman" w:hAnsi="Times New Roman" w:cs="Times New Roman"/>
          <w:lang w:eastAsia="ru-RU"/>
        </w:rPr>
        <w:t>лиц.</w:t>
      </w:r>
    </w:p>
    <w:p w:rsidR="005E7ABC" w:rsidRDefault="005E7ABC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Обязанности и права оператора.</w:t>
      </w:r>
    </w:p>
    <w:p w:rsidR="005E7ABC" w:rsidRDefault="005E7ABC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1. Оператор при сборе персональных данных обязан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1.1. Предоставить субъекту персональных данных следующую информацию: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аименование (фамилия, имя, отчество) и адрес оператора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ц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ель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бработки персональных данных и ее правовое основание;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-предполагаемые пользователи персональных данных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установленные действующим законодательством права субъекта персональных данных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1.2. Разъяснить субъекту персональны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х данных юридические последстви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я отказа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предоставить свои персональ</w:t>
      </w:r>
      <w:r w:rsidRPr="00E038A6">
        <w:rPr>
          <w:rFonts w:ascii="Times New Roman" w:eastAsia="Times New Roman" w:hAnsi="Times New Roman" w:cs="Times New Roman"/>
          <w:lang w:eastAsia="ru-RU"/>
        </w:rPr>
        <w:t>ные данные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1.3. Предоставить субъекту персональных данных по его просьбе информ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цию о персональных данных в соот</w:t>
      </w:r>
      <w:r w:rsidRPr="00E038A6">
        <w:rPr>
          <w:rFonts w:ascii="Times New Roman" w:eastAsia="Times New Roman" w:hAnsi="Times New Roman" w:cs="Times New Roman"/>
          <w:lang w:eastAsia="ru-RU"/>
        </w:rPr>
        <w:t>ветствии с частью 4 статьи 14 Федерального з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акона от 27 июля 2006 г. No 152-ФЗ «О персональных данных», 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также вне</w:t>
      </w:r>
      <w:r w:rsidRPr="00E038A6">
        <w:rPr>
          <w:rFonts w:ascii="Times New Roman" w:eastAsia="Times New Roman" w:hAnsi="Times New Roman" w:cs="Times New Roman"/>
          <w:lang w:eastAsia="ru-RU"/>
        </w:rPr>
        <w:t>сти в них необходимые изменения, уничтожить или заблокировать соответствующие пер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ональные данные в случае, если </w:t>
      </w:r>
      <w:r w:rsidRPr="00E038A6">
        <w:rPr>
          <w:rFonts w:ascii="Times New Roman" w:eastAsia="Times New Roman" w:hAnsi="Times New Roman" w:cs="Times New Roman"/>
          <w:lang w:eastAsia="ru-RU"/>
        </w:rPr>
        <w:t>эти данные являются неполными, устаревшими, недостоверными или не являются не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обходимыми для заявленной цели </w:t>
      </w:r>
      <w:r w:rsidRPr="00E038A6">
        <w:rPr>
          <w:rFonts w:ascii="Times New Roman" w:eastAsia="Times New Roman" w:hAnsi="Times New Roman" w:cs="Times New Roman"/>
          <w:lang w:eastAsia="ru-RU"/>
        </w:rPr>
        <w:t>обработки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1.4. Пр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инимат</w:t>
      </w:r>
      <w:r w:rsidRPr="00E038A6">
        <w:rPr>
          <w:rFonts w:ascii="Times New Roman" w:eastAsia="Times New Roman" w:hAnsi="Times New Roman" w:cs="Times New Roman"/>
          <w:lang w:eastAsia="ru-RU"/>
        </w:rPr>
        <w:t>ь необходимые организационные и технические меры, в том числе испо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льзовать шифровальные </w:t>
      </w:r>
      <w:r w:rsidRPr="00E038A6">
        <w:rPr>
          <w:rFonts w:ascii="Times New Roman" w:eastAsia="Times New Roman" w:hAnsi="Times New Roman" w:cs="Times New Roman"/>
          <w:lang w:eastAsia="ru-RU"/>
        </w:rPr>
        <w:t>средства для защиты персональ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ых данных от неправомерного или 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случайного доступа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к ним, уничтожения, изменения, блокирования, </w:t>
      </w:r>
      <w:r w:rsidRPr="00E038A6">
        <w:rPr>
          <w:rFonts w:ascii="Times New Roman" w:eastAsia="Times New Roman" w:hAnsi="Times New Roman" w:cs="Times New Roman"/>
          <w:lang w:eastAsia="ru-RU"/>
        </w:rPr>
        <w:t>копирования, распространения пер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ональных </w:t>
      </w:r>
      <w:r w:rsidRPr="00E038A6">
        <w:rPr>
          <w:rFonts w:ascii="Times New Roman" w:eastAsia="Times New Roman" w:hAnsi="Times New Roman" w:cs="Times New Roman"/>
          <w:lang w:eastAsia="ru-RU"/>
        </w:rPr>
        <w:t>данных, а также от иных неправомерных действий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7.1.5. Предупредить лиц, получающих персональные данные субъекта, о том,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что эти данные могут быть исполь</w:t>
      </w:r>
      <w:r w:rsidRPr="00E038A6">
        <w:rPr>
          <w:rFonts w:ascii="Times New Roman" w:eastAsia="Times New Roman" w:hAnsi="Times New Roman" w:cs="Times New Roman"/>
          <w:lang w:eastAsia="ru-RU"/>
        </w:rPr>
        <w:t>зованы лишь в целях, для которых они сообщены, и требовать от этих лиц подтверждения того,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что это правило будет со</w:t>
      </w:r>
      <w:r w:rsidRPr="00E038A6">
        <w:rPr>
          <w:rFonts w:ascii="Times New Roman" w:eastAsia="Times New Roman" w:hAnsi="Times New Roman" w:cs="Times New Roman"/>
          <w:lang w:eastAsia="ru-RU"/>
        </w:rPr>
        <w:t>блюдено. Лица, получающие персональные данные субъекта, обязаны соблюдать ре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жим секретности (конфиденциально</w:t>
      </w:r>
      <w:r w:rsidRPr="00E038A6">
        <w:rPr>
          <w:rFonts w:ascii="Times New Roman" w:eastAsia="Times New Roman" w:hAnsi="Times New Roman" w:cs="Times New Roman"/>
          <w:lang w:eastAsia="ru-RU"/>
        </w:rPr>
        <w:t>сти)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7.1.6. Разрешить доступ к персональным данным субъекта только специально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уполномоченным лицам, при этом </w:t>
      </w:r>
      <w:r w:rsidRPr="00E038A6">
        <w:rPr>
          <w:rFonts w:ascii="Times New Roman" w:eastAsia="Times New Roman" w:hAnsi="Times New Roman" w:cs="Times New Roman"/>
          <w:lang w:eastAsia="ru-RU"/>
        </w:rPr>
        <w:t>указ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ные лица должны имет</w:t>
      </w:r>
      <w:r w:rsidRPr="00E038A6">
        <w:rPr>
          <w:rFonts w:ascii="Times New Roman" w:eastAsia="Times New Roman" w:hAnsi="Times New Roman" w:cs="Times New Roman"/>
          <w:lang w:eastAsia="ru-RU"/>
        </w:rPr>
        <w:t>ь право получать только те персональные данные 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убъекта, которые необходимы для вы</w:t>
      </w:r>
      <w:r w:rsidRPr="00E038A6">
        <w:rPr>
          <w:rFonts w:ascii="Times New Roman" w:eastAsia="Times New Roman" w:hAnsi="Times New Roman" w:cs="Times New Roman"/>
          <w:lang w:eastAsia="ru-RU"/>
        </w:rPr>
        <w:t>полнения конкретных функций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2. Оператор имеет право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2.1. Осуществлять обработку персональных данных без уведомления уполномоченного органа по з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щите прав субъектов перс</w:t>
      </w:r>
      <w:r w:rsidRPr="00E038A6">
        <w:rPr>
          <w:rFonts w:ascii="Times New Roman" w:eastAsia="Times New Roman" w:hAnsi="Times New Roman" w:cs="Times New Roman"/>
          <w:lang w:eastAsia="ru-RU"/>
        </w:rPr>
        <w:t>ональных данных в следующих случаях: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ператора и субъекта персональных данных связывают трудовые отношения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оператора и субъекта персональных данных связывает заключение договора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 для достижения целей, предусмот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ренных Уставом Учреждения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персональные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данные являются общедоступными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ерсональные данные включают в себя только фамилии, имена т отчества субъектов персональных данных;</w:t>
      </w:r>
    </w:p>
    <w:p w:rsidR="00054059" w:rsidRPr="00E038A6" w:rsidRDefault="007304D8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персональные данные, обрабатываемые без использования средств автоматизации в соответстви</w:t>
      </w:r>
      <w:r w:rsidRPr="00E038A6">
        <w:rPr>
          <w:rFonts w:ascii="Times New Roman" w:eastAsia="Times New Roman" w:hAnsi="Times New Roman" w:cs="Times New Roman"/>
          <w:lang w:eastAsia="ru-RU"/>
        </w:rPr>
        <w:t>и с федеральными законами, норм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 xml:space="preserve">ативными актами Российской Федерации, устанавливающими </w:t>
      </w:r>
      <w:r w:rsidRPr="00E038A6">
        <w:rPr>
          <w:rFonts w:ascii="Times New Roman" w:eastAsia="Times New Roman" w:hAnsi="Times New Roman" w:cs="Times New Roman"/>
          <w:lang w:eastAsia="ru-RU"/>
        </w:rPr>
        <w:t>требования к обеспечению безопас</w:t>
      </w:r>
      <w:r w:rsidR="00054059" w:rsidRPr="00E038A6">
        <w:rPr>
          <w:rFonts w:ascii="Times New Roman" w:eastAsia="Times New Roman" w:hAnsi="Times New Roman" w:cs="Times New Roman"/>
          <w:lang w:eastAsia="ru-RU"/>
        </w:rPr>
        <w:t>ности персональных данных при их обработке и к соблюдению прав субъектов персональных данных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3. Оператор не имеет права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3.1. Сообщат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ь персональные данные работника </w:t>
      </w:r>
      <w:r w:rsidRPr="00E038A6">
        <w:rPr>
          <w:rFonts w:ascii="Times New Roman" w:eastAsia="Times New Roman" w:hAnsi="Times New Roman" w:cs="Times New Roman"/>
          <w:lang w:eastAsia="ru-RU"/>
        </w:rPr>
        <w:t>третьей стороне без письме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ого согласия субъекта персональ</w:t>
      </w:r>
      <w:r w:rsidRPr="00E038A6">
        <w:rPr>
          <w:rFonts w:ascii="Times New Roman" w:eastAsia="Times New Roman" w:hAnsi="Times New Roman" w:cs="Times New Roman"/>
          <w:lang w:eastAsia="ru-RU"/>
        </w:rPr>
        <w:t>ных данных, за исключением случаев, когда это необходимо в целях предупреждения уг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розы жизни и здоровью субъекта </w:t>
      </w:r>
      <w:r w:rsidRPr="00E038A6">
        <w:rPr>
          <w:rFonts w:ascii="Times New Roman" w:eastAsia="Times New Roman" w:hAnsi="Times New Roman" w:cs="Times New Roman"/>
          <w:lang w:eastAsia="ru-RU"/>
        </w:rPr>
        <w:t>персональных данных, а также в случаях, установленны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х действующим законодательством</w:t>
      </w:r>
      <w:r w:rsidRPr="00E038A6">
        <w:rPr>
          <w:rFonts w:ascii="Times New Roman" w:eastAsia="Times New Roman" w:hAnsi="Times New Roman" w:cs="Times New Roman"/>
          <w:lang w:eastAsia="ru-RU"/>
        </w:rPr>
        <w:t>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3.2. Сообщать персональные данные субъекта в коммерческих целях без его письменного согласия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7.3.</w:t>
      </w:r>
      <w:r w:rsidR="005E7ABC">
        <w:rPr>
          <w:rFonts w:ascii="Times New Roman" w:eastAsia="Times New Roman" w:hAnsi="Times New Roman" w:cs="Times New Roman"/>
          <w:lang w:eastAsia="ru-RU"/>
        </w:rPr>
        <w:t>3</w:t>
      </w:r>
      <w:r w:rsidRPr="00E038A6">
        <w:rPr>
          <w:rFonts w:ascii="Times New Roman" w:eastAsia="Times New Roman" w:hAnsi="Times New Roman" w:cs="Times New Roman"/>
          <w:lang w:eastAsia="ru-RU"/>
        </w:rPr>
        <w:t>. Запрашивать письменную информацию о состоянии здоровья субъект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персональных данных, за исключе</w:t>
      </w:r>
      <w:r w:rsidRPr="00E038A6">
        <w:rPr>
          <w:rFonts w:ascii="Times New Roman" w:eastAsia="Times New Roman" w:hAnsi="Times New Roman" w:cs="Times New Roman"/>
          <w:lang w:eastAsia="ru-RU"/>
        </w:rPr>
        <w:t>нием тех сведений, которы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е относятся к вопросу о возможн</w:t>
      </w:r>
      <w:r w:rsidRPr="00E038A6">
        <w:rPr>
          <w:rFonts w:ascii="Times New Roman" w:eastAsia="Times New Roman" w:hAnsi="Times New Roman" w:cs="Times New Roman"/>
          <w:lang w:eastAsia="ru-RU"/>
        </w:rPr>
        <w:t>ости выполнения субъектом трудовой функции.</w:t>
      </w:r>
    </w:p>
    <w:p w:rsidR="005E7ABC" w:rsidRP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0B1C">
        <w:rPr>
          <w:rFonts w:ascii="Times New Roman" w:eastAsia="Times New Roman" w:hAnsi="Times New Roman" w:cs="Times New Roman"/>
          <w:lang w:eastAsia="ru-RU"/>
        </w:rPr>
        <w:t>34</w:t>
      </w:r>
    </w:p>
    <w:p w:rsidR="00054059" w:rsidRPr="006D36CA" w:rsidRDefault="00054059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тветственность субъектов персональных данных.</w:t>
      </w:r>
    </w:p>
    <w:p w:rsidR="005E7ABC" w:rsidRPr="006D36CA" w:rsidRDefault="005E7AB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E038A6" w:rsidRDefault="00054059" w:rsidP="007D2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8.1. Субъект персональных данных несет ответственность за:</w:t>
      </w:r>
    </w:p>
    <w:p w:rsidR="00054059" w:rsidRPr="00E038A6" w:rsidRDefault="00054059" w:rsidP="007D2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8.1.1. Предоставление недостоверных и (или) неполных персональных д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нных (фамилия, имя, отчество, год, ме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сяц, дата и место рождения, адрес, семейное, социальное, имущественное положение, 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образование, профессия, другая </w:t>
      </w:r>
      <w:r w:rsidRPr="00E038A6">
        <w:rPr>
          <w:rFonts w:ascii="Times New Roman" w:eastAsia="Times New Roman" w:hAnsi="Times New Roman" w:cs="Times New Roman"/>
          <w:lang w:eastAsia="ru-RU"/>
        </w:rPr>
        <w:t>информация).</w:t>
      </w:r>
    </w:p>
    <w:p w:rsidR="00054059" w:rsidRPr="00E038A6" w:rsidRDefault="00054059" w:rsidP="007D2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8.1.2. Несвоевременность предоставления своих персональных данных.</w:t>
      </w:r>
    </w:p>
    <w:p w:rsidR="00054059" w:rsidRPr="00E038A6" w:rsidRDefault="00054059" w:rsidP="007D2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lastRenderedPageBreak/>
        <w:t>8.1.3. Нарушение конфиде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циальности и использование перс</w:t>
      </w:r>
      <w:r w:rsidRPr="00E038A6">
        <w:rPr>
          <w:rFonts w:ascii="Times New Roman" w:eastAsia="Times New Roman" w:hAnsi="Times New Roman" w:cs="Times New Roman"/>
          <w:lang w:eastAsia="ru-RU"/>
        </w:rPr>
        <w:t>ональных данных в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 целях, не предусмотренных для </w:t>
      </w:r>
      <w:r w:rsidRPr="00E038A6">
        <w:rPr>
          <w:rFonts w:ascii="Times New Roman" w:eastAsia="Times New Roman" w:hAnsi="Times New Roman" w:cs="Times New Roman"/>
          <w:lang w:eastAsia="ru-RU"/>
        </w:rPr>
        <w:t>их распространения другим лицам.</w:t>
      </w:r>
    </w:p>
    <w:p w:rsidR="00054059" w:rsidRPr="00E038A6" w:rsidRDefault="00054059" w:rsidP="007D2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8.2. Субъект персональных данных, виновный в нарушении Федерального з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акона от 27 июля 2006 г. No 152-ФЗ </w:t>
      </w:r>
      <w:r w:rsidRPr="00E038A6">
        <w:rPr>
          <w:rFonts w:ascii="Times New Roman" w:eastAsia="Times New Roman" w:hAnsi="Times New Roman" w:cs="Times New Roman"/>
          <w:lang w:eastAsia="ru-RU"/>
        </w:rPr>
        <w:t>«О персональных данных», несет гражданску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ю, уголовную, административную, </w:t>
      </w:r>
      <w:r w:rsidRPr="00E038A6">
        <w:rPr>
          <w:rFonts w:ascii="Times New Roman" w:eastAsia="Times New Roman" w:hAnsi="Times New Roman" w:cs="Times New Roman"/>
          <w:lang w:eastAsia="ru-RU"/>
        </w:rPr>
        <w:t>дис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циплинарную и иную, предусмотрен</w:t>
      </w:r>
      <w:r w:rsidRPr="00E038A6">
        <w:rPr>
          <w:rFonts w:ascii="Times New Roman" w:eastAsia="Times New Roman" w:hAnsi="Times New Roman" w:cs="Times New Roman"/>
          <w:lang w:eastAsia="ru-RU"/>
        </w:rPr>
        <w:t>ную действующим законодательством ответственность.</w:t>
      </w:r>
    </w:p>
    <w:p w:rsidR="005E7ABC" w:rsidRDefault="005E7ABC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ветственность оператора.</w:t>
      </w:r>
    </w:p>
    <w:p w:rsidR="005E7ABC" w:rsidRPr="006D36CA" w:rsidRDefault="005E7ABC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1. Оператор несет ответственность за: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1.1. Учет, обработку, использование, хранение и защиту персональ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ых данных, не соответствующих требова</w:t>
      </w:r>
      <w:r w:rsidRPr="00E038A6">
        <w:rPr>
          <w:rFonts w:ascii="Times New Roman" w:eastAsia="Times New Roman" w:hAnsi="Times New Roman" w:cs="Times New Roman"/>
          <w:lang w:eastAsia="ru-RU"/>
        </w:rPr>
        <w:t>ниям Федерального з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кона от 27 июля 2006 г. No 152-</w:t>
      </w:r>
      <w:r w:rsidRPr="00E038A6">
        <w:rPr>
          <w:rFonts w:ascii="Times New Roman" w:eastAsia="Times New Roman" w:hAnsi="Times New Roman" w:cs="Times New Roman"/>
          <w:lang w:eastAsia="ru-RU"/>
        </w:rPr>
        <w:t>ФЗ «О персональных д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ных», Устава и локальных актов Учрежде</w:t>
      </w:r>
      <w:r w:rsidRPr="00E038A6">
        <w:rPr>
          <w:rFonts w:ascii="Times New Roman" w:eastAsia="Times New Roman" w:hAnsi="Times New Roman" w:cs="Times New Roman"/>
          <w:lang w:eastAsia="ru-RU"/>
        </w:rPr>
        <w:t>ния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1.2. Недостоверность персональных данных, несвоевременность их обработк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 xml:space="preserve">и и передачи в соответствующие </w:t>
      </w:r>
      <w:r w:rsidRPr="00E038A6">
        <w:rPr>
          <w:rFonts w:ascii="Times New Roman" w:eastAsia="Times New Roman" w:hAnsi="Times New Roman" w:cs="Times New Roman"/>
          <w:lang w:eastAsia="ru-RU"/>
        </w:rPr>
        <w:t>организации, учреждения для р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б</w:t>
      </w:r>
      <w:r w:rsidRPr="00E038A6">
        <w:rPr>
          <w:rFonts w:ascii="Times New Roman" w:eastAsia="Times New Roman" w:hAnsi="Times New Roman" w:cs="Times New Roman"/>
          <w:lang w:eastAsia="ru-RU"/>
        </w:rPr>
        <w:t xml:space="preserve">оты с ними. 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1.3. Нарушение конфиденциальности и распространение персональных да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нных без согласия субъекта персо</w:t>
      </w:r>
      <w:r w:rsidRPr="00E038A6">
        <w:rPr>
          <w:rFonts w:ascii="Times New Roman" w:eastAsia="Times New Roman" w:hAnsi="Times New Roman" w:cs="Times New Roman"/>
          <w:lang w:eastAsia="ru-RU"/>
        </w:rPr>
        <w:t>нальных данных или наличия иного законного основания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1.4. Использование персональных данных в целях, не пред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усмотренных для их распростране</w:t>
      </w:r>
      <w:r w:rsidRPr="00E038A6">
        <w:rPr>
          <w:rFonts w:ascii="Times New Roman" w:eastAsia="Times New Roman" w:hAnsi="Times New Roman" w:cs="Times New Roman"/>
          <w:lang w:eastAsia="ru-RU"/>
        </w:rPr>
        <w:t>ния другим лицам.</w:t>
      </w: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9.2. Оператор, виновный в нарушении Федерального з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акона от 27 июля 2006 г. No 152-ФЗ «О персональных дан</w:t>
      </w:r>
      <w:r w:rsidRPr="00E038A6">
        <w:rPr>
          <w:rFonts w:ascii="Times New Roman" w:eastAsia="Times New Roman" w:hAnsi="Times New Roman" w:cs="Times New Roman"/>
          <w:lang w:eastAsia="ru-RU"/>
        </w:rPr>
        <w:t>ных», несет гражданскую, уголовную, административную, дисциплинарную и ину</w:t>
      </w:r>
      <w:r w:rsidR="005E7ABC">
        <w:rPr>
          <w:rFonts w:ascii="Times New Roman" w:eastAsia="Times New Roman" w:hAnsi="Times New Roman" w:cs="Times New Roman"/>
          <w:lang w:eastAsia="ru-RU"/>
        </w:rPr>
        <w:t xml:space="preserve">ю, предусмотренную действующим 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законодательством ответственно</w:t>
      </w:r>
      <w:r w:rsidRPr="00E038A6">
        <w:rPr>
          <w:rFonts w:ascii="Times New Roman" w:eastAsia="Times New Roman" w:hAnsi="Times New Roman" w:cs="Times New Roman"/>
          <w:lang w:eastAsia="ru-RU"/>
        </w:rPr>
        <w:t>сть.</w:t>
      </w:r>
    </w:p>
    <w:p w:rsidR="005E7ABC" w:rsidRDefault="005E7ABC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4059" w:rsidRPr="006D36CA" w:rsidRDefault="00054059" w:rsidP="005E7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  <w:r w:rsidRPr="006D3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ABC" w:rsidRPr="006D36CA" w:rsidRDefault="005E7ABC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E038A6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10.1. Настоящее Положение вступает в действие с момента утверждения и и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здания приказа директора Учрежде</w:t>
      </w:r>
      <w:r w:rsidRPr="00E038A6">
        <w:rPr>
          <w:rFonts w:ascii="Times New Roman" w:eastAsia="Times New Roman" w:hAnsi="Times New Roman" w:cs="Times New Roman"/>
          <w:lang w:eastAsia="ru-RU"/>
        </w:rPr>
        <w:t>ния.</w:t>
      </w:r>
    </w:p>
    <w:p w:rsidR="00054059" w:rsidRPr="00054059" w:rsidRDefault="00054059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E038A6">
        <w:rPr>
          <w:rFonts w:ascii="Times New Roman" w:eastAsia="Times New Roman" w:hAnsi="Times New Roman" w:cs="Times New Roman"/>
          <w:lang w:eastAsia="ru-RU"/>
        </w:rPr>
        <w:t>10.2. Изменения и дополнения вносятся в настоящее Положение по мере н</w:t>
      </w:r>
      <w:r w:rsidR="007304D8" w:rsidRPr="00E038A6">
        <w:rPr>
          <w:rFonts w:ascii="Times New Roman" w:eastAsia="Times New Roman" w:hAnsi="Times New Roman" w:cs="Times New Roman"/>
          <w:lang w:eastAsia="ru-RU"/>
        </w:rPr>
        <w:t>еобходимости и подлежат утверждению директо</w:t>
      </w:r>
      <w:r w:rsidRPr="00E038A6">
        <w:rPr>
          <w:rFonts w:ascii="Times New Roman" w:eastAsia="Times New Roman" w:hAnsi="Times New Roman" w:cs="Times New Roman"/>
          <w:lang w:eastAsia="ru-RU"/>
        </w:rPr>
        <w:t>ром Учреждения</w:t>
      </w:r>
      <w:r w:rsidRPr="00054059">
        <w:rPr>
          <w:rFonts w:ascii="Arial" w:eastAsia="Times New Roman" w:hAnsi="Arial" w:cs="Arial"/>
          <w:sz w:val="25"/>
          <w:szCs w:val="25"/>
          <w:lang w:eastAsia="ru-RU"/>
        </w:rPr>
        <w:t>.</w:t>
      </w:r>
    </w:p>
    <w:p w:rsidR="00E038A6" w:rsidRDefault="00E038A6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04663" w:rsidRDefault="0050466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6D36CA" w:rsidRP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1C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2822">
        <w:rPr>
          <w:rFonts w:ascii="Times New Roman" w:eastAsia="Times New Roman" w:hAnsi="Times New Roman" w:cs="Times New Roman"/>
          <w:lang w:eastAsia="ru-RU"/>
        </w:rPr>
        <w:t xml:space="preserve">Приложение 7 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2822">
        <w:rPr>
          <w:rFonts w:ascii="Times New Roman" w:eastAsia="Times New Roman" w:hAnsi="Times New Roman" w:cs="Times New Roman"/>
          <w:lang w:eastAsia="ru-RU"/>
        </w:rPr>
        <w:t xml:space="preserve">к Положению по организации и проведению 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2822">
        <w:rPr>
          <w:rFonts w:ascii="Times New Roman" w:eastAsia="Times New Roman" w:hAnsi="Times New Roman" w:cs="Times New Roman"/>
          <w:lang w:eastAsia="ru-RU"/>
        </w:rPr>
        <w:t xml:space="preserve">работ по обеспечению безопасности 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2822">
        <w:rPr>
          <w:rFonts w:ascii="Times New Roman" w:eastAsia="Times New Roman" w:hAnsi="Times New Roman" w:cs="Times New Roman"/>
          <w:lang w:eastAsia="ru-RU"/>
        </w:rPr>
        <w:t xml:space="preserve">персональных данных при их обработке 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2822">
        <w:rPr>
          <w:rFonts w:ascii="Times New Roman" w:eastAsia="Times New Roman" w:hAnsi="Times New Roman" w:cs="Times New Roman"/>
          <w:lang w:eastAsia="ru-RU"/>
        </w:rPr>
        <w:t>в КУ ВО «</w:t>
      </w:r>
      <w:r w:rsidR="007D2822">
        <w:rPr>
          <w:rFonts w:ascii="Times New Roman" w:eastAsia="Times New Roman" w:hAnsi="Times New Roman" w:cs="Times New Roman"/>
          <w:lang w:eastAsia="ru-RU"/>
        </w:rPr>
        <w:t>Хохольский</w:t>
      </w:r>
      <w:r w:rsidRPr="007D2822">
        <w:rPr>
          <w:rFonts w:ascii="Times New Roman" w:eastAsia="Times New Roman" w:hAnsi="Times New Roman" w:cs="Times New Roman"/>
          <w:lang w:eastAsia="ru-RU"/>
        </w:rPr>
        <w:t>СРЦдН»</w:t>
      </w:r>
    </w:p>
    <w:p w:rsidR="007D2822" w:rsidRDefault="007D2822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7D2822" w:rsidRDefault="007D2822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7D2822" w:rsidRDefault="007D2822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054059" w:rsidRPr="007D2822" w:rsidRDefault="00054059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7D2822"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нолетнего на обработку </w:t>
      </w:r>
      <w:r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</w:p>
    <w:p w:rsidR="00054059" w:rsidRPr="007D2822" w:rsidRDefault="007D2822" w:rsidP="007D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 </w:t>
      </w:r>
      <w:r w:rsidR="00054059" w:rsidRPr="007D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 возраста 14 лет)</w:t>
      </w:r>
    </w:p>
    <w:p w:rsidR="007D2822" w:rsidRDefault="007D2822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______________________</w:t>
      </w:r>
      <w:r w:rsid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4059" w:rsidRPr="007D2822" w:rsidRDefault="00054059" w:rsidP="001B1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живающий (ая) по адресу: 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___________________, выдан ________________________________________________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B1783" w:rsidRPr="001B1783" w:rsidRDefault="001B1783" w:rsidP="001B178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B17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ерия и номер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B17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 и наименование выдавшего органа</w:t>
      </w:r>
    </w:p>
    <w:p w:rsidR="001B1783" w:rsidRPr="001B1783" w:rsidRDefault="001B1783" w:rsidP="001B1783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54059" w:rsidRPr="007D2822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9 Федерального закона от 27.07.2006 г. No 152-ФЗ «О персональных данных» даю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согласие на обработку казенным учреждением Воронежской об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«Хохольский социально – реабилитационны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нтр для несовершеннолетних»</w:t>
      </w:r>
    </w:p>
    <w:p w:rsidR="00054059" w:rsidRPr="007D2822" w:rsidRDefault="001B1783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) моих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включающих: фамилию, имя, отче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пол, дату рождения, адрес места жительства, контактный (е) телефон (ы), рекв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ы полиса ОМС (ДМС), данные о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моего здоровья, заболеваниях, случаях обращени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ью (в медико - профилактических целях) в целях установл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едиц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иагноза и оказания медицин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, а также других персональных данных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мне комплексной социальной помощи ввиде государственных со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слуг при условии, что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работка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лицом, действующим в рамках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оих зак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и интересов, в том числе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занимающимся медицинской деятельностью и обязанным сохранять врачебную тайну. 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казания Оператором мне комплексной социальной, 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медицинской, помощи в виде государственных социальных услуг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аво специалистам учреждения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медицинским работникам,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мои персональные данные, содержащие сведения, составляющие врачебн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 иную тайну, другим должностным лицам Оператора, а также иным учреж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м в сфере защиты законных прав и 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 ребенка, в том числе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социального обслуживания населения, учреждениям здравоохранения в системе ОМС РФ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в рамках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оих законных прав и интересов, в то</w:t>
      </w:r>
      <w:r w:rsidR="001B1783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медицинского обследован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лечения.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которые необходимы или желаемы для достижения указанных выше целей, включ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без ограничения) сбор, систематизацию, накопление, хранение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ение (обновление, изменение), использование,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(в том числе передача),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ивание, блокирование, уничтожение, трансграничную передачу 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а также осу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любых иных действий с мо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персональными данными в соо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дательством.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вправе обрабатывать мои персональные данные </w:t>
      </w:r>
    </w:p>
    <w:p w:rsidR="00054059" w:rsidRPr="007D2822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средством автоматизации путем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базу данных, включая в списки (реестры) и отчетные формы, преду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е документами, регламентир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ми </w:t>
      </w:r>
    </w:p>
    <w:p w:rsidR="00054059" w:rsidRPr="00957C4D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ных дан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документов), так и без использования автоматизированных средств.</w:t>
      </w:r>
      <w:r w:rsidR="0079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36      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моих персональных данных соответствует сроку хранения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ичных медицинских документов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й карты) и составляет </w:t>
      </w:r>
      <w:r w:rsidR="00054059" w:rsidRPr="00957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адцать пять лет. 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осуществляться только с мое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исьменного согласия.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ие дано мной «____»_________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 года, вступает в силу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го подписания и действуе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течение всего срока обработки персональных данных до момента достижения цели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ерсональных данных или прекращения обязательств по 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ённым договорам и соглашениям или исход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документов Оператора, регла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х вопросы обработки персон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данных.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ё согласие посредством составления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письменного до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, который должен быть направлен мной в адрес Оператора по почте заказны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исьмом с уведомлением о вруче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бо вручен лично под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редставителю Оператора.</w:t>
      </w:r>
    </w:p>
    <w:p w:rsidR="00054059" w:rsidRPr="007D2822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нормативно-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документацией КУ В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льский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ЦдН»,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яющей политику Оператора в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ьных данных, в том числе с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рганизации учета, об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, использования, хранения и защиты персональных данных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, проходящих курс социальной реабилитации и (или) находящихся на 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тном сопровождении в КУ В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Хохольский  социально-</w:t>
      </w: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й</w:t>
      </w:r>
    </w:p>
    <w:p w:rsidR="00054059" w:rsidRPr="007D2822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ля несовершеннолетних», </w:t>
      </w:r>
      <w:r w:rsidR="00054059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ей (законных представителей) ознакомлен (а).</w:t>
      </w:r>
    </w:p>
    <w:p w:rsidR="00957C4D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(е) телефон (ы): _____________________________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54059" w:rsidRPr="007D2822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9" w:rsidRPr="007D2822" w:rsidRDefault="00054059" w:rsidP="006D36CA">
      <w:pPr>
        <w:tabs>
          <w:tab w:val="left" w:pos="7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 ___________</w:t>
      </w:r>
      <w:r w:rsidR="00957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C4D" w:rsidRPr="007D2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57C4D" w:rsidRPr="00957C4D" w:rsidRDefault="00957C4D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95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дписи</w:t>
      </w:r>
    </w:p>
    <w:p w:rsidR="00957C4D" w:rsidRPr="00957C4D" w:rsidRDefault="00957C4D" w:rsidP="006D3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54059" w:rsidRPr="007D2822" w:rsidRDefault="00054059" w:rsidP="006D36CA">
      <w:pPr>
        <w:tabs>
          <w:tab w:val="left" w:pos="4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62034" w:rsidRP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1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56273" w:rsidRDefault="00156273" w:rsidP="000540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 xml:space="preserve">Приложение 8 </w:t>
      </w:r>
    </w:p>
    <w:p w:rsidR="00054059" w:rsidRPr="00C62034" w:rsidRDefault="00054059" w:rsidP="00C620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 xml:space="preserve">к Положению по организации и проведению </w:t>
      </w: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 xml:space="preserve">работ по обеспечению безопасности </w:t>
      </w: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 xml:space="preserve">персональных данных при их обработке </w:t>
      </w: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в КУ ВО «</w:t>
      </w:r>
      <w:r w:rsidR="00C62034">
        <w:rPr>
          <w:rFonts w:ascii="Times New Roman" w:eastAsia="Times New Roman" w:hAnsi="Times New Roman" w:cs="Times New Roman"/>
          <w:lang w:eastAsia="ru-RU"/>
        </w:rPr>
        <w:t>Хохольский</w:t>
      </w:r>
      <w:r w:rsidRPr="00C62034">
        <w:rPr>
          <w:rFonts w:ascii="Times New Roman" w:eastAsia="Times New Roman" w:hAnsi="Times New Roman" w:cs="Times New Roman"/>
          <w:lang w:eastAsia="ru-RU"/>
        </w:rPr>
        <w:t>СРЦдН»</w:t>
      </w:r>
    </w:p>
    <w:p w:rsidR="00C62034" w:rsidRDefault="00C6203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034">
        <w:rPr>
          <w:rFonts w:ascii="Times New Roman" w:eastAsia="Times New Roman" w:hAnsi="Times New Roman" w:cs="Times New Roman"/>
          <w:b/>
          <w:lang w:eastAsia="ru-RU"/>
        </w:rPr>
        <w:lastRenderedPageBreak/>
        <w:t>СОГЛАСИЕ</w:t>
      </w:r>
    </w:p>
    <w:p w:rsidR="00054059" w:rsidRPr="00C62034" w:rsidRDefault="00C62034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од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ителя (законного представителя) на обработку персональных данных несовершеннолетнего</w:t>
      </w:r>
    </w:p>
    <w:p w:rsidR="00054059" w:rsidRPr="00C62034" w:rsidRDefault="00054059" w:rsidP="00C620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(до достижения несовершеннолетним возраста 14 лет)</w:t>
      </w:r>
    </w:p>
    <w:p w:rsidR="00054059" w:rsidRPr="00C6203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Я _______________________________________________________</w:t>
      </w:r>
      <w:r w:rsidR="00C62034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Pr="00C6203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54059" w:rsidRPr="00C62034" w:rsidRDefault="00C6203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регистрированный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(ая) по адресу: 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054059" w:rsidRPr="00C62034" w:rsidRDefault="00C6203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,</w:t>
      </w:r>
    </w:p>
    <w:p w:rsidR="00054059" w:rsidRPr="00C6203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фактически проживающий (ая) по ад</w:t>
      </w:r>
      <w:r w:rsidR="00C62034">
        <w:rPr>
          <w:rFonts w:ascii="Times New Roman" w:eastAsia="Times New Roman" w:hAnsi="Times New Roman" w:cs="Times New Roman"/>
          <w:lang w:eastAsia="ru-RU"/>
        </w:rPr>
        <w:t xml:space="preserve">ресу: </w:t>
      </w:r>
      <w:r w:rsidRPr="00C62034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62034">
        <w:rPr>
          <w:rFonts w:ascii="Times New Roman" w:eastAsia="Times New Roman" w:hAnsi="Times New Roman" w:cs="Times New Roman"/>
          <w:lang w:eastAsia="ru-RU"/>
        </w:rPr>
        <w:t>__</w:t>
      </w:r>
    </w:p>
    <w:p w:rsidR="00054059" w:rsidRPr="00C62034" w:rsidRDefault="00C6203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54059" w:rsidRPr="00C6203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паспорт:____________________, выд</w:t>
      </w:r>
      <w:r w:rsidR="00C62034">
        <w:rPr>
          <w:rFonts w:ascii="Times New Roman" w:eastAsia="Times New Roman" w:hAnsi="Times New Roman" w:cs="Times New Roman"/>
          <w:lang w:eastAsia="ru-RU"/>
        </w:rPr>
        <w:t>ан ____________________________</w:t>
      </w:r>
      <w:r w:rsidRPr="00C62034">
        <w:rPr>
          <w:rFonts w:ascii="Times New Roman" w:eastAsia="Times New Roman" w:hAnsi="Times New Roman" w:cs="Times New Roman"/>
          <w:lang w:eastAsia="ru-RU"/>
        </w:rPr>
        <w:t>______________________</w:t>
      </w:r>
      <w:r w:rsidR="00C62034">
        <w:rPr>
          <w:rFonts w:ascii="Times New Roman" w:eastAsia="Times New Roman" w:hAnsi="Times New Roman" w:cs="Times New Roman"/>
          <w:lang w:eastAsia="ru-RU"/>
        </w:rPr>
        <w:t>_____</w:t>
      </w:r>
      <w:r w:rsidRPr="00C62034">
        <w:rPr>
          <w:rFonts w:ascii="Times New Roman" w:eastAsia="Times New Roman" w:hAnsi="Times New Roman" w:cs="Times New Roman"/>
          <w:lang w:eastAsia="ru-RU"/>
        </w:rPr>
        <w:t>_</w:t>
      </w:r>
    </w:p>
    <w:p w:rsidR="00C62034" w:rsidRPr="00C62034" w:rsidRDefault="00054059" w:rsidP="00C6203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620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ерия и номер</w:t>
      </w:r>
      <w:r w:rsidR="00C62034">
        <w:rPr>
          <w:rFonts w:ascii="Times New Roman" w:eastAsia="Times New Roman" w:hAnsi="Times New Roman" w:cs="Times New Roman"/>
          <w:lang w:eastAsia="ru-RU"/>
        </w:rPr>
        <w:tab/>
      </w:r>
      <w:r w:rsidR="00C62034" w:rsidRPr="00C620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 и наименование выдавшего органа</w:t>
      </w:r>
    </w:p>
    <w:p w:rsidR="00054059" w:rsidRPr="00C6203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E5D6F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C62034">
        <w:rPr>
          <w:rFonts w:ascii="Times New Roman" w:eastAsia="Times New Roman" w:hAnsi="Times New Roman" w:cs="Times New Roman"/>
          <w:lang w:eastAsia="ru-RU"/>
        </w:rPr>
        <w:t>__________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 от 27.07.2006 г. No 152-ФЗ «Оперсональных данных» даю </w:t>
      </w:r>
      <w:r w:rsidRPr="00C62034">
        <w:rPr>
          <w:rFonts w:ascii="Times New Roman" w:eastAsia="Times New Roman" w:hAnsi="Times New Roman" w:cs="Times New Roman"/>
          <w:lang w:eastAsia="ru-RU"/>
        </w:rPr>
        <w:t>своё согласие на обработку казенным учреждением Воронежской об</w:t>
      </w:r>
      <w:r w:rsidR="00EE5D6F">
        <w:rPr>
          <w:rFonts w:ascii="Times New Roman" w:eastAsia="Times New Roman" w:hAnsi="Times New Roman" w:cs="Times New Roman"/>
          <w:lang w:eastAsia="ru-RU"/>
        </w:rPr>
        <w:t>ласти «Хохольский социально – реабилитационн</w:t>
      </w:r>
      <w:r w:rsidRPr="00C62034">
        <w:rPr>
          <w:rFonts w:ascii="Times New Roman" w:eastAsia="Times New Roman" w:hAnsi="Times New Roman" w:cs="Times New Roman"/>
          <w:lang w:eastAsia="ru-RU"/>
        </w:rPr>
        <w:t>ый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 центр для несовершеннолетних» (далее – Оператор)</w:t>
      </w:r>
      <w:r w:rsidRPr="00C62034">
        <w:rPr>
          <w:rFonts w:ascii="Times New Roman" w:eastAsia="Times New Roman" w:hAnsi="Times New Roman" w:cs="Times New Roman"/>
          <w:lang w:eastAsia="ru-RU"/>
        </w:rPr>
        <w:t>персональных данных</w:t>
      </w:r>
    </w:p>
    <w:p w:rsidR="00054059" w:rsidRPr="00C62034" w:rsidRDefault="00EE5D6F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оего  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реб</w:t>
      </w:r>
      <w:r>
        <w:rPr>
          <w:rFonts w:ascii="Times New Roman" w:eastAsia="Times New Roman" w:hAnsi="Times New Roman" w:cs="Times New Roman"/>
          <w:lang w:eastAsia="ru-RU"/>
        </w:rPr>
        <w:t>енка_____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включающи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х: фамилию, имя, отчество, пол, </w:t>
      </w:r>
      <w:r w:rsidRPr="00C62034">
        <w:rPr>
          <w:rFonts w:ascii="Times New Roman" w:eastAsia="Times New Roman" w:hAnsi="Times New Roman" w:cs="Times New Roman"/>
          <w:lang w:eastAsia="ru-RU"/>
        </w:rPr>
        <w:t>дату рождения, адрес места жительства, к</w:t>
      </w:r>
      <w:r w:rsidR="00EE5D6F">
        <w:rPr>
          <w:rFonts w:ascii="Times New Roman" w:eastAsia="Times New Roman" w:hAnsi="Times New Roman" w:cs="Times New Roman"/>
          <w:lang w:eastAsia="ru-RU"/>
        </w:rPr>
        <w:t>онтактный (е) телефон (ы), рекви</w:t>
      </w:r>
      <w:r w:rsidRPr="00C62034">
        <w:rPr>
          <w:rFonts w:ascii="Times New Roman" w:eastAsia="Times New Roman" w:hAnsi="Times New Roman" w:cs="Times New Roman"/>
          <w:lang w:eastAsia="ru-RU"/>
        </w:rPr>
        <w:t>зиты полиса ОМС (ДМ</w:t>
      </w:r>
      <w:r w:rsidR="00EE5D6F">
        <w:rPr>
          <w:rFonts w:ascii="Times New Roman" w:eastAsia="Times New Roman" w:hAnsi="Times New Roman" w:cs="Times New Roman"/>
          <w:lang w:eastAsia="ru-RU"/>
        </w:rPr>
        <w:t>С), данные о состоянии здоровья моего ребенка</w:t>
      </w:r>
      <w:r w:rsidRPr="00C62034">
        <w:rPr>
          <w:rFonts w:ascii="Times New Roman" w:eastAsia="Times New Roman" w:hAnsi="Times New Roman" w:cs="Times New Roman"/>
          <w:lang w:eastAsia="ru-RU"/>
        </w:rPr>
        <w:t>, заболеваниях, сл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учаях обращения за медицинской помощью (в медико - </w:t>
      </w:r>
      <w:r w:rsidRPr="00C62034">
        <w:rPr>
          <w:rFonts w:ascii="Times New Roman" w:eastAsia="Times New Roman" w:hAnsi="Times New Roman" w:cs="Times New Roman"/>
          <w:lang w:eastAsia="ru-RU"/>
        </w:rPr>
        <w:t>профилактических це</w:t>
      </w:r>
      <w:r w:rsidR="00EE5D6F">
        <w:rPr>
          <w:rFonts w:ascii="Times New Roman" w:eastAsia="Times New Roman" w:hAnsi="Times New Roman" w:cs="Times New Roman"/>
          <w:lang w:eastAsia="ru-RU"/>
        </w:rPr>
        <w:t>лях) в целях установления медиц</w:t>
      </w:r>
      <w:r w:rsidRPr="00C62034">
        <w:rPr>
          <w:rFonts w:ascii="Times New Roman" w:eastAsia="Times New Roman" w:hAnsi="Times New Roman" w:cs="Times New Roman"/>
          <w:lang w:eastAsia="ru-RU"/>
        </w:rPr>
        <w:t>инск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ого диагноза и оказания медицинских </w:t>
      </w:r>
      <w:r w:rsidRPr="00C62034">
        <w:rPr>
          <w:rFonts w:ascii="Times New Roman" w:eastAsia="Times New Roman" w:hAnsi="Times New Roman" w:cs="Times New Roman"/>
          <w:lang w:eastAsia="ru-RU"/>
        </w:rPr>
        <w:t>услуг, а также других персонал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ьных данных в целях оказания моему ребенку </w:t>
      </w:r>
      <w:r w:rsidRPr="00C62034">
        <w:rPr>
          <w:rFonts w:ascii="Times New Roman" w:eastAsia="Times New Roman" w:hAnsi="Times New Roman" w:cs="Times New Roman"/>
          <w:lang w:eastAsia="ru-RU"/>
        </w:rPr>
        <w:t>компле</w:t>
      </w:r>
      <w:r w:rsidR="00EE5D6F">
        <w:rPr>
          <w:rFonts w:ascii="Times New Roman" w:eastAsia="Times New Roman" w:hAnsi="Times New Roman" w:cs="Times New Roman"/>
          <w:lang w:eastAsia="ru-RU"/>
        </w:rPr>
        <w:t xml:space="preserve">ксной социальной помощи в виде </w:t>
      </w:r>
      <w:r w:rsidRPr="00C62034">
        <w:rPr>
          <w:rFonts w:ascii="Times New Roman" w:eastAsia="Times New Roman" w:hAnsi="Times New Roman" w:cs="Times New Roman"/>
          <w:lang w:eastAsia="ru-RU"/>
        </w:rPr>
        <w:t>государственных социальных услуг при условии, что их обработка осуществляет</w:t>
      </w:r>
      <w:r w:rsidR="00EE5D6F">
        <w:rPr>
          <w:rFonts w:ascii="Times New Roman" w:eastAsia="Times New Roman" w:hAnsi="Times New Roman" w:cs="Times New Roman"/>
          <w:lang w:eastAsia="ru-RU"/>
        </w:rPr>
        <w:t>ся лицом, действующим в рамках со</w:t>
      </w:r>
      <w:r w:rsidRPr="00C62034">
        <w:rPr>
          <w:rFonts w:ascii="Times New Roman" w:eastAsia="Times New Roman" w:hAnsi="Times New Roman" w:cs="Times New Roman"/>
          <w:lang w:eastAsia="ru-RU"/>
        </w:rPr>
        <w:t>блю</w:t>
      </w:r>
      <w:r w:rsidR="00EE5D6F">
        <w:rPr>
          <w:rFonts w:ascii="Times New Roman" w:eastAsia="Times New Roman" w:hAnsi="Times New Roman" w:cs="Times New Roman"/>
          <w:lang w:eastAsia="ru-RU"/>
        </w:rPr>
        <w:t>дения законных прав и интересов моего ребенка</w:t>
      </w:r>
      <w:r w:rsidRPr="00C62034">
        <w:rPr>
          <w:rFonts w:ascii="Times New Roman" w:eastAsia="Times New Roman" w:hAnsi="Times New Roman" w:cs="Times New Roman"/>
          <w:lang w:eastAsia="ru-RU"/>
        </w:rPr>
        <w:t>, в том числе профессионал</w:t>
      </w:r>
      <w:r w:rsidR="00EE5D6F">
        <w:rPr>
          <w:rFonts w:ascii="Times New Roman" w:eastAsia="Times New Roman" w:hAnsi="Times New Roman" w:cs="Times New Roman"/>
          <w:lang w:eastAsia="ru-RU"/>
        </w:rPr>
        <w:t>ьно занимающимся медицинской дея</w:t>
      </w:r>
      <w:r w:rsidRPr="00C62034">
        <w:rPr>
          <w:rFonts w:ascii="Times New Roman" w:eastAsia="Times New Roman" w:hAnsi="Times New Roman" w:cs="Times New Roman"/>
          <w:lang w:eastAsia="ru-RU"/>
        </w:rPr>
        <w:t xml:space="preserve">тельностью и обязанным сохранять врачебную тайну. </w:t>
      </w:r>
    </w:p>
    <w:p w:rsidR="00054059" w:rsidRPr="00C62034" w:rsidRDefault="00EE5D6F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процессе ок</w:t>
      </w:r>
      <w:r>
        <w:rPr>
          <w:rFonts w:ascii="Times New Roman" w:eastAsia="Times New Roman" w:hAnsi="Times New Roman" w:cs="Times New Roman"/>
          <w:lang w:eastAsia="ru-RU"/>
        </w:rPr>
        <w:t xml:space="preserve">азания Оператором моему ребенку 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комплексной социальн</w:t>
      </w:r>
      <w:r>
        <w:rPr>
          <w:rFonts w:ascii="Times New Roman" w:eastAsia="Times New Roman" w:hAnsi="Times New Roman" w:cs="Times New Roman"/>
          <w:lang w:eastAsia="ru-RU"/>
        </w:rPr>
        <w:t xml:space="preserve">ой, в том числе медицинской, помощи в 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виде государственных социальных услуг я предоставляю право специалистам учреж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9526B4">
        <w:rPr>
          <w:rFonts w:ascii="Times New Roman" w:eastAsia="Times New Roman" w:hAnsi="Times New Roman" w:cs="Times New Roman"/>
          <w:lang w:eastAsia="ru-RU"/>
        </w:rPr>
        <w:t>ния, в том числе медицинским ра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ботникам, передавать персональные данныемоего ребенка, содержащие сведения, составляющие врачебную и иную та</w:t>
      </w:r>
      <w:r w:rsidR="009526B4">
        <w:rPr>
          <w:rFonts w:ascii="Times New Roman" w:eastAsia="Times New Roman" w:hAnsi="Times New Roman" w:cs="Times New Roman"/>
          <w:lang w:eastAsia="ru-RU"/>
        </w:rPr>
        <w:t>й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>ну, другим должностным лицам Оператора, а также иным учреждениям в сфере защиты законных прав и интересов р</w:t>
      </w:r>
      <w:r w:rsidR="009526B4">
        <w:rPr>
          <w:rFonts w:ascii="Times New Roman" w:eastAsia="Times New Roman" w:hAnsi="Times New Roman" w:cs="Times New Roman"/>
          <w:lang w:eastAsia="ru-RU"/>
        </w:rPr>
        <w:t>е</w:t>
      </w:r>
      <w:r w:rsidR="00054059" w:rsidRPr="00C62034">
        <w:rPr>
          <w:rFonts w:ascii="Times New Roman" w:eastAsia="Times New Roman" w:hAnsi="Times New Roman" w:cs="Times New Roman"/>
          <w:lang w:eastAsia="ru-RU"/>
        </w:rPr>
        <w:t xml:space="preserve">бенка, в том числе учреждениям социального обслуживания населения, учреждениям здравоохранения в системе ОМС 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РФ и др., в рамках соблюдения законных прав и интересовмоего ребенка, в том числе медицинского обследования и л</w:t>
      </w:r>
      <w:r w:rsidR="009526B4">
        <w:rPr>
          <w:rFonts w:ascii="Times New Roman" w:eastAsia="Times New Roman" w:hAnsi="Times New Roman" w:cs="Times New Roman"/>
          <w:lang w:eastAsia="ru-RU"/>
        </w:rPr>
        <w:t>е</w:t>
      </w:r>
      <w:r w:rsidRPr="00C62034">
        <w:rPr>
          <w:rFonts w:ascii="Times New Roman" w:eastAsia="Times New Roman" w:hAnsi="Times New Roman" w:cs="Times New Roman"/>
          <w:lang w:eastAsia="ru-RU"/>
        </w:rPr>
        <w:t>чения.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Настоящее согласие предоставляется на осуществление любых действий в отношении персональных данныхм</w:t>
      </w:r>
      <w:r w:rsidR="009526B4">
        <w:rPr>
          <w:rFonts w:ascii="Times New Roman" w:eastAsia="Times New Roman" w:hAnsi="Times New Roman" w:cs="Times New Roman"/>
          <w:lang w:eastAsia="ru-RU"/>
        </w:rPr>
        <w:t>о</w:t>
      </w:r>
      <w:r w:rsidRPr="00C62034">
        <w:rPr>
          <w:rFonts w:ascii="Times New Roman" w:eastAsia="Times New Roman" w:hAnsi="Times New Roman" w:cs="Times New Roman"/>
          <w:lang w:eastAsia="ru-RU"/>
        </w:rPr>
        <w:t>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</w:t>
      </w:r>
      <w:r w:rsidR="009526B4">
        <w:rPr>
          <w:rFonts w:ascii="Times New Roman" w:eastAsia="Times New Roman" w:hAnsi="Times New Roman" w:cs="Times New Roman"/>
          <w:lang w:eastAsia="ru-RU"/>
        </w:rPr>
        <w:t>с</w:t>
      </w:r>
      <w:r w:rsidRPr="00C62034">
        <w:rPr>
          <w:rFonts w:ascii="Times New Roman" w:eastAsia="Times New Roman" w:hAnsi="Times New Roman" w:cs="Times New Roman"/>
          <w:lang w:eastAsia="ru-RU"/>
        </w:rPr>
        <w:t>ле передача), обезличивание, блокирование, уничтожение, трансграничную передачу персональных данных, а также ос</w:t>
      </w:r>
      <w:r w:rsidR="009526B4">
        <w:rPr>
          <w:rFonts w:ascii="Times New Roman" w:eastAsia="Times New Roman" w:hAnsi="Times New Roman" w:cs="Times New Roman"/>
          <w:lang w:eastAsia="ru-RU"/>
        </w:rPr>
        <w:t>у</w:t>
      </w:r>
      <w:r w:rsidRPr="00C62034">
        <w:rPr>
          <w:rFonts w:ascii="Times New Roman" w:eastAsia="Times New Roman" w:hAnsi="Times New Roman" w:cs="Times New Roman"/>
          <w:lang w:eastAsia="ru-RU"/>
        </w:rPr>
        <w:t>ществление любых иных действий с персональными даннымимоего ребенкав соответствии с федеральным законод</w:t>
      </w:r>
      <w:r w:rsidR="009526B4">
        <w:rPr>
          <w:rFonts w:ascii="Times New Roman" w:eastAsia="Times New Roman" w:hAnsi="Times New Roman" w:cs="Times New Roman"/>
          <w:lang w:eastAsia="ru-RU"/>
        </w:rPr>
        <w:t>а</w:t>
      </w:r>
      <w:r w:rsidRPr="00C62034">
        <w:rPr>
          <w:rFonts w:ascii="Times New Roman" w:eastAsia="Times New Roman" w:hAnsi="Times New Roman" w:cs="Times New Roman"/>
          <w:lang w:eastAsia="ru-RU"/>
        </w:rPr>
        <w:t>тельством. Оператор вправе обрабатывать персональные данныемоего ребенкакак посредством автоматизации путе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так и без использования автоматизированных средств.Срок хранения персональных данныхмоего ребенкасоответствует сроку хранения первичных медицинских д</w:t>
      </w:r>
      <w:r w:rsidR="009526B4">
        <w:rPr>
          <w:rFonts w:ascii="Times New Roman" w:eastAsia="Times New Roman" w:hAnsi="Times New Roman" w:cs="Times New Roman"/>
          <w:lang w:eastAsia="ru-RU"/>
        </w:rPr>
        <w:t>о</w:t>
      </w:r>
      <w:r w:rsidRPr="00C62034">
        <w:rPr>
          <w:rFonts w:ascii="Times New Roman" w:eastAsia="Times New Roman" w:hAnsi="Times New Roman" w:cs="Times New Roman"/>
          <w:lang w:eastAsia="ru-RU"/>
        </w:rPr>
        <w:t xml:space="preserve">кументов (медицинской карты) и составляет 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26B4">
        <w:rPr>
          <w:rFonts w:ascii="Times New Roman" w:eastAsia="Times New Roman" w:hAnsi="Times New Roman" w:cs="Times New Roman"/>
          <w:i/>
          <w:lang w:eastAsia="ru-RU"/>
        </w:rPr>
        <w:t>двадцать пять лет</w:t>
      </w:r>
      <w:r w:rsidRPr="00C62034">
        <w:rPr>
          <w:rFonts w:ascii="Times New Roman" w:eastAsia="Times New Roman" w:hAnsi="Times New Roman" w:cs="Times New Roman"/>
          <w:lang w:eastAsia="ru-RU"/>
        </w:rPr>
        <w:t>. Передача персональных данныхмоего ребенка иным лицам или иное их разглашение может осуществляться только с моего письменного согласия.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Настоящее согласие дано мной «____»_________</w:t>
      </w:r>
      <w:r w:rsidR="009526B4">
        <w:rPr>
          <w:rFonts w:ascii="Times New Roman" w:eastAsia="Times New Roman" w:hAnsi="Times New Roman" w:cs="Times New Roman"/>
          <w:lang w:eastAsia="ru-RU"/>
        </w:rPr>
        <w:t>_</w:t>
      </w:r>
      <w:r w:rsidRPr="00C62034">
        <w:rPr>
          <w:rFonts w:ascii="Times New Roman" w:eastAsia="Times New Roman" w:hAnsi="Times New Roman" w:cs="Times New Roman"/>
          <w:lang w:eastAsia="ru-RU"/>
        </w:rPr>
        <w:t xml:space="preserve"> 20__ года, вступает в силу со дня его подписания и действ</w:t>
      </w:r>
      <w:r w:rsidR="009526B4">
        <w:rPr>
          <w:rFonts w:ascii="Times New Roman" w:eastAsia="Times New Roman" w:hAnsi="Times New Roman" w:cs="Times New Roman"/>
          <w:lang w:eastAsia="ru-RU"/>
        </w:rPr>
        <w:t>у</w:t>
      </w:r>
      <w:r w:rsidRPr="00C62034">
        <w:rPr>
          <w:rFonts w:ascii="Times New Roman" w:eastAsia="Times New Roman" w:hAnsi="Times New Roman" w:cs="Times New Roman"/>
          <w:lang w:eastAsia="ru-RU"/>
        </w:rPr>
        <w:t>ет в течение всего срока обработки персональных данныхмоего ребенкадо момента достижения цели обработки перс</w:t>
      </w:r>
      <w:r w:rsidR="009526B4">
        <w:rPr>
          <w:rFonts w:ascii="Times New Roman" w:eastAsia="Times New Roman" w:hAnsi="Times New Roman" w:cs="Times New Roman"/>
          <w:lang w:eastAsia="ru-RU"/>
        </w:rPr>
        <w:t>о</w:t>
      </w:r>
      <w:r w:rsidRPr="00C62034">
        <w:rPr>
          <w:rFonts w:ascii="Times New Roman" w:eastAsia="Times New Roman" w:hAnsi="Times New Roman" w:cs="Times New Roman"/>
          <w:lang w:eastAsia="ru-RU"/>
        </w:rPr>
        <w:t xml:space="preserve">нальных данных или прекращения обязательств по заключённым договорам и соглашениям или исходя из документов Оператора, регламентирующих </w:t>
      </w:r>
      <w:r w:rsidR="009526B4">
        <w:rPr>
          <w:rFonts w:ascii="Times New Roman" w:eastAsia="Times New Roman" w:hAnsi="Times New Roman" w:cs="Times New Roman"/>
          <w:lang w:eastAsia="ru-RU"/>
        </w:rPr>
        <w:t xml:space="preserve">вопросы обработки </w:t>
      </w:r>
      <w:r w:rsidRPr="00C62034">
        <w:rPr>
          <w:rFonts w:ascii="Times New Roman" w:eastAsia="Times New Roman" w:hAnsi="Times New Roman" w:cs="Times New Roman"/>
          <w:lang w:eastAsia="ru-RU"/>
        </w:rPr>
        <w:t>персональных данных.</w:t>
      </w:r>
      <w:r w:rsidR="00790B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38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Я оставляю за собой право отозвать своё согласие посредством составления соответствующего письменного д</w:t>
      </w:r>
      <w:r w:rsidR="009526B4">
        <w:rPr>
          <w:rFonts w:ascii="Times New Roman" w:eastAsia="Times New Roman" w:hAnsi="Times New Roman" w:cs="Times New Roman"/>
          <w:lang w:eastAsia="ru-RU"/>
        </w:rPr>
        <w:t>о</w:t>
      </w:r>
      <w:r w:rsidRPr="00C62034">
        <w:rPr>
          <w:rFonts w:ascii="Times New Roman" w:eastAsia="Times New Roman" w:hAnsi="Times New Roman" w:cs="Times New Roman"/>
          <w:lang w:eastAsia="ru-RU"/>
        </w:rPr>
        <w:t>кумента, который должен быть направлен мной в адрес Оператора по почте заказным письмом с уведомлением о вруч</w:t>
      </w:r>
      <w:r w:rsidR="009526B4">
        <w:rPr>
          <w:rFonts w:ascii="Times New Roman" w:eastAsia="Times New Roman" w:hAnsi="Times New Roman" w:cs="Times New Roman"/>
          <w:lang w:eastAsia="ru-RU"/>
        </w:rPr>
        <w:t>е</w:t>
      </w:r>
      <w:r w:rsidRPr="00C62034">
        <w:rPr>
          <w:rFonts w:ascii="Times New Roman" w:eastAsia="Times New Roman" w:hAnsi="Times New Roman" w:cs="Times New Roman"/>
          <w:lang w:eastAsia="ru-RU"/>
        </w:rPr>
        <w:t>нии либо вручен лично под расписку представителю Оператора.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Снормативно-правовой документацией КУ ВО «</w:t>
      </w:r>
      <w:r w:rsidR="009526B4">
        <w:rPr>
          <w:rFonts w:ascii="Times New Roman" w:eastAsia="Times New Roman" w:hAnsi="Times New Roman" w:cs="Times New Roman"/>
          <w:lang w:eastAsia="ru-RU"/>
        </w:rPr>
        <w:t xml:space="preserve">Хохольский </w:t>
      </w:r>
      <w:r w:rsidRPr="00C62034">
        <w:rPr>
          <w:rFonts w:ascii="Times New Roman" w:eastAsia="Times New Roman" w:hAnsi="Times New Roman" w:cs="Times New Roman"/>
          <w:lang w:eastAsia="ru-RU"/>
        </w:rPr>
        <w:t>СРЦдН», определяющей политику Оператора в области персональных данных, в том числе сПоложением об организации учета, обработки, использования, хранения и защиты персональных данных несовершеннолетних, проходящих курс социальной реаби</w:t>
      </w:r>
      <w:r w:rsidR="00FF2984">
        <w:rPr>
          <w:rFonts w:ascii="Times New Roman" w:eastAsia="Times New Roman" w:hAnsi="Times New Roman" w:cs="Times New Roman"/>
          <w:lang w:eastAsia="ru-RU"/>
        </w:rPr>
        <w:t xml:space="preserve">литации и (или) находящихся на </w:t>
      </w:r>
      <w:r w:rsidRPr="00C62034">
        <w:rPr>
          <w:rFonts w:ascii="Times New Roman" w:eastAsia="Times New Roman" w:hAnsi="Times New Roman" w:cs="Times New Roman"/>
          <w:lang w:eastAsia="ru-RU"/>
        </w:rPr>
        <w:t>патронатном сопровождении в КУ ВО «</w:t>
      </w:r>
      <w:r w:rsidR="00FF2984">
        <w:rPr>
          <w:rFonts w:ascii="Times New Roman" w:eastAsia="Times New Roman" w:hAnsi="Times New Roman" w:cs="Times New Roman"/>
          <w:lang w:eastAsia="ru-RU"/>
        </w:rPr>
        <w:t xml:space="preserve">Хохольский </w:t>
      </w:r>
      <w:r w:rsidR="00FF2984">
        <w:rPr>
          <w:rFonts w:ascii="Times New Roman" w:eastAsia="Times New Roman" w:hAnsi="Times New Roman" w:cs="Times New Roman"/>
          <w:lang w:eastAsia="ru-RU"/>
        </w:rPr>
        <w:lastRenderedPageBreak/>
        <w:t>социально -</w:t>
      </w:r>
      <w:r w:rsidRPr="00C62034">
        <w:rPr>
          <w:rFonts w:ascii="Times New Roman" w:eastAsia="Times New Roman" w:hAnsi="Times New Roman" w:cs="Times New Roman"/>
          <w:lang w:eastAsia="ru-RU"/>
        </w:rPr>
        <w:t>реабилитаци</w:t>
      </w:r>
      <w:r w:rsidR="00FF2984">
        <w:rPr>
          <w:rFonts w:ascii="Times New Roman" w:eastAsia="Times New Roman" w:hAnsi="Times New Roman" w:cs="Times New Roman"/>
          <w:lang w:eastAsia="ru-RU"/>
        </w:rPr>
        <w:t xml:space="preserve">онный центр для несовершеннолетних», </w:t>
      </w:r>
      <w:r w:rsidRPr="00C62034">
        <w:rPr>
          <w:rFonts w:ascii="Times New Roman" w:eastAsia="Times New Roman" w:hAnsi="Times New Roman" w:cs="Times New Roman"/>
          <w:lang w:eastAsia="ru-RU"/>
        </w:rPr>
        <w:t>и их родителей (законных представителей) ознакомлен (а).</w:t>
      </w:r>
    </w:p>
    <w:p w:rsidR="00FF2984" w:rsidRDefault="00FF2984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Контактный (е) телефон (ы): __________________________________________________________________</w:t>
      </w: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2984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Подпись субъекта персональных данных __________</w:t>
      </w:r>
      <w:r w:rsidR="00FF2984">
        <w:rPr>
          <w:rFonts w:ascii="Times New Roman" w:eastAsia="Times New Roman" w:hAnsi="Times New Roman" w:cs="Times New Roman"/>
          <w:lang w:eastAsia="ru-RU"/>
        </w:rPr>
        <w:t>__</w:t>
      </w:r>
      <w:r w:rsidRPr="00C62034">
        <w:rPr>
          <w:rFonts w:ascii="Times New Roman" w:eastAsia="Times New Roman" w:hAnsi="Times New Roman" w:cs="Times New Roman"/>
          <w:lang w:eastAsia="ru-RU"/>
        </w:rPr>
        <w:t>_</w:t>
      </w:r>
      <w:r w:rsidR="00FF298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_____________________</w:t>
      </w:r>
    </w:p>
    <w:p w:rsidR="00FF2984" w:rsidRPr="00FF2984" w:rsidRDefault="00FF2984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FF29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FF29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расшифровка подписи</w:t>
      </w:r>
    </w:p>
    <w:p w:rsidR="00FF2984" w:rsidRPr="00FF2984" w:rsidRDefault="00FF2984" w:rsidP="006D3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059" w:rsidRPr="00C62034" w:rsidRDefault="00054059" w:rsidP="006D36CA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C6203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6D36C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Default="00C6203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2984" w:rsidRDefault="00FF2984" w:rsidP="0005405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62034" w:rsidRPr="00790B1C" w:rsidRDefault="00790B1C" w:rsidP="00790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1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054059" w:rsidRPr="00FF2984" w:rsidRDefault="00054059" w:rsidP="001562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Приложение 9</w:t>
      </w:r>
    </w:p>
    <w:p w:rsidR="00054059" w:rsidRPr="00FF2984" w:rsidRDefault="00054059" w:rsidP="001562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 xml:space="preserve">к Положению по организации и проведению </w:t>
      </w:r>
    </w:p>
    <w:p w:rsidR="00054059" w:rsidRPr="00FF2984" w:rsidRDefault="00054059" w:rsidP="001562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 xml:space="preserve">работ по обеспечению безопасности </w:t>
      </w:r>
    </w:p>
    <w:p w:rsidR="00054059" w:rsidRPr="00FF2984" w:rsidRDefault="00054059" w:rsidP="001562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 xml:space="preserve">персональных данных при их обработке </w:t>
      </w:r>
    </w:p>
    <w:p w:rsidR="00054059" w:rsidRPr="00FF2984" w:rsidRDefault="00054059" w:rsidP="001562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в КУ ВО «</w:t>
      </w:r>
      <w:r w:rsidR="00156273">
        <w:rPr>
          <w:rFonts w:ascii="Times New Roman" w:eastAsia="Times New Roman" w:hAnsi="Times New Roman" w:cs="Times New Roman"/>
          <w:lang w:eastAsia="ru-RU"/>
        </w:rPr>
        <w:t>Хохольский</w:t>
      </w:r>
      <w:r w:rsidRPr="00FF2984">
        <w:rPr>
          <w:rFonts w:ascii="Times New Roman" w:eastAsia="Times New Roman" w:hAnsi="Times New Roman" w:cs="Times New Roman"/>
          <w:lang w:eastAsia="ru-RU"/>
        </w:rPr>
        <w:t>СРЦдН»</w:t>
      </w:r>
    </w:p>
    <w:p w:rsidR="00FF2984" w:rsidRDefault="00FF2984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4059" w:rsidRPr="00FF2984" w:rsidRDefault="00054059" w:rsidP="00FF2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984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054059" w:rsidRPr="00FF2984" w:rsidRDefault="00054059" w:rsidP="00FF2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984">
        <w:rPr>
          <w:rFonts w:ascii="Times New Roman" w:eastAsia="Times New Roman" w:hAnsi="Times New Roman" w:cs="Times New Roman"/>
          <w:b/>
          <w:lang w:eastAsia="ru-RU"/>
        </w:rPr>
        <w:lastRenderedPageBreak/>
        <w:t>родителя (законно</w:t>
      </w:r>
      <w:r w:rsidR="00FF2984" w:rsidRPr="00FF2984">
        <w:rPr>
          <w:rFonts w:ascii="Times New Roman" w:eastAsia="Times New Roman" w:hAnsi="Times New Roman" w:cs="Times New Roman"/>
          <w:b/>
          <w:lang w:eastAsia="ru-RU"/>
        </w:rPr>
        <w:t xml:space="preserve">го представителя) на обработку </w:t>
      </w:r>
      <w:r w:rsidRPr="00FF2984">
        <w:rPr>
          <w:rFonts w:ascii="Times New Roman" w:eastAsia="Times New Roman" w:hAnsi="Times New Roman" w:cs="Times New Roman"/>
          <w:b/>
          <w:lang w:eastAsia="ru-RU"/>
        </w:rPr>
        <w:t>личных персональных данных</w:t>
      </w: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Я _______________________________________________________</w:t>
      </w:r>
      <w:r w:rsidR="00FF2984">
        <w:rPr>
          <w:rFonts w:ascii="Times New Roman" w:eastAsia="Times New Roman" w:hAnsi="Times New Roman" w:cs="Times New Roman"/>
          <w:lang w:eastAsia="ru-RU"/>
        </w:rPr>
        <w:t>________________________________,</w:t>
      </w: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зарегистрированный (ая) по адресу: _________________________________________________________</w:t>
      </w:r>
      <w:r w:rsidR="009B0D9D">
        <w:rPr>
          <w:rFonts w:ascii="Times New Roman" w:eastAsia="Times New Roman" w:hAnsi="Times New Roman" w:cs="Times New Roman"/>
          <w:lang w:eastAsia="ru-RU"/>
        </w:rPr>
        <w:t>_</w:t>
      </w: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37359C">
        <w:rPr>
          <w:rFonts w:ascii="Times New Roman" w:eastAsia="Times New Roman" w:hAnsi="Times New Roman" w:cs="Times New Roman"/>
          <w:lang w:eastAsia="ru-RU"/>
        </w:rPr>
        <w:t>_________________</w:t>
      </w:r>
      <w:r w:rsidRPr="00FF2984">
        <w:rPr>
          <w:rFonts w:ascii="Times New Roman" w:eastAsia="Times New Roman" w:hAnsi="Times New Roman" w:cs="Times New Roman"/>
          <w:lang w:eastAsia="ru-RU"/>
        </w:rPr>
        <w:t>,</w:t>
      </w: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фактически проживающий (ая) по адресу: __________________________</w:t>
      </w:r>
      <w:r w:rsidR="00CB4CCA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054059" w:rsidRPr="00FF2984" w:rsidRDefault="007739F7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паспорт:____________________, выдан ________________________________________________________</w:t>
      </w:r>
    </w:p>
    <w:p w:rsidR="00D501D1" w:rsidRPr="00D501D1" w:rsidRDefault="007739F7" w:rsidP="00D501D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7739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серия и номер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7739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 и наименование</w:t>
      </w:r>
      <w:r w:rsidR="00D501D1" w:rsidRPr="00D501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ыдавшего органа</w:t>
      </w:r>
    </w:p>
    <w:p w:rsidR="00D501D1" w:rsidRDefault="00D501D1" w:rsidP="0005405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54059" w:rsidRPr="00FF2984" w:rsidRDefault="00054059" w:rsidP="0005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Федераль</w:t>
      </w:r>
      <w:r w:rsidRPr="00FF2984">
        <w:rPr>
          <w:rFonts w:ascii="Times New Roman" w:eastAsia="Times New Roman" w:hAnsi="Times New Roman" w:cs="Times New Roman"/>
          <w:lang w:eastAsia="ru-RU"/>
        </w:rPr>
        <w:t>ного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закона от 27.07.2006 г. No 152-ФЗ «Оперсональных данных» даю </w:t>
      </w:r>
      <w:r w:rsidRPr="00FF2984">
        <w:rPr>
          <w:rFonts w:ascii="Times New Roman" w:eastAsia="Times New Roman" w:hAnsi="Times New Roman" w:cs="Times New Roman"/>
          <w:lang w:eastAsia="ru-RU"/>
        </w:rPr>
        <w:t>своё согласие на обработку казенным учреждением Воронежской области «</w:t>
      </w:r>
      <w:r w:rsidR="00D501D1">
        <w:rPr>
          <w:rFonts w:ascii="Times New Roman" w:eastAsia="Times New Roman" w:hAnsi="Times New Roman" w:cs="Times New Roman"/>
          <w:lang w:eastAsia="ru-RU"/>
        </w:rPr>
        <w:t>Хохольский социально –реабилитацион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ный центр </w:t>
      </w:r>
      <w:r w:rsidR="00D501D1">
        <w:rPr>
          <w:rFonts w:ascii="Times New Roman" w:eastAsia="Times New Roman" w:hAnsi="Times New Roman" w:cs="Times New Roman"/>
          <w:lang w:eastAsia="ru-RU"/>
        </w:rPr>
        <w:t>для несовершеннолетних» (далее –</w:t>
      </w:r>
      <w:r w:rsidRPr="00FF2984">
        <w:rPr>
          <w:rFonts w:ascii="Times New Roman" w:eastAsia="Times New Roman" w:hAnsi="Times New Roman" w:cs="Times New Roman"/>
          <w:lang w:eastAsia="ru-RU"/>
        </w:rPr>
        <w:t>Оператор) моих персо</w:t>
      </w:r>
      <w:r w:rsidR="00D501D1">
        <w:rPr>
          <w:rFonts w:ascii="Times New Roman" w:eastAsia="Times New Roman" w:hAnsi="Times New Roman" w:cs="Times New Roman"/>
          <w:lang w:eastAsia="ru-RU"/>
        </w:rPr>
        <w:t>нальных данных, включающих: фамилию, имя, отче</w:t>
      </w:r>
      <w:r w:rsidRPr="00FF2984">
        <w:rPr>
          <w:rFonts w:ascii="Times New Roman" w:eastAsia="Times New Roman" w:hAnsi="Times New Roman" w:cs="Times New Roman"/>
          <w:lang w:eastAsia="ru-RU"/>
        </w:rPr>
        <w:t>ство, пол, дату рождения, адрес места жительства, контактный (е) телефон (ы), реквиз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иты полиса ОМС (ДМС), данные о </w:t>
      </w:r>
      <w:r w:rsidRPr="00FF2984">
        <w:rPr>
          <w:rFonts w:ascii="Times New Roman" w:eastAsia="Times New Roman" w:hAnsi="Times New Roman" w:cs="Times New Roman"/>
          <w:lang w:eastAsia="ru-RU"/>
        </w:rPr>
        <w:t>состоянии моего здоровья, заболеваниях, случаях обращения за медицинской помощью (в медико</w:t>
      </w:r>
      <w:r w:rsidR="00D501D1">
        <w:rPr>
          <w:rFonts w:ascii="Times New Roman" w:eastAsia="Times New Roman" w:hAnsi="Times New Roman" w:cs="Times New Roman"/>
          <w:lang w:eastAsia="ru-RU"/>
        </w:rPr>
        <w:t>-профилактических целя</w:t>
      </w:r>
      <w:r w:rsidRPr="00FF2984">
        <w:rPr>
          <w:rFonts w:ascii="Times New Roman" w:eastAsia="Times New Roman" w:hAnsi="Times New Roman" w:cs="Times New Roman"/>
          <w:lang w:eastAsia="ru-RU"/>
        </w:rPr>
        <w:t>х) в целях установления медицинск</w:t>
      </w:r>
      <w:r w:rsidR="00D501D1">
        <w:rPr>
          <w:rFonts w:ascii="Times New Roman" w:eastAsia="Times New Roman" w:hAnsi="Times New Roman" w:cs="Times New Roman"/>
          <w:lang w:eastAsia="ru-RU"/>
        </w:rPr>
        <w:t>ого диагноза и оказания медицин</w:t>
      </w:r>
      <w:r w:rsidRPr="00FF2984">
        <w:rPr>
          <w:rFonts w:ascii="Times New Roman" w:eastAsia="Times New Roman" w:hAnsi="Times New Roman" w:cs="Times New Roman"/>
          <w:lang w:eastAsia="ru-RU"/>
        </w:rPr>
        <w:t>ских усл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уг, а также других персональных данных </w:t>
      </w:r>
      <w:r w:rsidRPr="00FF2984">
        <w:rPr>
          <w:rFonts w:ascii="Times New Roman" w:eastAsia="Times New Roman" w:hAnsi="Times New Roman" w:cs="Times New Roman"/>
          <w:lang w:eastAsia="ru-RU"/>
        </w:rPr>
        <w:t>в целях оказания мне комплексной социальной помощи в виде государственных соц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иальных услуг при условии, что </w:t>
      </w:r>
      <w:r w:rsidRPr="00FF2984">
        <w:rPr>
          <w:rFonts w:ascii="Times New Roman" w:eastAsia="Times New Roman" w:hAnsi="Times New Roman" w:cs="Times New Roman"/>
          <w:lang w:eastAsia="ru-RU"/>
        </w:rPr>
        <w:t>их обр</w:t>
      </w:r>
      <w:r w:rsidR="00D501D1">
        <w:rPr>
          <w:rFonts w:ascii="Times New Roman" w:eastAsia="Times New Roman" w:hAnsi="Times New Roman" w:cs="Times New Roman"/>
          <w:lang w:eastAsia="ru-RU"/>
        </w:rPr>
        <w:t>аботка осуществляется лицом, де</w:t>
      </w:r>
      <w:r w:rsidRPr="00FF2984">
        <w:rPr>
          <w:rFonts w:ascii="Times New Roman" w:eastAsia="Times New Roman" w:hAnsi="Times New Roman" w:cs="Times New Roman"/>
          <w:lang w:eastAsia="ru-RU"/>
        </w:rPr>
        <w:t>йствующим в рамках соблюдения моих законных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прав и интересов, в том числе 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профессионально занимающимся медицинской деятельностью и обязанным сохранять врачебную тайну. 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В процессе оказания Оператором мне комплексной социальной, в том числе медицинской, по</w:t>
      </w:r>
    </w:p>
    <w:p w:rsidR="00054059" w:rsidRPr="00FF2984" w:rsidRDefault="00D501D1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щи в виде госу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дарственных социальных услуг я предоставляю право специалистам учреждения, в том</w:t>
      </w:r>
      <w:r>
        <w:rPr>
          <w:rFonts w:ascii="Times New Roman" w:eastAsia="Times New Roman" w:hAnsi="Times New Roman" w:cs="Times New Roman"/>
          <w:lang w:eastAsia="ru-RU"/>
        </w:rPr>
        <w:t xml:space="preserve"> числе медицинским работникам,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передавать мои персональные данные, содержащие сведения, составляющие врачебную и иную тайн</w:t>
      </w:r>
      <w:r>
        <w:rPr>
          <w:rFonts w:ascii="Times New Roman" w:eastAsia="Times New Roman" w:hAnsi="Times New Roman" w:cs="Times New Roman"/>
          <w:lang w:eastAsia="ru-RU"/>
        </w:rPr>
        <w:t xml:space="preserve">у, другим должностным лицам  Оператора,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 xml:space="preserve">а также иным учреждениям в сфере защиты законных прав и </w:t>
      </w:r>
      <w:r>
        <w:rPr>
          <w:rFonts w:ascii="Times New Roman" w:eastAsia="Times New Roman" w:hAnsi="Times New Roman" w:cs="Times New Roman"/>
          <w:lang w:eastAsia="ru-RU"/>
        </w:rPr>
        <w:t xml:space="preserve">интересов ребенка, в том числе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 xml:space="preserve">учреждениям социального обслуживания населения, учреждениям здравоохранения в </w:t>
      </w:r>
      <w:r>
        <w:rPr>
          <w:rFonts w:ascii="Times New Roman" w:eastAsia="Times New Roman" w:hAnsi="Times New Roman" w:cs="Times New Roman"/>
          <w:lang w:eastAsia="ru-RU"/>
        </w:rPr>
        <w:t>системе ОМС РФ и др., в рамках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соблюдения моих законных пра</w:t>
      </w:r>
      <w:r>
        <w:rPr>
          <w:rFonts w:ascii="Times New Roman" w:eastAsia="Times New Roman" w:hAnsi="Times New Roman" w:cs="Times New Roman"/>
          <w:lang w:eastAsia="ru-RU"/>
        </w:rPr>
        <w:t>в и интересов, в том числе меди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цинского обследования и лечения.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Настоящее согласие предоставляется на осуществление любых действий в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отношении моих персональных дан</w:t>
      </w:r>
      <w:r w:rsidRPr="00FF2984">
        <w:rPr>
          <w:rFonts w:ascii="Times New Roman" w:eastAsia="Times New Roman" w:hAnsi="Times New Roman" w:cs="Times New Roman"/>
          <w:lang w:eastAsia="ru-RU"/>
        </w:rPr>
        <w:t>ных, которые необходимы или желаемы для д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остижения указанных выше целей, </w:t>
      </w:r>
      <w:r w:rsidRPr="00FF2984">
        <w:rPr>
          <w:rFonts w:ascii="Times New Roman" w:eastAsia="Times New Roman" w:hAnsi="Times New Roman" w:cs="Times New Roman"/>
          <w:lang w:eastAsia="ru-RU"/>
        </w:rPr>
        <w:t>включ</w:t>
      </w:r>
      <w:r w:rsidR="00D501D1">
        <w:rPr>
          <w:rFonts w:ascii="Times New Roman" w:eastAsia="Times New Roman" w:hAnsi="Times New Roman" w:cs="Times New Roman"/>
          <w:lang w:eastAsia="ru-RU"/>
        </w:rPr>
        <w:t>ая (без ограничения) сбор, систематизацию, н</w:t>
      </w:r>
      <w:r w:rsidRPr="00FF2984">
        <w:rPr>
          <w:rFonts w:ascii="Times New Roman" w:eastAsia="Times New Roman" w:hAnsi="Times New Roman" w:cs="Times New Roman"/>
          <w:lang w:eastAsia="ru-RU"/>
        </w:rPr>
        <w:t>акопление, хранение, уточнение (обновление, изменение), использование,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распространение (в том числе пе</w:t>
      </w:r>
      <w:r w:rsidRPr="00FF2984">
        <w:rPr>
          <w:rFonts w:ascii="Times New Roman" w:eastAsia="Times New Roman" w:hAnsi="Times New Roman" w:cs="Times New Roman"/>
          <w:lang w:eastAsia="ru-RU"/>
        </w:rPr>
        <w:t>редача), обезличивание, блокирование, уничтожение, трансграничную передачу персональных данных, а так</w:t>
      </w:r>
      <w:r w:rsidR="00D501D1">
        <w:rPr>
          <w:rFonts w:ascii="Times New Roman" w:eastAsia="Times New Roman" w:hAnsi="Times New Roman" w:cs="Times New Roman"/>
          <w:lang w:eastAsia="ru-RU"/>
        </w:rPr>
        <w:t>же осу</w:t>
      </w:r>
      <w:r w:rsidRPr="00FF2984">
        <w:rPr>
          <w:rFonts w:ascii="Times New Roman" w:eastAsia="Times New Roman" w:hAnsi="Times New Roman" w:cs="Times New Roman"/>
          <w:lang w:eastAsia="ru-RU"/>
        </w:rPr>
        <w:t>ществление любых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иных действий с моими персонал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ьными данными в соответствии с федеральным законодательством. 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Оператор вправе обрабатывать мои персональные данные как посредством автоматиза</w:t>
      </w:r>
      <w:r w:rsidR="00D501D1">
        <w:rPr>
          <w:rFonts w:ascii="Times New Roman" w:eastAsia="Times New Roman" w:hAnsi="Times New Roman" w:cs="Times New Roman"/>
          <w:lang w:eastAsia="ru-RU"/>
        </w:rPr>
        <w:t>ции путем внесения их в электрон</w:t>
      </w:r>
      <w:r w:rsidRPr="00FF2984">
        <w:rPr>
          <w:rFonts w:ascii="Times New Roman" w:eastAsia="Times New Roman" w:hAnsi="Times New Roman" w:cs="Times New Roman"/>
          <w:lang w:eastAsia="ru-RU"/>
        </w:rPr>
        <w:t>ную базу данных, включая в списки (реестры) и отчет</w:t>
      </w:r>
      <w:r w:rsidR="00D501D1">
        <w:rPr>
          <w:rFonts w:ascii="Times New Roman" w:eastAsia="Times New Roman" w:hAnsi="Times New Roman" w:cs="Times New Roman"/>
          <w:lang w:eastAsia="ru-RU"/>
        </w:rPr>
        <w:t>ные формы, предусмотренные доку-</w:t>
      </w:r>
    </w:p>
    <w:p w:rsidR="00054059" w:rsidRPr="00FF2984" w:rsidRDefault="00D501D1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нтами, регламентирующими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предоставление отчетных данных (документов), так и без использования автоматизированных средств.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Срок хранения моих персональных данных соответствует сроку хранения пе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рвичных медицинских документов (медицинской карты) и составляет </w:t>
      </w:r>
      <w:r w:rsidRPr="00D501D1">
        <w:rPr>
          <w:rFonts w:ascii="Times New Roman" w:eastAsia="Times New Roman" w:hAnsi="Times New Roman" w:cs="Times New Roman"/>
          <w:i/>
          <w:lang w:eastAsia="ru-RU"/>
        </w:rPr>
        <w:t>двадцать пять лет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Передача моих персональных данных иным лицам или иное их разглашение м</w:t>
      </w:r>
      <w:r w:rsidR="00D501D1">
        <w:rPr>
          <w:rFonts w:ascii="Times New Roman" w:eastAsia="Times New Roman" w:hAnsi="Times New Roman" w:cs="Times New Roman"/>
          <w:lang w:eastAsia="ru-RU"/>
        </w:rPr>
        <w:t>ожет осуществляться только с мое</w:t>
      </w:r>
      <w:r w:rsidRPr="00FF2984">
        <w:rPr>
          <w:rFonts w:ascii="Times New Roman" w:eastAsia="Times New Roman" w:hAnsi="Times New Roman" w:cs="Times New Roman"/>
          <w:lang w:eastAsia="ru-RU"/>
        </w:rPr>
        <w:t>го письменного согласия.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Настоящее согласие дано мной «____»____________ 20__ г</w:t>
      </w:r>
      <w:r w:rsidR="00D501D1">
        <w:rPr>
          <w:rFonts w:ascii="Times New Roman" w:eastAsia="Times New Roman" w:hAnsi="Times New Roman" w:cs="Times New Roman"/>
          <w:lang w:eastAsia="ru-RU"/>
        </w:rPr>
        <w:t>ода, вступает в силу со дня его подписания и действу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ет в течение всего срока обработки персональных данных до момента достижения цели обработки 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Pr="00FF2984">
        <w:rPr>
          <w:rFonts w:ascii="Times New Roman" w:eastAsia="Times New Roman" w:hAnsi="Times New Roman" w:cs="Times New Roman"/>
          <w:lang w:eastAsia="ru-RU"/>
        </w:rPr>
        <w:t>или прекращения обязательств по заключённым договорам и соглашениям или исход</w:t>
      </w:r>
      <w:r w:rsidR="00D501D1">
        <w:rPr>
          <w:rFonts w:ascii="Times New Roman" w:eastAsia="Times New Roman" w:hAnsi="Times New Roman" w:cs="Times New Roman"/>
          <w:lang w:eastAsia="ru-RU"/>
        </w:rPr>
        <w:t>я из документов Оператора, регла</w:t>
      </w:r>
      <w:r w:rsidRPr="00FF2984">
        <w:rPr>
          <w:rFonts w:ascii="Times New Roman" w:eastAsia="Times New Roman" w:hAnsi="Times New Roman" w:cs="Times New Roman"/>
          <w:lang w:eastAsia="ru-RU"/>
        </w:rPr>
        <w:t>ментирующих вопросы обработки перс</w:t>
      </w:r>
      <w:r w:rsidR="00D501D1">
        <w:rPr>
          <w:rFonts w:ascii="Times New Roman" w:eastAsia="Times New Roman" w:hAnsi="Times New Roman" w:cs="Times New Roman"/>
          <w:lang w:eastAsia="ru-RU"/>
        </w:rPr>
        <w:t>ональных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 xml:space="preserve"> данных.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Я оставляю за собой право отозвать своё согласие посредством составления</w:t>
      </w:r>
      <w:r w:rsidR="00D501D1">
        <w:rPr>
          <w:rFonts w:ascii="Times New Roman" w:eastAsia="Times New Roman" w:hAnsi="Times New Roman" w:cs="Times New Roman"/>
          <w:lang w:eastAsia="ru-RU"/>
        </w:rPr>
        <w:t xml:space="preserve"> соответствующего письменного до</w:t>
      </w:r>
      <w:r w:rsidRPr="00FF2984">
        <w:rPr>
          <w:rFonts w:ascii="Times New Roman" w:eastAsia="Times New Roman" w:hAnsi="Times New Roman" w:cs="Times New Roman"/>
          <w:lang w:eastAsia="ru-RU"/>
        </w:rPr>
        <w:t>кумента, который должен быть направлен мной в адрес Оператора по почте заказным письмом с уведомлением о вруч</w:t>
      </w:r>
      <w:r w:rsidR="00D501D1">
        <w:rPr>
          <w:rFonts w:ascii="Times New Roman" w:eastAsia="Times New Roman" w:hAnsi="Times New Roman" w:cs="Times New Roman"/>
          <w:lang w:eastAsia="ru-RU"/>
        </w:rPr>
        <w:t>е</w:t>
      </w:r>
      <w:r w:rsidRPr="00FF2984">
        <w:rPr>
          <w:rFonts w:ascii="Times New Roman" w:eastAsia="Times New Roman" w:hAnsi="Times New Roman" w:cs="Times New Roman"/>
          <w:lang w:eastAsia="ru-RU"/>
        </w:rPr>
        <w:t>нии либо вручен лично под расписку представителю Оператора.</w:t>
      </w:r>
      <w:r w:rsidR="00790B1C">
        <w:rPr>
          <w:rFonts w:ascii="Times New Roman" w:eastAsia="Times New Roman" w:hAnsi="Times New Roman" w:cs="Times New Roman"/>
          <w:lang w:eastAsia="ru-RU"/>
        </w:rPr>
        <w:t xml:space="preserve">     40</w:t>
      </w:r>
    </w:p>
    <w:p w:rsidR="00054059" w:rsidRPr="00FF2984" w:rsidRDefault="00D501D1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нормативно-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правовой документацией КУ ВО «</w:t>
      </w:r>
      <w:r>
        <w:rPr>
          <w:rFonts w:ascii="Times New Roman" w:eastAsia="Times New Roman" w:hAnsi="Times New Roman" w:cs="Times New Roman"/>
          <w:lang w:eastAsia="ru-RU"/>
        </w:rPr>
        <w:t xml:space="preserve">Хохольский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СРЦдН», опр</w:t>
      </w:r>
      <w:r>
        <w:rPr>
          <w:rFonts w:ascii="Times New Roman" w:eastAsia="Times New Roman" w:hAnsi="Times New Roman" w:cs="Times New Roman"/>
          <w:lang w:eastAsia="ru-RU"/>
        </w:rPr>
        <w:t xml:space="preserve">еделяющей политику Оператора в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области персональных данных, в том чис</w:t>
      </w:r>
      <w:r>
        <w:rPr>
          <w:rFonts w:ascii="Times New Roman" w:eastAsia="Times New Roman" w:hAnsi="Times New Roman" w:cs="Times New Roman"/>
          <w:lang w:eastAsia="ru-RU"/>
        </w:rPr>
        <w:t xml:space="preserve">ле с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>Положением об организации учета, обрабо</w:t>
      </w:r>
      <w:r>
        <w:rPr>
          <w:rFonts w:ascii="Times New Roman" w:eastAsia="Times New Roman" w:hAnsi="Times New Roman" w:cs="Times New Roman"/>
          <w:lang w:eastAsia="ru-RU"/>
        </w:rPr>
        <w:t xml:space="preserve">тки, использования, хранения и защиты </w:t>
      </w:r>
      <w:r w:rsidR="00054059" w:rsidRPr="00FF2984">
        <w:rPr>
          <w:rFonts w:ascii="Times New Roman" w:eastAsia="Times New Roman" w:hAnsi="Times New Roman" w:cs="Times New Roman"/>
          <w:lang w:eastAsia="ru-RU"/>
        </w:rPr>
        <w:t xml:space="preserve">персональных данных несовершеннолетних, проходящих курс социальной реабилитации и (или) находящихся на </w:t>
      </w: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t>патронатном сопровождении в</w:t>
      </w:r>
      <w:r w:rsidR="00C750D4">
        <w:rPr>
          <w:rFonts w:ascii="Times New Roman" w:eastAsia="Times New Roman" w:hAnsi="Times New Roman" w:cs="Times New Roman"/>
          <w:lang w:eastAsia="ru-RU"/>
        </w:rPr>
        <w:t xml:space="preserve"> КУ ВО «Хохольский социально-</w:t>
      </w:r>
      <w:r w:rsidRPr="00FF2984">
        <w:rPr>
          <w:rFonts w:ascii="Times New Roman" w:eastAsia="Times New Roman" w:hAnsi="Times New Roman" w:cs="Times New Roman"/>
          <w:lang w:eastAsia="ru-RU"/>
        </w:rPr>
        <w:t xml:space="preserve">реабилитационный </w:t>
      </w:r>
      <w:r w:rsidR="00C750D4">
        <w:rPr>
          <w:rFonts w:ascii="Times New Roman" w:eastAsia="Times New Roman" w:hAnsi="Times New Roman" w:cs="Times New Roman"/>
          <w:lang w:eastAsia="ru-RU"/>
        </w:rPr>
        <w:t xml:space="preserve">центр для несовершеннолетних», </w:t>
      </w:r>
      <w:r w:rsidRPr="00FF2984">
        <w:rPr>
          <w:rFonts w:ascii="Times New Roman" w:eastAsia="Times New Roman" w:hAnsi="Times New Roman" w:cs="Times New Roman"/>
          <w:lang w:eastAsia="ru-RU"/>
        </w:rPr>
        <w:t>и их родителей</w:t>
      </w:r>
      <w:r w:rsidR="00C750D4">
        <w:rPr>
          <w:rFonts w:ascii="Times New Roman" w:eastAsia="Times New Roman" w:hAnsi="Times New Roman" w:cs="Times New Roman"/>
          <w:lang w:eastAsia="ru-RU"/>
        </w:rPr>
        <w:t xml:space="preserve"> (законных представителей) озна</w:t>
      </w:r>
      <w:r w:rsidRPr="00FF2984">
        <w:rPr>
          <w:rFonts w:ascii="Times New Roman" w:eastAsia="Times New Roman" w:hAnsi="Times New Roman" w:cs="Times New Roman"/>
          <w:lang w:eastAsia="ru-RU"/>
        </w:rPr>
        <w:t>комлен (а).</w:t>
      </w:r>
    </w:p>
    <w:p w:rsidR="00C750D4" w:rsidRDefault="00C750D4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59" w:rsidRPr="00FF2984" w:rsidRDefault="00054059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984">
        <w:rPr>
          <w:rFonts w:ascii="Times New Roman" w:eastAsia="Times New Roman" w:hAnsi="Times New Roman" w:cs="Times New Roman"/>
          <w:lang w:eastAsia="ru-RU"/>
        </w:rPr>
        <w:lastRenderedPageBreak/>
        <w:t>Контактный (е) телефон (ы): __________________________________________________________________</w:t>
      </w:r>
    </w:p>
    <w:p w:rsidR="00DB0368" w:rsidRPr="00FF2984" w:rsidRDefault="00DB0368" w:rsidP="006D36CA">
      <w:pPr>
        <w:tabs>
          <w:tab w:val="left" w:pos="5355"/>
        </w:tabs>
        <w:jc w:val="both"/>
        <w:rPr>
          <w:rFonts w:ascii="Times New Roman" w:hAnsi="Times New Roman" w:cs="Times New Roman"/>
        </w:rPr>
      </w:pPr>
    </w:p>
    <w:p w:rsidR="00C750D4" w:rsidRPr="00FF2984" w:rsidRDefault="00C750D4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034">
        <w:rPr>
          <w:rFonts w:ascii="Times New Roman" w:eastAsia="Times New Roman" w:hAnsi="Times New Roman" w:cs="Times New Roman"/>
          <w:lang w:eastAsia="ru-RU"/>
        </w:rPr>
        <w:t>Подпись субъекта персональных данных 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C62034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_____________________</w:t>
      </w:r>
    </w:p>
    <w:p w:rsidR="00C750D4" w:rsidRPr="00FF2984" w:rsidRDefault="00C750D4" w:rsidP="006D36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FF29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FF29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расшифровка подписи</w:t>
      </w:r>
    </w:p>
    <w:p w:rsidR="00C750D4" w:rsidRPr="00FF2984" w:rsidRDefault="00C750D4" w:rsidP="006D3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0368" w:rsidRPr="00973A14" w:rsidRDefault="00DB0368" w:rsidP="006D36CA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0368" w:rsidRPr="00973A14" w:rsidRDefault="00DB0368" w:rsidP="006D36CA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6D36CA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P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368" w:rsidRPr="00790B1C" w:rsidRDefault="00790B1C" w:rsidP="00790B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sectPr w:rsidR="00DB0368" w:rsidRPr="00790B1C" w:rsidSect="00790B1C">
      <w:pgSz w:w="11906" w:h="16838"/>
      <w:pgMar w:top="1134" w:right="850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83" w:rsidRDefault="00212883" w:rsidP="00DB0368">
      <w:pPr>
        <w:spacing w:after="0" w:line="240" w:lineRule="auto"/>
      </w:pPr>
      <w:r>
        <w:separator/>
      </w:r>
    </w:p>
  </w:endnote>
  <w:endnote w:type="continuationSeparator" w:id="1">
    <w:p w:rsidR="00212883" w:rsidRDefault="00212883" w:rsidP="00DB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83" w:rsidRDefault="00212883" w:rsidP="00DB0368">
      <w:pPr>
        <w:spacing w:after="0" w:line="240" w:lineRule="auto"/>
      </w:pPr>
      <w:r>
        <w:separator/>
      </w:r>
    </w:p>
  </w:footnote>
  <w:footnote w:type="continuationSeparator" w:id="1">
    <w:p w:rsidR="00212883" w:rsidRDefault="00212883" w:rsidP="00DB0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68"/>
    <w:rsid w:val="00020732"/>
    <w:rsid w:val="00054059"/>
    <w:rsid w:val="00094267"/>
    <w:rsid w:val="000A2DC8"/>
    <w:rsid w:val="000B5DBE"/>
    <w:rsid w:val="000F717D"/>
    <w:rsid w:val="00130D6B"/>
    <w:rsid w:val="00146782"/>
    <w:rsid w:val="001478F7"/>
    <w:rsid w:val="00156273"/>
    <w:rsid w:val="00164321"/>
    <w:rsid w:val="00195EEC"/>
    <w:rsid w:val="001B1783"/>
    <w:rsid w:val="001F339E"/>
    <w:rsid w:val="002104D6"/>
    <w:rsid w:val="00212883"/>
    <w:rsid w:val="00226F2B"/>
    <w:rsid w:val="00264F9B"/>
    <w:rsid w:val="002950B7"/>
    <w:rsid w:val="002B7058"/>
    <w:rsid w:val="002E39E5"/>
    <w:rsid w:val="002F234F"/>
    <w:rsid w:val="003366F8"/>
    <w:rsid w:val="00346ACC"/>
    <w:rsid w:val="00364F73"/>
    <w:rsid w:val="00364F9B"/>
    <w:rsid w:val="0037013F"/>
    <w:rsid w:val="0037359C"/>
    <w:rsid w:val="003E5594"/>
    <w:rsid w:val="004304EA"/>
    <w:rsid w:val="0044452A"/>
    <w:rsid w:val="004B2228"/>
    <w:rsid w:val="004F4977"/>
    <w:rsid w:val="00500ACD"/>
    <w:rsid w:val="00504663"/>
    <w:rsid w:val="0052473A"/>
    <w:rsid w:val="00531712"/>
    <w:rsid w:val="00581A70"/>
    <w:rsid w:val="005A7B64"/>
    <w:rsid w:val="005D08F4"/>
    <w:rsid w:val="005E7ABC"/>
    <w:rsid w:val="0065138B"/>
    <w:rsid w:val="006604EE"/>
    <w:rsid w:val="0068653D"/>
    <w:rsid w:val="006B7D1F"/>
    <w:rsid w:val="006D36CA"/>
    <w:rsid w:val="006F39D1"/>
    <w:rsid w:val="007304D8"/>
    <w:rsid w:val="00765437"/>
    <w:rsid w:val="00771A2D"/>
    <w:rsid w:val="007739F7"/>
    <w:rsid w:val="00790B1C"/>
    <w:rsid w:val="007C14D7"/>
    <w:rsid w:val="007D2822"/>
    <w:rsid w:val="007F30BB"/>
    <w:rsid w:val="00801AD5"/>
    <w:rsid w:val="008355ED"/>
    <w:rsid w:val="008A37CD"/>
    <w:rsid w:val="008B37BF"/>
    <w:rsid w:val="008B62E5"/>
    <w:rsid w:val="008E7F7A"/>
    <w:rsid w:val="00940627"/>
    <w:rsid w:val="009526B4"/>
    <w:rsid w:val="00957C4D"/>
    <w:rsid w:val="0097200E"/>
    <w:rsid w:val="00973A14"/>
    <w:rsid w:val="00983BC3"/>
    <w:rsid w:val="009870D4"/>
    <w:rsid w:val="009B0D9D"/>
    <w:rsid w:val="009C0CBE"/>
    <w:rsid w:val="009D596A"/>
    <w:rsid w:val="009F35AE"/>
    <w:rsid w:val="00A03E7E"/>
    <w:rsid w:val="00A153E9"/>
    <w:rsid w:val="00A6243A"/>
    <w:rsid w:val="00AF0442"/>
    <w:rsid w:val="00AF599A"/>
    <w:rsid w:val="00B12E5F"/>
    <w:rsid w:val="00B21CF0"/>
    <w:rsid w:val="00B811AE"/>
    <w:rsid w:val="00B84663"/>
    <w:rsid w:val="00B8530A"/>
    <w:rsid w:val="00BF51E6"/>
    <w:rsid w:val="00C038C3"/>
    <w:rsid w:val="00C57326"/>
    <w:rsid w:val="00C62034"/>
    <w:rsid w:val="00C7250A"/>
    <w:rsid w:val="00C750D4"/>
    <w:rsid w:val="00CA17DB"/>
    <w:rsid w:val="00CB4CCA"/>
    <w:rsid w:val="00CB668D"/>
    <w:rsid w:val="00D01D93"/>
    <w:rsid w:val="00D375B0"/>
    <w:rsid w:val="00D4683C"/>
    <w:rsid w:val="00D501D1"/>
    <w:rsid w:val="00D70471"/>
    <w:rsid w:val="00DA0003"/>
    <w:rsid w:val="00DA581D"/>
    <w:rsid w:val="00DB0368"/>
    <w:rsid w:val="00DB5441"/>
    <w:rsid w:val="00E00FB7"/>
    <w:rsid w:val="00E038A6"/>
    <w:rsid w:val="00E06B04"/>
    <w:rsid w:val="00E36549"/>
    <w:rsid w:val="00E366CD"/>
    <w:rsid w:val="00E378AA"/>
    <w:rsid w:val="00E454A8"/>
    <w:rsid w:val="00E700D8"/>
    <w:rsid w:val="00EE5D6F"/>
    <w:rsid w:val="00F42325"/>
    <w:rsid w:val="00F61DFA"/>
    <w:rsid w:val="00FF2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368"/>
  </w:style>
  <w:style w:type="paragraph" w:styleId="a5">
    <w:name w:val="footer"/>
    <w:basedOn w:val="a"/>
    <w:link w:val="a6"/>
    <w:uiPriority w:val="99"/>
    <w:unhideWhenUsed/>
    <w:rsid w:val="00D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368"/>
  </w:style>
  <w:style w:type="character" w:styleId="a7">
    <w:name w:val="Hyperlink"/>
    <w:basedOn w:val="a0"/>
    <w:uiPriority w:val="99"/>
    <w:semiHidden/>
    <w:unhideWhenUsed/>
    <w:rsid w:val="00DB036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0368"/>
    <w:rPr>
      <w:color w:val="800080"/>
      <w:u w:val="single"/>
    </w:rPr>
  </w:style>
  <w:style w:type="table" w:styleId="a9">
    <w:name w:val="Table Grid"/>
    <w:basedOn w:val="a1"/>
    <w:uiPriority w:val="59"/>
    <w:rsid w:val="0014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52A"/>
    <w:pPr>
      <w:ind w:left="720"/>
      <w:contextualSpacing/>
    </w:pPr>
  </w:style>
  <w:style w:type="paragraph" w:styleId="ab">
    <w:name w:val="No Spacing"/>
    <w:uiPriority w:val="1"/>
    <w:qFormat/>
    <w:rsid w:val="00C5732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368"/>
  </w:style>
  <w:style w:type="paragraph" w:styleId="a5">
    <w:name w:val="footer"/>
    <w:basedOn w:val="a"/>
    <w:link w:val="a6"/>
    <w:uiPriority w:val="99"/>
    <w:unhideWhenUsed/>
    <w:rsid w:val="00D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368"/>
  </w:style>
  <w:style w:type="character" w:styleId="a7">
    <w:name w:val="Hyperlink"/>
    <w:basedOn w:val="a0"/>
    <w:uiPriority w:val="99"/>
    <w:semiHidden/>
    <w:unhideWhenUsed/>
    <w:rsid w:val="00DB036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0368"/>
    <w:rPr>
      <w:color w:val="800080"/>
      <w:u w:val="single"/>
    </w:rPr>
  </w:style>
  <w:style w:type="table" w:styleId="a9">
    <w:name w:val="Table Grid"/>
    <w:basedOn w:val="a1"/>
    <w:uiPriority w:val="59"/>
    <w:rsid w:val="0014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52A"/>
    <w:pPr>
      <w:ind w:left="720"/>
      <w:contextualSpacing/>
    </w:pPr>
  </w:style>
  <w:style w:type="paragraph" w:styleId="ab">
    <w:name w:val="No Spacing"/>
    <w:uiPriority w:val="1"/>
    <w:qFormat/>
    <w:rsid w:val="00C5732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1AF1-329F-4D83-BED0-3DB2646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1</Pages>
  <Words>20433</Words>
  <Characters>11647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ov_shuklina</cp:lastModifiedBy>
  <cp:revision>19</cp:revision>
  <cp:lastPrinted>2017-08-07T04:17:00Z</cp:lastPrinted>
  <dcterms:created xsi:type="dcterms:W3CDTF">2017-07-28T07:02:00Z</dcterms:created>
  <dcterms:modified xsi:type="dcterms:W3CDTF">2017-08-07T11:07:00Z</dcterms:modified>
</cp:coreProperties>
</file>